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ascii="Calibri" w:hAnsi="Calibri" w:cs="Arial"/>
          <w:b/>
          <w:i/>
          <w:sz w:val="28"/>
          <w:szCs w:val="28"/>
        </w:rPr>
      </w:pPr>
      <w:r w:rsidRPr="00C14487">
        <w:rPr>
          <w:rFonts w:ascii="Calibri" w:hAnsi="Calibri" w:cs="Arial"/>
          <w:sz w:val="28"/>
          <w:szCs w:val="28"/>
        </w:rPr>
        <w:t xml:space="preserve">El presente trabajo, titulado </w:t>
      </w:r>
      <w:r>
        <w:rPr>
          <w:rFonts w:ascii="Calibri" w:hAnsi="Calibri" w:cs="Arial"/>
          <w:b/>
          <w:i/>
          <w:sz w:val="28"/>
          <w:szCs w:val="28"/>
        </w:rPr>
        <w:t xml:space="preserve">DISEÑO </w:t>
      </w:r>
      <w:r w:rsidR="0092482A">
        <w:rPr>
          <w:rFonts w:ascii="Calibri" w:hAnsi="Calibri" w:cs="Arial"/>
          <w:b/>
          <w:i/>
          <w:sz w:val="28"/>
          <w:szCs w:val="28"/>
        </w:rPr>
        <w:t xml:space="preserve">DE UN SISTEMA DE BOBINADO </w:t>
      </w:r>
      <w:r>
        <w:rPr>
          <w:rFonts w:ascii="Calibri" w:hAnsi="Calibri" w:cs="Arial"/>
          <w:b/>
          <w:i/>
          <w:sz w:val="28"/>
          <w:szCs w:val="28"/>
        </w:rPr>
        <w:t>AUTOMÁTIC</w:t>
      </w:r>
      <w:r w:rsidR="0092482A">
        <w:rPr>
          <w:rFonts w:ascii="Calibri" w:hAnsi="Calibri" w:cs="Arial"/>
          <w:b/>
          <w:i/>
          <w:sz w:val="28"/>
          <w:szCs w:val="28"/>
        </w:rPr>
        <w:t>O</w:t>
      </w:r>
      <w:r>
        <w:rPr>
          <w:rFonts w:ascii="Calibri" w:hAnsi="Calibri" w:cs="Arial"/>
          <w:b/>
          <w:i/>
          <w:sz w:val="28"/>
          <w:szCs w:val="28"/>
        </w:rPr>
        <w:t xml:space="preserve"> BASAD</w:t>
      </w:r>
      <w:r w:rsidR="0092482A">
        <w:rPr>
          <w:rFonts w:ascii="Calibri" w:hAnsi="Calibri" w:cs="Arial"/>
          <w:b/>
          <w:i/>
          <w:sz w:val="28"/>
          <w:szCs w:val="28"/>
        </w:rPr>
        <w:t>O</w:t>
      </w:r>
      <w:r>
        <w:rPr>
          <w:rFonts w:ascii="Calibri" w:hAnsi="Calibri" w:cs="Arial"/>
          <w:b/>
          <w:i/>
          <w:sz w:val="28"/>
          <w:szCs w:val="28"/>
        </w:rPr>
        <w:t xml:space="preserve"> EN </w:t>
      </w:r>
      <w:r w:rsidR="001F00A9">
        <w:rPr>
          <w:rFonts w:ascii="Calibri" w:hAnsi="Calibri" w:cs="Arial"/>
          <w:b/>
          <w:i/>
          <w:sz w:val="28"/>
          <w:szCs w:val="28"/>
        </w:rPr>
        <w:t>HARDWARE</w:t>
      </w:r>
      <w:r>
        <w:rPr>
          <w:rFonts w:ascii="Calibri" w:hAnsi="Calibri" w:cs="Arial"/>
          <w:b/>
          <w:i/>
          <w:sz w:val="28"/>
          <w:szCs w:val="28"/>
        </w:rPr>
        <w:t xml:space="preserve"> LIBRE</w:t>
      </w:r>
      <w:r w:rsidRPr="00C14487">
        <w:rPr>
          <w:rFonts w:ascii="Calibri" w:hAnsi="Calibri" w:cs="Arial"/>
          <w:sz w:val="28"/>
          <w:szCs w:val="28"/>
        </w:rPr>
        <w:t xml:space="preserve">, constituye la memoria correspondiente a la asignatura Trabajo de Fin de Grado que presenta Dª. </w:t>
      </w:r>
      <w:r>
        <w:rPr>
          <w:rFonts w:ascii="Calibri" w:hAnsi="Calibri" w:cs="Arial"/>
          <w:b/>
          <w:i/>
          <w:sz w:val="28"/>
          <w:szCs w:val="28"/>
        </w:rPr>
        <w:t>Marta Martín Bravo</w:t>
      </w:r>
      <w:r w:rsidRPr="00C14487">
        <w:rPr>
          <w:rFonts w:ascii="Calibri" w:hAnsi="Calibri" w:cs="Arial"/>
          <w:sz w:val="28"/>
          <w:szCs w:val="28"/>
        </w:rPr>
        <w:t xml:space="preserve"> como parte de su formación para aspirar al Título de Graduado/a en Ingeniería de Tecnologías Industriales. Este trabajo ha sido realizado en </w:t>
      </w:r>
      <w:r>
        <w:rPr>
          <w:rFonts w:ascii="Calibri" w:hAnsi="Calibri" w:cs="Arial"/>
          <w:b/>
          <w:i/>
          <w:sz w:val="28"/>
          <w:szCs w:val="28"/>
        </w:rPr>
        <w:t>Escuela Superior de Ciencias Experimentales y Tecnología</w:t>
      </w:r>
      <w:r w:rsidRPr="00C14487">
        <w:rPr>
          <w:rFonts w:ascii="Calibri" w:hAnsi="Calibri" w:cs="Arial"/>
          <w:sz w:val="28"/>
          <w:szCs w:val="28"/>
        </w:rPr>
        <w:t xml:space="preserve"> en el </w:t>
      </w:r>
      <w:r w:rsidRPr="008C2844">
        <w:rPr>
          <w:rFonts w:ascii="Calibri" w:hAnsi="Calibri" w:cs="Arial"/>
          <w:b/>
          <w:i/>
          <w:sz w:val="28"/>
          <w:szCs w:val="28"/>
        </w:rPr>
        <w:t>Departamento de Matemática Aplicada, Ciencia e Ingeniería de los Materiales y Tecnología Electrónica</w:t>
      </w:r>
      <w:r>
        <w:rPr>
          <w:rFonts w:ascii="Calibri" w:hAnsi="Calibri" w:cs="Arial"/>
          <w:b/>
          <w:i/>
          <w:sz w:val="28"/>
          <w:szCs w:val="28"/>
        </w:rPr>
        <w:t xml:space="preserve"> </w:t>
      </w:r>
      <w:r w:rsidRPr="00C14487">
        <w:rPr>
          <w:rFonts w:ascii="Calibri" w:hAnsi="Calibri" w:cs="Arial"/>
          <w:sz w:val="28"/>
          <w:szCs w:val="28"/>
        </w:rPr>
        <w:t xml:space="preserve">bajo la dirección de </w:t>
      </w:r>
      <w:r>
        <w:rPr>
          <w:rFonts w:ascii="Calibri" w:hAnsi="Calibri" w:cs="Arial"/>
          <w:b/>
          <w:i/>
          <w:sz w:val="28"/>
          <w:szCs w:val="28"/>
        </w:rPr>
        <w:t>Felipe Machado Sánchez</w:t>
      </w:r>
      <w:r w:rsidRPr="00C14487">
        <w:rPr>
          <w:rFonts w:ascii="Calibri" w:hAnsi="Calibri" w:cs="Arial"/>
          <w:sz w:val="28"/>
          <w:szCs w:val="28"/>
        </w:rPr>
        <w:t>.</w:t>
      </w:r>
    </w:p>
    <w:p w14:paraId="1852B0FE" w14:textId="77777777" w:rsidR="002476DF" w:rsidRDefault="002476DF" w:rsidP="008C2844">
      <w:pPr>
        <w:spacing w:after="100" w:afterAutospacing="1" w:line="360" w:lineRule="auto"/>
        <w:jc w:val="both"/>
        <w:rPr>
          <w:rFonts w:ascii="Calibri" w:hAnsi="Calibri" w:cs="Arial"/>
          <w:sz w:val="28"/>
          <w:szCs w:val="28"/>
        </w:rPr>
      </w:pPr>
    </w:p>
    <w:p w14:paraId="220A371A" w14:textId="48627FD6" w:rsidR="008C2844" w:rsidRPr="00C14487" w:rsidRDefault="008C2844" w:rsidP="008C2844">
      <w:pPr>
        <w:spacing w:after="100" w:afterAutospacing="1" w:line="360" w:lineRule="auto"/>
        <w:jc w:val="right"/>
        <w:rPr>
          <w:rFonts w:ascii="Calibri" w:hAnsi="Calibri" w:cs="Arial"/>
          <w:sz w:val="28"/>
          <w:szCs w:val="28"/>
        </w:rPr>
      </w:pPr>
      <w:r>
        <w:rPr>
          <w:rFonts w:ascii="Calibri" w:hAnsi="Calibri" w:cs="Arial"/>
          <w:sz w:val="28"/>
          <w:szCs w:val="28"/>
        </w:rPr>
        <w:t xml:space="preserve">Móstoles, </w:t>
      </w:r>
      <w:r w:rsidR="002476DF">
        <w:rPr>
          <w:rFonts w:ascii="Calibri" w:hAnsi="Calibri" w:cs="Arial"/>
          <w:sz w:val="28"/>
          <w:szCs w:val="28"/>
        </w:rPr>
        <w:t>22</w:t>
      </w:r>
      <w:r>
        <w:rPr>
          <w:rFonts w:ascii="Calibri" w:hAnsi="Calibri" w:cs="Arial"/>
          <w:sz w:val="28"/>
          <w:szCs w:val="28"/>
        </w:rPr>
        <w:t xml:space="preserve"> de </w:t>
      </w:r>
      <w:r w:rsidR="002476DF">
        <w:rPr>
          <w:rFonts w:ascii="Calibri" w:hAnsi="Calibri" w:cs="Arial"/>
          <w:sz w:val="28"/>
          <w:szCs w:val="28"/>
        </w:rPr>
        <w:t>septiembre</w:t>
      </w:r>
      <w:r>
        <w:rPr>
          <w:rFonts w:ascii="Calibri" w:hAnsi="Calibri" w:cs="Arial"/>
          <w:sz w:val="28"/>
          <w:szCs w:val="28"/>
        </w:rPr>
        <w:t xml:space="preserve"> de </w:t>
      </w:r>
      <w:r w:rsidR="002476DF">
        <w:rPr>
          <w:rFonts w:ascii="Calibri" w:hAnsi="Calibri" w:cs="Arial"/>
          <w:sz w:val="28"/>
          <w:szCs w:val="28"/>
        </w:rPr>
        <w:t>2018</w:t>
      </w:r>
    </w:p>
    <w:p w14:paraId="2EB5A0D4" w14:textId="772CE159" w:rsidR="00F30E19" w:rsidRDefault="00F30E19">
      <w:pPr>
        <w:rPr>
          <w:rFonts w:ascii="Arial" w:hAnsi="Arial" w:cs="Arial"/>
          <w:b/>
          <w:sz w:val="32"/>
          <w:szCs w:val="32"/>
        </w:rPr>
      </w:pPr>
    </w:p>
    <w:p w14:paraId="5D7F44D4" w14:textId="77777777" w:rsidR="008B338C" w:rsidRDefault="008B338C">
      <w:pPr>
        <w:rPr>
          <w:noProof/>
        </w:rPr>
      </w:pPr>
    </w:p>
    <w:p w14:paraId="0FCDFEB5" w14:textId="385313F7" w:rsidR="0006515E" w:rsidRDefault="0006515E">
      <w:pPr>
        <w:rPr>
          <w:rFonts w:ascii="Arial" w:hAnsi="Arial" w:cs="Arial"/>
          <w:b/>
          <w:sz w:val="32"/>
          <w:szCs w:val="32"/>
        </w:rPr>
      </w:pPr>
      <w:r w:rsidRPr="00F30E19">
        <w:rPr>
          <w:rFonts w:ascii="Arial" w:hAnsi="Arial" w:cs="Arial"/>
          <w:sz w:val="32"/>
          <w:szCs w:val="32"/>
        </w:rPr>
        <w:br w:type="page"/>
      </w:r>
      <w:r>
        <w:rPr>
          <w:rFonts w:ascii="Arial" w:hAnsi="Arial" w:cs="Arial"/>
          <w:b/>
          <w:sz w:val="32"/>
          <w:szCs w:val="32"/>
        </w:rPr>
        <w:lastRenderedPageBreak/>
        <w:br w:type="page"/>
      </w:r>
    </w:p>
    <w:p w14:paraId="70751EF6" w14:textId="211E9E8F" w:rsidR="002476DF" w:rsidRPr="0006515E" w:rsidRDefault="002476DF" w:rsidP="0006515E">
      <w:pPr>
        <w:rPr>
          <w:rFonts w:ascii="Arial" w:hAnsi="Arial" w:cs="Arial"/>
          <w:b/>
          <w:sz w:val="32"/>
          <w:szCs w:val="32"/>
        </w:rPr>
      </w:pPr>
      <w:r w:rsidRPr="002476DF">
        <w:rPr>
          <w:rFonts w:ascii="Times New Roman" w:hAnsi="Times New Roman" w:cs="Times New Roman"/>
          <w:sz w:val="48"/>
          <w:szCs w:val="48"/>
        </w:rPr>
        <w:lastRenderedPageBreak/>
        <w:t>AGRADECIMIENTOS</w:t>
      </w:r>
    </w:p>
    <w:p w14:paraId="78BD60FE" w14:textId="143ED9C7" w:rsidR="002476DF" w:rsidRDefault="002476DF" w:rsidP="006F446C">
      <w:pPr>
        <w:spacing w:line="360" w:lineRule="auto"/>
        <w:jc w:val="center"/>
        <w:rPr>
          <w:b/>
          <w:sz w:val="36"/>
        </w:rPr>
      </w:pPr>
    </w:p>
    <w:p w14:paraId="4A35512D" w14:textId="7A7819CA" w:rsidR="002476DF" w:rsidRDefault="002476DF" w:rsidP="006F446C">
      <w:pPr>
        <w:spacing w:line="360" w:lineRule="auto"/>
        <w:jc w:val="center"/>
        <w:rPr>
          <w:b/>
          <w:sz w:val="36"/>
        </w:rPr>
      </w:pPr>
    </w:p>
    <w:p w14:paraId="6C82508B" w14:textId="5E58CF91" w:rsidR="002476DF" w:rsidRDefault="002476DF" w:rsidP="006F446C">
      <w:pPr>
        <w:spacing w:line="360" w:lineRule="auto"/>
        <w:jc w:val="center"/>
        <w:rPr>
          <w:b/>
          <w:sz w:val="36"/>
        </w:rPr>
      </w:pPr>
    </w:p>
    <w:p w14:paraId="101FDD3F" w14:textId="31777F1F" w:rsidR="002476DF" w:rsidRDefault="002476DF" w:rsidP="006F446C">
      <w:pPr>
        <w:spacing w:line="360" w:lineRule="auto"/>
        <w:jc w:val="center"/>
        <w:rPr>
          <w:b/>
          <w:sz w:val="36"/>
        </w:rPr>
      </w:pPr>
    </w:p>
    <w:p w14:paraId="50549BCE" w14:textId="58EA1BFB" w:rsidR="002476DF" w:rsidRDefault="002476DF" w:rsidP="006F446C">
      <w:pPr>
        <w:spacing w:line="360" w:lineRule="auto"/>
        <w:jc w:val="center"/>
        <w:rPr>
          <w:b/>
          <w:sz w:val="36"/>
        </w:rPr>
      </w:pPr>
    </w:p>
    <w:p w14:paraId="28404679" w14:textId="44DC6513" w:rsidR="002476DF" w:rsidRDefault="002476DF" w:rsidP="006F446C">
      <w:pPr>
        <w:spacing w:line="360" w:lineRule="auto"/>
        <w:jc w:val="center"/>
        <w:rPr>
          <w:b/>
          <w:sz w:val="36"/>
        </w:rPr>
      </w:pPr>
    </w:p>
    <w:p w14:paraId="561E70ED" w14:textId="68DF2AEF" w:rsidR="002476DF" w:rsidRDefault="002476DF" w:rsidP="006F446C">
      <w:pPr>
        <w:spacing w:line="360" w:lineRule="auto"/>
        <w:jc w:val="center"/>
        <w:rPr>
          <w:b/>
          <w:sz w:val="36"/>
        </w:rPr>
      </w:pPr>
    </w:p>
    <w:p w14:paraId="547EEFCF" w14:textId="24C2C200" w:rsidR="002476DF" w:rsidRDefault="002476DF" w:rsidP="006F446C">
      <w:pPr>
        <w:spacing w:line="360" w:lineRule="auto"/>
        <w:jc w:val="center"/>
        <w:rPr>
          <w:b/>
          <w:sz w:val="36"/>
        </w:rPr>
      </w:pPr>
    </w:p>
    <w:p w14:paraId="5E993FC2" w14:textId="382FD370" w:rsidR="002476DF" w:rsidRDefault="002476DF" w:rsidP="006F446C">
      <w:pPr>
        <w:spacing w:line="360" w:lineRule="auto"/>
        <w:jc w:val="center"/>
        <w:rPr>
          <w:b/>
          <w:sz w:val="36"/>
        </w:rPr>
      </w:pPr>
    </w:p>
    <w:p w14:paraId="1DCF40FD" w14:textId="32FCE076" w:rsidR="002476DF" w:rsidRDefault="002476DF" w:rsidP="006F446C">
      <w:pPr>
        <w:spacing w:line="360" w:lineRule="auto"/>
        <w:jc w:val="center"/>
        <w:rPr>
          <w:b/>
          <w:sz w:val="36"/>
        </w:rPr>
      </w:pPr>
    </w:p>
    <w:p w14:paraId="2A3BCB56" w14:textId="52F46C1F" w:rsidR="002476DF" w:rsidRDefault="002476DF" w:rsidP="006F446C">
      <w:pPr>
        <w:spacing w:line="360" w:lineRule="auto"/>
        <w:jc w:val="center"/>
        <w:rPr>
          <w:b/>
          <w:sz w:val="36"/>
        </w:rPr>
      </w:pPr>
    </w:p>
    <w:p w14:paraId="05E4BEDA" w14:textId="337A5FA7" w:rsidR="002476DF" w:rsidRDefault="002476DF" w:rsidP="006F446C">
      <w:pPr>
        <w:spacing w:line="360" w:lineRule="auto"/>
        <w:jc w:val="center"/>
        <w:rPr>
          <w:b/>
          <w:sz w:val="36"/>
        </w:rPr>
      </w:pPr>
    </w:p>
    <w:p w14:paraId="78B454D1" w14:textId="3926DD3F" w:rsidR="002476DF" w:rsidRDefault="002476DF" w:rsidP="006F446C">
      <w:pPr>
        <w:spacing w:line="360" w:lineRule="auto"/>
        <w:jc w:val="center"/>
        <w:rPr>
          <w:b/>
          <w:sz w:val="36"/>
        </w:rPr>
      </w:pPr>
    </w:p>
    <w:p w14:paraId="23029587" w14:textId="352F1524" w:rsidR="002476DF" w:rsidRDefault="002476DF" w:rsidP="006F446C">
      <w:pPr>
        <w:spacing w:line="360" w:lineRule="auto"/>
        <w:jc w:val="center"/>
        <w:rPr>
          <w:b/>
          <w:sz w:val="36"/>
        </w:rPr>
      </w:pPr>
    </w:p>
    <w:p w14:paraId="6A4AC949" w14:textId="77777777" w:rsidR="002476DF" w:rsidRDefault="002476DF" w:rsidP="006F446C">
      <w:pPr>
        <w:spacing w:line="360" w:lineRule="auto"/>
        <w:jc w:val="center"/>
        <w:rPr>
          <w:b/>
          <w:sz w:val="36"/>
        </w:rPr>
      </w:pPr>
    </w:p>
    <w:p w14:paraId="762C3DE7" w14:textId="62C7E159" w:rsidR="00781D45" w:rsidRPr="00D8397A" w:rsidRDefault="0006515E" w:rsidP="00D8397A">
      <w:pPr>
        <w:rPr>
          <w:b/>
          <w:sz w:val="36"/>
        </w:rPr>
      </w:pPr>
      <w:r>
        <w:rPr>
          <w:b/>
          <w:sz w:val="36"/>
        </w:rPr>
        <w:br w:type="page"/>
      </w:r>
      <w:r w:rsidR="001577D5" w:rsidRPr="002476DF">
        <w:rPr>
          <w:rFonts w:ascii="Times New Roman" w:hAnsi="Times New Roman" w:cs="Times New Roman"/>
          <w:sz w:val="48"/>
          <w:szCs w:val="48"/>
        </w:rPr>
        <w:lastRenderedPageBreak/>
        <w:t>RESUMEN</w:t>
      </w:r>
    </w:p>
    <w:p w14:paraId="06447A6A" w14:textId="78042B03" w:rsidR="000D3B65" w:rsidRPr="00D8397A" w:rsidRDefault="00523F01" w:rsidP="002440D4">
      <w:pPr>
        <w:spacing w:line="360" w:lineRule="auto"/>
        <w:ind w:firstLine="708"/>
        <w:jc w:val="both"/>
      </w:pPr>
      <w:r w:rsidRPr="00D8397A">
        <w:t xml:space="preserve">En el </w:t>
      </w:r>
      <w:r w:rsidR="00D92B1F">
        <w:t>Área</w:t>
      </w:r>
      <w:r w:rsidRPr="00D8397A">
        <w:t xml:space="preserve"> de Tecnología Electrónica, el elevado coste de una bobinadora automática </w:t>
      </w:r>
      <w:r w:rsidR="00781D45" w:rsidRPr="00D8397A">
        <w:t>comercial</w:t>
      </w:r>
      <w:r w:rsidRPr="00D8397A">
        <w:t xml:space="preserve"> obligaba a devanar manualmente las bobinas </w:t>
      </w:r>
      <w:r w:rsidR="006A4B5E" w:rsidRPr="00D8397A">
        <w:t>que necesitaban para sus proyectos de investigación</w:t>
      </w:r>
      <w:r w:rsidRPr="00D8397A">
        <w:t>.</w:t>
      </w:r>
      <w:r w:rsidR="00C76CAB" w:rsidRPr="00D8397A">
        <w:t xml:space="preserve"> Este tedioso trabajo puede durar horas y no garantiza la precisión que las características de la bobina requieren. </w:t>
      </w:r>
    </w:p>
    <w:p w14:paraId="31776C82" w14:textId="73773749" w:rsidR="000D3B65" w:rsidRPr="00D8397A" w:rsidRDefault="00C76CAB" w:rsidP="002440D4">
      <w:pPr>
        <w:spacing w:line="360" w:lineRule="auto"/>
        <w:ind w:firstLine="708"/>
        <w:jc w:val="both"/>
      </w:pPr>
      <w:r w:rsidRPr="00D8397A">
        <w:t>Por esta razón y sumado al hecho de que sólo harían uso de ella de forma ocasional, no compensaría hacer tal desembolso de dinero</w:t>
      </w:r>
      <w:r w:rsidR="000D3B65" w:rsidRPr="00D8397A">
        <w:t>, y</w:t>
      </w:r>
      <w:r w:rsidR="00523F01" w:rsidRPr="00D8397A">
        <w:t xml:space="preserve"> surgió la necesidad de diseñar un sistema de bobinado automático de bajo coste</w:t>
      </w:r>
      <w:r w:rsidR="000D3B65" w:rsidRPr="00D8397A">
        <w:t>.</w:t>
      </w:r>
    </w:p>
    <w:p w14:paraId="4E429C8A" w14:textId="7B8640FA" w:rsidR="000D3B65" w:rsidRPr="00D8397A" w:rsidRDefault="00C76CAB" w:rsidP="002440D4">
      <w:pPr>
        <w:spacing w:line="360" w:lineRule="auto"/>
        <w:ind w:firstLine="708"/>
        <w:jc w:val="both"/>
      </w:pPr>
      <w:r w:rsidRPr="00D8397A">
        <w:t xml:space="preserve">Este proyecto consiste en el diseño </w:t>
      </w:r>
      <w:r w:rsidR="0092482A">
        <w:t>una bobinadora automática</w:t>
      </w:r>
      <w:r w:rsidRPr="00D8397A">
        <w:t xml:space="preserve">, </w:t>
      </w:r>
      <w:r w:rsidR="00537EE8">
        <w:t xml:space="preserve">la cual funciona </w:t>
      </w:r>
      <w:r w:rsidRPr="00D8397A">
        <w:t>mediante un sistema de movimiento de traslación y rotació</w:t>
      </w:r>
      <w:r w:rsidR="000D3B65" w:rsidRPr="00D8397A">
        <w:t xml:space="preserve">n. </w:t>
      </w:r>
      <w:r w:rsidR="00425B85" w:rsidRPr="00D8397A">
        <w:t>Los movimientos de la bobina han sido programados en  un microcontrolador (placa Arduino) que determina los giros de dos motores paso a paso.</w:t>
      </w:r>
    </w:p>
    <w:p w14:paraId="5348E042" w14:textId="3274110F" w:rsidR="000D3B65" w:rsidRPr="00D8397A" w:rsidRDefault="000D3B65" w:rsidP="002440D4">
      <w:pPr>
        <w:spacing w:line="360" w:lineRule="auto"/>
        <w:ind w:firstLine="708"/>
        <w:jc w:val="both"/>
      </w:pPr>
      <w:r w:rsidRPr="00D8397A">
        <w:t>Cabe destacar que el diseño del soporte es modular e intercambiable</w:t>
      </w:r>
      <w:r w:rsidR="00D92B1F">
        <w:t>,</w:t>
      </w:r>
      <w:r w:rsidRPr="00D8397A">
        <w:t xml:space="preserve"> y permite una gran adaptabilidad del dispositivo a distintos diámetros y longitudes de bobina, en función de las características requeridas por el usuario.</w:t>
      </w:r>
    </w:p>
    <w:p w14:paraId="7F05CC59" w14:textId="53A3A38E" w:rsidR="00425B85" w:rsidRPr="00D8397A" w:rsidRDefault="00C76CAB" w:rsidP="002440D4">
      <w:pPr>
        <w:spacing w:line="360" w:lineRule="auto"/>
        <w:ind w:firstLine="708"/>
        <w:jc w:val="both"/>
      </w:pPr>
      <w:r w:rsidRPr="00D8397A">
        <w:t>Para el desarrollo del proyecto</w:t>
      </w:r>
      <w:r w:rsidR="006A4B5E" w:rsidRPr="00D8397A">
        <w:t>,</w:t>
      </w:r>
      <w:r w:rsidRPr="00D8397A">
        <w:t xml:space="preserve"> </w:t>
      </w:r>
      <w:r w:rsidR="00B20ED6" w:rsidRPr="00D8397A">
        <w:t>se ha hecho uso de</w:t>
      </w:r>
      <w:r w:rsidRPr="00D8397A">
        <w:t xml:space="preserve"> software y hardware libre. Por </w:t>
      </w:r>
      <w:r w:rsidR="000D3B65" w:rsidRPr="00D8397A">
        <w:t>ello</w:t>
      </w:r>
      <w:r w:rsidRPr="00D8397A">
        <w:t>,</w:t>
      </w:r>
      <w:r w:rsidR="006A4B5E" w:rsidRPr="00D8397A">
        <w:t xml:space="preserve"> cualquier persona podría replicar la bobinadora, ya que todas las herramientas utilizadas son de </w:t>
      </w:r>
      <w:r w:rsidR="00537EE8">
        <w:t>libre acceso</w:t>
      </w:r>
      <w:r w:rsidR="006A4B5E" w:rsidRPr="00D8397A">
        <w:t xml:space="preserve"> y los dispositivos electromecánicos son comerciales, económicos y </w:t>
      </w:r>
      <w:r w:rsidR="00537EE8">
        <w:t>la documentación de estos dispositivos está accesible para todo el mundo</w:t>
      </w:r>
      <w:r w:rsidR="006A4B5E" w:rsidRPr="00D8397A">
        <w:t>.</w:t>
      </w:r>
    </w:p>
    <w:p w14:paraId="7A1EFC74" w14:textId="306A3EE4" w:rsidR="000D3B65" w:rsidRPr="00D8397A" w:rsidRDefault="000D3B65" w:rsidP="002440D4">
      <w:pPr>
        <w:spacing w:line="360" w:lineRule="auto"/>
        <w:ind w:firstLine="708"/>
        <w:jc w:val="both"/>
      </w:pPr>
      <w:r w:rsidRPr="00D8397A">
        <w:t xml:space="preserve">Este TFG constituye un prototipo de </w:t>
      </w:r>
      <w:r w:rsidR="00425B85" w:rsidRPr="00D8397A">
        <w:t xml:space="preserve">sistema de devanado automático para bobinas accesible, al que podríamos añadirle mejoras en cuanto a </w:t>
      </w:r>
      <w:r w:rsidR="00425B85" w:rsidRPr="003416C6">
        <w:rPr>
          <w:highlight w:val="yellow"/>
        </w:rPr>
        <w:t>(INCLUIR AL FINAL).</w:t>
      </w:r>
      <w:r w:rsidR="00B91D07" w:rsidRPr="00D8397A">
        <w:t xml:space="preserve"> Todos los diseños, tanto de códigos como de piezas para impresión 3D, han sido compartidos en GitHub</w:t>
      </w:r>
      <w:r w:rsidR="00D92B1F">
        <w:t xml:space="preserve"> </w:t>
      </w:r>
      <w:r w:rsidR="00D92B1F" w:rsidRPr="00D92B1F">
        <w:rPr>
          <w:highlight w:val="red"/>
        </w:rPr>
        <w:t>[X]</w:t>
      </w:r>
      <w:r w:rsidR="00B91D07" w:rsidRPr="00D92B1F">
        <w:rPr>
          <w:highlight w:val="red"/>
        </w:rPr>
        <w:t>.</w:t>
      </w:r>
    </w:p>
    <w:p w14:paraId="5951EC7A" w14:textId="47C659B3" w:rsidR="00425B85" w:rsidRPr="00D8397A" w:rsidRDefault="00425B85" w:rsidP="002440D4">
      <w:pPr>
        <w:spacing w:line="360" w:lineRule="auto"/>
        <w:ind w:firstLine="708"/>
        <w:jc w:val="both"/>
      </w:pPr>
      <w:r w:rsidRPr="00D8397A">
        <w:t xml:space="preserve">Por último, cabe destacar que durante el desarrollo del TFG </w:t>
      </w:r>
      <w:r w:rsidR="00D92B1F">
        <w:t>la</w:t>
      </w:r>
      <w:r w:rsidRPr="00D8397A">
        <w:t xml:space="preserve"> autor</w:t>
      </w:r>
      <w:r w:rsidR="00D92B1F">
        <w:t>a</w:t>
      </w:r>
      <w:r w:rsidRPr="00D8397A">
        <w:t xml:space="preserve"> ha profundizado en sus conocimientos de programación</w:t>
      </w:r>
      <w:r w:rsidR="00130506">
        <w:t xml:space="preserve"> de microcontroladores</w:t>
      </w:r>
      <w:r w:rsidR="00781D45" w:rsidRPr="00D8397A">
        <w:t xml:space="preserve">, </w:t>
      </w:r>
      <w:r w:rsidR="008D1A93">
        <w:t>diseño CAD, electrónica y mecánica</w:t>
      </w:r>
      <w:r w:rsidR="00537EE8">
        <w:t>,</w:t>
      </w:r>
      <w:r w:rsidR="008D1A93">
        <w:t xml:space="preserve"> </w:t>
      </w:r>
      <w:r w:rsidR="00781D45" w:rsidRPr="00D8397A">
        <w:t>además de</w:t>
      </w:r>
      <w:r w:rsidRPr="00D8397A">
        <w:t xml:space="preserve"> su formación en </w:t>
      </w:r>
      <w:r w:rsidR="00D86DBF" w:rsidRPr="00D8397A">
        <w:t xml:space="preserve">nuevos </w:t>
      </w:r>
      <w:r w:rsidRPr="00D8397A">
        <w:t>ámbitos como la impresión 3D</w:t>
      </w:r>
      <w:r w:rsidR="008D1A93">
        <w:t>.</w:t>
      </w:r>
    </w:p>
    <w:p w14:paraId="261CF531" w14:textId="77777777" w:rsidR="000D3B65" w:rsidRDefault="000D3B65" w:rsidP="002440D4">
      <w:pPr>
        <w:spacing w:line="360" w:lineRule="auto"/>
        <w:rPr>
          <w:rFonts w:ascii="Times New Roman" w:hAnsi="Times New Roman" w:cs="Times New Roman"/>
        </w:rPr>
      </w:pPr>
    </w:p>
    <w:p w14:paraId="3B5CDE50" w14:textId="74C9799A" w:rsidR="002476DF" w:rsidRDefault="002476DF" w:rsidP="002440D4">
      <w:pPr>
        <w:spacing w:line="360" w:lineRule="auto"/>
        <w:rPr>
          <w:rFonts w:ascii="Times New Roman" w:hAnsi="Times New Roman" w:cs="Times New Roman"/>
          <w:sz w:val="48"/>
          <w:szCs w:val="48"/>
        </w:rPr>
      </w:pPr>
    </w:p>
    <w:p w14:paraId="035EFA34" w14:textId="6DB14653" w:rsidR="00425B85" w:rsidRPr="002476DF" w:rsidRDefault="0006515E" w:rsidP="002440D4">
      <w:pPr>
        <w:spacing w:line="360" w:lineRule="auto"/>
        <w:rPr>
          <w:rFonts w:ascii="Arial" w:hAnsi="Arial" w:cs="Arial"/>
        </w:rPr>
      </w:pPr>
      <w:r>
        <w:rPr>
          <w:rFonts w:ascii="Arial" w:hAnsi="Arial" w:cs="Arial"/>
        </w:rPr>
        <w:lastRenderedPageBreak/>
        <w:br w:type="page"/>
      </w:r>
    </w:p>
    <w:p w14:paraId="2236F8E7" w14:textId="7EC7CC84" w:rsidR="00921760" w:rsidRPr="002476DF" w:rsidRDefault="00921760" w:rsidP="002440D4">
      <w:pPr>
        <w:spacing w:line="360" w:lineRule="auto"/>
        <w:jc w:val="both"/>
        <w:rPr>
          <w:rFonts w:ascii="Arial" w:hAnsi="Arial" w:cs="Arial"/>
        </w:rPr>
      </w:pPr>
      <w:r w:rsidRPr="002476DF">
        <w:rPr>
          <w:rFonts w:ascii="Arial" w:hAnsi="Arial" w:cs="Arial"/>
        </w:rPr>
        <w:lastRenderedPageBreak/>
        <w:t>ABREVIATURAS</w:t>
      </w:r>
    </w:p>
    <w:p w14:paraId="2FDAB692" w14:textId="0182304D" w:rsidR="00880C76" w:rsidRDefault="00880C76" w:rsidP="002440D4">
      <w:pPr>
        <w:spacing w:line="360" w:lineRule="auto"/>
        <w:rPr>
          <w:rFonts w:ascii="Arial" w:hAnsi="Arial" w:cs="Arial"/>
        </w:rPr>
      </w:pPr>
      <w:r>
        <w:rPr>
          <w:rFonts w:ascii="Arial" w:hAnsi="Arial" w:cs="Arial"/>
        </w:rPr>
        <w:t xml:space="preserve">BOM   Bill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aterials</w:t>
      </w:r>
      <w:proofErr w:type="spellEnd"/>
    </w:p>
    <w:p w14:paraId="51FDCD14" w14:textId="041835F5" w:rsidR="00921760" w:rsidRPr="002476DF" w:rsidRDefault="00921760" w:rsidP="002440D4">
      <w:pPr>
        <w:spacing w:line="360" w:lineRule="auto"/>
        <w:rPr>
          <w:rFonts w:ascii="Arial" w:hAnsi="Arial" w:cs="Arial"/>
        </w:rPr>
      </w:pPr>
      <w:r w:rsidRPr="002476DF">
        <w:rPr>
          <w:rFonts w:ascii="Arial" w:hAnsi="Arial" w:cs="Arial"/>
        </w:rPr>
        <w:t>CA</w:t>
      </w:r>
      <w:r w:rsidRPr="002476DF">
        <w:rPr>
          <w:rFonts w:ascii="Arial" w:hAnsi="Arial" w:cs="Arial"/>
        </w:rPr>
        <w:tab/>
        <w:t>Corriente alterna</w:t>
      </w:r>
    </w:p>
    <w:p w14:paraId="6EB6516F" w14:textId="55D4CFF0" w:rsidR="00C00F70" w:rsidRDefault="00C00F70" w:rsidP="002440D4">
      <w:pPr>
        <w:spacing w:line="360" w:lineRule="auto"/>
        <w:rPr>
          <w:rFonts w:ascii="Arial" w:hAnsi="Arial" w:cs="Arial"/>
        </w:rPr>
      </w:pPr>
      <w:r w:rsidRPr="002476DF">
        <w:rPr>
          <w:rFonts w:ascii="Arial" w:hAnsi="Arial" w:cs="Arial"/>
        </w:rPr>
        <w:t>CC</w:t>
      </w:r>
      <w:r w:rsidRPr="002476DF">
        <w:rPr>
          <w:rFonts w:ascii="Arial" w:hAnsi="Arial" w:cs="Arial"/>
        </w:rPr>
        <w:tab/>
        <w:t>Corriente continua</w:t>
      </w:r>
    </w:p>
    <w:p w14:paraId="603A1077" w14:textId="5E3C8B38" w:rsidR="00880C76" w:rsidRPr="00880C76" w:rsidRDefault="00880C76" w:rsidP="002440D4">
      <w:pPr>
        <w:spacing w:line="360" w:lineRule="auto"/>
        <w:rPr>
          <w:rFonts w:ascii="Arial" w:hAnsi="Arial" w:cs="Arial"/>
          <w:lang w:val="en-US"/>
        </w:rPr>
      </w:pPr>
      <w:r w:rsidRPr="00C61175">
        <w:rPr>
          <w:rFonts w:ascii="Arial" w:hAnsi="Arial" w:cs="Arial"/>
          <w:lang w:val="en-US"/>
        </w:rPr>
        <w:t>DIY      Do i</w:t>
      </w:r>
      <w:r>
        <w:rPr>
          <w:rFonts w:ascii="Arial" w:hAnsi="Arial" w:cs="Arial"/>
          <w:lang w:val="en-US"/>
        </w:rPr>
        <w:t>t yourself</w:t>
      </w:r>
    </w:p>
    <w:p w14:paraId="29F668AA" w14:textId="73CBC42A" w:rsidR="00921760" w:rsidRPr="002476DF" w:rsidRDefault="00921760" w:rsidP="002440D4">
      <w:pPr>
        <w:spacing w:line="360" w:lineRule="auto"/>
        <w:rPr>
          <w:rFonts w:ascii="Arial" w:hAnsi="Arial" w:cs="Arial"/>
        </w:rPr>
      </w:pPr>
      <w:proofErr w:type="spellStart"/>
      <w:r w:rsidRPr="002476DF">
        <w:rPr>
          <w:rFonts w:ascii="Arial" w:hAnsi="Arial" w:cs="Arial"/>
        </w:rPr>
        <w:t>f.e.m</w:t>
      </w:r>
      <w:proofErr w:type="spellEnd"/>
      <w:r w:rsidRPr="002476DF">
        <w:rPr>
          <w:rFonts w:ascii="Arial" w:hAnsi="Arial" w:cs="Arial"/>
        </w:rPr>
        <w:tab/>
        <w:t xml:space="preserve"> Fuerza electromotriz</w:t>
      </w:r>
    </w:p>
    <w:p w14:paraId="0DD8EBA5" w14:textId="77777777" w:rsidR="00880C76" w:rsidRDefault="00921760" w:rsidP="002440D4">
      <w:pPr>
        <w:spacing w:line="360" w:lineRule="auto"/>
        <w:rPr>
          <w:rFonts w:ascii="Arial" w:hAnsi="Arial" w:cs="Arial"/>
        </w:rPr>
      </w:pPr>
      <w:r w:rsidRPr="002476DF">
        <w:rPr>
          <w:rFonts w:ascii="Arial" w:hAnsi="Arial" w:cs="Arial"/>
        </w:rPr>
        <w:t>URJC</w:t>
      </w:r>
      <w:r w:rsidRPr="002476DF">
        <w:rPr>
          <w:rFonts w:ascii="Arial" w:hAnsi="Arial" w:cs="Arial"/>
        </w:rPr>
        <w:tab/>
        <w:t xml:space="preserve"> Universidad Rey Juan Carlos</w:t>
      </w:r>
    </w:p>
    <w:p w14:paraId="28F245EF" w14:textId="1266D3D2" w:rsidR="00921760" w:rsidRPr="00880C76" w:rsidRDefault="00921760" w:rsidP="002440D4">
      <w:pPr>
        <w:spacing w:line="360" w:lineRule="auto"/>
        <w:rPr>
          <w:rFonts w:ascii="Arial" w:hAnsi="Arial" w:cs="Arial"/>
        </w:rPr>
      </w:pPr>
      <w:r w:rsidRPr="00880C76">
        <w:rPr>
          <w:rFonts w:ascii="Arial" w:hAnsi="Arial" w:cs="Arial"/>
        </w:rPr>
        <w:t>V</w:t>
      </w:r>
      <w:r w:rsidRPr="00880C76">
        <w:rPr>
          <w:rFonts w:ascii="Arial" w:hAnsi="Arial" w:cs="Arial"/>
        </w:rPr>
        <w:tab/>
        <w:t>Voltios</w:t>
      </w:r>
    </w:p>
    <w:p w14:paraId="29E0DEDB" w14:textId="1D37A5E7" w:rsidR="00921760" w:rsidRPr="00880C76" w:rsidRDefault="00921760" w:rsidP="002440D4">
      <w:pPr>
        <w:spacing w:line="360" w:lineRule="auto"/>
      </w:pPr>
    </w:p>
    <w:p w14:paraId="7AE44E14" w14:textId="77777777" w:rsidR="00E85B0C" w:rsidRPr="00880C76" w:rsidRDefault="00E85B0C" w:rsidP="002440D4">
      <w:pPr>
        <w:spacing w:line="360" w:lineRule="auto"/>
      </w:pPr>
    </w:p>
    <w:p w14:paraId="71A89F54" w14:textId="77777777" w:rsidR="0006515E" w:rsidRPr="00880C76" w:rsidRDefault="0006515E" w:rsidP="002440D4">
      <w:pPr>
        <w:spacing w:line="360" w:lineRule="auto"/>
        <w:rPr>
          <w:sz w:val="28"/>
          <w:szCs w:val="28"/>
        </w:rPr>
      </w:pPr>
      <w:bookmarkStart w:id="0" w:name="_Ref525382256"/>
      <w:r w:rsidRPr="00880C76">
        <w:rPr>
          <w:sz w:val="28"/>
          <w:szCs w:val="28"/>
        </w:rPr>
        <w:br w:type="page"/>
      </w:r>
    </w:p>
    <w:sdt>
      <w:sdtPr>
        <w:rPr>
          <w:rFonts w:asciiTheme="minorHAnsi" w:eastAsiaTheme="minorHAnsi" w:hAnsiTheme="minorHAnsi" w:cstheme="minorBidi"/>
          <w:color w:val="auto"/>
          <w:sz w:val="22"/>
          <w:szCs w:val="22"/>
          <w:lang w:eastAsia="en-US"/>
        </w:rPr>
        <w:id w:val="-1232235142"/>
        <w:docPartObj>
          <w:docPartGallery w:val="Table of Contents"/>
          <w:docPartUnique/>
        </w:docPartObj>
      </w:sdtPr>
      <w:sdtEndPr>
        <w:rPr>
          <w:b/>
          <w:bCs/>
        </w:rPr>
      </w:sdtEndPr>
      <w:sdtContent>
        <w:p w14:paraId="352489A5" w14:textId="715EC20A" w:rsidR="0006515E" w:rsidRPr="008C17A1" w:rsidRDefault="0006515E" w:rsidP="008C17A1">
          <w:pPr>
            <w:pStyle w:val="TtuloTDC"/>
            <w:spacing w:line="360" w:lineRule="auto"/>
            <w:rPr>
              <w:rFonts w:ascii="Times New Roman" w:hAnsi="Times New Roman" w:cs="Times New Roman"/>
            </w:rPr>
          </w:pPr>
          <w:r w:rsidRPr="008C17A1">
            <w:rPr>
              <w:rFonts w:ascii="Times New Roman" w:hAnsi="Times New Roman" w:cs="Times New Roman"/>
            </w:rPr>
            <w:t>Contenido</w:t>
          </w:r>
        </w:p>
        <w:p w14:paraId="0A2927DD" w14:textId="63996451" w:rsidR="008C17A1" w:rsidRPr="008C17A1" w:rsidRDefault="00702689"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r w:rsidRPr="008C17A1">
            <w:rPr>
              <w:rFonts w:ascii="Times New Roman" w:hAnsi="Times New Roman" w:cs="Times New Roman"/>
              <w:b/>
              <w:bCs/>
            </w:rPr>
            <w:fldChar w:fldCharType="begin"/>
          </w:r>
          <w:r w:rsidRPr="008C17A1">
            <w:rPr>
              <w:rFonts w:ascii="Times New Roman" w:hAnsi="Times New Roman" w:cs="Times New Roman"/>
              <w:b/>
              <w:bCs/>
            </w:rPr>
            <w:instrText xml:space="preserve"> TOC \o "1-2" \h \z \u </w:instrText>
          </w:r>
          <w:r w:rsidRPr="008C17A1">
            <w:rPr>
              <w:rFonts w:ascii="Times New Roman" w:hAnsi="Times New Roman" w:cs="Times New Roman"/>
              <w:b/>
              <w:bCs/>
            </w:rPr>
            <w:fldChar w:fldCharType="separate"/>
          </w:r>
          <w:hyperlink w:anchor="_Toc19980256" w:history="1">
            <w:r w:rsidR="008C17A1" w:rsidRPr="008C17A1">
              <w:rPr>
                <w:rStyle w:val="Hipervnculo"/>
                <w:rFonts w:ascii="Times New Roman" w:hAnsi="Times New Roman" w:cs="Times New Roman"/>
                <w:noProof/>
              </w:rPr>
              <w:t>1.</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INTRODUCCIÓN</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56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1</w:t>
            </w:r>
            <w:r w:rsidR="008C17A1" w:rsidRPr="008C17A1">
              <w:rPr>
                <w:rFonts w:ascii="Times New Roman" w:hAnsi="Times New Roman" w:cs="Times New Roman"/>
                <w:noProof/>
                <w:webHidden/>
              </w:rPr>
              <w:fldChar w:fldCharType="end"/>
            </w:r>
          </w:hyperlink>
        </w:p>
        <w:p w14:paraId="67EAF484" w14:textId="05EDBF28"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57" w:history="1">
            <w:r w:rsidR="008C17A1" w:rsidRPr="008C17A1">
              <w:rPr>
                <w:rStyle w:val="Hipervnculo"/>
                <w:rFonts w:ascii="Times New Roman" w:hAnsi="Times New Roman" w:cs="Times New Roman"/>
                <w:noProof/>
              </w:rPr>
              <w:t>1.1</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CONCEPTOS GENERALE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57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2</w:t>
            </w:r>
            <w:r w:rsidR="008C17A1" w:rsidRPr="008C17A1">
              <w:rPr>
                <w:rFonts w:ascii="Times New Roman" w:hAnsi="Times New Roman" w:cs="Times New Roman"/>
                <w:noProof/>
                <w:webHidden/>
              </w:rPr>
              <w:fldChar w:fldCharType="end"/>
            </w:r>
          </w:hyperlink>
        </w:p>
        <w:p w14:paraId="3BB364BD" w14:textId="77B00E7C"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58" w:history="1">
            <w:r w:rsidR="008C17A1" w:rsidRPr="008C17A1">
              <w:rPr>
                <w:rStyle w:val="Hipervnculo"/>
                <w:rFonts w:ascii="Times New Roman" w:hAnsi="Times New Roman" w:cs="Times New Roman"/>
                <w:noProof/>
              </w:rPr>
              <w:t>1.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PRINCIPIO DE FUNCIONAMIENTO</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58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2</w:t>
            </w:r>
            <w:r w:rsidR="008C17A1" w:rsidRPr="008C17A1">
              <w:rPr>
                <w:rFonts w:ascii="Times New Roman" w:hAnsi="Times New Roman" w:cs="Times New Roman"/>
                <w:noProof/>
                <w:webHidden/>
              </w:rPr>
              <w:fldChar w:fldCharType="end"/>
            </w:r>
          </w:hyperlink>
        </w:p>
        <w:p w14:paraId="6C2C7901" w14:textId="6C58188D"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59" w:history="1">
            <w:r w:rsidR="008C17A1" w:rsidRPr="008C17A1">
              <w:rPr>
                <w:rStyle w:val="Hipervnculo"/>
                <w:rFonts w:ascii="Times New Roman" w:hAnsi="Times New Roman" w:cs="Times New Roman"/>
                <w:noProof/>
              </w:rPr>
              <w:t>1.3</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TIPOS DE BOBINA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59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5</w:t>
            </w:r>
            <w:r w:rsidR="008C17A1" w:rsidRPr="008C17A1">
              <w:rPr>
                <w:rFonts w:ascii="Times New Roman" w:hAnsi="Times New Roman" w:cs="Times New Roman"/>
                <w:noProof/>
                <w:webHidden/>
              </w:rPr>
              <w:fldChar w:fldCharType="end"/>
            </w:r>
          </w:hyperlink>
        </w:p>
        <w:p w14:paraId="012B0D1C" w14:textId="3BB15F9E"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0" w:history="1">
            <w:r w:rsidR="008C17A1" w:rsidRPr="008C17A1">
              <w:rPr>
                <w:rStyle w:val="Hipervnculo"/>
                <w:rFonts w:ascii="Times New Roman" w:hAnsi="Times New Roman" w:cs="Times New Roman"/>
                <w:noProof/>
                <w:highlight w:val="yellow"/>
              </w:rPr>
              <w:t>1.4</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 xml:space="preserve">ESTADO DEL ARTE: BOBINADORAS COMERCIALES Y </w:t>
            </w:r>
            <w:r w:rsidR="008C17A1" w:rsidRPr="008C17A1">
              <w:rPr>
                <w:rStyle w:val="Hipervnculo"/>
                <w:rFonts w:ascii="Times New Roman" w:hAnsi="Times New Roman" w:cs="Times New Roman"/>
                <w:noProof/>
                <w:highlight w:val="yellow"/>
              </w:rPr>
              <w:t>(CASERAS O NO PROFESIONALE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0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7</w:t>
            </w:r>
            <w:r w:rsidR="008C17A1" w:rsidRPr="008C17A1">
              <w:rPr>
                <w:rFonts w:ascii="Times New Roman" w:hAnsi="Times New Roman" w:cs="Times New Roman"/>
                <w:noProof/>
                <w:webHidden/>
              </w:rPr>
              <w:fldChar w:fldCharType="end"/>
            </w:r>
          </w:hyperlink>
        </w:p>
        <w:p w14:paraId="6BA29474" w14:textId="4B5AC056"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1" w:history="1">
            <w:r w:rsidR="008C17A1" w:rsidRPr="008C17A1">
              <w:rPr>
                <w:rStyle w:val="Hipervnculo"/>
                <w:rFonts w:ascii="Times New Roman" w:hAnsi="Times New Roman" w:cs="Times New Roman"/>
                <w:noProof/>
              </w:rPr>
              <w:t>1.5</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ESQUEMA DE LA MEMORI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1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0</w:t>
            </w:r>
            <w:r w:rsidR="008C17A1" w:rsidRPr="008C17A1">
              <w:rPr>
                <w:rFonts w:ascii="Times New Roman" w:hAnsi="Times New Roman" w:cs="Times New Roman"/>
                <w:noProof/>
                <w:webHidden/>
              </w:rPr>
              <w:fldChar w:fldCharType="end"/>
            </w:r>
          </w:hyperlink>
        </w:p>
        <w:p w14:paraId="57262991" w14:textId="4AA28E7D" w:rsidR="008C17A1" w:rsidRPr="008C17A1" w:rsidRDefault="000C2B25"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62" w:history="1">
            <w:r w:rsidR="008C17A1" w:rsidRPr="008C17A1">
              <w:rPr>
                <w:rStyle w:val="Hipervnculo"/>
                <w:rFonts w:ascii="Times New Roman" w:hAnsi="Times New Roman" w:cs="Times New Roman"/>
                <w:noProof/>
              </w:rPr>
              <w:t>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OBJETIVO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2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1</w:t>
            </w:r>
            <w:r w:rsidR="008C17A1" w:rsidRPr="008C17A1">
              <w:rPr>
                <w:rFonts w:ascii="Times New Roman" w:hAnsi="Times New Roman" w:cs="Times New Roman"/>
                <w:noProof/>
                <w:webHidden/>
              </w:rPr>
              <w:fldChar w:fldCharType="end"/>
            </w:r>
          </w:hyperlink>
        </w:p>
        <w:p w14:paraId="6E15759E" w14:textId="4C310CAF"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3" w:history="1">
            <w:r w:rsidR="008C17A1" w:rsidRPr="008C17A1">
              <w:rPr>
                <w:rStyle w:val="Hipervnculo"/>
                <w:rFonts w:ascii="Times New Roman" w:hAnsi="Times New Roman" w:cs="Times New Roman"/>
                <w:noProof/>
              </w:rPr>
              <w:t>2.1</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ESQUEMA DE LA MEMORI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3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1</w:t>
            </w:r>
            <w:r w:rsidR="008C17A1" w:rsidRPr="008C17A1">
              <w:rPr>
                <w:rFonts w:ascii="Times New Roman" w:hAnsi="Times New Roman" w:cs="Times New Roman"/>
                <w:noProof/>
                <w:webHidden/>
              </w:rPr>
              <w:fldChar w:fldCharType="end"/>
            </w:r>
          </w:hyperlink>
        </w:p>
        <w:p w14:paraId="484E155A" w14:textId="48160BE0"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4" w:history="1">
            <w:r w:rsidR="008C17A1" w:rsidRPr="008C17A1">
              <w:rPr>
                <w:rStyle w:val="Hipervnculo"/>
                <w:rFonts w:ascii="Times New Roman" w:hAnsi="Times New Roman" w:cs="Times New Roman"/>
                <w:noProof/>
              </w:rPr>
              <w:t>2.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ESTRUCTURA DEL PLAN DE TRABAJO</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4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2</w:t>
            </w:r>
            <w:r w:rsidR="008C17A1" w:rsidRPr="008C17A1">
              <w:rPr>
                <w:rFonts w:ascii="Times New Roman" w:hAnsi="Times New Roman" w:cs="Times New Roman"/>
                <w:noProof/>
                <w:webHidden/>
              </w:rPr>
              <w:fldChar w:fldCharType="end"/>
            </w:r>
          </w:hyperlink>
        </w:p>
        <w:p w14:paraId="7695E759" w14:textId="0C6E60B4" w:rsidR="008C17A1" w:rsidRPr="008C17A1" w:rsidRDefault="000C2B25"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65" w:history="1">
            <w:r w:rsidR="008C17A1" w:rsidRPr="008C17A1">
              <w:rPr>
                <w:rStyle w:val="Hipervnculo"/>
                <w:rFonts w:ascii="Times New Roman" w:hAnsi="Times New Roman" w:cs="Times New Roman"/>
                <w:noProof/>
              </w:rPr>
              <w:t>3.</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SOLUCIÓN TÉCNIC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5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4</w:t>
            </w:r>
            <w:r w:rsidR="008C17A1" w:rsidRPr="008C17A1">
              <w:rPr>
                <w:rFonts w:ascii="Times New Roman" w:hAnsi="Times New Roman" w:cs="Times New Roman"/>
                <w:noProof/>
                <w:webHidden/>
              </w:rPr>
              <w:fldChar w:fldCharType="end"/>
            </w:r>
          </w:hyperlink>
        </w:p>
        <w:p w14:paraId="6FD93060" w14:textId="7B5BBAAF"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6" w:history="1">
            <w:r w:rsidR="008C17A1" w:rsidRPr="008C17A1">
              <w:rPr>
                <w:rStyle w:val="Hipervnculo"/>
                <w:rFonts w:ascii="Times New Roman" w:hAnsi="Times New Roman" w:cs="Times New Roman"/>
                <w:noProof/>
              </w:rPr>
              <w:t>3.1</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MOVIMIENTO GENERAL DE LA BOBINADOR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6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5</w:t>
            </w:r>
            <w:r w:rsidR="008C17A1" w:rsidRPr="008C17A1">
              <w:rPr>
                <w:rFonts w:ascii="Times New Roman" w:hAnsi="Times New Roman" w:cs="Times New Roman"/>
                <w:noProof/>
                <w:webHidden/>
              </w:rPr>
              <w:fldChar w:fldCharType="end"/>
            </w:r>
          </w:hyperlink>
        </w:p>
        <w:p w14:paraId="7A21B434" w14:textId="5A96B323"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7" w:history="1">
            <w:r w:rsidR="008C17A1" w:rsidRPr="008C17A1">
              <w:rPr>
                <w:rStyle w:val="Hipervnculo"/>
                <w:rFonts w:ascii="Times New Roman" w:hAnsi="Times New Roman" w:cs="Times New Roman"/>
                <w:noProof/>
              </w:rPr>
              <w:t>3.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DISEÑO MECÁNICO E IMPRESIÓN 3D</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7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7</w:t>
            </w:r>
            <w:r w:rsidR="008C17A1" w:rsidRPr="008C17A1">
              <w:rPr>
                <w:rFonts w:ascii="Times New Roman" w:hAnsi="Times New Roman" w:cs="Times New Roman"/>
                <w:noProof/>
                <w:webHidden/>
              </w:rPr>
              <w:fldChar w:fldCharType="end"/>
            </w:r>
          </w:hyperlink>
        </w:p>
        <w:p w14:paraId="7A0B2D4B" w14:textId="5AE58DDA" w:rsidR="008C17A1" w:rsidRPr="008C17A1" w:rsidRDefault="000C2B25"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8" w:history="1">
            <w:r w:rsidR="008C17A1" w:rsidRPr="008C17A1">
              <w:rPr>
                <w:rStyle w:val="Hipervnculo"/>
                <w:rFonts w:ascii="Times New Roman" w:hAnsi="Times New Roman" w:cs="Times New Roman"/>
                <w:noProof/>
              </w:rPr>
              <w:t>3.3</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DISEÑO ELECTRÓNICO</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8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33</w:t>
            </w:r>
            <w:r w:rsidR="008C17A1" w:rsidRPr="008C17A1">
              <w:rPr>
                <w:rFonts w:ascii="Times New Roman" w:hAnsi="Times New Roman" w:cs="Times New Roman"/>
                <w:noProof/>
                <w:webHidden/>
              </w:rPr>
              <w:fldChar w:fldCharType="end"/>
            </w:r>
          </w:hyperlink>
        </w:p>
        <w:p w14:paraId="19D58092" w14:textId="68E061CC" w:rsidR="008C17A1" w:rsidRPr="008C17A1" w:rsidRDefault="000C2B25"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69" w:history="1">
            <w:r w:rsidR="008C17A1" w:rsidRPr="008C17A1">
              <w:rPr>
                <w:rStyle w:val="Hipervnculo"/>
                <w:rFonts w:ascii="Times New Roman" w:hAnsi="Times New Roman" w:cs="Times New Roman"/>
                <w:noProof/>
              </w:rPr>
              <w:t>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CONCLUSIONE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9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42</w:t>
            </w:r>
            <w:r w:rsidR="008C17A1" w:rsidRPr="008C17A1">
              <w:rPr>
                <w:rFonts w:ascii="Times New Roman" w:hAnsi="Times New Roman" w:cs="Times New Roman"/>
                <w:noProof/>
                <w:webHidden/>
              </w:rPr>
              <w:fldChar w:fldCharType="end"/>
            </w:r>
          </w:hyperlink>
        </w:p>
        <w:p w14:paraId="2EB2314A" w14:textId="360D6F28" w:rsidR="008C17A1" w:rsidRPr="008C17A1" w:rsidRDefault="000C2B25"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70" w:history="1">
            <w:r w:rsidR="008C17A1" w:rsidRPr="008C17A1">
              <w:rPr>
                <w:rStyle w:val="Hipervnculo"/>
                <w:rFonts w:ascii="Times New Roman" w:hAnsi="Times New Roman" w:cs="Times New Roman"/>
                <w:noProof/>
              </w:rPr>
              <w:t>3.</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BIBLIOGRAFÍ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70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45</w:t>
            </w:r>
            <w:r w:rsidR="008C17A1" w:rsidRPr="008C17A1">
              <w:rPr>
                <w:rFonts w:ascii="Times New Roman" w:hAnsi="Times New Roman" w:cs="Times New Roman"/>
                <w:noProof/>
                <w:webHidden/>
              </w:rPr>
              <w:fldChar w:fldCharType="end"/>
            </w:r>
          </w:hyperlink>
        </w:p>
        <w:p w14:paraId="0519ABF8" w14:textId="164F07B3" w:rsidR="008C17A1" w:rsidRPr="008C17A1" w:rsidRDefault="000C2B25"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71" w:history="1">
            <w:r w:rsidR="008C17A1" w:rsidRPr="008C17A1">
              <w:rPr>
                <w:rStyle w:val="Hipervnculo"/>
                <w:rFonts w:ascii="Times New Roman" w:hAnsi="Times New Roman" w:cs="Times New Roman"/>
                <w:noProof/>
              </w:rPr>
              <w:t>4.</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APÉNDICE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71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46</w:t>
            </w:r>
            <w:r w:rsidR="008C17A1" w:rsidRPr="008C17A1">
              <w:rPr>
                <w:rFonts w:ascii="Times New Roman" w:hAnsi="Times New Roman" w:cs="Times New Roman"/>
                <w:noProof/>
                <w:webHidden/>
              </w:rPr>
              <w:fldChar w:fldCharType="end"/>
            </w:r>
          </w:hyperlink>
        </w:p>
        <w:p w14:paraId="55C13BEF" w14:textId="53AC0ADA" w:rsidR="0006515E" w:rsidRDefault="00702689" w:rsidP="008C17A1">
          <w:pPr>
            <w:spacing w:line="360" w:lineRule="auto"/>
          </w:pPr>
          <w:r w:rsidRPr="008C17A1">
            <w:rPr>
              <w:rFonts w:ascii="Times New Roman" w:hAnsi="Times New Roman" w:cs="Times New Roman"/>
              <w:b/>
              <w:bCs/>
            </w:rPr>
            <w:fldChar w:fldCharType="end"/>
          </w:r>
        </w:p>
      </w:sdtContent>
    </w:sdt>
    <w:p w14:paraId="037F7D32" w14:textId="77777777" w:rsidR="00533FDE" w:rsidRDefault="00533FDE">
      <w:pPr>
        <w:rPr>
          <w:rFonts w:asciiTheme="majorHAnsi" w:eastAsiaTheme="majorEastAsia" w:hAnsiTheme="majorHAnsi" w:cstheme="majorBidi"/>
          <w:color w:val="374C80" w:themeColor="accent1" w:themeShade="BF"/>
          <w:sz w:val="32"/>
          <w:szCs w:val="32"/>
        </w:rPr>
      </w:pPr>
      <w:r>
        <w:br w:type="page"/>
      </w:r>
    </w:p>
    <w:p w14:paraId="78AAAB7C" w14:textId="5A291372" w:rsidR="00125DB3" w:rsidRPr="008C17A1" w:rsidRDefault="00027785"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sz w:val="22"/>
          <w:szCs w:val="22"/>
        </w:rPr>
        <w:lastRenderedPageBreak/>
        <w:fldChar w:fldCharType="begin"/>
      </w:r>
      <w:r w:rsidRPr="008C17A1">
        <w:rPr>
          <w:rFonts w:ascii="Times New Roman" w:hAnsi="Times New Roman" w:cs="Times New Roman"/>
          <w:sz w:val="22"/>
          <w:szCs w:val="22"/>
        </w:rPr>
        <w:instrText xml:space="preserve"> TOC \c "Ilustración" </w:instrText>
      </w:r>
      <w:r w:rsidRPr="008C17A1">
        <w:rPr>
          <w:rFonts w:ascii="Times New Roman" w:hAnsi="Times New Roman" w:cs="Times New Roman"/>
          <w:sz w:val="22"/>
          <w:szCs w:val="22"/>
        </w:rPr>
        <w:fldChar w:fldCharType="separate"/>
      </w:r>
      <w:r w:rsidR="00125DB3" w:rsidRPr="008C17A1">
        <w:rPr>
          <w:rFonts w:ascii="Times New Roman" w:hAnsi="Times New Roman" w:cs="Times New Roman"/>
          <w:noProof/>
          <w:sz w:val="22"/>
          <w:szCs w:val="22"/>
        </w:rPr>
        <w:t>Ilustración 1. Características de la bobina</w:t>
      </w:r>
      <w:r w:rsidR="00125DB3" w:rsidRPr="008C17A1">
        <w:rPr>
          <w:rFonts w:ascii="Times New Roman" w:hAnsi="Times New Roman" w:cs="Times New Roman"/>
          <w:noProof/>
          <w:sz w:val="22"/>
          <w:szCs w:val="22"/>
        </w:rPr>
        <w:tab/>
      </w:r>
      <w:r w:rsidR="00125DB3" w:rsidRPr="008C17A1">
        <w:rPr>
          <w:rFonts w:ascii="Times New Roman" w:hAnsi="Times New Roman" w:cs="Times New Roman"/>
          <w:noProof/>
          <w:sz w:val="22"/>
          <w:szCs w:val="22"/>
        </w:rPr>
        <w:fldChar w:fldCharType="begin"/>
      </w:r>
      <w:r w:rsidR="00125DB3" w:rsidRPr="008C17A1">
        <w:rPr>
          <w:rFonts w:ascii="Times New Roman" w:hAnsi="Times New Roman" w:cs="Times New Roman"/>
          <w:noProof/>
          <w:sz w:val="22"/>
          <w:szCs w:val="22"/>
        </w:rPr>
        <w:instrText xml:space="preserve"> PAGEREF _Toc19979008 \h </w:instrText>
      </w:r>
      <w:r w:rsidR="00125DB3" w:rsidRPr="008C17A1">
        <w:rPr>
          <w:rFonts w:ascii="Times New Roman" w:hAnsi="Times New Roman" w:cs="Times New Roman"/>
          <w:noProof/>
          <w:sz w:val="22"/>
          <w:szCs w:val="22"/>
        </w:rPr>
      </w:r>
      <w:r w:rsidR="00125DB3" w:rsidRPr="008C17A1">
        <w:rPr>
          <w:rFonts w:ascii="Times New Roman" w:hAnsi="Times New Roman" w:cs="Times New Roman"/>
          <w:noProof/>
          <w:sz w:val="22"/>
          <w:szCs w:val="22"/>
        </w:rPr>
        <w:fldChar w:fldCharType="separate"/>
      </w:r>
      <w:r w:rsidR="00125DB3" w:rsidRPr="008C17A1">
        <w:rPr>
          <w:rFonts w:ascii="Times New Roman" w:hAnsi="Times New Roman" w:cs="Times New Roman"/>
          <w:noProof/>
          <w:sz w:val="22"/>
          <w:szCs w:val="22"/>
        </w:rPr>
        <w:t>11</w:t>
      </w:r>
      <w:r w:rsidR="00125DB3" w:rsidRPr="008C17A1">
        <w:rPr>
          <w:rFonts w:ascii="Times New Roman" w:hAnsi="Times New Roman" w:cs="Times New Roman"/>
          <w:noProof/>
          <w:sz w:val="22"/>
          <w:szCs w:val="22"/>
        </w:rPr>
        <w:fldChar w:fldCharType="end"/>
      </w:r>
    </w:p>
    <w:p w14:paraId="4681A93C" w14:textId="3F68A124"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 Bobinas de un transformador</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09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2</w:t>
      </w:r>
      <w:r w:rsidRPr="008C17A1">
        <w:rPr>
          <w:rFonts w:ascii="Times New Roman" w:hAnsi="Times New Roman" w:cs="Times New Roman"/>
          <w:noProof/>
          <w:sz w:val="22"/>
          <w:szCs w:val="22"/>
        </w:rPr>
        <w:fldChar w:fldCharType="end"/>
      </w:r>
    </w:p>
    <w:p w14:paraId="77463FEE" w14:textId="0AE228DF"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3. Bobina de cobre</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0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2</w:t>
      </w:r>
      <w:r w:rsidRPr="008C17A1">
        <w:rPr>
          <w:rFonts w:ascii="Times New Roman" w:hAnsi="Times New Roman" w:cs="Times New Roman"/>
          <w:noProof/>
          <w:sz w:val="22"/>
          <w:szCs w:val="22"/>
        </w:rPr>
        <w:fldChar w:fldCharType="end"/>
      </w:r>
    </w:p>
    <w:p w14:paraId="5D0F8532" w14:textId="69451062"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4. Líneas de flujo magnétic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1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2</w:t>
      </w:r>
      <w:r w:rsidRPr="008C17A1">
        <w:rPr>
          <w:rFonts w:ascii="Times New Roman" w:hAnsi="Times New Roman" w:cs="Times New Roman"/>
          <w:noProof/>
          <w:sz w:val="22"/>
          <w:szCs w:val="22"/>
        </w:rPr>
        <w:fldChar w:fldCharType="end"/>
      </w:r>
    </w:p>
    <w:p w14:paraId="3775B332" w14:textId="70E1FA71"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5. Dimensiones de la bobin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2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4</w:t>
      </w:r>
      <w:r w:rsidRPr="008C17A1">
        <w:rPr>
          <w:rFonts w:ascii="Times New Roman" w:hAnsi="Times New Roman" w:cs="Times New Roman"/>
          <w:noProof/>
          <w:sz w:val="22"/>
          <w:szCs w:val="22"/>
        </w:rPr>
        <w:fldChar w:fldCharType="end"/>
      </w:r>
    </w:p>
    <w:p w14:paraId="39684B73" w14:textId="7F7402DF"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6. Bobinas con núcleo de aire</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3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5</w:t>
      </w:r>
      <w:r w:rsidRPr="008C17A1">
        <w:rPr>
          <w:rFonts w:ascii="Times New Roman" w:hAnsi="Times New Roman" w:cs="Times New Roman"/>
          <w:noProof/>
          <w:sz w:val="22"/>
          <w:szCs w:val="22"/>
        </w:rPr>
        <w:fldChar w:fldCharType="end"/>
      </w:r>
    </w:p>
    <w:p w14:paraId="71233CC9" w14:textId="48CAB45B"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7. Bobinadora comercial</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4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6</w:t>
      </w:r>
      <w:r w:rsidRPr="008C17A1">
        <w:rPr>
          <w:rFonts w:ascii="Times New Roman" w:hAnsi="Times New Roman" w:cs="Times New Roman"/>
          <w:noProof/>
          <w:sz w:val="22"/>
          <w:szCs w:val="22"/>
        </w:rPr>
        <w:fldChar w:fldCharType="end"/>
      </w:r>
    </w:p>
    <w:p w14:paraId="6FDFEC31" w14:textId="312CB09E"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8. Bobinadora con estructura impresa en 3D</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5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7</w:t>
      </w:r>
      <w:r w:rsidRPr="008C17A1">
        <w:rPr>
          <w:rFonts w:ascii="Times New Roman" w:hAnsi="Times New Roman" w:cs="Times New Roman"/>
          <w:noProof/>
          <w:sz w:val="22"/>
          <w:szCs w:val="22"/>
        </w:rPr>
        <w:fldChar w:fldCharType="end"/>
      </w:r>
    </w:p>
    <w:p w14:paraId="7C7519B2" w14:textId="4DA34764"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9. Bobinadora automática con un diseño más complej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6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7</w:t>
      </w:r>
      <w:r w:rsidRPr="008C17A1">
        <w:rPr>
          <w:rFonts w:ascii="Times New Roman" w:hAnsi="Times New Roman" w:cs="Times New Roman"/>
          <w:noProof/>
          <w:sz w:val="22"/>
          <w:szCs w:val="22"/>
        </w:rPr>
        <w:fldChar w:fldCharType="end"/>
      </w:r>
    </w:p>
    <w:p w14:paraId="3367B248" w14:textId="7CBADEB8"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0. Componentes del sistema de bobinad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7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2</w:t>
      </w:r>
      <w:r w:rsidRPr="008C17A1">
        <w:rPr>
          <w:rFonts w:ascii="Times New Roman" w:hAnsi="Times New Roman" w:cs="Times New Roman"/>
          <w:noProof/>
          <w:sz w:val="22"/>
          <w:szCs w:val="22"/>
        </w:rPr>
        <w:fldChar w:fldCharType="end"/>
      </w:r>
    </w:p>
    <w:p w14:paraId="2C2F4E4C" w14:textId="0BF38E84"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1. Esquema general de la bobinador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8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3</w:t>
      </w:r>
      <w:r w:rsidRPr="008C17A1">
        <w:rPr>
          <w:rFonts w:ascii="Times New Roman" w:hAnsi="Times New Roman" w:cs="Times New Roman"/>
          <w:noProof/>
          <w:sz w:val="22"/>
          <w:szCs w:val="22"/>
        </w:rPr>
        <w:fldChar w:fldCharType="end"/>
      </w:r>
    </w:p>
    <w:p w14:paraId="2DDB80CB" w14:textId="5DB6FDEC"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2. Bobina a devanar</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9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4</w:t>
      </w:r>
      <w:r w:rsidRPr="008C17A1">
        <w:rPr>
          <w:rFonts w:ascii="Times New Roman" w:hAnsi="Times New Roman" w:cs="Times New Roman"/>
          <w:noProof/>
          <w:sz w:val="22"/>
          <w:szCs w:val="22"/>
        </w:rPr>
        <w:fldChar w:fldCharType="end"/>
      </w:r>
    </w:p>
    <w:p w14:paraId="58E8B4A6" w14:textId="1418D4AF"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3. Soporte para los eje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0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5</w:t>
      </w:r>
      <w:r w:rsidRPr="008C17A1">
        <w:rPr>
          <w:rFonts w:ascii="Times New Roman" w:hAnsi="Times New Roman" w:cs="Times New Roman"/>
          <w:noProof/>
          <w:sz w:val="22"/>
          <w:szCs w:val="22"/>
        </w:rPr>
        <w:fldChar w:fldCharType="end"/>
      </w:r>
    </w:p>
    <w:p w14:paraId="72673A64" w14:textId="0BC5F700"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4. Carcasa del soporte principal</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1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5</w:t>
      </w:r>
      <w:r w:rsidRPr="008C17A1">
        <w:rPr>
          <w:rFonts w:ascii="Times New Roman" w:hAnsi="Times New Roman" w:cs="Times New Roman"/>
          <w:noProof/>
          <w:sz w:val="22"/>
          <w:szCs w:val="22"/>
        </w:rPr>
        <w:fldChar w:fldCharType="end"/>
      </w:r>
    </w:p>
    <w:p w14:paraId="7D37F25B" w14:textId="69AE7523"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5. Diseño del soporte principal</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2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6</w:t>
      </w:r>
      <w:r w:rsidRPr="008C17A1">
        <w:rPr>
          <w:rFonts w:ascii="Times New Roman" w:hAnsi="Times New Roman" w:cs="Times New Roman"/>
          <w:noProof/>
          <w:sz w:val="22"/>
          <w:szCs w:val="22"/>
        </w:rPr>
        <w:fldChar w:fldCharType="end"/>
      </w:r>
    </w:p>
    <w:p w14:paraId="665979C7" w14:textId="395AA8C3"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6. Conjunto del soporte principal con las carcasa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3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6</w:t>
      </w:r>
      <w:r w:rsidRPr="008C17A1">
        <w:rPr>
          <w:rFonts w:ascii="Times New Roman" w:hAnsi="Times New Roman" w:cs="Times New Roman"/>
          <w:noProof/>
          <w:sz w:val="22"/>
          <w:szCs w:val="22"/>
        </w:rPr>
        <w:fldChar w:fldCharType="end"/>
      </w:r>
    </w:p>
    <w:p w14:paraId="11A1B6B7" w14:textId="65DE7B51"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7. Soporte tensionador de la corre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4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7</w:t>
      </w:r>
      <w:r w:rsidRPr="008C17A1">
        <w:rPr>
          <w:rFonts w:ascii="Times New Roman" w:hAnsi="Times New Roman" w:cs="Times New Roman"/>
          <w:noProof/>
          <w:sz w:val="22"/>
          <w:szCs w:val="22"/>
        </w:rPr>
        <w:fldChar w:fldCharType="end"/>
      </w:r>
    </w:p>
    <w:p w14:paraId="03EB41C8" w14:textId="6DAA4A5D"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8. Soporte del final de carrer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5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7</w:t>
      </w:r>
      <w:r w:rsidRPr="008C17A1">
        <w:rPr>
          <w:rFonts w:ascii="Times New Roman" w:hAnsi="Times New Roman" w:cs="Times New Roman"/>
          <w:noProof/>
          <w:sz w:val="22"/>
          <w:szCs w:val="22"/>
        </w:rPr>
        <w:fldChar w:fldCharType="end"/>
      </w:r>
    </w:p>
    <w:p w14:paraId="73474B14" w14:textId="4C17B0AC"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9. Soporte de los motore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6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7</w:t>
      </w:r>
      <w:r w:rsidRPr="008C17A1">
        <w:rPr>
          <w:rFonts w:ascii="Times New Roman" w:hAnsi="Times New Roman" w:cs="Times New Roman"/>
          <w:noProof/>
          <w:sz w:val="22"/>
          <w:szCs w:val="22"/>
        </w:rPr>
        <w:fldChar w:fldCharType="end"/>
      </w:r>
    </w:p>
    <w:p w14:paraId="11182BAA" w14:textId="729B5CE9"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0. Módulos alzadore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7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8</w:t>
      </w:r>
      <w:r w:rsidRPr="008C17A1">
        <w:rPr>
          <w:rFonts w:ascii="Times New Roman" w:hAnsi="Times New Roman" w:cs="Times New Roman"/>
          <w:noProof/>
          <w:sz w:val="22"/>
          <w:szCs w:val="22"/>
        </w:rPr>
        <w:fldChar w:fldCharType="end"/>
      </w:r>
    </w:p>
    <w:p w14:paraId="674FD3B9" w14:textId="29D2B495"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1. Conjunto del soporte principal, con el soporte del motor y los módulos alzadore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8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8</w:t>
      </w:r>
      <w:r w:rsidRPr="008C17A1">
        <w:rPr>
          <w:rFonts w:ascii="Times New Roman" w:hAnsi="Times New Roman" w:cs="Times New Roman"/>
          <w:noProof/>
          <w:sz w:val="22"/>
          <w:szCs w:val="22"/>
        </w:rPr>
        <w:fldChar w:fldCharType="end"/>
      </w:r>
    </w:p>
    <w:p w14:paraId="7C7A5E88" w14:textId="2CF3C2F6"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2. Pines de conexión de la placa Arduino UN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9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0</w:t>
      </w:r>
      <w:r w:rsidRPr="008C17A1">
        <w:rPr>
          <w:rFonts w:ascii="Times New Roman" w:hAnsi="Times New Roman" w:cs="Times New Roman"/>
          <w:noProof/>
          <w:sz w:val="22"/>
          <w:szCs w:val="22"/>
        </w:rPr>
        <w:fldChar w:fldCharType="end"/>
      </w:r>
    </w:p>
    <w:p w14:paraId="7D89910C" w14:textId="51F74F51"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3. Resolución de los pasos en función de la posición de los jumper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0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1</w:t>
      </w:r>
      <w:r w:rsidRPr="008C17A1">
        <w:rPr>
          <w:rFonts w:ascii="Times New Roman" w:hAnsi="Times New Roman" w:cs="Times New Roman"/>
          <w:noProof/>
          <w:sz w:val="22"/>
          <w:szCs w:val="22"/>
        </w:rPr>
        <w:fldChar w:fldCharType="end"/>
      </w:r>
    </w:p>
    <w:p w14:paraId="218E6D20" w14:textId="76F7035B"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5. CNC Shield V3.51</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1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1</w:t>
      </w:r>
      <w:r w:rsidRPr="008C17A1">
        <w:rPr>
          <w:rFonts w:ascii="Times New Roman" w:hAnsi="Times New Roman" w:cs="Times New Roman"/>
          <w:noProof/>
          <w:sz w:val="22"/>
          <w:szCs w:val="22"/>
        </w:rPr>
        <w:fldChar w:fldCharType="end"/>
      </w:r>
    </w:p>
    <w:p w14:paraId="6FFD3086" w14:textId="5E1236B5"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5. Esquema de la CNC Shield V3.51</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2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1</w:t>
      </w:r>
      <w:r w:rsidRPr="008C17A1">
        <w:rPr>
          <w:rFonts w:ascii="Times New Roman" w:hAnsi="Times New Roman" w:cs="Times New Roman"/>
          <w:noProof/>
          <w:sz w:val="22"/>
          <w:szCs w:val="22"/>
        </w:rPr>
        <w:fldChar w:fldCharType="end"/>
      </w:r>
    </w:p>
    <w:p w14:paraId="5F3B84F5" w14:textId="75AE0439"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6. Motor paso a paso Nema 17 Wantai</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3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2</w:t>
      </w:r>
      <w:r w:rsidRPr="008C17A1">
        <w:rPr>
          <w:rFonts w:ascii="Times New Roman" w:hAnsi="Times New Roman" w:cs="Times New Roman"/>
          <w:noProof/>
          <w:sz w:val="22"/>
          <w:szCs w:val="22"/>
        </w:rPr>
        <w:fldChar w:fldCharType="end"/>
      </w:r>
    </w:p>
    <w:p w14:paraId="096883A6" w14:textId="0657D637"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7. Cables de salida del motor paso a pas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4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2</w:t>
      </w:r>
      <w:r w:rsidRPr="008C17A1">
        <w:rPr>
          <w:rFonts w:ascii="Times New Roman" w:hAnsi="Times New Roman" w:cs="Times New Roman"/>
          <w:noProof/>
          <w:sz w:val="22"/>
          <w:szCs w:val="22"/>
        </w:rPr>
        <w:fldChar w:fldCharType="end"/>
      </w:r>
    </w:p>
    <w:p w14:paraId="098F2637" w14:textId="3BD3C5F0"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8. Conexión de los cables de los motores paso a pas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5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2</w:t>
      </w:r>
      <w:r w:rsidRPr="008C17A1">
        <w:rPr>
          <w:rFonts w:ascii="Times New Roman" w:hAnsi="Times New Roman" w:cs="Times New Roman"/>
          <w:noProof/>
          <w:sz w:val="22"/>
          <w:szCs w:val="22"/>
        </w:rPr>
        <w:fldChar w:fldCharType="end"/>
      </w:r>
    </w:p>
    <w:p w14:paraId="53B9B437" w14:textId="1978D11C"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9. Pololu A4988</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6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3</w:t>
      </w:r>
      <w:r w:rsidRPr="008C17A1">
        <w:rPr>
          <w:rFonts w:ascii="Times New Roman" w:hAnsi="Times New Roman" w:cs="Times New Roman"/>
          <w:noProof/>
          <w:sz w:val="22"/>
          <w:szCs w:val="22"/>
        </w:rPr>
        <w:fldChar w:fldCharType="end"/>
      </w:r>
    </w:p>
    <w:p w14:paraId="16439094" w14:textId="05230AD7"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30. Esquema de conexiones del Pololu A4988</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7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3</w:t>
      </w:r>
      <w:r w:rsidRPr="008C17A1">
        <w:rPr>
          <w:rFonts w:ascii="Times New Roman" w:hAnsi="Times New Roman" w:cs="Times New Roman"/>
          <w:noProof/>
          <w:sz w:val="22"/>
          <w:szCs w:val="22"/>
        </w:rPr>
        <w:fldChar w:fldCharType="end"/>
      </w:r>
    </w:p>
    <w:p w14:paraId="390E3523" w14:textId="1D1154F2"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31. Data sheet de los motores Nema Wantai 17</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8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4</w:t>
      </w:r>
      <w:r w:rsidRPr="008C17A1">
        <w:rPr>
          <w:rFonts w:ascii="Times New Roman" w:hAnsi="Times New Roman" w:cs="Times New Roman"/>
          <w:noProof/>
          <w:sz w:val="22"/>
          <w:szCs w:val="22"/>
        </w:rPr>
        <w:fldChar w:fldCharType="end"/>
      </w:r>
    </w:p>
    <w:p w14:paraId="71196278" w14:textId="5F31AF08"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32. Esquema de conexión del sistem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9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5</w:t>
      </w:r>
      <w:r w:rsidRPr="008C17A1">
        <w:rPr>
          <w:rFonts w:ascii="Times New Roman" w:hAnsi="Times New Roman" w:cs="Times New Roman"/>
          <w:noProof/>
          <w:sz w:val="22"/>
          <w:szCs w:val="22"/>
        </w:rPr>
        <w:fldChar w:fldCharType="end"/>
      </w:r>
    </w:p>
    <w:p w14:paraId="7C68EF3E" w14:textId="32B22E65" w:rsidR="00E57D45" w:rsidRPr="003A0144" w:rsidRDefault="00027785" w:rsidP="008C17A1">
      <w:pPr>
        <w:pStyle w:val="Ttulo1"/>
        <w:spacing w:line="360" w:lineRule="auto"/>
        <w:rPr>
          <w:rFonts w:asciiTheme="minorHAnsi" w:hAnsiTheme="minorHAnsi"/>
          <w:sz w:val="22"/>
          <w:szCs w:val="22"/>
        </w:rPr>
      </w:pPr>
      <w:r w:rsidRPr="008C17A1">
        <w:rPr>
          <w:rFonts w:ascii="Times New Roman" w:hAnsi="Times New Roman" w:cs="Times New Roman"/>
          <w:sz w:val="22"/>
          <w:szCs w:val="22"/>
        </w:rPr>
        <w:fldChar w:fldCharType="end"/>
      </w:r>
    </w:p>
    <w:p w14:paraId="7820EB5D" w14:textId="77777777" w:rsidR="00E57D45" w:rsidRPr="003A0144" w:rsidRDefault="00E57D45">
      <w:pPr>
        <w:rPr>
          <w:rFonts w:eastAsiaTheme="majorEastAsia" w:cstheme="majorBidi"/>
          <w:color w:val="374C80" w:themeColor="accent1" w:themeShade="BF"/>
        </w:rPr>
      </w:pPr>
      <w:r w:rsidRPr="003A0144">
        <w:br w:type="page"/>
      </w:r>
    </w:p>
    <w:p w14:paraId="513A3F7F" w14:textId="77777777" w:rsidR="00027785" w:rsidRDefault="00027785" w:rsidP="00027785">
      <w:pPr>
        <w:pStyle w:val="Ttulo1"/>
      </w:pPr>
    </w:p>
    <w:p w14:paraId="57A82C8E" w14:textId="77777777" w:rsidR="00631DF6" w:rsidRDefault="00631DF6">
      <w:pPr>
        <w:rPr>
          <w:rFonts w:asciiTheme="majorHAnsi" w:eastAsiaTheme="majorEastAsia" w:hAnsiTheme="majorHAnsi" w:cstheme="majorBidi"/>
          <w:color w:val="374C80" w:themeColor="accent1" w:themeShade="BF"/>
          <w:sz w:val="32"/>
          <w:szCs w:val="32"/>
        </w:rPr>
      </w:pPr>
      <w:r>
        <w:br w:type="page"/>
      </w:r>
    </w:p>
    <w:p w14:paraId="21AD996C" w14:textId="4E69599D" w:rsidR="00482FED" w:rsidRDefault="00023FF7" w:rsidP="00C72DB0">
      <w:pPr>
        <w:pStyle w:val="Ttulo1"/>
        <w:numPr>
          <w:ilvl w:val="0"/>
          <w:numId w:val="11"/>
        </w:numPr>
        <w:spacing w:line="360" w:lineRule="auto"/>
      </w:pPr>
      <w:bookmarkStart w:id="1" w:name="_Toc19980256"/>
      <w:r w:rsidRPr="00023FF7">
        <w:lastRenderedPageBreak/>
        <w:t>INTRODUCCIÓN</w:t>
      </w:r>
      <w:bookmarkEnd w:id="0"/>
      <w:bookmarkEnd w:id="1"/>
    </w:p>
    <w:p w14:paraId="3A9FB234" w14:textId="39FAD0F3" w:rsidR="0094453F" w:rsidRDefault="0094453F" w:rsidP="009651A0">
      <w:pPr>
        <w:spacing w:line="360" w:lineRule="auto"/>
        <w:ind w:left="142" w:firstLine="142"/>
        <w:jc w:val="both"/>
      </w:pPr>
      <w:r>
        <w:t>La finalidad de este TFG es el diseño y la construcción de una bobinadora automática</w:t>
      </w:r>
      <w:r w:rsidR="00537EE8">
        <w:t>.</w:t>
      </w:r>
      <w:r>
        <w:t xml:space="preserve"> </w:t>
      </w:r>
      <w:r w:rsidR="00537EE8">
        <w:t>Este dispositivo de bobinado</w:t>
      </w:r>
      <w:r>
        <w:t xml:space="preserve"> no tendrá una precisión equiparable a una comercial, pero será suficiente para las bobinas con las que se va a trabajar en el </w:t>
      </w:r>
      <w:r w:rsidR="004B244D">
        <w:t>Área</w:t>
      </w:r>
      <w:r>
        <w:t xml:space="preserve"> de Tecnología Electrónica.</w:t>
      </w:r>
    </w:p>
    <w:p w14:paraId="64EDA886" w14:textId="03CC6039" w:rsidR="003B075B" w:rsidRDefault="00524E65" w:rsidP="009651A0">
      <w:pPr>
        <w:spacing w:line="360" w:lineRule="auto"/>
        <w:ind w:left="142" w:firstLine="142"/>
        <w:jc w:val="both"/>
      </w:pPr>
      <w:r>
        <w:t>Esta bobinadora puede tener diversos usos, como enrollar hilo de costura o hilo de pescar, pero el objetivo de este proyecto es devanar bobinas de hilo de cobre</w:t>
      </w:r>
      <w:r w:rsidR="00537EE8">
        <w:t>.</w:t>
      </w:r>
    </w:p>
    <w:p w14:paraId="19FAC15C" w14:textId="1C5D7735" w:rsidR="00524E65" w:rsidRDefault="00524E65" w:rsidP="009651A0">
      <w:pPr>
        <w:spacing w:line="360" w:lineRule="auto"/>
        <w:ind w:left="142" w:firstLine="142"/>
        <w:jc w:val="both"/>
      </w:pPr>
      <w:r>
        <w:t>El funcionamiento general de las bobin</w:t>
      </w:r>
      <w:r w:rsidR="005A39AA">
        <w:t>adoras</w:t>
      </w:r>
      <w:r>
        <w:t xml:space="preserve"> consiste en </w:t>
      </w:r>
      <w:r w:rsidR="005A39AA">
        <w:t>los</w:t>
      </w:r>
      <w:r>
        <w:t xml:space="preserve"> movimiento</w:t>
      </w:r>
      <w:r w:rsidR="005A39AA">
        <w:t>s</w:t>
      </w:r>
      <w:r>
        <w:t xml:space="preserve"> giratorio y traslacional </w:t>
      </w:r>
      <w:r w:rsidR="005A39AA">
        <w:t xml:space="preserve">simultáneos </w:t>
      </w:r>
      <w:r>
        <w:t xml:space="preserve">de un cilindro. </w:t>
      </w:r>
      <w:r w:rsidR="005A39AA">
        <w:t>El movimiento traslacional puede realizarlo</w:t>
      </w:r>
      <w:r>
        <w:t xml:space="preserve"> el cilindro que se quiere devanar o</w:t>
      </w:r>
      <w:r w:rsidR="005A39AA">
        <w:t xml:space="preserve"> bien</w:t>
      </w:r>
      <w:r>
        <w:t xml:space="preserve"> la bobina suministradora de hilo.</w:t>
      </w:r>
    </w:p>
    <w:p w14:paraId="77626B8A" w14:textId="3D20872A" w:rsidR="005A39AA" w:rsidRDefault="005A39AA" w:rsidP="009651A0">
      <w:pPr>
        <w:spacing w:line="360" w:lineRule="auto"/>
        <w:ind w:left="142" w:firstLine="142"/>
        <w:jc w:val="both"/>
      </w:pPr>
      <w:r>
        <w:t>La relación entre estos dos movimientos dependerá de las características que el usuario defina inicialmente para su bobina,</w:t>
      </w:r>
      <w:r w:rsidR="00164162">
        <w:t xml:space="preserve"> como el grosor del hilo, el diámetro y </w:t>
      </w:r>
      <w:r>
        <w:t>la longitud de la bobina o el número de capas.</w:t>
      </w:r>
    </w:p>
    <w:p w14:paraId="18E56512" w14:textId="142B880C" w:rsidR="009651A0" w:rsidRDefault="005A39AA" w:rsidP="00F12393">
      <w:pPr>
        <w:spacing w:line="360" w:lineRule="auto"/>
        <w:ind w:left="142" w:firstLine="142"/>
        <w:jc w:val="both"/>
      </w:pPr>
      <w: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Default="00F12393" w:rsidP="00F12393">
      <w:pPr>
        <w:spacing w:line="360" w:lineRule="auto"/>
        <w:ind w:left="142" w:firstLine="142"/>
        <w:jc w:val="both"/>
      </w:pPr>
    </w:p>
    <w:p w14:paraId="1321C6AB" w14:textId="251C40EF" w:rsidR="005E5C2F" w:rsidRPr="008D1317" w:rsidRDefault="00F12393" w:rsidP="00F12393">
      <w:pPr>
        <w:pStyle w:val="Ttulo2"/>
        <w:numPr>
          <w:ilvl w:val="1"/>
          <w:numId w:val="41"/>
        </w:numPr>
        <w:spacing w:line="360" w:lineRule="auto"/>
      </w:pPr>
      <w:r>
        <w:t xml:space="preserve">BOBINAS: </w:t>
      </w:r>
      <w:r w:rsidR="009651A0">
        <w:t>CONCEPTOS GENERALES</w:t>
      </w:r>
    </w:p>
    <w:p w14:paraId="7542C729" w14:textId="6652CB67" w:rsidR="00E655E5" w:rsidRPr="00F729DD" w:rsidRDefault="001577D5" w:rsidP="009651A0">
      <w:pPr>
        <w:spacing w:line="360" w:lineRule="auto"/>
        <w:ind w:firstLine="708"/>
        <w:jc w:val="both"/>
      </w:pPr>
      <w:r w:rsidRPr="00F729DD">
        <w:t xml:space="preserve">Una bobina es un componente </w:t>
      </w:r>
      <w:r w:rsidR="00956746">
        <w:t xml:space="preserve">eléctrico </w:t>
      </w:r>
      <w:r w:rsidRPr="00F729DD">
        <w:t xml:space="preserve">pasivo que incluye un alambre aislado, el cual se arrolla en forma de hélice. Esto le permite almacenar </w:t>
      </w:r>
      <w:hyperlink r:id="rId9" w:history="1">
        <w:r w:rsidRPr="00F729DD">
          <w:t>energía</w:t>
        </w:r>
      </w:hyperlink>
      <w:r w:rsidRPr="00F729DD">
        <w:t xml:space="preserve"> en un campo magnético a través de un fenómeno conocido como autoinducción.</w:t>
      </w:r>
      <w:r w:rsidR="00E313AF" w:rsidRPr="00F729DD">
        <w:t xml:space="preserve"> </w:t>
      </w:r>
      <w:r w:rsidR="00482FED" w:rsidRPr="00F729DD">
        <w:t xml:space="preserve">Generalmente, está formada por devanado de cobre arrollado sobre un núcleo ferromagnético. </w:t>
      </w:r>
    </w:p>
    <w:p w14:paraId="64E09D47" w14:textId="79201E3E" w:rsidR="00BC0098" w:rsidRDefault="00BC0098" w:rsidP="002440D4">
      <w:pPr>
        <w:keepNext/>
        <w:spacing w:line="360" w:lineRule="auto"/>
        <w:jc w:val="center"/>
      </w:pPr>
      <w:r>
        <w:rPr>
          <w:rFonts w:ascii="Times New Roman" w:hAnsi="Times New Roman" w:cs="Times New Roman"/>
          <w:noProof/>
        </w:rPr>
        <w:lastRenderedPageBreak/>
        <mc:AlternateContent>
          <mc:Choice Requires="wpg">
            <w:drawing>
              <wp:anchor distT="0" distB="0" distL="114300" distR="114300" simplePos="0" relativeHeight="251715584" behindDoc="0" locked="0" layoutInCell="1" allowOverlap="1" wp14:anchorId="6F698228" wp14:editId="26D7458C">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60FFB0AF" w:rsidR="000C2B25" w:rsidRPr="00BC0098" w:rsidRDefault="000C2B25" w:rsidP="00BC0098">
                              <w:pPr>
                                <w:pStyle w:val="Descripcin"/>
                                <w:spacing w:line="360" w:lineRule="auto"/>
                                <w:jc w:val="center"/>
                                <w:rPr>
                                  <w:rFonts w:ascii="Times New Roman" w:hAnsi="Times New Roman" w:cs="Times New Roman"/>
                                  <w:sz w:val="22"/>
                                  <w:szCs w:val="22"/>
                                </w:rPr>
                              </w:pPr>
                              <w:bookmarkStart w:id="2" w:name="_Toc19979009"/>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114D13">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715584;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60FFB0AF" w:rsidR="000C2B25" w:rsidRPr="00BC0098" w:rsidRDefault="000C2B25" w:rsidP="00BC0098">
                        <w:pPr>
                          <w:pStyle w:val="Descripcin"/>
                          <w:spacing w:line="360" w:lineRule="auto"/>
                          <w:jc w:val="center"/>
                          <w:rPr>
                            <w:rFonts w:ascii="Times New Roman" w:hAnsi="Times New Roman" w:cs="Times New Roman"/>
                            <w:sz w:val="22"/>
                            <w:szCs w:val="22"/>
                          </w:rPr>
                        </w:pPr>
                        <w:bookmarkStart w:id="3" w:name="_Toc19979009"/>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114D13">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3"/>
                      </w:p>
                    </w:txbxContent>
                  </v:textbox>
                </v:shape>
                <w10:wrap type="square"/>
              </v:group>
            </w:pict>
          </mc:Fallback>
        </mc:AlternateContent>
      </w:r>
      <w:r>
        <w:rPr>
          <w:rFonts w:ascii="Times New Roman" w:hAnsi="Times New Roman" w:cs="Times New Roman"/>
          <w:noProof/>
        </w:rPr>
        <mc:AlternateContent>
          <mc:Choice Requires="wpg">
            <w:drawing>
              <wp:anchor distT="0" distB="0" distL="114300" distR="114300" simplePos="0" relativeHeight="251719680" behindDoc="0" locked="0" layoutInCell="1" allowOverlap="1" wp14:anchorId="620E8B05" wp14:editId="2B93C196">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090AD634" w:rsidR="000C2B25" w:rsidRPr="00BC0098" w:rsidRDefault="000C2B25" w:rsidP="00BC0098">
                              <w:pPr>
                                <w:pStyle w:val="Descripcin"/>
                                <w:spacing w:line="360" w:lineRule="auto"/>
                                <w:jc w:val="center"/>
                                <w:rPr>
                                  <w:rFonts w:ascii="Times New Roman" w:hAnsi="Times New Roman" w:cs="Times New Roman"/>
                                  <w:sz w:val="22"/>
                                  <w:szCs w:val="22"/>
                                </w:rPr>
                              </w:pPr>
                              <w:bookmarkStart w:id="4" w:name="_Toc19979010"/>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114D13">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719680;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090AD634" w:rsidR="000C2B25" w:rsidRPr="00BC0098" w:rsidRDefault="000C2B25" w:rsidP="00BC0098">
                        <w:pPr>
                          <w:pStyle w:val="Descripcin"/>
                          <w:spacing w:line="360" w:lineRule="auto"/>
                          <w:jc w:val="center"/>
                          <w:rPr>
                            <w:rFonts w:ascii="Times New Roman" w:hAnsi="Times New Roman" w:cs="Times New Roman"/>
                            <w:sz w:val="22"/>
                            <w:szCs w:val="22"/>
                          </w:rPr>
                        </w:pPr>
                        <w:bookmarkStart w:id="5" w:name="_Toc19979010"/>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114D13">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5"/>
                      </w:p>
                    </w:txbxContent>
                  </v:textbox>
                </v:shape>
                <w10:wrap type="square"/>
              </v:group>
            </w:pict>
          </mc:Fallback>
        </mc:AlternateContent>
      </w:r>
    </w:p>
    <w:p w14:paraId="33365B79" w14:textId="0736AB6F" w:rsidR="00E655E5" w:rsidRDefault="00E655E5" w:rsidP="002440D4">
      <w:pPr>
        <w:keepNext/>
        <w:spacing w:line="360" w:lineRule="auto"/>
        <w:jc w:val="center"/>
      </w:pPr>
    </w:p>
    <w:p w14:paraId="064FE655" w14:textId="5FC2A9BE" w:rsidR="00601537" w:rsidRDefault="00601537" w:rsidP="002440D4">
      <w:pPr>
        <w:pStyle w:val="Descripcin"/>
        <w:spacing w:line="360" w:lineRule="auto"/>
        <w:jc w:val="center"/>
        <w:rPr>
          <w:rFonts w:ascii="Times New Roman" w:hAnsi="Times New Roman" w:cs="Times New Roman"/>
          <w:sz w:val="22"/>
          <w:szCs w:val="22"/>
        </w:rPr>
      </w:pPr>
    </w:p>
    <w:p w14:paraId="512DF802" w14:textId="736D256C" w:rsidR="0040440B" w:rsidRDefault="0040440B" w:rsidP="002440D4">
      <w:pPr>
        <w:spacing w:line="360" w:lineRule="auto"/>
      </w:pPr>
    </w:p>
    <w:p w14:paraId="3D418AA2" w14:textId="0A5DB2C9" w:rsidR="00BC0098" w:rsidRDefault="00BC0098" w:rsidP="002440D4">
      <w:pPr>
        <w:spacing w:line="360" w:lineRule="auto"/>
      </w:pPr>
    </w:p>
    <w:p w14:paraId="47A089D5" w14:textId="794FA63F" w:rsidR="00BC0098" w:rsidRDefault="00BC0098" w:rsidP="002440D4">
      <w:pPr>
        <w:spacing w:line="360" w:lineRule="auto"/>
      </w:pPr>
    </w:p>
    <w:p w14:paraId="7FA9AAEE" w14:textId="6B1C5C28" w:rsidR="00BC0098" w:rsidRDefault="00BC0098" w:rsidP="00164162">
      <w:pPr>
        <w:spacing w:line="360" w:lineRule="auto"/>
      </w:pPr>
    </w:p>
    <w:p w14:paraId="2A530E97" w14:textId="242A072C" w:rsidR="00A57ED4" w:rsidRPr="00164162" w:rsidRDefault="00F12393" w:rsidP="00956746">
      <w:pPr>
        <w:pStyle w:val="Ttulo3"/>
        <w:spacing w:line="360" w:lineRule="auto"/>
        <w:ind w:left="708"/>
      </w:pPr>
      <w:bookmarkStart w:id="6" w:name="_Toc19980258"/>
      <w:r>
        <w:t xml:space="preserve">1.1.1. </w:t>
      </w:r>
      <w:r w:rsidR="008D1317" w:rsidRPr="00164162">
        <w:t>PRINCIPIO DE FUNCIONAMIENTO</w:t>
      </w:r>
      <w:bookmarkEnd w:id="6"/>
    </w:p>
    <w:p w14:paraId="31CB763F" w14:textId="7131751F" w:rsidR="00167CBE" w:rsidRPr="00F729DD" w:rsidRDefault="00167CBE" w:rsidP="009651A0">
      <w:pPr>
        <w:spacing w:line="360" w:lineRule="auto"/>
        <w:ind w:firstLine="578"/>
        <w:jc w:val="both"/>
      </w:pPr>
      <w:r w:rsidRPr="00F729DD">
        <w:t>El funcionamiento de una bobina se basa en el fenómeno de la inducción electromagnética</w:t>
      </w:r>
      <w:r w:rsidR="00170ED1" w:rsidRPr="00F729DD">
        <w:t>, para explicarlo</w:t>
      </w:r>
      <w:r w:rsidR="008D1317" w:rsidRPr="00F729DD">
        <w:t xml:space="preserve">, se introducen algunos conceptos </w:t>
      </w:r>
      <w:proofErr w:type="gramStart"/>
      <w:r w:rsidR="008D1317" w:rsidRPr="00F729DD">
        <w:t>básicos</w:t>
      </w:r>
      <w:r w:rsidR="008F0BD6">
        <w:t>[</w:t>
      </w:r>
      <w:proofErr w:type="gramEnd"/>
      <w:r w:rsidR="008F0BD6">
        <w:t>meter bibliografía libro de máquinas eléctricas]</w:t>
      </w:r>
      <w:r w:rsidR="008D1317" w:rsidRPr="00F729DD">
        <w:t>:</w:t>
      </w:r>
    </w:p>
    <w:p w14:paraId="43F7EC73" w14:textId="5F8F6B4C" w:rsidR="00601537" w:rsidRPr="00F729DD" w:rsidRDefault="00170ED1" w:rsidP="009651A0">
      <w:pPr>
        <w:spacing w:line="360" w:lineRule="auto"/>
        <w:ind w:firstLine="578"/>
        <w:jc w:val="both"/>
      </w:pPr>
      <w:r w:rsidRPr="00F729DD">
        <w:t>El flujo magnético</w:t>
      </w:r>
      <w:r w:rsidR="00D90483" w:rsidRPr="00F729DD">
        <w:t xml:space="preserve"> </w:t>
      </w:r>
      <m:oMath>
        <m:sSub>
          <m:sSubPr>
            <m:ctrlPr>
              <w:rPr>
                <w:rFonts w:ascii="Cambria Math" w:hAnsi="Cambria Math"/>
              </w:rPr>
            </m:ctrlPr>
          </m:sSubPr>
          <m:e>
            <m:r>
              <w:rPr>
                <w:rFonts w:ascii="Cambria Math" w:hAnsi="Cambria Math"/>
              </w:rPr>
              <m:t>ϕ</m:t>
            </m:r>
          </m:e>
          <m:sub>
            <m:r>
              <w:rPr>
                <w:rFonts w:ascii="Cambria Math" w:hAnsi="Cambria Math"/>
              </w:rPr>
              <m:t>m</m:t>
            </m:r>
          </m:sub>
        </m:sSub>
      </m:oMath>
      <w:r w:rsidR="00D90483" w:rsidRPr="00F729DD">
        <w:t xml:space="preserve">, </w:t>
      </w:r>
      <w:r w:rsidRPr="00F729DD">
        <w:t>determina el número de líneas de campo que atraviesan una superficie S</w:t>
      </w:r>
      <w:r w:rsidR="005E411A" w:rsidRPr="00F729DD">
        <w:t xml:space="preserve"> sometida a la acción de un campo magnético</w:t>
      </w:r>
      <w:r w:rsidRPr="00F729DD">
        <w:t xml:space="preserve"> y depende del producto vectorial del campo magnético </w:t>
      </w:r>
      <m:oMath>
        <m:acc>
          <m:accPr>
            <m:chr m:val="⃗"/>
            <m:ctrlPr>
              <w:rPr>
                <w:rFonts w:ascii="Cambria Math" w:hAnsi="Cambria Math"/>
              </w:rPr>
            </m:ctrlPr>
          </m:accPr>
          <m:e>
            <m:r>
              <w:rPr>
                <w:rFonts w:ascii="Cambria Math" w:hAnsi="Cambria Math"/>
              </w:rPr>
              <m:t>B</m:t>
            </m:r>
          </m:e>
        </m:acc>
      </m:oMath>
      <w:r w:rsidR="00BC0098">
        <w:rPr>
          <w:rFonts w:eastAsiaTheme="minorEastAsia"/>
        </w:rPr>
        <w:t xml:space="preserve">, </w:t>
      </w:r>
      <w:r w:rsidRPr="00F729DD">
        <w:t xml:space="preserve"> y</w:t>
      </w:r>
      <w:r w:rsidR="00BC0098">
        <w:t xml:space="preserve">  </w:t>
      </w:r>
      <m:oMath>
        <m:acc>
          <m:accPr>
            <m:chr m:val="⃗"/>
            <m:ctrlPr>
              <w:rPr>
                <w:rFonts w:ascii="Cambria Math" w:hAnsi="Cambria Math" w:cs="Times New Roman"/>
                <w:i/>
              </w:rPr>
            </m:ctrlPr>
          </m:accPr>
          <m:e>
            <m:r>
              <w:rPr>
                <w:rFonts w:ascii="Cambria Math" w:hAnsi="Cambria Math" w:cs="Times New Roman"/>
              </w:rPr>
              <m:t xml:space="preserve">n </m:t>
            </m:r>
          </m:e>
        </m:acc>
      </m:oMath>
      <w:r w:rsidRPr="00F729DD">
        <w:t xml:space="preserve"> el </w:t>
      </w:r>
      <w:r w:rsidR="00BC0098">
        <w:t xml:space="preserve">vector normal a un </w:t>
      </w:r>
      <w:r w:rsidRPr="00F729DD">
        <w:t xml:space="preserve">diferencial de la superficie </w:t>
      </w:r>
      <m:oMath>
        <m:acc>
          <m:accPr>
            <m:chr m:val="⃗"/>
            <m:ctrlPr>
              <w:rPr>
                <w:rFonts w:ascii="Cambria Math" w:hAnsi="Cambria Math"/>
              </w:rPr>
            </m:ctrlPr>
          </m:accPr>
          <m:e>
            <m:r>
              <w:rPr>
                <w:rFonts w:ascii="Cambria Math" w:hAnsi="Cambria Math"/>
              </w:rPr>
              <m:t>dA</m:t>
            </m:r>
          </m:e>
        </m:acc>
      </m:oMath>
      <w:r w:rsidRPr="00F729DD">
        <w:t>:</w:t>
      </w:r>
    </w:p>
    <w:p w14:paraId="0A4602C1" w14:textId="455BF0B7" w:rsidR="00167CBE" w:rsidRPr="00F404F1" w:rsidRDefault="000C2B25" w:rsidP="009651A0">
      <w:pPr>
        <w:keepNext/>
        <w:spacing w:line="360" w:lineRule="auto"/>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A</m:t>
              </m:r>
            </m:sub>
            <m:sup/>
            <m:e>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 xml:space="preserve">n </m:t>
                  </m:r>
                </m:e>
              </m:acc>
            </m:e>
          </m:nary>
          <m:r>
            <w:rPr>
              <w:rFonts w:ascii="Cambria Math" w:hAnsi="Cambria Math" w:cs="Times New Roman"/>
            </w:rPr>
            <m:t>dA</m:t>
          </m:r>
        </m:oMath>
      </m:oMathPara>
    </w:p>
    <w:p w14:paraId="4F6C1665" w14:textId="0AA63D77" w:rsidR="005E411A" w:rsidRPr="00F404F1" w:rsidRDefault="00601537" w:rsidP="009651A0">
      <w:pPr>
        <w:pStyle w:val="Descripcin"/>
        <w:spacing w:line="360" w:lineRule="auto"/>
        <w:jc w:val="center"/>
        <w:rPr>
          <w:rFonts w:ascii="Times New Roman" w:hAnsi="Times New Roman" w:cs="Times New Roman"/>
          <w:noProof/>
          <w:sz w:val="22"/>
          <w:szCs w:val="22"/>
        </w:rPr>
      </w:pPr>
      <w:bookmarkStart w:id="7" w:name="_Ref525383624"/>
      <w:r w:rsidRPr="00F404F1">
        <w:rPr>
          <w:rFonts w:ascii="Times New Roman" w:hAnsi="Times New Roman" w:cs="Times New Roman"/>
          <w:sz w:val="22"/>
          <w:szCs w:val="22"/>
        </w:rPr>
        <w:t xml:space="preserve">Ecuación </w:t>
      </w:r>
      <w:r w:rsidR="004D7CE7" w:rsidRPr="00F404F1">
        <w:rPr>
          <w:rFonts w:ascii="Times New Roman" w:hAnsi="Times New Roman" w:cs="Times New Roman"/>
          <w:noProof/>
          <w:sz w:val="22"/>
          <w:szCs w:val="22"/>
        </w:rPr>
        <w:fldChar w:fldCharType="begin"/>
      </w:r>
      <w:r w:rsidR="004D7CE7" w:rsidRPr="00F404F1">
        <w:rPr>
          <w:rFonts w:ascii="Times New Roman" w:hAnsi="Times New Roman" w:cs="Times New Roman"/>
          <w:noProof/>
          <w:sz w:val="22"/>
          <w:szCs w:val="22"/>
        </w:rPr>
        <w:instrText xml:space="preserve"> SEQ Ecuación \* ARABIC </w:instrText>
      </w:r>
      <w:r w:rsidR="004D7CE7" w:rsidRPr="00F404F1">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1</w:t>
      </w:r>
      <w:r w:rsidR="004D7CE7" w:rsidRPr="00F404F1">
        <w:rPr>
          <w:rFonts w:ascii="Times New Roman" w:hAnsi="Times New Roman" w:cs="Times New Roman"/>
          <w:noProof/>
          <w:sz w:val="22"/>
          <w:szCs w:val="22"/>
        </w:rPr>
        <w:fldChar w:fldCharType="end"/>
      </w:r>
      <w:bookmarkEnd w:id="7"/>
    </w:p>
    <w:p w14:paraId="4BE189E8" w14:textId="44AA9F1A" w:rsidR="00995B52" w:rsidRPr="00EA51E0" w:rsidRDefault="00BC0098" w:rsidP="009651A0">
      <w:pPr>
        <w:keepNext/>
        <w:spacing w:line="360" w:lineRule="auto"/>
        <w:jc w:val="center"/>
        <w:rPr>
          <w:rFonts w:ascii="Times New Roman" w:hAnsi="Times New Roman" w:cs="Times New Roman"/>
        </w:rPr>
      </w:pPr>
      <w:r>
        <w:rPr>
          <w:noProof/>
        </w:rPr>
        <w:drawing>
          <wp:inline distT="0" distB="0" distL="0" distR="0" wp14:anchorId="60A68821" wp14:editId="5E765408">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0753CA5D" w:rsidR="005E411A" w:rsidRDefault="00995B52" w:rsidP="009651A0">
      <w:pPr>
        <w:pStyle w:val="Descripcin"/>
        <w:spacing w:line="360" w:lineRule="auto"/>
        <w:jc w:val="center"/>
        <w:rPr>
          <w:rFonts w:ascii="Times New Roman" w:hAnsi="Times New Roman" w:cs="Times New Roman"/>
          <w:sz w:val="22"/>
          <w:szCs w:val="22"/>
        </w:rPr>
      </w:pPr>
      <w:bookmarkStart w:id="8" w:name="_Toc19979011"/>
      <w:r w:rsidRPr="00EA51E0">
        <w:rPr>
          <w:rFonts w:ascii="Times New Roman" w:hAnsi="Times New Roman" w:cs="Times New Roman"/>
          <w:sz w:val="22"/>
          <w:szCs w:val="22"/>
        </w:rPr>
        <w:t xml:space="preserve">Ilustración </w:t>
      </w:r>
      <w:r w:rsidRPr="00EA51E0">
        <w:rPr>
          <w:rFonts w:ascii="Times New Roman" w:hAnsi="Times New Roman" w:cs="Times New Roman"/>
          <w:sz w:val="22"/>
          <w:szCs w:val="22"/>
        </w:rPr>
        <w:fldChar w:fldCharType="begin"/>
      </w:r>
      <w:r w:rsidRPr="00EA51E0">
        <w:rPr>
          <w:rFonts w:ascii="Times New Roman" w:hAnsi="Times New Roman" w:cs="Times New Roman"/>
          <w:sz w:val="22"/>
          <w:szCs w:val="22"/>
        </w:rPr>
        <w:instrText xml:space="preserve"> SEQ Ilustración \* ARABIC </w:instrText>
      </w:r>
      <w:r w:rsidRPr="00EA51E0">
        <w:rPr>
          <w:rFonts w:ascii="Times New Roman" w:hAnsi="Times New Roman" w:cs="Times New Roman"/>
          <w:sz w:val="22"/>
          <w:szCs w:val="22"/>
        </w:rPr>
        <w:fldChar w:fldCharType="separate"/>
      </w:r>
      <w:r w:rsidR="00114D13">
        <w:rPr>
          <w:rFonts w:ascii="Times New Roman" w:hAnsi="Times New Roman" w:cs="Times New Roman"/>
          <w:noProof/>
          <w:sz w:val="22"/>
          <w:szCs w:val="22"/>
        </w:rPr>
        <w:t>3</w:t>
      </w:r>
      <w:r w:rsidRPr="00EA51E0">
        <w:rPr>
          <w:rFonts w:ascii="Times New Roman" w:hAnsi="Times New Roman" w:cs="Times New Roman"/>
          <w:sz w:val="22"/>
          <w:szCs w:val="22"/>
        </w:rPr>
        <w:fldChar w:fldCharType="end"/>
      </w:r>
      <w:r w:rsidRPr="00EA51E0">
        <w:rPr>
          <w:rFonts w:ascii="Times New Roman" w:hAnsi="Times New Roman" w:cs="Times New Roman"/>
          <w:sz w:val="22"/>
          <w:szCs w:val="22"/>
        </w:rPr>
        <w:t>. Líneas de flujo magnético</w:t>
      </w:r>
      <w:bookmarkEnd w:id="8"/>
    </w:p>
    <w:p w14:paraId="03235A16" w14:textId="3109F5DA" w:rsidR="00167CBE" w:rsidRPr="00F729DD" w:rsidRDefault="00170ED1" w:rsidP="009651A0">
      <w:pPr>
        <w:spacing w:line="360" w:lineRule="auto"/>
        <w:ind w:firstLine="708"/>
        <w:jc w:val="both"/>
      </w:pPr>
      <w:r w:rsidRPr="00F729DD">
        <w:t xml:space="preserve">Teniendo en cuenta esta ecuación, si queremos modificar el </w:t>
      </w:r>
      <w:r w:rsidR="008D1317" w:rsidRPr="00F729DD">
        <w:t>fluj</w:t>
      </w:r>
      <w:r w:rsidRPr="00F729DD">
        <w:t>o magnético</w:t>
      </w:r>
      <w:r w:rsidR="00B7208E">
        <w:t xml:space="preserve"> que atraviesa</w:t>
      </w:r>
      <w:r w:rsidR="008D1317" w:rsidRPr="00F729DD">
        <w:t xml:space="preserve"> una espira</w:t>
      </w:r>
      <w:r w:rsidRPr="00F729DD">
        <w:t xml:space="preserve"> podemos:</w:t>
      </w:r>
    </w:p>
    <w:p w14:paraId="6F3CBE63" w14:textId="07930A2B" w:rsidR="008D1317" w:rsidRPr="00F729DD" w:rsidRDefault="008D1317" w:rsidP="009651A0">
      <w:pPr>
        <w:pStyle w:val="Prrafodelista"/>
        <w:numPr>
          <w:ilvl w:val="0"/>
          <w:numId w:val="18"/>
        </w:numPr>
        <w:spacing w:line="360" w:lineRule="auto"/>
        <w:jc w:val="both"/>
      </w:pPr>
      <w:r w:rsidRPr="00F729DD">
        <w:t xml:space="preserve">Variar el ángulo entre la fuente de </w:t>
      </w:r>
      <m:oMath>
        <m:acc>
          <m:accPr>
            <m:chr m:val="⃗"/>
            <m:ctrlPr>
              <w:rPr>
                <w:rFonts w:ascii="Cambria Math" w:hAnsi="Cambria Math"/>
              </w:rPr>
            </m:ctrlPr>
          </m:accPr>
          <m:e>
            <m:r>
              <w:rPr>
                <w:rFonts w:ascii="Cambria Math" w:hAnsi="Cambria Math"/>
              </w:rPr>
              <m:t>B</m:t>
            </m:r>
          </m:e>
        </m:acc>
      </m:oMath>
      <w:r w:rsidRPr="00F729DD">
        <w:t xml:space="preserve">  y la espira.</w:t>
      </w:r>
    </w:p>
    <w:p w14:paraId="2EF9CC58" w14:textId="71253C0E" w:rsidR="008D1317" w:rsidRPr="00F729DD" w:rsidRDefault="008D1317" w:rsidP="009651A0">
      <w:pPr>
        <w:pStyle w:val="Prrafodelista"/>
        <w:numPr>
          <w:ilvl w:val="0"/>
          <w:numId w:val="18"/>
        </w:numPr>
        <w:spacing w:line="360" w:lineRule="auto"/>
        <w:jc w:val="both"/>
      </w:pPr>
      <w:r w:rsidRPr="00F729DD">
        <w:t>Cambiar la superficie de la espira.</w:t>
      </w:r>
    </w:p>
    <w:p w14:paraId="3C7DC9DD" w14:textId="601DFA08" w:rsidR="008D1317" w:rsidRPr="00F729DD" w:rsidRDefault="008D1317" w:rsidP="009651A0">
      <w:pPr>
        <w:pStyle w:val="Prrafodelista"/>
        <w:numPr>
          <w:ilvl w:val="0"/>
          <w:numId w:val="18"/>
        </w:numPr>
        <w:spacing w:line="360" w:lineRule="auto"/>
        <w:jc w:val="both"/>
      </w:pPr>
      <w:r w:rsidRPr="00F729DD">
        <w:lastRenderedPageBreak/>
        <w:t xml:space="preserve">Si </w:t>
      </w:r>
      <m:oMath>
        <m:acc>
          <m:accPr>
            <m:chr m:val="⃗"/>
            <m:ctrlPr>
              <w:rPr>
                <w:rFonts w:ascii="Cambria Math" w:hAnsi="Cambria Math"/>
              </w:rPr>
            </m:ctrlPr>
          </m:accPr>
          <m:e>
            <m:r>
              <w:rPr>
                <w:rFonts w:ascii="Cambria Math" w:hAnsi="Cambria Math"/>
              </w:rPr>
              <m:t>B</m:t>
            </m:r>
          </m:e>
        </m:acc>
      </m:oMath>
      <w:r w:rsidRPr="00F729DD">
        <w:t xml:space="preserve"> está generado por la inducción de una corriente I, podemos variar dicha corriente y, de esta forma, modificar </w:t>
      </w:r>
      <m:oMath>
        <m:acc>
          <m:accPr>
            <m:chr m:val="⃗"/>
            <m:ctrlPr>
              <w:rPr>
                <w:rFonts w:ascii="Cambria Math" w:hAnsi="Cambria Math"/>
              </w:rPr>
            </m:ctrlPr>
          </m:accPr>
          <m:e>
            <m:r>
              <w:rPr>
                <w:rFonts w:ascii="Cambria Math" w:hAnsi="Cambria Math"/>
              </w:rPr>
              <m:t>B</m:t>
            </m:r>
          </m:e>
        </m:acc>
      </m:oMath>
      <w:r w:rsidRPr="00F729DD">
        <w:t>.</w:t>
      </w:r>
    </w:p>
    <w:p w14:paraId="182D809C" w14:textId="283CDA11" w:rsidR="00601537" w:rsidRPr="00F729DD" w:rsidRDefault="005426EE" w:rsidP="009651A0">
      <w:pPr>
        <w:spacing w:line="360" w:lineRule="auto"/>
        <w:ind w:firstLine="708"/>
        <w:jc w:val="both"/>
      </w:pPr>
      <w:r w:rsidRPr="00F729DD">
        <w:t xml:space="preserve">El campo magnético inducido </w:t>
      </w:r>
      <w:r w:rsidR="008F346E">
        <w:t xml:space="preserve">en </w:t>
      </w:r>
      <w:r w:rsidRPr="00F729DD">
        <w:t>un solenoide se calcula mediante la siguiente ecuación:</w:t>
      </w:r>
    </w:p>
    <w:p w14:paraId="66F1B55E" w14:textId="09FA5271" w:rsidR="00601537" w:rsidRPr="00F729DD" w:rsidRDefault="000C2B25" w:rsidP="009651A0">
      <w:pPr>
        <w:spacing w:line="360" w:lineRule="auto"/>
        <w:jc w:val="both"/>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r>
            <m:rPr>
              <m:sty m:val="p"/>
            </m:rPr>
            <w:rPr>
              <w:rFonts w:ascii="Cambria Math" w:hAnsi="Cambria Math"/>
            </w:rPr>
            <m:t>∙</m:t>
          </m:r>
          <m:r>
            <w:rPr>
              <w:rFonts w:ascii="Cambria Math" w:hAnsi="Cambria Math"/>
            </w:rPr>
            <m:t>I</m:t>
          </m:r>
        </m:oMath>
      </m:oMathPara>
    </w:p>
    <w:p w14:paraId="1E6C20E1" w14:textId="678CC330" w:rsidR="00601537" w:rsidRPr="00EA51E0" w:rsidRDefault="00601537" w:rsidP="009651A0">
      <w:pPr>
        <w:pStyle w:val="Descripcin"/>
        <w:spacing w:line="360" w:lineRule="auto"/>
        <w:ind w:left="708"/>
        <w:jc w:val="center"/>
        <w:rPr>
          <w:rFonts w:ascii="Times New Roman" w:hAnsi="Times New Roman" w:cs="Times New Roman"/>
          <w:sz w:val="22"/>
          <w:szCs w:val="22"/>
        </w:rPr>
      </w:pPr>
      <w:bookmarkStart w:id="9" w:name="_Ref525383652"/>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2</w:t>
      </w:r>
      <w:r w:rsidR="004D7CE7" w:rsidRPr="00EA51E0">
        <w:rPr>
          <w:rFonts w:ascii="Times New Roman" w:hAnsi="Times New Roman" w:cs="Times New Roman"/>
          <w:noProof/>
          <w:sz w:val="22"/>
          <w:szCs w:val="22"/>
        </w:rPr>
        <w:fldChar w:fldCharType="end"/>
      </w:r>
      <w:bookmarkEnd w:id="9"/>
    </w:p>
    <w:p w14:paraId="00212CB6" w14:textId="539CEF29" w:rsidR="00995B52" w:rsidRPr="00F729DD" w:rsidRDefault="005426EE" w:rsidP="009651A0">
      <w:pPr>
        <w:spacing w:line="360" w:lineRule="auto"/>
        <w:ind w:firstLine="708"/>
        <w:jc w:val="both"/>
      </w:pPr>
      <w:r w:rsidRPr="00F729DD">
        <w:t xml:space="preserve">Siendo </w:t>
      </w:r>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oMath>
      <w:r w:rsidRPr="00F729DD">
        <w:t xml:space="preserve"> la permitividad magnética, </w:t>
      </w:r>
      <m:oMath>
        <m:r>
          <w:rPr>
            <w:rFonts w:ascii="Cambria Math" w:hAnsi="Cambria Math"/>
          </w:rPr>
          <m:t>N</m:t>
        </m:r>
      </m:oMath>
      <w:r w:rsidRPr="00F729DD">
        <w:t xml:space="preserve"> el número de espiras,</w:t>
      </w:r>
      <m:oMath>
        <m:r>
          <m:rPr>
            <m:sty m:val="p"/>
          </m:rPr>
          <w:rPr>
            <w:rFonts w:ascii="Cambria Math" w:hAnsi="Cambria Math"/>
          </w:rPr>
          <m:t xml:space="preserve"> </m:t>
        </m:r>
        <m:r>
          <w:rPr>
            <w:rFonts w:ascii="Cambria Math" w:hAnsi="Cambria Math"/>
          </w:rPr>
          <m:t>l</m:t>
        </m:r>
      </m:oMath>
      <w:r w:rsidRPr="00F729DD">
        <w:t xml:space="preserve"> la longitud del solenoide e </w:t>
      </w:r>
      <m:oMath>
        <m:r>
          <w:rPr>
            <w:rFonts w:ascii="Cambria Math" w:hAnsi="Cambria Math"/>
          </w:rPr>
          <m:t>I</m:t>
        </m:r>
      </m:oMath>
      <w:r w:rsidRPr="00F729DD">
        <w:t xml:space="preserve"> la intensidad que circula por el solenoide.</w:t>
      </w:r>
    </w:p>
    <w:p w14:paraId="3AF891FD" w14:textId="46A697FA" w:rsidR="00A816E1" w:rsidRPr="00F729DD" w:rsidRDefault="005E411A" w:rsidP="009651A0">
      <w:pPr>
        <w:spacing w:line="360" w:lineRule="auto"/>
        <w:ind w:firstLine="708"/>
        <w:jc w:val="both"/>
      </w:pPr>
      <w:r w:rsidRPr="00F729DD">
        <w:t>El fenómeno de la inducción electromagnética se basa en la Ley de Faraday</w:t>
      </w:r>
      <w:r w:rsidR="004424C1" w:rsidRPr="00F729DD">
        <w:t>-</w:t>
      </w:r>
      <w:r w:rsidRPr="00F729DD">
        <w:t>Lenz</w:t>
      </w:r>
      <w:r w:rsidR="00A816E1" w:rsidRPr="00F729DD">
        <w:t>, por l</w:t>
      </w:r>
      <w:r w:rsidR="00D90483" w:rsidRPr="00F729DD">
        <w:t>a</w:t>
      </w:r>
      <w:r w:rsidR="00A816E1" w:rsidRPr="00F729DD">
        <w:t xml:space="preserve"> cual se puede inducir una corriente I mediante una variación en el campo magnético y viceversa.</w:t>
      </w:r>
    </w:p>
    <w:p w14:paraId="0C8994A8" w14:textId="115221F6" w:rsidR="00A816E1" w:rsidRPr="00F729DD" w:rsidRDefault="00A816E1" w:rsidP="009651A0">
      <w:pPr>
        <w:spacing w:line="360" w:lineRule="auto"/>
        <w:ind w:firstLine="708"/>
        <w:jc w:val="both"/>
      </w:pPr>
      <w:r w:rsidRPr="00F729DD">
        <w:t xml:space="preserve">La Ley de Faraday establece que </w:t>
      </w:r>
      <w:r w:rsidR="00FB7B9A">
        <w:t>la fuerza electromotriz</w:t>
      </w:r>
      <w:r w:rsidRPr="00F729DD">
        <w:t xml:space="preserve"> </w:t>
      </w:r>
      <m:oMath>
        <m:r>
          <w:rPr>
            <w:rFonts w:ascii="Cambria Math" w:hAnsi="Cambria Math"/>
          </w:rPr>
          <m:t>ε</m:t>
        </m:r>
      </m:oMath>
      <w:r w:rsidRPr="00F729DD">
        <w:t xml:space="preserve"> (f.e.m</w:t>
      </w:r>
      <w:r w:rsidR="00956746">
        <w:t>.</w:t>
      </w:r>
      <w:r w:rsidRPr="00F729DD">
        <w:t>) inducid</w:t>
      </w:r>
      <w:r w:rsidR="009651A0">
        <w:t>a</w:t>
      </w:r>
      <w:r w:rsidRPr="00F729DD">
        <w:t xml:space="preserve"> en una bobina es directamente proporcional a la variación del flujo magnético en el tiempo.</w:t>
      </w:r>
    </w:p>
    <w:p w14:paraId="56E88FA8" w14:textId="43B1B9FB" w:rsidR="00A816E1" w:rsidRPr="00F729DD" w:rsidRDefault="00A816E1" w:rsidP="009651A0">
      <w:pPr>
        <w:spacing w:line="360" w:lineRule="auto"/>
        <w:ind w:firstLine="708"/>
        <w:jc w:val="both"/>
      </w:pPr>
      <w:r w:rsidRPr="00F729DD">
        <w:t xml:space="preserve">La Ley de Lenz determina que la </w:t>
      </w:r>
      <w:proofErr w:type="spellStart"/>
      <w:r w:rsidRPr="00F729DD">
        <w:t>f.e.m</w:t>
      </w:r>
      <w:proofErr w:type="spellEnd"/>
      <w:r w:rsidRPr="00F729DD">
        <w:t xml:space="preserve"> y la corriente I inducidas en una espira o lazo tienden a oponerse al cambio que las genera.</w:t>
      </w:r>
    </w:p>
    <w:p w14:paraId="6A6D3616" w14:textId="715845EA" w:rsidR="008D1317" w:rsidRPr="006F2362" w:rsidRDefault="000C2B25" w:rsidP="009651A0">
      <w:pPr>
        <w:keepNext/>
        <w:spacing w:line="360" w:lineRule="auto"/>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nd</m:t>
              </m:r>
            </m:sub>
          </m:sSub>
          <m:r>
            <w:rPr>
              <w:rFonts w:ascii="Cambria Math" w:hAnsi="Cambria Math" w:cs="Times New Roman"/>
            </w:rPr>
            <m:t>= -</m:t>
          </m:r>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e>
              </m:box>
            </m:num>
            <m:den>
              <m:r>
                <w:rPr>
                  <w:rFonts w:ascii="Cambria Math" w:hAnsi="Cambria Math" w:cs="Times New Roman"/>
                </w:rPr>
                <m:t>dt</m:t>
              </m:r>
            </m:den>
          </m:f>
        </m:oMath>
      </m:oMathPara>
    </w:p>
    <w:p w14:paraId="3498FA06" w14:textId="2E700115" w:rsidR="00601537" w:rsidRPr="00EA51E0" w:rsidRDefault="00601537" w:rsidP="009651A0">
      <w:pPr>
        <w:pStyle w:val="Descripcin"/>
        <w:spacing w:line="360" w:lineRule="auto"/>
        <w:jc w:val="center"/>
        <w:rPr>
          <w:rFonts w:ascii="Times New Roman" w:hAnsi="Times New Roman" w:cs="Times New Roman"/>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3</w:t>
      </w:r>
      <w:r w:rsidR="004D7CE7" w:rsidRPr="00EA51E0">
        <w:rPr>
          <w:rFonts w:ascii="Times New Roman" w:hAnsi="Times New Roman" w:cs="Times New Roman"/>
          <w:noProof/>
          <w:sz w:val="22"/>
          <w:szCs w:val="22"/>
        </w:rPr>
        <w:fldChar w:fldCharType="end"/>
      </w:r>
    </w:p>
    <w:p w14:paraId="2E72E97C" w14:textId="6FE550BA" w:rsidR="00D90483" w:rsidRPr="00F729DD" w:rsidRDefault="00D90483" w:rsidP="009651A0">
      <w:pPr>
        <w:spacing w:line="360" w:lineRule="auto"/>
        <w:ind w:firstLine="708"/>
        <w:jc w:val="both"/>
      </w:pPr>
      <w:r w:rsidRPr="00F729DD">
        <w:t xml:space="preserve">En el caso de una bobina, la </w:t>
      </w:r>
      <m:oMath>
        <m:sSub>
          <m:sSubPr>
            <m:ctrlPr>
              <w:rPr>
                <w:rFonts w:ascii="Cambria Math" w:hAnsi="Cambria Math"/>
              </w:rPr>
            </m:ctrlPr>
          </m:sSubPr>
          <m:e>
            <m:r>
              <w:rPr>
                <w:rFonts w:ascii="Cambria Math" w:hAnsi="Cambria Math"/>
              </w:rPr>
              <m:t>ε</m:t>
            </m:r>
          </m:e>
          <m:sub>
            <m:r>
              <w:rPr>
                <w:rFonts w:ascii="Cambria Math" w:hAnsi="Cambria Math"/>
              </w:rPr>
              <m:t>ind</m:t>
            </m:r>
          </m:sub>
        </m:sSub>
      </m:oMath>
      <w:r w:rsidRPr="00F729DD">
        <w:t xml:space="preserve"> depende del número de vueltas N del hilo de cobre:</w:t>
      </w:r>
    </w:p>
    <w:p w14:paraId="55DA6A57" w14:textId="79B55C1B" w:rsidR="00D90483" w:rsidRPr="006F2362" w:rsidRDefault="000C2B25" w:rsidP="009651A0">
      <w:pPr>
        <w:keepNext/>
        <w:spacing w:line="360" w:lineRule="auto"/>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nd</m:t>
              </m:r>
            </m:sub>
          </m:sSub>
          <m:r>
            <w:rPr>
              <w:rFonts w:ascii="Cambria Math" w:hAnsi="Cambria Math" w:cs="Times New Roman"/>
            </w:rPr>
            <m:t>= -N</m:t>
          </m:r>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e>
              </m:box>
            </m:num>
            <m:den>
              <m:r>
                <w:rPr>
                  <w:rFonts w:ascii="Cambria Math" w:hAnsi="Cambria Math" w:cs="Times New Roman"/>
                </w:rPr>
                <m:t>dt</m:t>
              </m:r>
            </m:den>
          </m:f>
        </m:oMath>
      </m:oMathPara>
    </w:p>
    <w:p w14:paraId="377CCC2B" w14:textId="3B681BBB" w:rsidR="00601537" w:rsidRPr="00EA51E0" w:rsidRDefault="00601537" w:rsidP="009651A0">
      <w:pPr>
        <w:pStyle w:val="Descripcin"/>
        <w:spacing w:line="360" w:lineRule="auto"/>
        <w:jc w:val="center"/>
        <w:rPr>
          <w:rFonts w:ascii="Times New Roman" w:hAnsi="Times New Roman" w:cs="Times New Roman"/>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4</w:t>
      </w:r>
      <w:r w:rsidR="004D7CE7" w:rsidRPr="00EA51E0">
        <w:rPr>
          <w:rFonts w:ascii="Times New Roman" w:hAnsi="Times New Roman" w:cs="Times New Roman"/>
          <w:noProof/>
          <w:sz w:val="22"/>
          <w:szCs w:val="22"/>
        </w:rPr>
        <w:fldChar w:fldCharType="end"/>
      </w:r>
    </w:p>
    <w:p w14:paraId="1DF41BF9" w14:textId="550C6409" w:rsidR="004424C1" w:rsidRPr="00F729DD" w:rsidRDefault="00D90483" w:rsidP="009651A0">
      <w:pPr>
        <w:spacing w:line="360" w:lineRule="auto"/>
        <w:ind w:firstLine="708"/>
        <w:jc w:val="both"/>
      </w:pPr>
      <w:r w:rsidRPr="00F729DD">
        <w:t xml:space="preserve">En concreto, en las bobinas se produce una autoinducción, es decir, </w:t>
      </w:r>
      <w:r w:rsidR="004424C1" w:rsidRPr="00F729DD">
        <w:t>una</w:t>
      </w:r>
      <w:r w:rsidRPr="00F729DD">
        <w:t xml:space="preserve"> variación de la intensidad</w:t>
      </w:r>
      <w:r w:rsidR="004424C1" w:rsidRPr="00F729DD">
        <w:t xml:space="preserve"> de la corriente produce un campo magnético variable, que da lugar a una fuerza electromotriz inducida y una corriente inducida que se opone a la corriente inicial inductora.</w:t>
      </w:r>
    </w:p>
    <w:p w14:paraId="1A8BB205" w14:textId="77777777" w:rsidR="0040440B" w:rsidRPr="00F729DD" w:rsidRDefault="0040440B" w:rsidP="009651A0">
      <w:pPr>
        <w:spacing w:line="360" w:lineRule="auto"/>
        <w:jc w:val="both"/>
      </w:pPr>
    </w:p>
    <w:p w14:paraId="4C3D5749" w14:textId="1BB0D91B" w:rsidR="004424C1" w:rsidRPr="00FE7392" w:rsidRDefault="004424C1" w:rsidP="00F12393">
      <w:pPr>
        <w:pStyle w:val="Ttulo4"/>
        <w:numPr>
          <w:ilvl w:val="3"/>
          <w:numId w:val="41"/>
        </w:numPr>
      </w:pPr>
      <w:r w:rsidRPr="00FE7392">
        <w:lastRenderedPageBreak/>
        <w:t>CIRCUITO INDUCTOR</w:t>
      </w:r>
    </w:p>
    <w:p w14:paraId="71C8C9B7" w14:textId="39BB9C0D" w:rsidR="004424C1" w:rsidRPr="00F729DD" w:rsidRDefault="004424C1" w:rsidP="009651A0">
      <w:pPr>
        <w:spacing w:line="360" w:lineRule="auto"/>
        <w:ind w:left="708" w:firstLine="708"/>
        <w:jc w:val="both"/>
      </w:pPr>
      <w:r w:rsidRPr="00F729DD">
        <w:t xml:space="preserve">Un circuito inductor es un circuito que consiste en un </w:t>
      </w:r>
      <w:hyperlink r:id="rId17" w:tooltip="Conductor eléctrico" w:history="1">
        <w:r w:rsidRPr="00F729DD">
          <w:t>conductor eléctrico</w:t>
        </w:r>
      </w:hyperlink>
      <w:r w:rsidRPr="00F729DD">
        <w:t xml:space="preserve"> enrollado alrededor de un núcleo (ya sea de aire o de </w:t>
      </w:r>
      <w:hyperlink r:id="rId18" w:tooltip="Hierro" w:history="1">
        <w:r w:rsidRPr="00F729DD">
          <w:t>hierro</w:t>
        </w:r>
      </w:hyperlink>
      <w:r w:rsidRPr="00F729DD">
        <w:t xml:space="preserve">). El fenómeno de autoinducción surge cuando el inductor y el </w:t>
      </w:r>
      <w:hyperlink r:id="rId19" w:tooltip="Inducido" w:history="1">
        <w:r w:rsidRPr="00F729DD">
          <w:t>inducido</w:t>
        </w:r>
      </w:hyperlink>
      <w:r w:rsidRPr="00F729DD">
        <w:t xml:space="preserve"> constituyen el mismo elemento.</w:t>
      </w:r>
    </w:p>
    <w:p w14:paraId="6D5E8167" w14:textId="5CC66531" w:rsidR="004424C1" w:rsidRPr="00F729DD" w:rsidRDefault="004424C1" w:rsidP="009651A0">
      <w:pPr>
        <w:spacing w:line="360" w:lineRule="auto"/>
        <w:ind w:left="708" w:firstLine="708"/>
        <w:jc w:val="both"/>
      </w:pPr>
      <w:r w:rsidRPr="00F729DD">
        <w:t xml:space="preserve">Cuando por un circuito circula una corriente eléctrica, alrededor se crea un </w:t>
      </w:r>
      <w:hyperlink r:id="rId20" w:tooltip="Campo magnético" w:history="1">
        <w:r w:rsidRPr="00F729DD">
          <w:t>campo magnético</w:t>
        </w:r>
      </w:hyperlink>
      <w:r w:rsidRPr="00F729DD">
        <w:t xml:space="preserve">. Si varía la corriente, dicho campo también varía y, según la </w:t>
      </w:r>
      <w:hyperlink r:id="rId21" w:tooltip="Ley de Faraday" w:history="1">
        <w:r w:rsidRPr="00F729DD">
          <w:t>Ley de Faraday</w:t>
        </w:r>
      </w:hyperlink>
      <w:r w:rsidRPr="00F729DD">
        <w:t>-Lenz, en el circuito se produce una fuerza electromotriz o voltaje inducido, denominado fuerza electromotriz autoinducida.</w:t>
      </w:r>
    </w:p>
    <w:p w14:paraId="42B99164" w14:textId="21F1092C" w:rsidR="00601537" w:rsidRPr="00F729DD" w:rsidRDefault="005426EE" w:rsidP="009651A0">
      <w:pPr>
        <w:spacing w:line="360" w:lineRule="auto"/>
        <w:ind w:left="708" w:firstLine="708"/>
        <w:jc w:val="both"/>
      </w:pPr>
      <w:r w:rsidRPr="00F729DD">
        <w:t xml:space="preserve">Según lo explicado anteriormente, el flujo magnético </w:t>
      </w:r>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 xml:space="preserve"> </m:t>
        </m:r>
      </m:oMath>
      <w:r w:rsidRPr="00F729DD">
        <w:t xml:space="preserve">es proporcional al campo magnético </w:t>
      </w:r>
      <m:oMath>
        <m:acc>
          <m:accPr>
            <m:chr m:val="⃗"/>
            <m:ctrlPr>
              <w:rPr>
                <w:rFonts w:ascii="Cambria Math" w:hAnsi="Cambria Math"/>
              </w:rPr>
            </m:ctrlPr>
          </m:accPr>
          <m:e>
            <m:r>
              <w:rPr>
                <w:rFonts w:ascii="Cambria Math" w:hAnsi="Cambria Math"/>
              </w:rPr>
              <m:t>B</m:t>
            </m:r>
          </m:e>
        </m:acc>
      </m:oMath>
      <w:r w:rsidRPr="00F729DD">
        <w:t>, y éste es, a su vez proporcional a la corriente I inductora. El flujo magnético se relaciona con la corriente a través del coeficiente de autoinducción L</w:t>
      </w:r>
      <w:r w:rsidR="001414C9" w:rsidRPr="00F729DD">
        <w:t xml:space="preserve"> o inductancia</w:t>
      </w:r>
      <w:r w:rsidR="00601537" w:rsidRPr="00F729DD">
        <w:t>.</w:t>
      </w:r>
    </w:p>
    <w:p w14:paraId="386EF72E" w14:textId="4F611669" w:rsidR="00601537" w:rsidRPr="000A1B43" w:rsidRDefault="000C2B25" w:rsidP="009651A0">
      <w:pPr>
        <w:keepNext/>
        <w:spacing w:line="360" w:lineRule="auto"/>
        <w:ind w:left="838"/>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L∙I</m:t>
          </m:r>
        </m:oMath>
      </m:oMathPara>
    </w:p>
    <w:p w14:paraId="497AF2F6" w14:textId="43E6DA18" w:rsidR="008F0BD6" w:rsidRDefault="00601537" w:rsidP="008F0BD6">
      <w:pPr>
        <w:pStyle w:val="Descripcin"/>
        <w:spacing w:line="360" w:lineRule="auto"/>
        <w:ind w:left="838"/>
        <w:jc w:val="center"/>
        <w:rPr>
          <w:rFonts w:ascii="Times New Roman" w:hAnsi="Times New Roman" w:cs="Times New Roman"/>
          <w:sz w:val="22"/>
          <w:szCs w:val="22"/>
        </w:rPr>
      </w:pPr>
      <w:r w:rsidRPr="000A1B43">
        <w:rPr>
          <w:rFonts w:ascii="Times New Roman" w:hAnsi="Times New Roman" w:cs="Times New Roman"/>
          <w:sz w:val="22"/>
          <w:szCs w:val="22"/>
        </w:rPr>
        <w:t xml:space="preserve">Ecuación </w:t>
      </w:r>
      <w:r w:rsidR="004D7CE7" w:rsidRPr="000A1B43">
        <w:rPr>
          <w:rFonts w:ascii="Times New Roman" w:hAnsi="Times New Roman" w:cs="Times New Roman"/>
          <w:sz w:val="22"/>
          <w:szCs w:val="22"/>
        </w:rPr>
        <w:fldChar w:fldCharType="begin"/>
      </w:r>
      <w:r w:rsidR="004D7CE7" w:rsidRPr="000A1B43">
        <w:rPr>
          <w:rFonts w:ascii="Times New Roman" w:hAnsi="Times New Roman" w:cs="Times New Roman"/>
          <w:sz w:val="22"/>
          <w:szCs w:val="22"/>
        </w:rPr>
        <w:instrText xml:space="preserve"> SEQ Ecuación \* ARABIC </w:instrText>
      </w:r>
      <w:r w:rsidR="004D7CE7" w:rsidRPr="000A1B43">
        <w:rPr>
          <w:rFonts w:ascii="Times New Roman" w:hAnsi="Times New Roman" w:cs="Times New Roman"/>
          <w:sz w:val="22"/>
          <w:szCs w:val="22"/>
        </w:rPr>
        <w:fldChar w:fldCharType="separate"/>
      </w:r>
      <w:r w:rsidR="00B44E80">
        <w:rPr>
          <w:rFonts w:ascii="Times New Roman" w:hAnsi="Times New Roman" w:cs="Times New Roman"/>
          <w:noProof/>
          <w:sz w:val="22"/>
          <w:szCs w:val="22"/>
        </w:rPr>
        <w:t>5</w:t>
      </w:r>
      <w:r w:rsidR="004D7CE7" w:rsidRPr="000A1B43">
        <w:rPr>
          <w:rFonts w:ascii="Times New Roman" w:hAnsi="Times New Roman" w:cs="Times New Roman"/>
          <w:sz w:val="22"/>
          <w:szCs w:val="22"/>
        </w:rPr>
        <w:fldChar w:fldCharType="end"/>
      </w:r>
    </w:p>
    <w:p w14:paraId="0A4991C1" w14:textId="77777777" w:rsidR="008F0BD6" w:rsidRPr="008F0BD6" w:rsidRDefault="008F0BD6" w:rsidP="008F0BD6"/>
    <w:p w14:paraId="0A30E7EF" w14:textId="77777777" w:rsidR="008F0BD6" w:rsidRPr="00F729DD" w:rsidRDefault="008F0BD6" w:rsidP="008F0BD6">
      <w:pPr>
        <w:spacing w:line="360" w:lineRule="auto"/>
        <w:ind w:left="708" w:firstLine="708"/>
        <w:jc w:val="both"/>
      </w:pPr>
      <w:r w:rsidRPr="00F729DD">
        <w:t>Siendo</w:t>
      </w:r>
      <m:oMath>
        <m:r>
          <m:rPr>
            <m:sty m:val="p"/>
          </m:rPr>
          <w:rPr>
            <w:rFonts w:ascii="Cambria Math" w:hAnsi="Cambria Math"/>
          </w:rPr>
          <m:t xml:space="preserve"> </m:t>
        </m:r>
        <m:r>
          <w:rPr>
            <w:rFonts w:ascii="Cambria Math" w:hAnsi="Cambria Math"/>
          </w:rPr>
          <m:t>A</m:t>
        </m:r>
      </m:oMath>
      <w:r w:rsidRPr="00F729DD">
        <w:t xml:space="preserve">, la sección de la bobina y </w:t>
      </w:r>
      <m:oMath>
        <m:r>
          <w:rPr>
            <w:rFonts w:ascii="Cambria Math" w:hAnsi="Cambria Math"/>
          </w:rPr>
          <m:t>n</m:t>
        </m:r>
      </m:oMath>
      <w:r w:rsidRPr="00F729DD">
        <w:t xml:space="preserve"> la densidad de espiras:</w:t>
      </w:r>
    </w:p>
    <w:p w14:paraId="113E7BD1" w14:textId="77777777" w:rsidR="008F0BD6" w:rsidRPr="000A1B43" w:rsidRDefault="008F0BD6" w:rsidP="008F0BD6">
      <w:pPr>
        <w:spacing w:line="360" w:lineRule="auto"/>
        <w:ind w:left="708"/>
        <w:jc w:val="both"/>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oMath>
      </m:oMathPara>
    </w:p>
    <w:p w14:paraId="3E1A18A9" w14:textId="43695415" w:rsidR="008F0BD6" w:rsidRDefault="008F0BD6" w:rsidP="008F0BD6">
      <w:pPr>
        <w:pStyle w:val="Descripcin"/>
        <w:spacing w:line="360" w:lineRule="auto"/>
        <w:ind w:left="708"/>
        <w:jc w:val="center"/>
        <w:rPr>
          <w:rFonts w:ascii="Times New Roman" w:hAnsi="Times New Roman" w:cs="Times New Roman"/>
          <w:noProof/>
          <w:sz w:val="22"/>
          <w:szCs w:val="22"/>
        </w:rPr>
      </w:pPr>
      <w:r w:rsidRPr="00EA51E0">
        <w:rPr>
          <w:rFonts w:ascii="Times New Roman" w:hAnsi="Times New Roman" w:cs="Times New Roman"/>
          <w:sz w:val="22"/>
          <w:szCs w:val="22"/>
        </w:rPr>
        <w:t xml:space="preserve">Ecuación </w:t>
      </w:r>
      <w:r w:rsidRPr="00EA51E0">
        <w:rPr>
          <w:rFonts w:ascii="Times New Roman" w:hAnsi="Times New Roman" w:cs="Times New Roman"/>
          <w:noProof/>
          <w:sz w:val="22"/>
          <w:szCs w:val="22"/>
        </w:rPr>
        <w:fldChar w:fldCharType="begin"/>
      </w:r>
      <w:r w:rsidRPr="00EA51E0">
        <w:rPr>
          <w:rFonts w:ascii="Times New Roman" w:hAnsi="Times New Roman" w:cs="Times New Roman"/>
          <w:noProof/>
          <w:sz w:val="22"/>
          <w:szCs w:val="22"/>
        </w:rPr>
        <w:instrText xml:space="preserve"> SEQ Ecuación \* ARABIC </w:instrText>
      </w:r>
      <w:r w:rsidRPr="00EA51E0">
        <w:rPr>
          <w:rFonts w:ascii="Times New Roman" w:hAnsi="Times New Roman" w:cs="Times New Roman"/>
          <w:noProof/>
          <w:sz w:val="22"/>
          <w:szCs w:val="22"/>
        </w:rPr>
        <w:fldChar w:fldCharType="separate"/>
      </w:r>
      <w:r>
        <w:rPr>
          <w:rFonts w:ascii="Times New Roman" w:hAnsi="Times New Roman" w:cs="Times New Roman"/>
          <w:noProof/>
          <w:sz w:val="22"/>
          <w:szCs w:val="22"/>
        </w:rPr>
        <w:t>6</w:t>
      </w:r>
      <w:r w:rsidRPr="00EA51E0">
        <w:rPr>
          <w:rFonts w:ascii="Times New Roman" w:hAnsi="Times New Roman" w:cs="Times New Roman"/>
          <w:noProof/>
          <w:sz w:val="22"/>
          <w:szCs w:val="22"/>
        </w:rPr>
        <w:fldChar w:fldCharType="end"/>
      </w:r>
    </w:p>
    <w:p w14:paraId="3ACB8198" w14:textId="77777777" w:rsidR="008F0BD6" w:rsidRPr="008F0BD6" w:rsidRDefault="008F0BD6" w:rsidP="008F0BD6"/>
    <w:p w14:paraId="58C82BAD" w14:textId="0460A4BF" w:rsidR="00037634" w:rsidRDefault="00037634" w:rsidP="009651A0">
      <w:pPr>
        <w:spacing w:line="360" w:lineRule="auto"/>
        <w:ind w:left="708" w:firstLine="708"/>
        <w:jc w:val="both"/>
      </w:pPr>
      <w:r w:rsidRPr="00F729DD">
        <w:t xml:space="preserve">Aplicando la </w:t>
      </w:r>
      <w:r w:rsidRPr="00F729DD">
        <w:fldChar w:fldCharType="begin"/>
      </w:r>
      <w:r w:rsidRPr="00F729DD">
        <w:instrText xml:space="preserve"> REF _Ref525383624 \h  \* MERGEFORMAT </w:instrText>
      </w:r>
      <w:r w:rsidRPr="00F729DD">
        <w:fldChar w:fldCharType="separate"/>
      </w:r>
      <w:r w:rsidR="00B44E80" w:rsidRPr="00B44E80">
        <w:t>Ecuación 1</w:t>
      </w:r>
      <w:r w:rsidRPr="00F729DD">
        <w:fldChar w:fldCharType="end"/>
      </w:r>
      <w:r w:rsidRPr="00F729DD">
        <w:t xml:space="preserve"> a un solenoide y sustituyendo</w:t>
      </w:r>
      <w:r w:rsidR="000A1B43">
        <w:t xml:space="preserve"> en ella</w:t>
      </w:r>
      <w:r w:rsidRPr="00F729DD">
        <w:t xml:space="preserve"> la </w:t>
      </w:r>
      <w:r w:rsidRPr="00F729DD">
        <w:fldChar w:fldCharType="begin"/>
      </w:r>
      <w:r w:rsidRPr="00F729DD">
        <w:instrText xml:space="preserve"> REF _Ref525383652 \h  \* MERGEFORMAT </w:instrText>
      </w:r>
      <w:r w:rsidRPr="00F729DD">
        <w:fldChar w:fldCharType="separate"/>
      </w:r>
      <w:r w:rsidR="00B44E80" w:rsidRPr="00B44E80">
        <w:t>Ecuación 2</w:t>
      </w:r>
      <w:r w:rsidRPr="00F729DD">
        <w:fldChar w:fldCharType="end"/>
      </w:r>
      <w:r w:rsidRPr="00F729DD">
        <w:t>, la inductancia de una bobina sería:</w:t>
      </w:r>
    </w:p>
    <w:p w14:paraId="4AA02C20" w14:textId="1A3A8C78" w:rsidR="005426EE" w:rsidRPr="00EA51E0" w:rsidRDefault="000C2B25" w:rsidP="009651A0">
      <w:pPr>
        <w:keepNext/>
        <w:spacing w:line="360" w:lineRule="auto"/>
        <w:ind w:left="838"/>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B∙N∙A=</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l</m:t>
              </m:r>
            </m:den>
          </m:f>
          <m:r>
            <w:rPr>
              <w:rFonts w:ascii="Cambria Math" w:hAnsi="Cambria Math" w:cs="Times New Roman"/>
            </w:rPr>
            <m:t>∙N∙A∙I=</m:t>
          </m:r>
          <m:borderBox>
            <m:borderBoxPr>
              <m:ctrlPr>
                <w:rPr>
                  <w:rFonts w:ascii="Cambria Math" w:hAnsi="Cambria Math" w:cs="Times New Roman"/>
                  <w:i/>
                </w:rPr>
              </m:ctrlPr>
            </m:borderBox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l∙A</m:t>
              </m:r>
            </m:e>
          </m:borderBox>
          <m:r>
            <w:rPr>
              <w:rFonts w:ascii="Cambria Math" w:hAnsi="Cambria Math" w:cs="Times New Roman"/>
            </w:rPr>
            <m:t>∙I</m:t>
          </m:r>
        </m:oMath>
      </m:oMathPara>
    </w:p>
    <w:p w14:paraId="20C21374" w14:textId="2C378780" w:rsidR="008F0BD6" w:rsidRDefault="006E2539" w:rsidP="008F0BD6">
      <w:pPr>
        <w:pStyle w:val="Descripcin"/>
        <w:spacing w:line="360" w:lineRule="auto"/>
        <w:ind w:left="838"/>
        <w:jc w:val="center"/>
        <w:rPr>
          <w:rFonts w:ascii="Times New Roman" w:hAnsi="Times New Roman" w:cs="Times New Roman"/>
          <w:noProof/>
          <w:sz w:val="22"/>
          <w:szCs w:val="22"/>
        </w:rPr>
      </w:pPr>
      <w:bookmarkStart w:id="10" w:name="_Ref26779583"/>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8F0BD6">
        <w:rPr>
          <w:rFonts w:ascii="Times New Roman" w:hAnsi="Times New Roman" w:cs="Times New Roman"/>
          <w:noProof/>
          <w:sz w:val="22"/>
          <w:szCs w:val="22"/>
        </w:rPr>
        <w:t>7</w:t>
      </w:r>
      <w:r w:rsidR="004D7CE7" w:rsidRPr="00EA51E0">
        <w:rPr>
          <w:rFonts w:ascii="Times New Roman" w:hAnsi="Times New Roman" w:cs="Times New Roman"/>
          <w:noProof/>
          <w:sz w:val="22"/>
          <w:szCs w:val="22"/>
        </w:rPr>
        <w:fldChar w:fldCharType="end"/>
      </w:r>
      <w:bookmarkEnd w:id="10"/>
    </w:p>
    <w:p w14:paraId="695606D3" w14:textId="77777777" w:rsidR="008F0BD6" w:rsidRPr="008F0BD6" w:rsidRDefault="008F0BD6" w:rsidP="008F0BD6"/>
    <w:p w14:paraId="4E384819" w14:textId="20311322" w:rsidR="008F0BD6" w:rsidRPr="008F0BD6" w:rsidRDefault="008F0BD6" w:rsidP="008F0BD6">
      <w:pPr>
        <w:spacing w:line="360" w:lineRule="auto"/>
        <w:ind w:left="708" w:firstLine="708"/>
        <w:jc w:val="both"/>
      </w:pPr>
      <w:r>
        <w:t xml:space="preserve">Siendo el flujo magnético el producto de la inductancia por la corriente eléctrica, de la </w:t>
      </w:r>
      <w:r>
        <w:fldChar w:fldCharType="begin"/>
      </w:r>
      <w:r>
        <w:instrText xml:space="preserve"> REF _Ref26779583 \h  \* MERGEFORMAT </w:instrText>
      </w:r>
      <w:r>
        <w:fldChar w:fldCharType="separate"/>
      </w:r>
      <w:r w:rsidRPr="008F0BD6">
        <w:t>Ecuación 7</w:t>
      </w:r>
      <w:r>
        <w:fldChar w:fldCharType="end"/>
      </w:r>
      <w:r>
        <w:t xml:space="preserve"> podemos deducir:</w:t>
      </w:r>
    </w:p>
    <w:p w14:paraId="723656B6" w14:textId="246FFBCB" w:rsidR="00601537" w:rsidRPr="00EA51E0" w:rsidRDefault="000C2B25" w:rsidP="009651A0">
      <w:pPr>
        <w:keepNext/>
        <w:spacing w:line="360" w:lineRule="auto"/>
        <w:ind w:left="838"/>
        <w:jc w:val="both"/>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l∙A</m:t>
              </m:r>
            </m:e>
          </m:borderBox>
        </m:oMath>
      </m:oMathPara>
    </w:p>
    <w:p w14:paraId="2C313705" w14:textId="2450B7E0" w:rsidR="006E2539" w:rsidRDefault="006E2539" w:rsidP="009651A0">
      <w:pPr>
        <w:pStyle w:val="Descripcin"/>
        <w:spacing w:line="360" w:lineRule="auto"/>
        <w:ind w:left="838"/>
        <w:jc w:val="center"/>
        <w:rPr>
          <w:rFonts w:ascii="Times New Roman" w:hAnsi="Times New Roman" w:cs="Times New Roman"/>
          <w:noProof/>
          <w:sz w:val="22"/>
          <w:szCs w:val="22"/>
        </w:rPr>
      </w:pPr>
      <w:bookmarkStart w:id="11" w:name="_Ref526268862"/>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8F0BD6">
        <w:rPr>
          <w:rFonts w:ascii="Times New Roman" w:hAnsi="Times New Roman" w:cs="Times New Roman"/>
          <w:noProof/>
          <w:sz w:val="22"/>
          <w:szCs w:val="22"/>
        </w:rPr>
        <w:t>8</w:t>
      </w:r>
      <w:r w:rsidR="004D7CE7" w:rsidRPr="00EA51E0">
        <w:rPr>
          <w:rFonts w:ascii="Times New Roman" w:hAnsi="Times New Roman" w:cs="Times New Roman"/>
          <w:noProof/>
          <w:sz w:val="22"/>
          <w:szCs w:val="22"/>
        </w:rPr>
        <w:fldChar w:fldCharType="end"/>
      </w:r>
      <w:bookmarkEnd w:id="11"/>
    </w:p>
    <w:p w14:paraId="47AAE371" w14:textId="77777777" w:rsidR="008F0BD6" w:rsidRPr="008F0BD6" w:rsidRDefault="008F0BD6" w:rsidP="008F0BD6"/>
    <w:p w14:paraId="6FA7E7B4" w14:textId="77777777" w:rsidR="008A6EF0" w:rsidRDefault="008A6EF0" w:rsidP="009651A0">
      <w:pPr>
        <w:keepNext/>
        <w:spacing w:line="360" w:lineRule="auto"/>
        <w:ind w:left="838"/>
        <w:jc w:val="center"/>
      </w:pPr>
      <w:r>
        <w:rPr>
          <w:noProof/>
        </w:rPr>
        <w:drawing>
          <wp:inline distT="0" distB="0" distL="0" distR="0" wp14:anchorId="5D04DABF" wp14:editId="7C82AE1D">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705F807D" w:rsidR="008A6EF0" w:rsidRPr="008A6EF0" w:rsidRDefault="008A6EF0" w:rsidP="009651A0">
      <w:pPr>
        <w:pStyle w:val="Descripcin"/>
        <w:spacing w:line="360" w:lineRule="auto"/>
        <w:ind w:left="838"/>
        <w:jc w:val="center"/>
        <w:rPr>
          <w:rFonts w:ascii="Times New Roman" w:hAnsi="Times New Roman" w:cs="Times New Roman"/>
          <w:sz w:val="22"/>
          <w:szCs w:val="22"/>
        </w:rPr>
      </w:pPr>
      <w:bookmarkStart w:id="12" w:name="_Toc19979012"/>
      <w:r w:rsidRPr="008A6EF0">
        <w:rPr>
          <w:rFonts w:ascii="Times New Roman" w:hAnsi="Times New Roman" w:cs="Times New Roman"/>
          <w:sz w:val="22"/>
          <w:szCs w:val="22"/>
        </w:rPr>
        <w:t xml:space="preserve">Ilustración </w:t>
      </w:r>
      <w:r w:rsidRPr="008A6EF0">
        <w:rPr>
          <w:rFonts w:ascii="Times New Roman" w:hAnsi="Times New Roman" w:cs="Times New Roman"/>
          <w:sz w:val="22"/>
          <w:szCs w:val="22"/>
        </w:rPr>
        <w:fldChar w:fldCharType="begin"/>
      </w:r>
      <w:r w:rsidRPr="008A6EF0">
        <w:rPr>
          <w:rFonts w:ascii="Times New Roman" w:hAnsi="Times New Roman" w:cs="Times New Roman"/>
          <w:sz w:val="22"/>
          <w:szCs w:val="22"/>
        </w:rPr>
        <w:instrText xml:space="preserve"> SEQ Ilustración \* ARABIC </w:instrText>
      </w:r>
      <w:r w:rsidRPr="008A6EF0">
        <w:rPr>
          <w:rFonts w:ascii="Times New Roman" w:hAnsi="Times New Roman" w:cs="Times New Roman"/>
          <w:sz w:val="22"/>
          <w:szCs w:val="22"/>
        </w:rPr>
        <w:fldChar w:fldCharType="separate"/>
      </w:r>
      <w:r w:rsidR="00114D13">
        <w:rPr>
          <w:rFonts w:ascii="Times New Roman" w:hAnsi="Times New Roman" w:cs="Times New Roman"/>
          <w:noProof/>
          <w:sz w:val="22"/>
          <w:szCs w:val="22"/>
        </w:rPr>
        <w:t>4</w:t>
      </w:r>
      <w:r w:rsidRPr="008A6EF0">
        <w:rPr>
          <w:rFonts w:ascii="Times New Roman" w:hAnsi="Times New Roman" w:cs="Times New Roman"/>
          <w:sz w:val="22"/>
          <w:szCs w:val="22"/>
        </w:rPr>
        <w:fldChar w:fldCharType="end"/>
      </w:r>
      <w:r w:rsidRPr="008A6EF0">
        <w:rPr>
          <w:rFonts w:ascii="Times New Roman" w:hAnsi="Times New Roman" w:cs="Times New Roman"/>
          <w:sz w:val="22"/>
          <w:szCs w:val="22"/>
        </w:rPr>
        <w:t>. Dimensiones de la bobina</w:t>
      </w:r>
      <w:bookmarkEnd w:id="12"/>
    </w:p>
    <w:p w14:paraId="565756C0" w14:textId="77777777" w:rsidR="008A6EF0" w:rsidRPr="008A6EF0" w:rsidRDefault="008A6EF0" w:rsidP="009651A0">
      <w:pPr>
        <w:spacing w:line="360" w:lineRule="auto"/>
        <w:ind w:left="708"/>
        <w:jc w:val="both"/>
      </w:pPr>
    </w:p>
    <w:p w14:paraId="5DDD2DEF" w14:textId="63ADE7E8" w:rsidR="008A4C52" w:rsidRPr="008F23ED" w:rsidRDefault="001414C9" w:rsidP="008F23ED">
      <w:pPr>
        <w:spacing w:line="360" w:lineRule="auto"/>
        <w:ind w:left="838" w:firstLine="578"/>
        <w:jc w:val="both"/>
      </w:pPr>
      <w:r w:rsidRPr="00F729DD">
        <w:t xml:space="preserve">Por lo tanto, </w:t>
      </w:r>
      <w:r w:rsidR="00546E81">
        <w:t xml:space="preserve">según lo obtenido en la </w:t>
      </w:r>
      <w:r w:rsidR="00546E81" w:rsidRPr="00546E81">
        <w:rPr>
          <w:rFonts w:ascii="Times New Roman" w:hAnsi="Times New Roman" w:cs="Times New Roman"/>
          <w:i/>
          <w:iCs/>
          <w:color w:val="242852" w:themeColor="text2"/>
        </w:rPr>
        <w:fldChar w:fldCharType="begin"/>
      </w:r>
      <w:r w:rsidR="00546E81" w:rsidRPr="00546E81">
        <w:rPr>
          <w:rFonts w:ascii="Times New Roman" w:hAnsi="Times New Roman" w:cs="Times New Roman"/>
          <w:i/>
          <w:iCs/>
          <w:color w:val="242852" w:themeColor="text2"/>
        </w:rPr>
        <w:instrText xml:space="preserve"> REF _Ref526268862 \h </w:instrText>
      </w:r>
      <w:r w:rsidR="00546E81">
        <w:rPr>
          <w:rFonts w:ascii="Times New Roman" w:hAnsi="Times New Roman" w:cs="Times New Roman"/>
          <w:i/>
          <w:iCs/>
          <w:color w:val="242852" w:themeColor="text2"/>
        </w:rPr>
        <w:instrText xml:space="preserve"> \* MERGEFORMAT </w:instrText>
      </w:r>
      <w:r w:rsidR="00546E81" w:rsidRPr="00546E81">
        <w:rPr>
          <w:rFonts w:ascii="Times New Roman" w:hAnsi="Times New Roman" w:cs="Times New Roman"/>
          <w:i/>
          <w:iCs/>
          <w:color w:val="242852" w:themeColor="text2"/>
        </w:rPr>
      </w:r>
      <w:r w:rsidR="00546E81" w:rsidRPr="00546E81">
        <w:rPr>
          <w:rFonts w:ascii="Times New Roman" w:hAnsi="Times New Roman" w:cs="Times New Roman"/>
          <w:i/>
          <w:iCs/>
          <w:color w:val="242852" w:themeColor="text2"/>
        </w:rPr>
        <w:fldChar w:fldCharType="separate"/>
      </w:r>
      <w:r w:rsidR="008F23ED" w:rsidRPr="008F23ED">
        <w:rPr>
          <w:rFonts w:ascii="Times New Roman" w:hAnsi="Times New Roman" w:cs="Times New Roman"/>
          <w:i/>
          <w:iCs/>
          <w:color w:val="242852" w:themeColor="text2"/>
        </w:rPr>
        <w:t>Ecuación 8</w:t>
      </w:r>
      <w:r w:rsidR="00546E81" w:rsidRPr="00546E81">
        <w:rPr>
          <w:rFonts w:ascii="Times New Roman" w:hAnsi="Times New Roman" w:cs="Times New Roman"/>
          <w:i/>
          <w:iCs/>
          <w:color w:val="242852" w:themeColor="text2"/>
        </w:rPr>
        <w:fldChar w:fldCharType="end"/>
      </w:r>
      <w:r w:rsidR="00546E81">
        <w:t xml:space="preserve">, </w:t>
      </w:r>
      <w:r w:rsidRPr="00F729DD">
        <w:t xml:space="preserve">la inductancia de una bobina </w:t>
      </w:r>
      <w:r w:rsidR="00FE7392" w:rsidRPr="00F729DD">
        <w:t>es proporcional</w:t>
      </w:r>
      <w:r w:rsidR="008F23ED">
        <w:t xml:space="preserve"> a</w:t>
      </w:r>
      <w:r w:rsidRPr="00F729DD">
        <w:t xml:space="preserve"> la longitud del hilo de cobre</w:t>
      </w:r>
      <w:r w:rsidR="008F23ED">
        <w:t>,</w:t>
      </w:r>
      <w:r w:rsidRPr="00F729DD">
        <w:t xml:space="preserve"> </w:t>
      </w:r>
      <w:r w:rsidR="008F23ED">
        <w:t>a</w:t>
      </w:r>
      <w:r w:rsidRPr="00F729DD">
        <w:t>l área de la bobina</w:t>
      </w:r>
      <w:r w:rsidR="008F23ED">
        <w:t xml:space="preserve"> y proporcional al cuadrado al número de vueltas</w:t>
      </w:r>
      <w:r w:rsidRPr="00F729DD">
        <w:t xml:space="preserve">. El valor de </w:t>
      </w:r>
      <m:oMath>
        <m:r>
          <w:rPr>
            <w:rFonts w:ascii="Cambria Math" w:hAnsi="Cambria Math"/>
          </w:rPr>
          <m:t>μ</m:t>
        </m:r>
      </m:oMath>
      <w:r w:rsidRPr="00F729DD">
        <w:t xml:space="preserve"> viene determinado por el núcleo de la bobina, puede ser un material ferromagnético o incluso aire.</w:t>
      </w:r>
      <w:r w:rsidR="00CD0CD9">
        <w:rPr>
          <w:rFonts w:eastAsiaTheme="minorEastAsia"/>
          <w:b/>
          <w:color w:val="FF0000"/>
        </w:rPr>
        <w:br w:type="page"/>
      </w:r>
    </w:p>
    <w:p w14:paraId="281C357B" w14:textId="7B9E10B9" w:rsidR="00752E80" w:rsidRDefault="00CD0CD9" w:rsidP="008F23ED">
      <w:pPr>
        <w:pStyle w:val="Ttulo2"/>
        <w:numPr>
          <w:ilvl w:val="1"/>
          <w:numId w:val="45"/>
        </w:numPr>
        <w:spacing w:line="360" w:lineRule="auto"/>
      </w:pPr>
      <w:bookmarkStart w:id="13" w:name="_Toc19980260"/>
      <w:r w:rsidRPr="00F12393">
        <w:lastRenderedPageBreak/>
        <w:t>E</w:t>
      </w:r>
      <w:r w:rsidR="006552BE" w:rsidRPr="00F12393">
        <w:t>STADO DEL ARTE</w:t>
      </w:r>
      <w:bookmarkEnd w:id="13"/>
    </w:p>
    <w:p w14:paraId="514D4CDF" w14:textId="56CC3520" w:rsidR="00752E80" w:rsidRDefault="00752E80" w:rsidP="00752E80">
      <w:pPr>
        <w:pStyle w:val="Ttulo3"/>
        <w:numPr>
          <w:ilvl w:val="2"/>
          <w:numId w:val="45"/>
        </w:numPr>
        <w:spacing w:line="360" w:lineRule="auto"/>
      </w:pPr>
      <w:r>
        <w:t>BOBINADORAS COMERCIALES</w:t>
      </w:r>
    </w:p>
    <w:p w14:paraId="7FD314BE" w14:textId="6B179FC8" w:rsidR="00441DFC" w:rsidRDefault="00996EF2" w:rsidP="00AC008D">
      <w:pPr>
        <w:spacing w:line="360" w:lineRule="auto"/>
        <w:ind w:left="426" w:firstLine="578"/>
        <w:jc w:val="both"/>
      </w:pPr>
      <w:r>
        <w:t xml:space="preserve">Existe una gran variedad de bobinadoras en el mercado con gran precisión. El precio de una bobinadora comercial ronda los 20.355 euros </w:t>
      </w:r>
      <w:r w:rsidRPr="00441DFC">
        <w:rPr>
          <w:highlight w:val="red"/>
        </w:rPr>
        <w:t>[5]</w:t>
      </w:r>
      <w:r>
        <w:t xml:space="preserve">, un </w:t>
      </w:r>
      <w:r w:rsidRPr="005A39AA">
        <w:t xml:space="preserve">precio </w:t>
      </w:r>
      <w:r w:rsidR="00037634" w:rsidRPr="005A39AA">
        <w:t>muy elevado</w:t>
      </w:r>
      <w:r w:rsidRPr="005A39AA">
        <w:t xml:space="preserve"> que</w:t>
      </w:r>
      <w:r>
        <w:t xml:space="preserve"> no compensa al Departamento para el uso que se le va a dar.</w:t>
      </w:r>
    </w:p>
    <w:p w14:paraId="0548734E" w14:textId="07B5362B" w:rsidR="0006515E" w:rsidRDefault="00CD2732" w:rsidP="00AC008D">
      <w:pPr>
        <w:spacing w:line="360" w:lineRule="auto"/>
        <w:ind w:left="426"/>
        <w:jc w:val="both"/>
      </w:pPr>
      <w:r>
        <w:rPr>
          <w:color w:val="FF0000"/>
        </w:rPr>
        <w:t>Añadir anexo 5.1. presupuesto</w:t>
      </w:r>
    </w:p>
    <w:p w14:paraId="539BEDF2" w14:textId="77777777" w:rsidR="00996EF2" w:rsidRDefault="00996EF2" w:rsidP="00AC008D">
      <w:pPr>
        <w:keepNext/>
        <w:spacing w:line="360" w:lineRule="auto"/>
        <w:ind w:left="426"/>
        <w:jc w:val="center"/>
      </w:pPr>
      <w:r>
        <w:rPr>
          <w:noProof/>
        </w:rPr>
        <w:drawing>
          <wp:inline distT="0" distB="0" distL="0" distR="0" wp14:anchorId="7C2A1619" wp14:editId="3C5E8E5D">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470E172E" w:rsidR="00996EF2" w:rsidRPr="00996EF2" w:rsidRDefault="00996EF2" w:rsidP="00AC008D">
      <w:pPr>
        <w:pStyle w:val="Descripcin"/>
        <w:spacing w:line="360" w:lineRule="auto"/>
        <w:ind w:left="426"/>
        <w:jc w:val="center"/>
        <w:rPr>
          <w:rFonts w:ascii="Times New Roman" w:hAnsi="Times New Roman" w:cs="Times New Roman"/>
          <w:sz w:val="22"/>
          <w:szCs w:val="22"/>
        </w:rPr>
      </w:pPr>
      <w:bookmarkStart w:id="14" w:name="_Ref526010405"/>
      <w:bookmarkStart w:id="15" w:name="_Ref526010399"/>
      <w:bookmarkStart w:id="16" w:name="_Toc19979014"/>
      <w:r w:rsidRPr="00996EF2">
        <w:rPr>
          <w:rFonts w:ascii="Times New Roman" w:hAnsi="Times New Roman" w:cs="Times New Roman"/>
          <w:sz w:val="22"/>
          <w:szCs w:val="22"/>
        </w:rPr>
        <w:t xml:space="preserve">Ilustración </w:t>
      </w:r>
      <w:r w:rsidRPr="00996EF2">
        <w:rPr>
          <w:rFonts w:ascii="Times New Roman" w:hAnsi="Times New Roman" w:cs="Times New Roman"/>
          <w:sz w:val="22"/>
          <w:szCs w:val="22"/>
        </w:rPr>
        <w:fldChar w:fldCharType="begin"/>
      </w:r>
      <w:r w:rsidRPr="00996EF2">
        <w:rPr>
          <w:rFonts w:ascii="Times New Roman" w:hAnsi="Times New Roman" w:cs="Times New Roman"/>
          <w:sz w:val="22"/>
          <w:szCs w:val="22"/>
        </w:rPr>
        <w:instrText xml:space="preserve"> SEQ Ilustración \* ARABIC </w:instrText>
      </w:r>
      <w:r w:rsidRPr="00996EF2">
        <w:rPr>
          <w:rFonts w:ascii="Times New Roman" w:hAnsi="Times New Roman" w:cs="Times New Roman"/>
          <w:sz w:val="22"/>
          <w:szCs w:val="22"/>
        </w:rPr>
        <w:fldChar w:fldCharType="separate"/>
      </w:r>
      <w:r w:rsidR="00114D13">
        <w:rPr>
          <w:rFonts w:ascii="Times New Roman" w:hAnsi="Times New Roman" w:cs="Times New Roman"/>
          <w:noProof/>
          <w:sz w:val="22"/>
          <w:szCs w:val="22"/>
        </w:rPr>
        <w:t>5</w:t>
      </w:r>
      <w:r w:rsidRPr="00996EF2">
        <w:rPr>
          <w:rFonts w:ascii="Times New Roman" w:hAnsi="Times New Roman" w:cs="Times New Roman"/>
          <w:sz w:val="22"/>
          <w:szCs w:val="22"/>
        </w:rPr>
        <w:fldChar w:fldCharType="end"/>
      </w:r>
      <w:bookmarkEnd w:id="14"/>
      <w:r w:rsidRPr="00996EF2">
        <w:rPr>
          <w:rFonts w:ascii="Times New Roman" w:hAnsi="Times New Roman" w:cs="Times New Roman"/>
          <w:sz w:val="22"/>
          <w:szCs w:val="22"/>
        </w:rPr>
        <w:t>. Bobinadora comercial</w:t>
      </w:r>
      <w:bookmarkEnd w:id="15"/>
      <w:bookmarkEnd w:id="16"/>
    </w:p>
    <w:p w14:paraId="7E779243" w14:textId="73E9D8EC" w:rsidR="00996EF2" w:rsidRDefault="00996EF2" w:rsidP="00AC008D">
      <w:pPr>
        <w:spacing w:line="360" w:lineRule="auto"/>
        <w:ind w:left="426" w:firstLine="708"/>
        <w:jc w:val="both"/>
      </w:pPr>
      <w:r>
        <w:t xml:space="preserve">Puesto que para </w:t>
      </w:r>
      <w:r w:rsidR="00441DFC">
        <w:t>las aplicaciones que va a tener este dispositivo</w:t>
      </w:r>
      <w:r>
        <w:t xml:space="preserve"> no necesitamos tanta precisión, queda justificado el desarrollo de este proyecto.</w:t>
      </w:r>
    </w:p>
    <w:p w14:paraId="6D33DCE7" w14:textId="5B20C7CA" w:rsidR="00415D00" w:rsidRPr="00415D00" w:rsidRDefault="00415D00" w:rsidP="00AC008D">
      <w:pPr>
        <w:spacing w:line="360" w:lineRule="auto"/>
        <w:ind w:left="426"/>
        <w:jc w:val="both"/>
      </w:pPr>
      <w:r w:rsidRPr="00415D00">
        <w:t>Especificaciones de esta bobinadora comer</w:t>
      </w:r>
      <w:r>
        <w:t>cial:</w:t>
      </w:r>
    </w:p>
    <w:p w14:paraId="1C19A89D" w14:textId="6BE5097C" w:rsidR="00415D00" w:rsidRPr="00321B67" w:rsidRDefault="00321B67" w:rsidP="00AC008D">
      <w:pPr>
        <w:pStyle w:val="Prrafodelista"/>
        <w:numPr>
          <w:ilvl w:val="0"/>
          <w:numId w:val="30"/>
        </w:numPr>
        <w:spacing w:line="360" w:lineRule="auto"/>
        <w:ind w:left="1146"/>
        <w:jc w:val="both"/>
      </w:pPr>
      <w:r w:rsidRPr="00321B67">
        <w:t>Rango de diámetros del hilo</w:t>
      </w:r>
      <w:r w:rsidR="00415D00" w:rsidRPr="00321B67">
        <w:t>:</w:t>
      </w:r>
      <w:r>
        <w:t xml:space="preserve"> </w:t>
      </w:r>
      <w:r w:rsidR="00415D00" w:rsidRPr="00321B67">
        <w:t>0.02 -2.00</w:t>
      </w:r>
      <w:r>
        <w:t xml:space="preserve"> </w:t>
      </w:r>
      <w:r w:rsidR="00415D00" w:rsidRPr="00321B67">
        <w:t>mm</w:t>
      </w:r>
    </w:p>
    <w:p w14:paraId="35AA185E" w14:textId="45871A75" w:rsidR="00415D00" w:rsidRPr="00321B67" w:rsidRDefault="00321B67" w:rsidP="00AC008D">
      <w:pPr>
        <w:pStyle w:val="Prrafodelista"/>
        <w:numPr>
          <w:ilvl w:val="0"/>
          <w:numId w:val="30"/>
        </w:numPr>
        <w:spacing w:line="360" w:lineRule="auto"/>
        <w:ind w:left="1146"/>
        <w:jc w:val="both"/>
      </w:pPr>
      <w:r>
        <w:t>Diámetro máximo</w:t>
      </w:r>
      <w:r w:rsidRPr="00321B67">
        <w:t xml:space="preserve"> </w:t>
      </w:r>
      <w:r>
        <w:t>de la bobina</w:t>
      </w:r>
      <w:r w:rsidR="00415D00" w:rsidRPr="00321B67">
        <w:t>: 180</w:t>
      </w:r>
      <w:r>
        <w:t xml:space="preserve"> </w:t>
      </w:r>
      <w:r w:rsidR="00415D00" w:rsidRPr="00321B67">
        <w:t>mm</w:t>
      </w:r>
    </w:p>
    <w:p w14:paraId="2B4AA105" w14:textId="5945A047" w:rsidR="00415D00" w:rsidRPr="00321B67" w:rsidRDefault="00321B67" w:rsidP="00AC008D">
      <w:pPr>
        <w:pStyle w:val="Prrafodelista"/>
        <w:numPr>
          <w:ilvl w:val="0"/>
          <w:numId w:val="30"/>
        </w:numPr>
        <w:spacing w:line="360" w:lineRule="auto"/>
        <w:ind w:left="1146"/>
        <w:jc w:val="both"/>
      </w:pPr>
      <w:r w:rsidRPr="00321B67">
        <w:t xml:space="preserve">Longitud máxima de </w:t>
      </w:r>
      <w:r>
        <w:t>la bobina</w:t>
      </w:r>
      <w:r w:rsidR="00415D00" w:rsidRPr="00321B67">
        <w:t>: 300</w:t>
      </w:r>
      <w:r>
        <w:t xml:space="preserve"> </w:t>
      </w:r>
      <w:r w:rsidR="00415D00" w:rsidRPr="00321B67">
        <w:t>mm</w:t>
      </w:r>
    </w:p>
    <w:p w14:paraId="246554B4" w14:textId="5FFB74D6" w:rsidR="00415D00" w:rsidRPr="00321B67" w:rsidRDefault="00321B67" w:rsidP="00AC008D">
      <w:pPr>
        <w:pStyle w:val="Prrafodelista"/>
        <w:numPr>
          <w:ilvl w:val="0"/>
          <w:numId w:val="30"/>
        </w:numPr>
        <w:spacing w:line="360" w:lineRule="auto"/>
        <w:ind w:left="1146"/>
        <w:jc w:val="both"/>
      </w:pPr>
      <w:r w:rsidRPr="00321B67">
        <w:t>Diámetro del husillo de bobinado</w:t>
      </w:r>
      <w:r w:rsidR="00415D00" w:rsidRPr="00321B67">
        <w:t>: 10</w:t>
      </w:r>
      <w:r w:rsidRPr="00321B67">
        <w:t xml:space="preserve"> </w:t>
      </w:r>
      <w:r w:rsidR="00415D00" w:rsidRPr="00321B67">
        <w:t>mm</w:t>
      </w:r>
    </w:p>
    <w:p w14:paraId="0B1D2433" w14:textId="0642CDE1" w:rsidR="00415D00" w:rsidRPr="00321B67" w:rsidRDefault="00321B67" w:rsidP="00AC008D">
      <w:pPr>
        <w:pStyle w:val="Prrafodelista"/>
        <w:numPr>
          <w:ilvl w:val="0"/>
          <w:numId w:val="30"/>
        </w:numPr>
        <w:spacing w:line="360" w:lineRule="auto"/>
        <w:ind w:left="1146"/>
        <w:jc w:val="both"/>
      </w:pPr>
      <w:r w:rsidRPr="00321B67">
        <w:t>2 rangos de velocidades</w:t>
      </w:r>
      <w:r w:rsidR="00415D00" w:rsidRPr="00321B67">
        <w:t>: 0</w:t>
      </w:r>
      <w:r w:rsidRPr="00321B67">
        <w:t xml:space="preserve"> </w:t>
      </w:r>
      <w:r w:rsidR="00415D00" w:rsidRPr="00321B67">
        <w:t>-</w:t>
      </w:r>
      <w:r w:rsidRPr="00321B67">
        <w:t xml:space="preserve"> </w:t>
      </w:r>
      <w:r w:rsidR="00415D00" w:rsidRPr="00321B67">
        <w:t xml:space="preserve">1000 rpm </w:t>
      </w:r>
      <w:r>
        <w:t>y</w:t>
      </w:r>
      <w:r w:rsidR="00415D00" w:rsidRPr="00321B67">
        <w:t xml:space="preserve"> 0</w:t>
      </w:r>
      <w:r w:rsidRPr="00321B67">
        <w:t xml:space="preserve"> </w:t>
      </w:r>
      <w:r w:rsidR="00415D00" w:rsidRPr="00321B67">
        <w:t>-</w:t>
      </w:r>
      <w:r w:rsidRPr="00321B67">
        <w:t xml:space="preserve"> </w:t>
      </w:r>
      <w:r w:rsidR="00415D00" w:rsidRPr="00321B67">
        <w:t xml:space="preserve">4500 rpm </w:t>
      </w:r>
    </w:p>
    <w:p w14:paraId="12493945" w14:textId="4D75AA61" w:rsidR="00415D00" w:rsidRPr="00321B67" w:rsidRDefault="00321B67" w:rsidP="00AC008D">
      <w:pPr>
        <w:pStyle w:val="Prrafodelista"/>
        <w:numPr>
          <w:ilvl w:val="0"/>
          <w:numId w:val="30"/>
        </w:numPr>
        <w:spacing w:line="360" w:lineRule="auto"/>
        <w:ind w:left="1146"/>
        <w:jc w:val="both"/>
      </w:pPr>
      <w:r w:rsidRPr="00321B67">
        <w:t>Tolerancia de paso entre espiras</w:t>
      </w:r>
      <w:r w:rsidR="00415D00" w:rsidRPr="00321B67">
        <w:t>: 0.01</w:t>
      </w:r>
      <w:r w:rsidRPr="00321B67">
        <w:t xml:space="preserve"> </w:t>
      </w:r>
      <w:r w:rsidR="00415D00" w:rsidRPr="00321B67">
        <w:t>mm</w:t>
      </w:r>
    </w:p>
    <w:p w14:paraId="7C969C2F" w14:textId="7E628A91" w:rsidR="00415D00" w:rsidRDefault="00321B67" w:rsidP="00AC008D">
      <w:pPr>
        <w:pStyle w:val="Prrafodelista"/>
        <w:numPr>
          <w:ilvl w:val="0"/>
          <w:numId w:val="30"/>
        </w:numPr>
        <w:spacing w:line="360" w:lineRule="auto"/>
        <w:ind w:left="1146"/>
        <w:jc w:val="both"/>
        <w:rPr>
          <w:lang w:val="en-US"/>
        </w:rPr>
      </w:pPr>
      <w:r>
        <w:rPr>
          <w:lang w:val="en-US"/>
        </w:rPr>
        <w:t xml:space="preserve">Tolerancia de </w:t>
      </w:r>
      <w:r w:rsidRPr="00321B67">
        <w:t>rotación</w:t>
      </w:r>
      <w:r w:rsidR="00415D00" w:rsidRPr="00415D00">
        <w:rPr>
          <w:lang w:val="en-US"/>
        </w:rPr>
        <w:t>: 2</w:t>
      </w:r>
      <w:r>
        <w:rPr>
          <w:lang w:val="en-US"/>
        </w:rPr>
        <w:t xml:space="preserve"> </w:t>
      </w:r>
      <w:r w:rsidRPr="00321B67">
        <w:t>grados</w:t>
      </w:r>
    </w:p>
    <w:p w14:paraId="2F1E5D72" w14:textId="77777777" w:rsidR="007B4AA7" w:rsidRDefault="007B4AA7" w:rsidP="002440D4">
      <w:pPr>
        <w:spacing w:line="360" w:lineRule="auto"/>
        <w:jc w:val="both"/>
        <w:rPr>
          <w:highlight w:val="yellow"/>
        </w:rPr>
      </w:pPr>
    </w:p>
    <w:p w14:paraId="7876747E" w14:textId="77777777" w:rsidR="00AC008D" w:rsidRDefault="00AC008D" w:rsidP="00F12393">
      <w:pPr>
        <w:spacing w:line="360" w:lineRule="auto"/>
        <w:ind w:firstLine="708"/>
        <w:jc w:val="both"/>
      </w:pPr>
    </w:p>
    <w:p w14:paraId="44A16747" w14:textId="06756C06" w:rsidR="00AC008D" w:rsidRPr="00880C76" w:rsidRDefault="00AC008D" w:rsidP="00752E80">
      <w:pPr>
        <w:pStyle w:val="Ttulo3"/>
        <w:numPr>
          <w:ilvl w:val="2"/>
          <w:numId w:val="45"/>
        </w:numPr>
        <w:spacing w:line="360" w:lineRule="auto"/>
        <w:rPr>
          <w:lang w:val="en-US"/>
        </w:rPr>
      </w:pPr>
      <w:r w:rsidRPr="00880C76">
        <w:rPr>
          <w:lang w:val="en-US"/>
        </w:rPr>
        <w:lastRenderedPageBreak/>
        <w:t>BOBINADORAS DIY</w:t>
      </w:r>
      <w:r w:rsidR="00880C76" w:rsidRPr="00880C76">
        <w:rPr>
          <w:lang w:val="en-US"/>
        </w:rPr>
        <w:t xml:space="preserve"> (Do it you</w:t>
      </w:r>
      <w:r w:rsidR="00880C76">
        <w:rPr>
          <w:lang w:val="en-US"/>
        </w:rPr>
        <w:t>rself)</w:t>
      </w:r>
    </w:p>
    <w:p w14:paraId="4D8CB0B0" w14:textId="32565821" w:rsidR="00AC008D" w:rsidRPr="007B4AA7" w:rsidRDefault="007B4AA7" w:rsidP="00AC008D">
      <w:pPr>
        <w:spacing w:line="360" w:lineRule="auto"/>
        <w:ind w:left="426" w:firstLine="708"/>
        <w:jc w:val="both"/>
      </w:pPr>
      <w:r w:rsidRPr="007B4AA7">
        <w:t>En la etapa de d</w:t>
      </w:r>
      <w:r>
        <w:t xml:space="preserve">iseño de la bobinadora, se estudiaron distintas alternativas </w:t>
      </w:r>
      <w:r w:rsidR="00AC008D">
        <w:t xml:space="preserve">de </w:t>
      </w:r>
      <w:r>
        <w:t xml:space="preserve">bobinadoras </w:t>
      </w:r>
      <w:r w:rsidR="00F12393">
        <w:t>DIY</w:t>
      </w:r>
      <w:r>
        <w:t xml:space="preserve"> para tomar ideas y tener referencias. Algunos de los </w:t>
      </w:r>
      <w:r w:rsidR="00AC008D">
        <w:t>modelos se exponen en los siguientes apartados.</w:t>
      </w:r>
    </w:p>
    <w:p w14:paraId="6327C599" w14:textId="3B801747" w:rsidR="00AC008D" w:rsidRDefault="00AC008D" w:rsidP="00752E80">
      <w:pPr>
        <w:pStyle w:val="Ttulo4"/>
        <w:numPr>
          <w:ilvl w:val="3"/>
          <w:numId w:val="45"/>
        </w:numPr>
        <w:spacing w:line="360" w:lineRule="auto"/>
      </w:pPr>
      <w:r>
        <w:t>MODELO 1: Estructura impresa en 3D</w:t>
      </w:r>
    </w:p>
    <w:p w14:paraId="015A6FC3" w14:textId="77777777" w:rsidR="00AC008D" w:rsidRPr="00AC008D" w:rsidRDefault="00AC008D" w:rsidP="00AC008D"/>
    <w:p w14:paraId="63D18893" w14:textId="41E2BD19" w:rsidR="007B4AA7" w:rsidRDefault="0074039F" w:rsidP="00AC008D">
      <w:pPr>
        <w:spacing w:line="360" w:lineRule="auto"/>
        <w:ind w:left="426"/>
        <w:jc w:val="center"/>
      </w:pPr>
      <w:r>
        <w:rPr>
          <w:noProof/>
        </w:rPr>
        <mc:AlternateContent>
          <mc:Choice Requires="wpg">
            <w:drawing>
              <wp:anchor distT="0" distB="0" distL="114300" distR="114300" simplePos="0" relativeHeight="251723776" behindDoc="0" locked="0" layoutInCell="1" allowOverlap="1" wp14:anchorId="327D4C1D" wp14:editId="12885B22">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4DA1F71D" w:rsidR="000C2B25" w:rsidRPr="007B4AA7" w:rsidRDefault="000C2B25" w:rsidP="007B4AA7">
                              <w:pPr>
                                <w:pStyle w:val="Descripcin"/>
                                <w:jc w:val="center"/>
                                <w:rPr>
                                  <w:rFonts w:ascii="Times New Roman" w:hAnsi="Times New Roman" w:cs="Times New Roman"/>
                                  <w:sz w:val="22"/>
                                  <w:szCs w:val="22"/>
                                </w:rPr>
                              </w:pPr>
                              <w:bookmarkStart w:id="17" w:name="_Toc19979015"/>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114D13">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72377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4DA1F71D" w:rsidR="000C2B25" w:rsidRPr="007B4AA7" w:rsidRDefault="000C2B25" w:rsidP="007B4AA7">
                        <w:pPr>
                          <w:pStyle w:val="Descripcin"/>
                          <w:jc w:val="center"/>
                          <w:rPr>
                            <w:rFonts w:ascii="Times New Roman" w:hAnsi="Times New Roman" w:cs="Times New Roman"/>
                            <w:sz w:val="22"/>
                            <w:szCs w:val="22"/>
                          </w:rPr>
                        </w:pPr>
                        <w:bookmarkStart w:id="18" w:name="_Toc19979015"/>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114D13">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8"/>
                      </w:p>
                    </w:txbxContent>
                  </v:textbox>
                </v:shape>
                <w10:wrap type="square"/>
              </v:group>
            </w:pict>
          </mc:Fallback>
        </mc:AlternateContent>
      </w:r>
    </w:p>
    <w:p w14:paraId="2F641027" w14:textId="77777777" w:rsidR="007B4AA7" w:rsidRDefault="007B4AA7" w:rsidP="00AC008D">
      <w:pPr>
        <w:spacing w:line="360" w:lineRule="auto"/>
        <w:ind w:left="426"/>
        <w:jc w:val="center"/>
      </w:pPr>
    </w:p>
    <w:p w14:paraId="35743A04" w14:textId="4041870B" w:rsidR="005A39AA" w:rsidRDefault="005A39AA" w:rsidP="00AC008D">
      <w:pPr>
        <w:spacing w:line="360" w:lineRule="auto"/>
        <w:ind w:left="426"/>
        <w:jc w:val="both"/>
      </w:pPr>
    </w:p>
    <w:p w14:paraId="2CE698EC" w14:textId="359207E7" w:rsidR="005A39AA" w:rsidRDefault="005A39AA" w:rsidP="00AC008D">
      <w:pPr>
        <w:spacing w:line="360" w:lineRule="auto"/>
        <w:ind w:left="426"/>
        <w:jc w:val="both"/>
      </w:pPr>
    </w:p>
    <w:p w14:paraId="2D054155" w14:textId="6EA49A04" w:rsidR="005A39AA" w:rsidRDefault="005A39AA" w:rsidP="00AC008D">
      <w:pPr>
        <w:spacing w:line="360" w:lineRule="auto"/>
        <w:ind w:left="426"/>
        <w:jc w:val="both"/>
      </w:pPr>
    </w:p>
    <w:p w14:paraId="3BB57FD1" w14:textId="774FDF65" w:rsidR="005A39AA" w:rsidRDefault="005A39AA" w:rsidP="00AC008D">
      <w:pPr>
        <w:spacing w:line="360" w:lineRule="auto"/>
        <w:ind w:left="426"/>
        <w:jc w:val="both"/>
      </w:pPr>
    </w:p>
    <w:p w14:paraId="4E3A121D" w14:textId="77777777" w:rsidR="00F12393" w:rsidRDefault="00F12393" w:rsidP="00AC008D">
      <w:pPr>
        <w:spacing w:line="360" w:lineRule="auto"/>
        <w:ind w:left="426"/>
        <w:jc w:val="both"/>
      </w:pPr>
    </w:p>
    <w:p w14:paraId="306DD3F8" w14:textId="06B0B67E" w:rsidR="000C2B25" w:rsidRDefault="000C2B25" w:rsidP="000C2B25">
      <w:pPr>
        <w:spacing w:line="360" w:lineRule="auto"/>
        <w:ind w:left="426" w:firstLine="708"/>
        <w:jc w:val="both"/>
      </w:pPr>
      <w:r>
        <w:t xml:space="preserve">La característica principal de este modelo de bobinadora es que tiene una estructura compuesta completamente por piezas fabricadas mediante impresión 3D. </w:t>
      </w:r>
    </w:p>
    <w:p w14:paraId="3094C8A6" w14:textId="77777777" w:rsidR="003416C6" w:rsidRDefault="0074039F" w:rsidP="00AC008D">
      <w:pPr>
        <w:spacing w:line="360" w:lineRule="auto"/>
        <w:ind w:left="426" w:firstLine="708"/>
        <w:jc w:val="both"/>
      </w:pPr>
      <w:r>
        <w:t xml:space="preserve">Este diseño modular permite devanar bobinas de distintas longitudes y, cambiando el soporte, distintos diámetros. </w:t>
      </w:r>
      <w:r w:rsidR="009147D0">
        <w:t xml:space="preserve">La fabricación de la mayoría de las piezas por impresión 3D reduciría el coste del diseño. </w:t>
      </w:r>
    </w:p>
    <w:p w14:paraId="502F31F2" w14:textId="7CA3A71D" w:rsidR="005A39AA" w:rsidRDefault="009147D0" w:rsidP="00AC008D">
      <w:pPr>
        <w:spacing w:line="360" w:lineRule="auto"/>
        <w:ind w:left="426" w:firstLine="708"/>
        <w:jc w:val="both"/>
      </w:pPr>
      <w:r>
        <w:t>S</w:t>
      </w:r>
      <w:r w:rsidR="007B4AA7">
        <w:t>in embargo, este proces</w:t>
      </w:r>
      <w:r w:rsidR="003416C6">
        <w:t xml:space="preserve">o hubiese incrementado el </w:t>
      </w:r>
      <w:r w:rsidR="007B4AA7">
        <w:t>tiempo</w:t>
      </w:r>
      <w:r w:rsidR="003416C6">
        <w:t xml:space="preserve"> de fabricación</w:t>
      </w:r>
      <w:r w:rsidR="007B4AA7">
        <w:t xml:space="preserve">, pues son muchas piezas y las tolerancias entre ellas para garantizar el ajuste son </w:t>
      </w:r>
      <w:r w:rsidR="0074039F">
        <w:t xml:space="preserve">muy </w:t>
      </w:r>
      <w:r w:rsidR="007B4AA7">
        <w:t>delicadas</w:t>
      </w:r>
      <w:r w:rsidR="00E510C8">
        <w:t xml:space="preserve"> y requieren mucha precisión por parte de la impresora 3D</w:t>
      </w:r>
      <w:r w:rsidR="007B4AA7">
        <w:t>.</w:t>
      </w:r>
    </w:p>
    <w:p w14:paraId="77CD0454" w14:textId="4051901D" w:rsidR="0074039F" w:rsidRDefault="00321B67" w:rsidP="00AC008D">
      <w:pPr>
        <w:spacing w:line="360" w:lineRule="auto"/>
        <w:ind w:left="426" w:firstLine="708"/>
        <w:jc w:val="both"/>
      </w:pPr>
      <w:r>
        <w:t>Este diseño</w:t>
      </w:r>
      <w:r w:rsidR="0074039F">
        <w:t xml:space="preserve"> utiliza un microcontrolador </w:t>
      </w:r>
      <w:r w:rsidR="003765FD">
        <w:t xml:space="preserve">(placa Arduino nano) </w:t>
      </w:r>
      <w:r w:rsidR="0074039F">
        <w:t xml:space="preserve">para el control de los motores paso a paso. Todos los diseños de piezas y códigos utilizados se encuentran subidos en </w:t>
      </w:r>
      <w:proofErr w:type="spellStart"/>
      <w:r w:rsidR="0074039F">
        <w:t>GitHUB</w:t>
      </w:r>
      <w:proofErr w:type="spellEnd"/>
      <w:r w:rsidR="0074039F">
        <w:t xml:space="preserve"> </w:t>
      </w:r>
      <w:r w:rsidR="0074039F" w:rsidRPr="0074039F">
        <w:rPr>
          <w:highlight w:val="red"/>
        </w:rPr>
        <w:t>[X]</w:t>
      </w:r>
    </w:p>
    <w:p w14:paraId="3552AC89" w14:textId="4FAD97AC" w:rsidR="00184E32" w:rsidRDefault="00184E32" w:rsidP="00AC008D">
      <w:pPr>
        <w:spacing w:line="360" w:lineRule="auto"/>
        <w:ind w:left="426"/>
        <w:jc w:val="both"/>
      </w:pPr>
    </w:p>
    <w:p w14:paraId="22A9A4E7" w14:textId="269FE4FC" w:rsidR="00AC008D" w:rsidRDefault="00AC008D" w:rsidP="00752E80">
      <w:pPr>
        <w:pStyle w:val="Ttulo4"/>
        <w:numPr>
          <w:ilvl w:val="3"/>
          <w:numId w:val="45"/>
        </w:numPr>
        <w:spacing w:line="360" w:lineRule="auto"/>
        <w:jc w:val="both"/>
      </w:pPr>
      <w:r>
        <w:lastRenderedPageBreak/>
        <w:t>MODELO 2: Estructura de componentes metálicos</w:t>
      </w:r>
    </w:p>
    <w:p w14:paraId="30C530EC" w14:textId="1D893F6B" w:rsidR="0074039F" w:rsidRDefault="0074039F" w:rsidP="00AC008D">
      <w:pPr>
        <w:spacing w:line="360" w:lineRule="auto"/>
        <w:ind w:left="426"/>
        <w:jc w:val="both"/>
      </w:pPr>
      <w:r>
        <w:rPr>
          <w:noProof/>
        </w:rPr>
        <mc:AlternateContent>
          <mc:Choice Requires="wpg">
            <w:drawing>
              <wp:anchor distT="0" distB="0" distL="114300" distR="114300" simplePos="0" relativeHeight="251727872" behindDoc="0" locked="0" layoutInCell="1" allowOverlap="1" wp14:anchorId="44A7BC0C" wp14:editId="141CD68F">
                <wp:simplePos x="0" y="0"/>
                <wp:positionH relativeFrom="column">
                  <wp:posOffset>739140</wp:posOffset>
                </wp:positionH>
                <wp:positionV relativeFrom="paragraph">
                  <wp:posOffset>278130</wp:posOffset>
                </wp:positionV>
                <wp:extent cx="3914775" cy="2402205"/>
                <wp:effectExtent l="0" t="0" r="9525" b="0"/>
                <wp:wrapSquare wrapText="bothSides"/>
                <wp:docPr id="75" name="Grupo 75"/>
                <wp:cNvGraphicFramePr/>
                <a:graphic xmlns:a="http://schemas.openxmlformats.org/drawingml/2006/main">
                  <a:graphicData uri="http://schemas.microsoft.com/office/word/2010/wordprocessingGroup">
                    <wpg:wgp>
                      <wpg:cNvGrpSpPr/>
                      <wpg:grpSpPr>
                        <a:xfrm>
                          <a:off x="0" y="0"/>
                          <a:ext cx="3914775" cy="2402205"/>
                          <a:chOff x="0" y="0"/>
                          <a:chExt cx="3914775" cy="2402205"/>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287655"/>
                          </a:xfrm>
                          <a:prstGeom prst="rect">
                            <a:avLst/>
                          </a:prstGeom>
                          <a:solidFill>
                            <a:prstClr val="white"/>
                          </a:solidFill>
                          <a:ln>
                            <a:noFill/>
                          </a:ln>
                        </wps:spPr>
                        <wps:txbx>
                          <w:txbxContent>
                            <w:p w14:paraId="3B44970F" w14:textId="5A08407C" w:rsidR="000C2B25" w:rsidRPr="0074039F" w:rsidRDefault="000C2B25" w:rsidP="0074039F">
                              <w:pPr>
                                <w:pStyle w:val="Descripcin"/>
                                <w:jc w:val="center"/>
                                <w:rPr>
                                  <w:rFonts w:ascii="Times New Roman" w:hAnsi="Times New Roman" w:cs="Times New Roman"/>
                                  <w:sz w:val="22"/>
                                  <w:szCs w:val="22"/>
                                </w:rPr>
                              </w:pPr>
                              <w:bookmarkStart w:id="19" w:name="_Toc19979016"/>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114D13">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Bobinadora automática con un diseño más complej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7BC0C" id="Grupo 75" o:spid="_x0000_s1035" style="position:absolute;left:0;text-align:left;margin-left:58.2pt;margin-top:21.9pt;width:308.25pt;height:189.15pt;z-index:251727872" coordsize="39147,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B44970F" w14:textId="5A08407C" w:rsidR="000C2B25" w:rsidRPr="0074039F" w:rsidRDefault="000C2B25" w:rsidP="0074039F">
                        <w:pPr>
                          <w:pStyle w:val="Descripcin"/>
                          <w:jc w:val="center"/>
                          <w:rPr>
                            <w:rFonts w:ascii="Times New Roman" w:hAnsi="Times New Roman" w:cs="Times New Roman"/>
                            <w:sz w:val="22"/>
                            <w:szCs w:val="22"/>
                          </w:rPr>
                        </w:pPr>
                        <w:bookmarkStart w:id="20" w:name="_Toc19979016"/>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114D13">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Bobinadora automática con un diseño más complejo</w:t>
                        </w:r>
                        <w:bookmarkEnd w:id="20"/>
                      </w:p>
                    </w:txbxContent>
                  </v:textbox>
                </v:shape>
                <w10:wrap type="square"/>
              </v:group>
            </w:pict>
          </mc:Fallback>
        </mc:AlternateContent>
      </w:r>
    </w:p>
    <w:p w14:paraId="52A0893F" w14:textId="14F35945" w:rsidR="0074039F" w:rsidRDefault="0074039F" w:rsidP="00AC008D">
      <w:pPr>
        <w:spacing w:line="360" w:lineRule="auto"/>
        <w:ind w:left="426"/>
        <w:jc w:val="center"/>
      </w:pPr>
    </w:p>
    <w:p w14:paraId="2C397BB3" w14:textId="344B434A" w:rsidR="0074039F" w:rsidRDefault="0074039F" w:rsidP="00AC008D">
      <w:pPr>
        <w:spacing w:line="360" w:lineRule="auto"/>
        <w:ind w:left="426"/>
        <w:jc w:val="both"/>
      </w:pPr>
    </w:p>
    <w:p w14:paraId="46614FBD" w14:textId="77777777" w:rsidR="0074039F" w:rsidRDefault="0074039F" w:rsidP="00AC008D">
      <w:pPr>
        <w:spacing w:line="360" w:lineRule="auto"/>
        <w:ind w:left="426"/>
        <w:jc w:val="both"/>
      </w:pPr>
    </w:p>
    <w:p w14:paraId="0B941503" w14:textId="5D2AD0BA" w:rsidR="007B4AA7" w:rsidRDefault="007B4AA7" w:rsidP="00AC008D">
      <w:pPr>
        <w:spacing w:line="360" w:lineRule="auto"/>
        <w:ind w:left="426"/>
        <w:jc w:val="both"/>
      </w:pPr>
    </w:p>
    <w:p w14:paraId="3AF39E46" w14:textId="21CF6135" w:rsidR="005A39AA" w:rsidRDefault="005A39AA" w:rsidP="00AC008D">
      <w:pPr>
        <w:spacing w:line="360" w:lineRule="auto"/>
        <w:ind w:left="426"/>
        <w:jc w:val="both"/>
      </w:pPr>
    </w:p>
    <w:p w14:paraId="2BD0EE52" w14:textId="5CD15E51" w:rsidR="005A39AA" w:rsidRDefault="005A39AA" w:rsidP="00AC008D">
      <w:pPr>
        <w:spacing w:line="360" w:lineRule="auto"/>
        <w:ind w:left="426"/>
        <w:jc w:val="both"/>
      </w:pPr>
    </w:p>
    <w:p w14:paraId="4D9F948F" w14:textId="00CBC6C1" w:rsidR="005A39AA" w:rsidRDefault="005A39AA" w:rsidP="00AC008D">
      <w:pPr>
        <w:spacing w:line="360" w:lineRule="auto"/>
        <w:ind w:left="426"/>
        <w:jc w:val="both"/>
      </w:pPr>
    </w:p>
    <w:p w14:paraId="4708B44F" w14:textId="77777777" w:rsidR="00752E80" w:rsidRDefault="00752E80" w:rsidP="00752E80">
      <w:pPr>
        <w:spacing w:line="360" w:lineRule="auto"/>
        <w:ind w:left="426" w:firstLine="708"/>
        <w:jc w:val="both"/>
      </w:pPr>
      <w:r>
        <w:t>Esta bobinadora está pensada para devanar bobinas de longitudes pequeñas, de unos 2 – 3 cm, pero modificando algunas de sus piezas podrían devanarse bobinas de longitudes mayores.</w:t>
      </w:r>
    </w:p>
    <w:p w14:paraId="395988E6" w14:textId="11CF7C09" w:rsidR="006357DA" w:rsidRDefault="006357DA" w:rsidP="00AC008D">
      <w:pPr>
        <w:spacing w:line="360" w:lineRule="auto"/>
        <w:ind w:left="426" w:firstLine="708"/>
        <w:jc w:val="both"/>
      </w:pPr>
      <w:r>
        <w:t>Su estructura está compuesta por guías, perfiles de aluminio,</w:t>
      </w:r>
      <w:r w:rsidR="000C2B25">
        <w:t xml:space="preserve"> que hacen de este modelo</w:t>
      </w:r>
      <w:r>
        <w:t xml:space="preserve"> una alternativa sencilla, de precio </w:t>
      </w:r>
      <w:r w:rsidR="00752E80">
        <w:t>moderado</w:t>
      </w:r>
      <w:r>
        <w:t xml:space="preserve"> y fácil de obtener. Esta opción reduce el tiempo de fabricación y de montaje respecto a la bobinadora anterior.</w:t>
      </w:r>
    </w:p>
    <w:p w14:paraId="749584BD" w14:textId="3E4C94C7" w:rsidR="00752E80" w:rsidRDefault="00752E80" w:rsidP="00752E80">
      <w:pPr>
        <w:spacing w:line="360" w:lineRule="auto"/>
        <w:ind w:left="426" w:firstLine="708"/>
        <w:jc w:val="both"/>
      </w:pPr>
      <w:r>
        <w:t xml:space="preserve">Se valoró diseñar una bobinadora con unas características similares, en cuanto al diseño estructural y  al movimiento. </w:t>
      </w:r>
    </w:p>
    <w:p w14:paraId="09015F6C" w14:textId="5BBACA85" w:rsidR="00752E80" w:rsidRDefault="00752E80" w:rsidP="000C2B25">
      <w:pPr>
        <w:spacing w:line="360" w:lineRule="auto"/>
        <w:ind w:left="426" w:firstLine="708"/>
        <w:jc w:val="both"/>
      </w:pPr>
      <w: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t xml:space="preserve">Además, este diseño no garantiza la modularidad o intercambiabilidad de las piezas </w:t>
      </w:r>
      <w:r w:rsidR="009A6C3B">
        <w:t xml:space="preserve">ya que tenemos muy restringidas las medidas de cada pieza </w:t>
      </w:r>
      <w:r w:rsidR="000C2B25">
        <w:t xml:space="preserve">y </w:t>
      </w:r>
      <w:r w:rsidR="009A6C3B">
        <w:t>esto también</w:t>
      </w:r>
      <w:r w:rsidR="000C2B25">
        <w:t xml:space="preserve"> limita el rango de diámetros de bobinas que se pueden devanar.</w:t>
      </w:r>
    </w:p>
    <w:p w14:paraId="03F5191F" w14:textId="76434080" w:rsidR="006357DA" w:rsidRDefault="009147D0" w:rsidP="00752E80">
      <w:pPr>
        <w:spacing w:line="360" w:lineRule="auto"/>
        <w:ind w:left="426" w:firstLine="708"/>
        <w:jc w:val="both"/>
        <w:rPr>
          <w:rFonts w:ascii="Cambria" w:hAnsi="Cambria"/>
        </w:rPr>
      </w:pPr>
      <w:r>
        <w:t>En cuanto al control de los motores</w:t>
      </w:r>
      <w:r w:rsidR="003416C6">
        <w:t xml:space="preserve"> paso a paso</w:t>
      </w:r>
      <w:r>
        <w:t>, esta bobinadora</w:t>
      </w:r>
      <w:r w:rsidR="00184E32">
        <w:t xml:space="preserve"> también utiliza un microcontrolador, en concreto</w:t>
      </w:r>
      <w:r>
        <w:t xml:space="preserve"> una placa Arduino MEGA</w:t>
      </w:r>
      <w:r w:rsidR="00184E32">
        <w:t>,</w:t>
      </w:r>
      <w:r>
        <w:t xml:space="preserve"> y funciona con el software </w:t>
      </w:r>
      <w:proofErr w:type="spellStart"/>
      <w:r>
        <w:t>Marlin</w:t>
      </w:r>
      <w:proofErr w:type="spellEnd"/>
      <w:r>
        <w:t xml:space="preserve">, usualmente utilizado en las impresoras </w:t>
      </w:r>
      <w:r>
        <w:rPr>
          <w:rFonts w:ascii="Cambria" w:hAnsi="Cambria"/>
        </w:rPr>
        <w:t>3D</w:t>
      </w:r>
      <w:r w:rsidR="00184E32">
        <w:rPr>
          <w:rFonts w:ascii="Cambria" w:hAnsi="Cambria"/>
        </w:rPr>
        <w:t>,</w:t>
      </w:r>
      <w:r w:rsidR="00184E32" w:rsidRPr="00184E32">
        <w:t xml:space="preserve"> </w:t>
      </w:r>
      <w:r w:rsidR="00184E32">
        <w:t>basado en G-</w:t>
      </w:r>
      <w:proofErr w:type="spellStart"/>
      <w:r w:rsidR="00184E32">
        <w:t>Code</w:t>
      </w:r>
      <w:proofErr w:type="spellEnd"/>
      <w:r>
        <w:rPr>
          <w:rFonts w:ascii="Cambria" w:hAnsi="Cambria"/>
        </w:rPr>
        <w:t>.</w:t>
      </w:r>
      <w:r w:rsidR="003416C6">
        <w:rPr>
          <w:rFonts w:ascii="Cambria" w:hAnsi="Cambria"/>
        </w:rPr>
        <w:t xml:space="preserve"> </w:t>
      </w:r>
    </w:p>
    <w:p w14:paraId="0D0E74DA" w14:textId="77777777" w:rsidR="0096495D" w:rsidRDefault="0096495D" w:rsidP="00752E80">
      <w:pPr>
        <w:spacing w:line="360" w:lineRule="auto"/>
        <w:ind w:left="426" w:firstLine="708"/>
        <w:jc w:val="both"/>
        <w:rPr>
          <w:rFonts w:ascii="Cambria" w:hAnsi="Cambria"/>
        </w:rPr>
      </w:pPr>
    </w:p>
    <w:p w14:paraId="6AB46BBA" w14:textId="77777777" w:rsidR="0096495D" w:rsidRDefault="0096495D" w:rsidP="0096495D">
      <w:pPr>
        <w:pStyle w:val="Ttulo2"/>
        <w:numPr>
          <w:ilvl w:val="1"/>
          <w:numId w:val="45"/>
        </w:numPr>
        <w:spacing w:line="360" w:lineRule="auto"/>
      </w:pPr>
      <w:bookmarkStart w:id="21" w:name="_Toc19980263"/>
      <w:r w:rsidRPr="00996EF2">
        <w:lastRenderedPageBreak/>
        <w:t>ESQUEMA DE LA MEMORIA</w:t>
      </w:r>
      <w:bookmarkEnd w:id="21"/>
    </w:p>
    <w:p w14:paraId="57603F26" w14:textId="77777777" w:rsidR="0096495D" w:rsidRDefault="0096495D" w:rsidP="0096495D">
      <w:pPr>
        <w:spacing w:line="360" w:lineRule="auto"/>
        <w:ind w:left="12" w:firstLine="708"/>
        <w:jc w:val="both"/>
      </w:pPr>
      <w:r>
        <w:t>La memoria se compone de nueve capítulos y algunos apéndices:</w:t>
      </w:r>
    </w:p>
    <w:p w14:paraId="226369A0" w14:textId="2235D4D6" w:rsidR="0096495D" w:rsidRPr="004E2B90" w:rsidRDefault="0096495D" w:rsidP="0096495D">
      <w:pPr>
        <w:pStyle w:val="Prrafodelista"/>
        <w:numPr>
          <w:ilvl w:val="0"/>
          <w:numId w:val="22"/>
        </w:numPr>
        <w:spacing w:line="360" w:lineRule="auto"/>
        <w:jc w:val="both"/>
      </w:pPr>
      <w:r w:rsidRPr="003310C3">
        <w:rPr>
          <w:i/>
        </w:rPr>
        <w:t>Introducción:</w:t>
      </w:r>
      <w:r w:rsidRPr="004E2B90">
        <w:t xml:space="preserve"> </w:t>
      </w:r>
      <w:r>
        <w:t>Se definen algunos conceptos básicos sobre el funcionamiento de una bobina y se justifica el desarrollo del proyecto debido al alto coste de las bobinadoras comerciales.</w:t>
      </w:r>
    </w:p>
    <w:p w14:paraId="5AD7EA47" w14:textId="77777777" w:rsidR="0096495D" w:rsidRPr="004E2B90" w:rsidRDefault="0096495D" w:rsidP="0096495D">
      <w:pPr>
        <w:pStyle w:val="Prrafodelista"/>
        <w:numPr>
          <w:ilvl w:val="0"/>
          <w:numId w:val="22"/>
        </w:numPr>
        <w:spacing w:line="360" w:lineRule="auto"/>
        <w:jc w:val="both"/>
      </w:pPr>
      <w:r w:rsidRPr="003310C3">
        <w:rPr>
          <w:i/>
        </w:rPr>
        <w:t>Objetivos:</w:t>
      </w:r>
      <w:r w:rsidRPr="004E2B90">
        <w:t xml:space="preserve"> </w:t>
      </w:r>
      <w:r>
        <w:t>en este apartado se definen los objetivos principales y secundarios del TFG.</w:t>
      </w:r>
      <w:r w:rsidRPr="004E2B90">
        <w:t xml:space="preserve"> </w:t>
      </w:r>
    </w:p>
    <w:p w14:paraId="41954F3D" w14:textId="09061FA3" w:rsidR="0096495D" w:rsidRPr="004E2B90" w:rsidRDefault="0096495D" w:rsidP="0096495D">
      <w:pPr>
        <w:pStyle w:val="Prrafodelista"/>
        <w:numPr>
          <w:ilvl w:val="0"/>
          <w:numId w:val="22"/>
        </w:numPr>
        <w:spacing w:line="360" w:lineRule="auto"/>
        <w:jc w:val="both"/>
      </w:pPr>
      <w:r>
        <w:rPr>
          <w:i/>
        </w:rPr>
        <w:t>Solución técnica</w:t>
      </w:r>
      <w:r w:rsidRPr="003310C3">
        <w:rPr>
          <w:i/>
        </w:rPr>
        <w:t>:</w:t>
      </w:r>
      <w:r w:rsidRPr="004E2B90">
        <w:t xml:space="preserve"> </w:t>
      </w:r>
      <w:r>
        <w:t>Se exponen los pasos que se han seguido para alcanzar los objetivos del proyecto. También se enumeran los problemas que han surgido durante su desarrollo y cómo se han solucionado.</w:t>
      </w:r>
      <w:r w:rsidRPr="004E2B90">
        <w:t xml:space="preserve"> </w:t>
      </w:r>
    </w:p>
    <w:p w14:paraId="5F0D0D07" w14:textId="2530D464" w:rsidR="0096495D" w:rsidRPr="003310C3" w:rsidRDefault="0096495D" w:rsidP="0096495D">
      <w:pPr>
        <w:pStyle w:val="Prrafodelista"/>
        <w:numPr>
          <w:ilvl w:val="0"/>
          <w:numId w:val="22"/>
        </w:numPr>
        <w:spacing w:line="360" w:lineRule="auto"/>
        <w:jc w:val="both"/>
      </w:pPr>
      <w:r>
        <w:rPr>
          <w:i/>
        </w:rPr>
        <w:t>Conclusiones</w:t>
      </w:r>
      <w:r w:rsidRPr="003310C3">
        <w:rPr>
          <w:i/>
        </w:rPr>
        <w:t>:</w:t>
      </w:r>
      <w:r w:rsidRPr="003310C3">
        <w:t xml:space="preserve"> </w:t>
      </w:r>
      <w:r>
        <w:t>En este capítulo se discuten los resultados obtenidos en el proyecto, los objetivos alcanzados y líneas futuras para la mejora del prototipo</w:t>
      </w:r>
      <w:r w:rsidRPr="003310C3">
        <w:t>.</w:t>
      </w:r>
    </w:p>
    <w:p w14:paraId="12B99C03" w14:textId="77777777" w:rsidR="0096495D" w:rsidRPr="003310C3" w:rsidRDefault="0096495D" w:rsidP="0096495D">
      <w:pPr>
        <w:pStyle w:val="Prrafodelista"/>
        <w:numPr>
          <w:ilvl w:val="0"/>
          <w:numId w:val="22"/>
        </w:numPr>
        <w:spacing w:line="360" w:lineRule="auto"/>
        <w:jc w:val="both"/>
        <w:rPr>
          <w:i/>
        </w:rPr>
      </w:pPr>
      <w:r w:rsidRPr="003310C3">
        <w:rPr>
          <w:i/>
        </w:rPr>
        <w:t xml:space="preserve">Bibliografía. </w:t>
      </w:r>
    </w:p>
    <w:p w14:paraId="75A2EA17" w14:textId="1F3B4F69" w:rsidR="0096495D" w:rsidRDefault="0096495D" w:rsidP="0096495D">
      <w:pPr>
        <w:pStyle w:val="Prrafodelista"/>
        <w:numPr>
          <w:ilvl w:val="0"/>
          <w:numId w:val="22"/>
        </w:numPr>
        <w:spacing w:line="360" w:lineRule="auto"/>
        <w:jc w:val="both"/>
      </w:pPr>
      <w:r w:rsidRPr="003310C3">
        <w:rPr>
          <w:i/>
        </w:rPr>
        <w:t>Apéndices:</w:t>
      </w:r>
      <w:r w:rsidRPr="003310C3">
        <w:t xml:space="preserve"> </w:t>
      </w:r>
      <w:r>
        <w:t>Está compuesto por varios subcapítulos en los que se añade información sobre el código utilizado para la programación de los motores, una BOM</w:t>
      </w:r>
      <w:r w:rsidR="00880C76">
        <w:t xml:space="preserve"> (Bill </w:t>
      </w:r>
      <w:proofErr w:type="spellStart"/>
      <w:r w:rsidR="00880C76">
        <w:t>of</w:t>
      </w:r>
      <w:proofErr w:type="spellEnd"/>
      <w:r w:rsidR="00880C76">
        <w:t xml:space="preserve"> </w:t>
      </w:r>
      <w:proofErr w:type="spellStart"/>
      <w:r w:rsidR="00880C76">
        <w:t>materials</w:t>
      </w:r>
      <w:proofErr w:type="spellEnd"/>
      <w:r w:rsidR="00880C76">
        <w:t>)</w:t>
      </w:r>
      <w:r>
        <w:t xml:space="preserve"> y presupuesto del material empleado y el mapa de pines de conexión entre la placa Arduino y la CNC </w:t>
      </w:r>
      <w:proofErr w:type="spellStart"/>
      <w:r>
        <w:t>Shield</w:t>
      </w:r>
      <w:proofErr w:type="spellEnd"/>
      <w:r>
        <w:t>.</w:t>
      </w:r>
    </w:p>
    <w:p w14:paraId="7DAD19EB" w14:textId="77777777" w:rsidR="0096495D" w:rsidRDefault="0096495D" w:rsidP="00752E80">
      <w:pPr>
        <w:spacing w:line="360" w:lineRule="auto"/>
        <w:ind w:left="426" w:firstLine="708"/>
        <w:jc w:val="both"/>
        <w:rPr>
          <w:rFonts w:ascii="Cambria" w:hAnsi="Cambria"/>
        </w:rPr>
      </w:pPr>
    </w:p>
    <w:p w14:paraId="15BC1B40" w14:textId="1AF4663E" w:rsidR="005A39AA" w:rsidRDefault="005A39AA" w:rsidP="002440D4">
      <w:pPr>
        <w:spacing w:line="360" w:lineRule="auto"/>
        <w:jc w:val="both"/>
      </w:pPr>
    </w:p>
    <w:p w14:paraId="2D032B19" w14:textId="77777777" w:rsidR="00752E80" w:rsidRDefault="00752E80" w:rsidP="002440D4">
      <w:pPr>
        <w:spacing w:line="360" w:lineRule="auto"/>
        <w:jc w:val="both"/>
      </w:pPr>
    </w:p>
    <w:p w14:paraId="522A9205" w14:textId="77777777" w:rsidR="0096495D" w:rsidRDefault="0096495D" w:rsidP="00752E80">
      <w:pPr>
        <w:pStyle w:val="Ttulo1"/>
        <w:numPr>
          <w:ilvl w:val="0"/>
          <w:numId w:val="45"/>
        </w:numPr>
        <w:spacing w:line="360" w:lineRule="auto"/>
      </w:pPr>
      <w:bookmarkStart w:id="22" w:name="_Toc19980262"/>
      <w:r>
        <w:br w:type="page"/>
      </w:r>
    </w:p>
    <w:p w14:paraId="14A4CFAB" w14:textId="4D4D631A" w:rsidR="00E85B0C" w:rsidRPr="006552BE" w:rsidRDefault="00E85B0C" w:rsidP="006175AF">
      <w:pPr>
        <w:pStyle w:val="Ttulo1"/>
        <w:numPr>
          <w:ilvl w:val="0"/>
          <w:numId w:val="41"/>
        </w:numPr>
        <w:spacing w:line="360" w:lineRule="auto"/>
      </w:pPr>
      <w:r>
        <w:lastRenderedPageBreak/>
        <w:t>OBJETIVOS</w:t>
      </w:r>
      <w:bookmarkEnd w:id="22"/>
    </w:p>
    <w:p w14:paraId="6D83D585" w14:textId="4444FE35" w:rsidR="00054C1D" w:rsidRPr="006F2362" w:rsidRDefault="00F9302D" w:rsidP="0096495D">
      <w:pPr>
        <w:spacing w:line="360" w:lineRule="auto"/>
        <w:ind w:firstLine="578"/>
        <w:jc w:val="both"/>
      </w:pPr>
      <w:r>
        <w:t>El objetivo principal de este proyecto es</w:t>
      </w:r>
      <w:r w:rsidR="00E85B0C" w:rsidRPr="006F2362">
        <w:t xml:space="preserve"> el diseño y la fabricación de una bobinadora</w:t>
      </w:r>
      <w:r w:rsidR="008C27A8" w:rsidRPr="006F2362">
        <w:t xml:space="preserve"> automática para devanar bobinas con dimensiones variables </w:t>
      </w:r>
      <w:r>
        <w:t>definidas</w:t>
      </w:r>
      <w:r w:rsidR="008C27A8" w:rsidRPr="006F2362">
        <w:t xml:space="preserve"> por el usuario (diámetro, longitud y número de capas).</w:t>
      </w:r>
      <w:r w:rsidR="00054C1D">
        <w:t xml:space="preserve"> </w:t>
      </w:r>
    </w:p>
    <w:p w14:paraId="4CD60DC3" w14:textId="2D32E56E" w:rsidR="008C27A8" w:rsidRPr="006F2362" w:rsidRDefault="008C27A8" w:rsidP="002440D4">
      <w:pPr>
        <w:spacing w:line="360" w:lineRule="auto"/>
        <w:jc w:val="both"/>
      </w:pPr>
      <w:r w:rsidRPr="006F2362">
        <w:t>Para cumplir este objetivo principal, se establecen otros objetivos secundarios:</w:t>
      </w:r>
    </w:p>
    <w:p w14:paraId="064610BE" w14:textId="7097AEEC" w:rsidR="001577D5" w:rsidRPr="006F2362" w:rsidRDefault="008C27A8" w:rsidP="002440D4">
      <w:pPr>
        <w:pStyle w:val="Prrafodelista"/>
        <w:numPr>
          <w:ilvl w:val="0"/>
          <w:numId w:val="20"/>
        </w:numPr>
        <w:spacing w:line="360" w:lineRule="auto"/>
        <w:jc w:val="both"/>
      </w:pPr>
      <w:r w:rsidRPr="006F2362">
        <w:t xml:space="preserve">El dispositivo debe ser </w:t>
      </w:r>
      <w:r w:rsidRPr="0096495D">
        <w:rPr>
          <w:b/>
          <w:bCs/>
        </w:rPr>
        <w:t>económico</w:t>
      </w:r>
      <w:r w:rsidRPr="006F2362">
        <w:t xml:space="preserve"> y sencillo, utilizando tecnologías de bajo coste y fácil adquisición, como hardware y software libre e impresión 3D.</w:t>
      </w:r>
    </w:p>
    <w:p w14:paraId="5018D4AD" w14:textId="5C60A3E7" w:rsidR="008C27A8" w:rsidRPr="00DB3F1F" w:rsidRDefault="008C27A8" w:rsidP="002440D4">
      <w:pPr>
        <w:pStyle w:val="Prrafodelista"/>
        <w:numPr>
          <w:ilvl w:val="0"/>
          <w:numId w:val="20"/>
        </w:numPr>
        <w:spacing w:line="360" w:lineRule="auto"/>
        <w:jc w:val="both"/>
        <w:rPr>
          <w:highlight w:val="darkGray"/>
        </w:rPr>
      </w:pPr>
      <w:r w:rsidRPr="00DB3F1F">
        <w:rPr>
          <w:highlight w:val="darkGray"/>
        </w:rPr>
        <w:t>El dispositivo debe ser totalmente autónomo, no depender de un ordenador ni de otros dispositivos externos, para facilitar su utilización.</w:t>
      </w:r>
    </w:p>
    <w:p w14:paraId="1E5EE0D2" w14:textId="7AD7617E" w:rsidR="008C27A8" w:rsidRPr="00054C1D" w:rsidRDefault="008C27A8" w:rsidP="002440D4">
      <w:pPr>
        <w:pStyle w:val="Prrafodelista"/>
        <w:numPr>
          <w:ilvl w:val="0"/>
          <w:numId w:val="20"/>
        </w:numPr>
        <w:spacing w:line="360" w:lineRule="auto"/>
        <w:jc w:val="both"/>
      </w:pPr>
      <w:r w:rsidRPr="00062F48">
        <w:t xml:space="preserve">El dispositivo debe tener la capacidad de adaptarse a distintos tipos de </w:t>
      </w:r>
      <w:r w:rsidRPr="00054C1D">
        <w:t xml:space="preserve">bobinas </w:t>
      </w:r>
      <w:r w:rsidR="004F4820">
        <w:t>mediante el uso de componentes modulares</w:t>
      </w:r>
      <w:r w:rsidRPr="00054C1D">
        <w:t xml:space="preserve"> </w:t>
      </w:r>
      <w:r w:rsidR="004F4820">
        <w:t xml:space="preserve">intercambiables </w:t>
      </w:r>
      <w:r w:rsidRPr="00054C1D">
        <w:t>para las bobinas de mayores dimensiones.</w:t>
      </w:r>
    </w:p>
    <w:p w14:paraId="738ABED4" w14:textId="044282CB" w:rsidR="00CD2732" w:rsidRPr="00054C1D" w:rsidRDefault="008C27A8" w:rsidP="002440D4">
      <w:pPr>
        <w:pStyle w:val="Prrafodelista"/>
        <w:numPr>
          <w:ilvl w:val="0"/>
          <w:numId w:val="20"/>
        </w:numPr>
        <w:spacing w:line="360" w:lineRule="auto"/>
        <w:jc w:val="both"/>
      </w:pPr>
      <w:r w:rsidRPr="00054C1D">
        <w:t>El devanado de la bobina debe ser</w:t>
      </w:r>
      <w:r w:rsidR="00054C1D" w:rsidRPr="00054C1D">
        <w:t xml:space="preserve"> lo suficientemente</w:t>
      </w:r>
      <w:r w:rsidRPr="00054C1D">
        <w:t xml:space="preserve"> preciso</w:t>
      </w:r>
      <w:r w:rsidR="00F9302D">
        <w:t xml:space="preserve"> y</w:t>
      </w:r>
      <w:r w:rsidRPr="00054C1D">
        <w:t xml:space="preserve"> resistente</w:t>
      </w:r>
      <w:r w:rsidR="00F9302D">
        <w:t>.</w:t>
      </w:r>
    </w:p>
    <w:p w14:paraId="0EDD9204" w14:textId="717A721E" w:rsidR="001577D5" w:rsidRPr="006F2362" w:rsidRDefault="00DB2319" w:rsidP="006175AF">
      <w:pPr>
        <w:pStyle w:val="Ttulo2"/>
        <w:numPr>
          <w:ilvl w:val="1"/>
          <w:numId w:val="41"/>
        </w:numPr>
        <w:spacing w:line="360" w:lineRule="auto"/>
        <w:ind w:left="708"/>
        <w:jc w:val="both"/>
      </w:pPr>
      <w:bookmarkStart w:id="23" w:name="_Toc19980264"/>
      <w:r w:rsidRPr="00996EF2">
        <w:t>ES</w:t>
      </w:r>
      <w:r>
        <w:t>TRUCTURA DEL PLAN DE TRABAJO</w:t>
      </w:r>
      <w:bookmarkEnd w:id="23"/>
    </w:p>
    <w:p w14:paraId="6EA50D05" w14:textId="3133D0B9" w:rsidR="00DB2319" w:rsidRPr="00DB2319" w:rsidRDefault="00DB2319" w:rsidP="002440D4">
      <w:pPr>
        <w:spacing w:line="360" w:lineRule="auto"/>
        <w:ind w:firstLine="578"/>
        <w:jc w:val="both"/>
      </w:pPr>
      <w:r w:rsidRPr="00DB2319">
        <w:t xml:space="preserve">En este apartado se expone </w:t>
      </w:r>
      <w:r>
        <w:t>el plan de trabajo que</w:t>
      </w:r>
      <w:r w:rsidRPr="00DB2319">
        <w:t xml:space="preserve"> se ha seguido en el desarrollo de este TFG. </w:t>
      </w:r>
    </w:p>
    <w:p w14:paraId="4CF166BC" w14:textId="611D8AFC" w:rsidR="00DB2319" w:rsidRPr="00DB2319" w:rsidRDefault="00DB2319" w:rsidP="002440D4">
      <w:pPr>
        <w:spacing w:line="360" w:lineRule="auto"/>
        <w:ind w:firstLine="578"/>
        <w:jc w:val="both"/>
      </w:pPr>
      <w:r w:rsidRPr="00DB2319">
        <w:t xml:space="preserve">Para ver de una forma más gráfica y entender mejor </w:t>
      </w:r>
      <w:r w:rsidR="006175AF">
        <w:t>cómo se han planificado y organizado cada una de las tareas para el desarrollo de este proyecto</w:t>
      </w:r>
      <w:r w:rsidRPr="00DB2319">
        <w:t>, se ha</w:t>
      </w:r>
      <w:r w:rsidR="006175AF">
        <w:t xml:space="preserve">n </w:t>
      </w:r>
      <w:r w:rsidRPr="00DB2319">
        <w:t>representado en un Diagrama de Gantt al final del apartado.</w:t>
      </w:r>
    </w:p>
    <w:p w14:paraId="63FF261E" w14:textId="27F0D805" w:rsidR="00DB2319" w:rsidRPr="00332C01" w:rsidRDefault="00DB2319" w:rsidP="006175AF">
      <w:pPr>
        <w:pStyle w:val="Ttulo3"/>
        <w:numPr>
          <w:ilvl w:val="2"/>
          <w:numId w:val="41"/>
        </w:numPr>
        <w:spacing w:line="360" w:lineRule="auto"/>
      </w:pPr>
      <w:r w:rsidRPr="00332C01">
        <w:t>Definición de especificaciones</w:t>
      </w:r>
    </w:p>
    <w:p w14:paraId="4E663559" w14:textId="77777777" w:rsidR="00DB2319" w:rsidRPr="00DB2319" w:rsidRDefault="00DB2319" w:rsidP="002440D4">
      <w:pPr>
        <w:spacing w:line="360" w:lineRule="auto"/>
        <w:ind w:left="284" w:firstLine="708"/>
        <w:jc w:val="both"/>
      </w:pPr>
      <w:r w:rsidRPr="00DB2319">
        <w:t>En primer lugar, se establecieron los objetivos del proyecto, definiendo las características generales del sistema de bobinado y los requisitos que debía satisfacer.</w:t>
      </w:r>
    </w:p>
    <w:p w14:paraId="4219791D" w14:textId="77777777" w:rsidR="00DB2319" w:rsidRPr="00DB2319" w:rsidRDefault="00DB2319" w:rsidP="006175AF">
      <w:pPr>
        <w:pStyle w:val="Ttulo3"/>
        <w:numPr>
          <w:ilvl w:val="2"/>
          <w:numId w:val="41"/>
        </w:numPr>
        <w:spacing w:line="360" w:lineRule="auto"/>
        <w:rPr>
          <w:color w:val="auto"/>
        </w:rPr>
      </w:pPr>
      <w:r w:rsidRPr="00332C01">
        <w:t>Estudio de alternativas</w:t>
      </w:r>
    </w:p>
    <w:p w14:paraId="664828F2" w14:textId="37E691E6" w:rsidR="00DB2319" w:rsidRPr="00DB2319" w:rsidRDefault="00DB2319" w:rsidP="002440D4">
      <w:pPr>
        <w:spacing w:line="360" w:lineRule="auto"/>
        <w:ind w:left="284" w:firstLine="708"/>
        <w:jc w:val="both"/>
      </w:pPr>
      <w:r w:rsidRPr="00DB2319">
        <w:t>Una vez definidas las especificaciones, se contemplaron distintas alternativas para la construcción de la bobinadora</w:t>
      </w:r>
      <w:r w:rsidR="00332C01">
        <w:t>. Finalmente, se eligieron las características</w:t>
      </w:r>
      <w:r w:rsidRPr="00332C01">
        <w:t xml:space="preserve"> que cumplía</w:t>
      </w:r>
      <w:r w:rsidR="00332C01">
        <w:t>n con</w:t>
      </w:r>
      <w:r w:rsidRPr="00332C01">
        <w:t xml:space="preserve"> los objetivos establecidos</w:t>
      </w:r>
      <w:r w:rsidR="00332C01">
        <w:t>, reducían el tiempo y coste de fabricación y la complejidad del diseño,</w:t>
      </w:r>
    </w:p>
    <w:p w14:paraId="7957BCD4" w14:textId="77777777" w:rsidR="00DB2319" w:rsidRPr="00332C01" w:rsidRDefault="00DB2319" w:rsidP="006175AF">
      <w:pPr>
        <w:pStyle w:val="Ttulo3"/>
        <w:numPr>
          <w:ilvl w:val="2"/>
          <w:numId w:val="41"/>
        </w:numPr>
        <w:spacing w:line="360" w:lineRule="auto"/>
      </w:pPr>
      <w:r w:rsidRPr="00332C01">
        <w:lastRenderedPageBreak/>
        <w:t>Adquisición de materiales</w:t>
      </w:r>
    </w:p>
    <w:p w14:paraId="35F406F4" w14:textId="77777777" w:rsidR="00DB2319" w:rsidRPr="00DB2319" w:rsidRDefault="00DB2319" w:rsidP="002440D4">
      <w:pPr>
        <w:spacing w:line="360" w:lineRule="auto"/>
        <w:ind w:left="284" w:firstLine="478"/>
        <w:jc w:val="both"/>
      </w:pPr>
      <w:r w:rsidRPr="00DB2319">
        <w:t xml:space="preserve">En esta fase se adquirieron todas las piezas, componentes tanto electrónicos como mecánicos, y herramientas software necesarios para el desarrollo del proyecto. </w:t>
      </w:r>
    </w:p>
    <w:p w14:paraId="6DBB94E1" w14:textId="2EF9C7C8" w:rsidR="00DB2319" w:rsidRDefault="00DB2319" w:rsidP="006175AF">
      <w:pPr>
        <w:pStyle w:val="Ttulo3"/>
        <w:numPr>
          <w:ilvl w:val="2"/>
          <w:numId w:val="41"/>
        </w:numPr>
        <w:spacing w:line="360" w:lineRule="auto"/>
      </w:pPr>
      <w:r w:rsidRPr="00332C01">
        <w:t>Documentación de los avances</w:t>
      </w:r>
    </w:p>
    <w:p w14:paraId="3F720106" w14:textId="3C388742" w:rsidR="00332C01" w:rsidRPr="00332C01" w:rsidRDefault="00332C01" w:rsidP="002440D4">
      <w:pPr>
        <w:spacing w:line="360" w:lineRule="auto"/>
        <w:ind w:left="284" w:firstLine="708"/>
      </w:pPr>
      <w: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332C01" w:rsidRDefault="00DB2319" w:rsidP="006175AF">
      <w:pPr>
        <w:pStyle w:val="Ttulo3"/>
        <w:numPr>
          <w:ilvl w:val="2"/>
          <w:numId w:val="41"/>
        </w:numPr>
        <w:spacing w:line="360" w:lineRule="auto"/>
      </w:pPr>
      <w:r w:rsidRPr="00332C01">
        <w:t>Aprendizaje del software</w:t>
      </w:r>
    </w:p>
    <w:p w14:paraId="5D0F0402" w14:textId="77777777" w:rsidR="00DB2319" w:rsidRPr="00DB2319" w:rsidRDefault="00DB2319" w:rsidP="002440D4">
      <w:pPr>
        <w:spacing w:line="360" w:lineRule="auto"/>
        <w:ind w:left="284" w:firstLine="478"/>
        <w:jc w:val="both"/>
      </w:pPr>
      <w:r w:rsidRPr="00DB2319">
        <w:t xml:space="preserve">Para lograr los objetivos definidos inicialmente fue necesario el aprendizaje de distintos programas y plataformas como FreeCAD, GitHub, Arduino y </w:t>
      </w:r>
      <w:proofErr w:type="spellStart"/>
      <w:r w:rsidRPr="00DB2319">
        <w:t>Repetier</w:t>
      </w:r>
      <w:proofErr w:type="spellEnd"/>
      <w:r w:rsidRPr="00DB2319">
        <w:t xml:space="preserve">.  También fue necesaria la familiarización con componentes  electromecánicos con los que no se había trabajado anteriormente, como la placa CNC </w:t>
      </w:r>
      <w:proofErr w:type="spellStart"/>
      <w:r w:rsidRPr="00DB2319">
        <w:t>Shield</w:t>
      </w:r>
      <w:proofErr w:type="spellEnd"/>
      <w:r w:rsidRPr="00DB2319">
        <w:t>, los motores paso a paso y los finales de carrera.</w:t>
      </w:r>
    </w:p>
    <w:p w14:paraId="2419BA56" w14:textId="77777777" w:rsidR="00DB2319" w:rsidRPr="00332C01" w:rsidRDefault="00DB2319" w:rsidP="006175AF">
      <w:pPr>
        <w:pStyle w:val="Ttulo3"/>
        <w:numPr>
          <w:ilvl w:val="2"/>
          <w:numId w:val="41"/>
        </w:numPr>
        <w:spacing w:line="360" w:lineRule="auto"/>
      </w:pPr>
      <w:r w:rsidRPr="00332C01">
        <w:t xml:space="preserve"> Diseño mecánico e impresión de las piezas</w:t>
      </w:r>
    </w:p>
    <w:p w14:paraId="0A0E4784" w14:textId="77777777" w:rsidR="00DB2319" w:rsidRPr="00DB2319" w:rsidRDefault="00DB2319" w:rsidP="002440D4">
      <w:pPr>
        <w:spacing w:line="360" w:lineRule="auto"/>
        <w:ind w:left="284" w:firstLine="424"/>
        <w:jc w:val="both"/>
      </w:pPr>
      <w:r w:rsidRPr="00DB2319">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332C01" w:rsidRDefault="00DB2319" w:rsidP="006175AF">
      <w:pPr>
        <w:pStyle w:val="Ttulo3"/>
        <w:numPr>
          <w:ilvl w:val="2"/>
          <w:numId w:val="41"/>
        </w:numPr>
        <w:spacing w:line="360" w:lineRule="auto"/>
      </w:pPr>
      <w:r w:rsidRPr="00332C01">
        <w:t>Montaje del sistema</w:t>
      </w:r>
    </w:p>
    <w:p w14:paraId="33565E68" w14:textId="77777777" w:rsidR="00DB2319" w:rsidRPr="00DB2319" w:rsidRDefault="00DB2319" w:rsidP="002440D4">
      <w:pPr>
        <w:spacing w:line="360" w:lineRule="auto"/>
        <w:ind w:left="284" w:firstLine="478"/>
        <w:jc w:val="both"/>
      </w:pPr>
      <w:r w:rsidRPr="00DB2319">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332C01" w:rsidRDefault="00DB2319" w:rsidP="006175AF">
      <w:pPr>
        <w:pStyle w:val="Ttulo3"/>
        <w:numPr>
          <w:ilvl w:val="2"/>
          <w:numId w:val="41"/>
        </w:numPr>
        <w:spacing w:line="360" w:lineRule="auto"/>
      </w:pPr>
      <w:r w:rsidRPr="00332C01">
        <w:t>Programación del control de los motores paso a paso</w:t>
      </w:r>
    </w:p>
    <w:p w14:paraId="5F7F5992" w14:textId="77777777" w:rsidR="00DB2319" w:rsidRPr="00DB2319" w:rsidRDefault="00DB2319" w:rsidP="002440D4">
      <w:pPr>
        <w:spacing w:line="360" w:lineRule="auto"/>
        <w:ind w:left="284" w:firstLine="478"/>
        <w:jc w:val="both"/>
      </w:pPr>
      <w:r w:rsidRPr="00DB2319">
        <w:t xml:space="preserve">El control de los motores se programa en la placa Arduino UNO, junto con el módulo de expansión CNC </w:t>
      </w:r>
      <w:proofErr w:type="spellStart"/>
      <w:r w:rsidRPr="00DB2319">
        <w:t>Shield</w:t>
      </w:r>
      <w:proofErr w:type="spellEnd"/>
      <w:r w:rsidRPr="00DB2319">
        <w:t xml:space="preserve"> y los drivers para el control de corriente que llega a los motores.</w:t>
      </w:r>
    </w:p>
    <w:p w14:paraId="339C31E6" w14:textId="77777777" w:rsidR="00DB2319" w:rsidRPr="00DB2319" w:rsidRDefault="00DB2319" w:rsidP="006175AF">
      <w:pPr>
        <w:pStyle w:val="Ttulo3"/>
        <w:numPr>
          <w:ilvl w:val="2"/>
          <w:numId w:val="41"/>
        </w:numPr>
        <w:spacing w:line="360" w:lineRule="auto"/>
        <w:rPr>
          <w:color w:val="auto"/>
        </w:rPr>
      </w:pPr>
      <w:r w:rsidRPr="00332C01">
        <w:t>Calibración del sistema</w:t>
      </w:r>
    </w:p>
    <w:p w14:paraId="0A3301B3" w14:textId="77777777" w:rsidR="00DB2319" w:rsidRPr="00DB2319" w:rsidRDefault="00DB2319" w:rsidP="002440D4">
      <w:pPr>
        <w:spacing w:line="360" w:lineRule="auto"/>
        <w:ind w:left="284" w:firstLine="478"/>
        <w:jc w:val="both"/>
      </w:pPr>
      <w:r w:rsidRPr="00DB2319">
        <w:t>Tras el montaje del sistema, se realiza una calibración para asegurar el buen funcionamiento de la bobinadora, garantizando el tensionado del hilo y la separación entre espiras.</w:t>
      </w:r>
    </w:p>
    <w:p w14:paraId="61D4EBE5" w14:textId="77777777" w:rsidR="00DB2319" w:rsidRPr="00DB2319" w:rsidRDefault="00DB2319" w:rsidP="006175AF">
      <w:pPr>
        <w:pStyle w:val="Ttulo3"/>
        <w:numPr>
          <w:ilvl w:val="2"/>
          <w:numId w:val="41"/>
        </w:numPr>
        <w:spacing w:line="360" w:lineRule="auto"/>
        <w:rPr>
          <w:color w:val="auto"/>
        </w:rPr>
      </w:pPr>
      <w:r w:rsidRPr="00332C01">
        <w:lastRenderedPageBreak/>
        <w:t>Elaboración de la memoria</w:t>
      </w:r>
    </w:p>
    <w:p w14:paraId="406A8F0D" w14:textId="77777777" w:rsidR="00DB2319" w:rsidRPr="00DB2319" w:rsidRDefault="00DB2319" w:rsidP="002440D4">
      <w:pPr>
        <w:spacing w:line="360" w:lineRule="auto"/>
        <w:ind w:left="284" w:firstLine="708"/>
        <w:jc w:val="both"/>
      </w:pPr>
      <w:r w:rsidRPr="00DB2319">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DB2319" w:rsidRDefault="00DB2319" w:rsidP="002440D4">
      <w:pPr>
        <w:spacing w:line="360" w:lineRule="auto"/>
        <w:ind w:left="938" w:firstLine="708"/>
        <w:jc w:val="both"/>
      </w:pPr>
    </w:p>
    <w:p w14:paraId="11C88BD5" w14:textId="77777777" w:rsidR="00DB2319" w:rsidRPr="00DB2319" w:rsidRDefault="00DB2319" w:rsidP="002440D4">
      <w:pPr>
        <w:spacing w:line="360" w:lineRule="auto"/>
      </w:pPr>
      <w:r w:rsidRPr="00DB2319">
        <w:rPr>
          <w:highlight w:val="yellow"/>
        </w:rPr>
        <w:t>¡¡DIAGRAMA GANTT DEL PROCESO!!</w:t>
      </w:r>
    </w:p>
    <w:p w14:paraId="18144E5E" w14:textId="77777777" w:rsidR="001577D5" w:rsidRPr="006F2362" w:rsidRDefault="001577D5" w:rsidP="002440D4">
      <w:pPr>
        <w:spacing w:line="360" w:lineRule="auto"/>
        <w:ind w:left="708"/>
        <w:jc w:val="both"/>
      </w:pPr>
    </w:p>
    <w:p w14:paraId="067660B4" w14:textId="77777777" w:rsidR="001577D5" w:rsidRPr="006F2362" w:rsidRDefault="001577D5" w:rsidP="002440D4">
      <w:pPr>
        <w:spacing w:line="360" w:lineRule="auto"/>
        <w:ind w:left="708"/>
        <w:jc w:val="both"/>
      </w:pPr>
    </w:p>
    <w:p w14:paraId="339660D1" w14:textId="77777777" w:rsidR="00AB36C0" w:rsidRDefault="00AB36C0" w:rsidP="002440D4">
      <w:pPr>
        <w:spacing w:line="360" w:lineRule="auto"/>
        <w:rPr>
          <w:rFonts w:asciiTheme="majorHAnsi" w:eastAsiaTheme="majorEastAsia" w:hAnsiTheme="majorHAnsi" w:cstheme="majorBidi"/>
          <w:color w:val="374C80" w:themeColor="accent1" w:themeShade="BF"/>
          <w:sz w:val="32"/>
          <w:szCs w:val="32"/>
        </w:rPr>
      </w:pPr>
      <w:r>
        <w:br w:type="page"/>
      </w:r>
    </w:p>
    <w:p w14:paraId="4729F956" w14:textId="130DDF9C" w:rsidR="004F4820" w:rsidRDefault="002440D4" w:rsidP="006175AF">
      <w:pPr>
        <w:pStyle w:val="Ttulo1"/>
        <w:numPr>
          <w:ilvl w:val="0"/>
          <w:numId w:val="41"/>
        </w:numPr>
        <w:spacing w:line="360" w:lineRule="auto"/>
      </w:pPr>
      <w:bookmarkStart w:id="24" w:name="_Toc19980265"/>
      <w:r>
        <w:lastRenderedPageBreak/>
        <w:t>SOLUCIÓN TÉCNICA</w:t>
      </w:r>
      <w:bookmarkEnd w:id="24"/>
    </w:p>
    <w:p w14:paraId="44C85412" w14:textId="4BCABA4F" w:rsidR="009654B4" w:rsidRDefault="009654B4" w:rsidP="004C7D50">
      <w:pPr>
        <w:spacing w:line="360" w:lineRule="auto"/>
        <w:ind w:firstLine="502"/>
        <w:jc w:val="both"/>
      </w:pPr>
      <w:r w:rsidRPr="009654B4">
        <w:t>E</w:t>
      </w:r>
      <w:r>
        <w:t xml:space="preserve">n este capítulo se describe el prototipo de bobinadora que se ha diseñado </w:t>
      </w:r>
      <w:proofErr w:type="gramStart"/>
      <w:r>
        <w:t>para  este</w:t>
      </w:r>
      <w:proofErr w:type="gramEnd"/>
      <w:r>
        <w:t xml:space="preserve"> proyecto. </w:t>
      </w:r>
    </w:p>
    <w:p w14:paraId="2B3D44E1" w14:textId="19BB1DF1" w:rsidR="004C7D50" w:rsidRDefault="009654B4" w:rsidP="004C7D50">
      <w:pPr>
        <w:spacing w:line="360" w:lineRule="auto"/>
        <w:ind w:firstLine="502"/>
        <w:jc w:val="both"/>
      </w:pPr>
      <w:r>
        <w:t xml:space="preserve">En primer lugar, se describen de forma general las características principales del prototipo. </w:t>
      </w:r>
    </w:p>
    <w:p w14:paraId="4A952665" w14:textId="50207536" w:rsidR="009654B4" w:rsidRDefault="009654B4" w:rsidP="004C7D50">
      <w:pPr>
        <w:spacing w:line="360" w:lineRule="auto"/>
        <w:ind w:firstLine="502"/>
        <w:jc w:val="both"/>
      </w:pPr>
      <w:r>
        <w:t xml:space="preserve">A continuación, se </w:t>
      </w:r>
      <w:r w:rsidR="004C7D50">
        <w:t>expone</w:t>
      </w:r>
      <w:r>
        <w:t xml:space="preserve"> cada uno de los subsistemas que integran</w:t>
      </w:r>
      <w:r w:rsidR="004C7D50">
        <w:t xml:space="preserve"> la bobinadora: las diversas alternativas que se plantearon en cuanto a materiales y componentes, y las soluciones adoptadas.</w:t>
      </w:r>
    </w:p>
    <w:p w14:paraId="77C1841F" w14:textId="1AAC08C7" w:rsidR="008D2CBA" w:rsidRDefault="004C7D50" w:rsidP="006175AF">
      <w:pPr>
        <w:ind w:firstLine="502"/>
        <w:jc w:val="both"/>
      </w:pPr>
      <w:r>
        <w:t>Las elecciones que se han tomado se han hecho en base a construir el sistema de bobinado de la forma más eficiente posible: con un diseño que permitiese el devanado de bobinas con distintos tamaños, a un coste y un tiempo de desarrollo no muy elevados.</w:t>
      </w:r>
    </w:p>
    <w:p w14:paraId="26FE49D9" w14:textId="0784BE1C" w:rsidR="006175AF" w:rsidRDefault="006175AF" w:rsidP="006175AF">
      <w:pPr>
        <w:ind w:firstLine="502"/>
        <w:jc w:val="both"/>
      </w:pPr>
    </w:p>
    <w:p w14:paraId="46CEA2BB" w14:textId="03144D3F" w:rsidR="00974ADC" w:rsidRDefault="008E7BE2" w:rsidP="006175AF">
      <w:pPr>
        <w:pStyle w:val="Ttulo2"/>
        <w:numPr>
          <w:ilvl w:val="1"/>
          <w:numId w:val="41"/>
        </w:numPr>
        <w:spacing w:line="360" w:lineRule="auto"/>
      </w:pPr>
      <w:r>
        <w:rPr>
          <w:noProof/>
        </w:rPr>
        <mc:AlternateContent>
          <mc:Choice Requires="wpg">
            <w:drawing>
              <wp:anchor distT="0" distB="0" distL="114300" distR="114300" simplePos="0" relativeHeight="251810816" behindDoc="0" locked="0" layoutInCell="1" allowOverlap="1" wp14:anchorId="1DF36DF6" wp14:editId="315FF00F">
                <wp:simplePos x="0" y="0"/>
                <wp:positionH relativeFrom="margin">
                  <wp:posOffset>-635</wp:posOffset>
                </wp:positionH>
                <wp:positionV relativeFrom="paragraph">
                  <wp:posOffset>382905</wp:posOffset>
                </wp:positionV>
                <wp:extent cx="5257800" cy="4713605"/>
                <wp:effectExtent l="0" t="0" r="0" b="0"/>
                <wp:wrapSquare wrapText="bothSides"/>
                <wp:docPr id="12" name="Grupo 12"/>
                <wp:cNvGraphicFramePr/>
                <a:graphic xmlns:a="http://schemas.openxmlformats.org/drawingml/2006/main">
                  <a:graphicData uri="http://schemas.microsoft.com/office/word/2010/wordprocessingGroup">
                    <wpg:wgp>
                      <wpg:cNvGrpSpPr/>
                      <wpg:grpSpPr>
                        <a:xfrm>
                          <a:off x="0" y="0"/>
                          <a:ext cx="5257800" cy="4713605"/>
                          <a:chOff x="0" y="0"/>
                          <a:chExt cx="5257800" cy="4713605"/>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5400" cy="4335145"/>
                          </a:xfrm>
                          <a:prstGeom prst="rect">
                            <a:avLst/>
                          </a:prstGeom>
                        </pic:spPr>
                      </pic:pic>
                      <wps:wsp>
                        <wps:cNvPr id="3" name="Cuadro de texto 3"/>
                        <wps:cNvSpPr txBox="1"/>
                        <wps:spPr>
                          <a:xfrm>
                            <a:off x="152400" y="4425950"/>
                            <a:ext cx="5105400" cy="287655"/>
                          </a:xfrm>
                          <a:prstGeom prst="rect">
                            <a:avLst/>
                          </a:prstGeom>
                          <a:solidFill>
                            <a:prstClr val="white"/>
                          </a:solidFill>
                          <a:ln>
                            <a:noFill/>
                          </a:ln>
                        </wps:spPr>
                        <wps:txbx>
                          <w:txbxContent>
                            <w:p w14:paraId="2830F158" w14:textId="0FEFAA97" w:rsidR="006175AF" w:rsidRPr="008E7BE2" w:rsidRDefault="006175AF" w:rsidP="006175AF">
                              <w:pPr>
                                <w:pStyle w:val="Descripcin"/>
                                <w:jc w:val="center"/>
                                <w:rPr>
                                  <w:rFonts w:ascii="Times New Roman" w:hAnsi="Times New Roman" w:cs="Times New Roman"/>
                                  <w:sz w:val="22"/>
                                  <w:szCs w:val="22"/>
                                </w:rPr>
                              </w:pPr>
                              <w:bookmarkStart w:id="25" w:name="_Ref27222605"/>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114D13">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25"/>
                              <w:r w:rsidRPr="008E7BE2">
                                <w:rPr>
                                  <w:rFonts w:ascii="Times New Roman" w:hAnsi="Times New Roman" w:cs="Times New Roman"/>
                                  <w:sz w:val="22"/>
                                  <w:szCs w:val="22"/>
                                </w:rPr>
                                <w:t>. Sistema de bobinado auto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05pt;margin-top:30.15pt;width:414pt;height:371.15pt;z-index:251810816;mso-position-horizontal-relative:margin;mso-width-relative:margin;mso-height-relative:margin" coordsize="52578,4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">
                <v:shape id="Imagen 13" o:spid="_x0000_s1039" type="#_x0000_t75" style="position:absolute;width:51054;height:4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1524;top:44259;width:510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30F158" w14:textId="0FEFAA97" w:rsidR="006175AF" w:rsidRPr="008E7BE2" w:rsidRDefault="006175AF" w:rsidP="006175AF">
                        <w:pPr>
                          <w:pStyle w:val="Descripcin"/>
                          <w:jc w:val="center"/>
                          <w:rPr>
                            <w:rFonts w:ascii="Times New Roman" w:hAnsi="Times New Roman" w:cs="Times New Roman"/>
                            <w:sz w:val="22"/>
                            <w:szCs w:val="22"/>
                          </w:rPr>
                        </w:pPr>
                        <w:bookmarkStart w:id="26" w:name="_Ref27222605"/>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114D13">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26"/>
                        <w:r w:rsidRPr="008E7BE2">
                          <w:rPr>
                            <w:rFonts w:ascii="Times New Roman" w:hAnsi="Times New Roman" w:cs="Times New Roman"/>
                            <w:sz w:val="22"/>
                            <w:szCs w:val="22"/>
                          </w:rPr>
                          <w:t>. Sistema de bobinado automático</w:t>
                        </w:r>
                      </w:p>
                    </w:txbxContent>
                  </v:textbox>
                </v:shape>
                <w10:wrap type="square" anchorx="margin"/>
              </v:group>
            </w:pict>
          </mc:Fallback>
        </mc:AlternateContent>
      </w:r>
      <w:r w:rsidR="00974ADC">
        <w:t>Descripción general del prototipo</w:t>
      </w:r>
    </w:p>
    <w:p w14:paraId="288DC647" w14:textId="2FDF68F0" w:rsidR="004C7D50" w:rsidRPr="009654B4" w:rsidRDefault="004C7D50" w:rsidP="00E77B1E"/>
    <w:p w14:paraId="61FC55C0" w14:textId="4EBEA6DD" w:rsidR="004C7D50" w:rsidRDefault="004C7D50" w:rsidP="004C7D50">
      <w:pPr>
        <w:spacing w:line="360" w:lineRule="auto"/>
        <w:ind w:firstLine="502"/>
      </w:pPr>
      <w:r>
        <w:lastRenderedPageBreak/>
        <w:t>De forma general, el sistema de bobinado consta de las siguientes partes:</w:t>
      </w:r>
    </w:p>
    <w:p w14:paraId="28729D4A" w14:textId="77777777" w:rsidR="004C7D50" w:rsidRDefault="004C7D50" w:rsidP="004C7D50">
      <w:pPr>
        <w:pStyle w:val="Prrafodelista"/>
        <w:numPr>
          <w:ilvl w:val="0"/>
          <w:numId w:val="32"/>
        </w:numPr>
        <w:spacing w:line="360" w:lineRule="auto"/>
      </w:pPr>
      <w:r>
        <w:t>Un sistema de control, el “cerebro” del sistema de bobinado</w:t>
      </w:r>
    </w:p>
    <w:p w14:paraId="5008E0FF" w14:textId="178B7674" w:rsidR="004C7D50" w:rsidRDefault="004C7D50" w:rsidP="004C7D50">
      <w:pPr>
        <w:pStyle w:val="Prrafodelista"/>
        <w:numPr>
          <w:ilvl w:val="0"/>
          <w:numId w:val="32"/>
        </w:numPr>
        <w:spacing w:line="360" w:lineRule="auto"/>
      </w:pPr>
      <w:r>
        <w:t>La electrónica de potencia que ejecuta las órdenes del sistema de control</w:t>
      </w:r>
    </w:p>
    <w:p w14:paraId="7FAC6A8E" w14:textId="5E4A23E2" w:rsidR="004C7D50" w:rsidRDefault="004C7D50" w:rsidP="004C7D50">
      <w:pPr>
        <w:pStyle w:val="Prrafodelista"/>
        <w:numPr>
          <w:ilvl w:val="0"/>
          <w:numId w:val="32"/>
        </w:numPr>
        <w:spacing w:line="360" w:lineRule="auto"/>
      </w:pPr>
      <w:r>
        <w:t>Un sistema mecánico que proporciona el movimiento</w:t>
      </w:r>
    </w:p>
    <w:p w14:paraId="1480B436" w14:textId="7EBB30F7" w:rsidR="004C7D50" w:rsidRDefault="0073624D" w:rsidP="004C7D50">
      <w:pPr>
        <w:pStyle w:val="Prrafodelista"/>
        <w:numPr>
          <w:ilvl w:val="0"/>
          <w:numId w:val="32"/>
        </w:numPr>
        <w:spacing w:line="360" w:lineRule="auto"/>
      </w:pPr>
      <w:r>
        <w:rPr>
          <w:noProof/>
        </w:rPr>
        <mc:AlternateContent>
          <mc:Choice Requires="wpg">
            <w:drawing>
              <wp:anchor distT="0" distB="0" distL="114300" distR="114300" simplePos="0" relativeHeight="251742208" behindDoc="0" locked="0" layoutInCell="1" allowOverlap="1" wp14:anchorId="1284978F" wp14:editId="48894D8F">
                <wp:simplePos x="0" y="0"/>
                <wp:positionH relativeFrom="column">
                  <wp:posOffset>-851535</wp:posOffset>
                </wp:positionH>
                <wp:positionV relativeFrom="paragraph">
                  <wp:posOffset>425450</wp:posOffset>
                </wp:positionV>
                <wp:extent cx="7031990" cy="1780538"/>
                <wp:effectExtent l="57150" t="57150" r="0" b="0"/>
                <wp:wrapNone/>
                <wp:docPr id="196" name="Grupo 196"/>
                <wp:cNvGraphicFramePr/>
                <a:graphic xmlns:a="http://schemas.openxmlformats.org/drawingml/2006/main">
                  <a:graphicData uri="http://schemas.microsoft.com/office/word/2010/wordprocessingGroup">
                    <wpg:wgp>
                      <wpg:cNvGrpSpPr/>
                      <wpg:grpSpPr>
                        <a:xfrm>
                          <a:off x="0" y="0"/>
                          <a:ext cx="7031990" cy="1780538"/>
                          <a:chOff x="-19057" y="227620"/>
                          <a:chExt cx="7032945" cy="1118488"/>
                        </a:xfrm>
                      </wpg:grpSpPr>
                      <wpg:grpSp>
                        <wpg:cNvPr id="86" name="Grupo 86"/>
                        <wpg:cNvGrpSpPr/>
                        <wpg:grpSpPr>
                          <a:xfrm>
                            <a:off x="-19057" y="227620"/>
                            <a:ext cx="7032945" cy="1118488"/>
                            <a:chOff x="70331" y="823253"/>
                            <a:chExt cx="5893053" cy="849718"/>
                          </a:xfrm>
                        </wpg:grpSpPr>
                        <wpg:grpSp>
                          <wpg:cNvPr id="87" name="Grupo 87"/>
                          <wpg:cNvGrpSpPr/>
                          <wpg:grpSpPr>
                            <a:xfrm>
                              <a:off x="70331" y="823253"/>
                              <a:ext cx="5708371" cy="618768"/>
                              <a:chOff x="17168" y="823253"/>
                              <a:chExt cx="5708371" cy="618768"/>
                            </a:xfrm>
                          </wpg:grpSpPr>
                          <wps:wsp>
                            <wps:cNvPr id="88" name="Cuadro de texto 2"/>
                            <wps:cNvSpPr txBox="1">
                              <a:spLocks noChangeArrowheads="1"/>
                            </wps:cNvSpPr>
                            <wps:spPr bwMode="auto">
                              <a:xfrm>
                                <a:off x="3169616" y="823253"/>
                                <a:ext cx="1322770" cy="218164"/>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77777777" w:rsidR="000C2B25" w:rsidRDefault="000C2B25" w:rsidP="004C7D50">
                                  <w:pPr>
                                    <w:jc w:val="center"/>
                                  </w:pPr>
                                  <w:r>
                                    <w:t>ELECTRÓNICA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920"/>
                                <a:ext cx="879263" cy="214101"/>
                              </a:xfrm>
                              <a:prstGeom prst="rect">
                                <a:avLst/>
                              </a:prstGeom>
                              <a:solidFill>
                                <a:schemeClr val="tx2">
                                  <a:lumMod val="20000"/>
                                  <a:lumOff val="80000"/>
                                </a:schemeClr>
                              </a:solidFill>
                              <a:ln>
                                <a:solidFill>
                                  <a:schemeClr val="tx2">
                                    <a:lumMod val="20000"/>
                                    <a:lumOff val="80000"/>
                                  </a:schemeClr>
                                </a:solidFill>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14:paraId="62DB85DC" w14:textId="77777777" w:rsidR="000C2B25" w:rsidRDefault="000C2B25" w:rsidP="004C7D50">
                                  <w:pPr>
                                    <w:jc w:val="center"/>
                                  </w:pPr>
                                  <w: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452"/>
                                <a:ext cx="1079204" cy="126253"/>
                              </a:xfrm>
                              <a:prstGeom prst="rect">
                                <a:avLst/>
                              </a:prstGeom>
                              <a:solidFill>
                                <a:schemeClr val="accent6">
                                  <a:lumMod val="60000"/>
                                  <a:lumOff val="40000"/>
                                </a:schemeClr>
                              </a:solidFill>
                              <a:ln>
                                <a:solidFill>
                                  <a:schemeClr val="accent6">
                                    <a:lumMod val="60000"/>
                                    <a:lumOff val="40000"/>
                                  </a:schemeClr>
                                </a:solidFill>
                                <a:headEnd type="none" w="med" len="med"/>
                                <a:tailEnd type="none" w="med" len="med"/>
                              </a:ln>
                            </wps:spPr>
                            <wps:style>
                              <a:lnRef idx="1">
                                <a:schemeClr val="accent3"/>
                              </a:lnRef>
                              <a:fillRef idx="3">
                                <a:schemeClr val="accent3"/>
                              </a:fillRef>
                              <a:effectRef idx="2">
                                <a:schemeClr val="accent3"/>
                              </a:effectRef>
                              <a:fontRef idx="minor">
                                <a:schemeClr val="lt1"/>
                              </a:fontRef>
                            </wps:style>
                            <wps:txbx>
                              <w:txbxContent>
                                <w:p w14:paraId="1AAB2490" w14:textId="77777777" w:rsidR="000C2B25" w:rsidRDefault="000C2B25" w:rsidP="004C7D50">
                                  <w:pPr>
                                    <w:jc w:val="center"/>
                                  </w:pPr>
                                  <w: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322"/>
                                <a:ext cx="950773" cy="230699"/>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77777777" w:rsidR="000C2B25" w:rsidRDefault="000C2B25" w:rsidP="004C7D50">
                                  <w:pPr>
                                    <w:jc w:val="center"/>
                                  </w:pPr>
                                  <w:r>
                                    <w:t>SISTEMA DE CONTROL</w:t>
                                  </w:r>
                                </w:p>
                              </w:txbxContent>
                            </wps:txbx>
                            <wps:bodyPr rot="0" vert="horz" wrap="square" lIns="91440" tIns="45720" rIns="91440" bIns="45720" anchor="t" anchorCtr="0">
                              <a:noAutofit/>
                            </wps:bodyPr>
                          </wps:wsp>
                        </wpg:grpSp>
                        <wps:wsp>
                          <wps:cNvPr id="92" name="Cuadro de texto 92"/>
                          <wps:cNvSpPr txBox="1"/>
                          <wps:spPr>
                            <a:xfrm>
                              <a:off x="87094" y="1555000"/>
                              <a:ext cx="5876290" cy="117971"/>
                            </a:xfrm>
                            <a:prstGeom prst="rect">
                              <a:avLst/>
                            </a:prstGeom>
                            <a:solidFill>
                              <a:prstClr val="white"/>
                            </a:solidFill>
                            <a:ln>
                              <a:noFill/>
                            </a:ln>
                          </wps:spPr>
                          <wps:txbx>
                            <w:txbxContent>
                              <w:p w14:paraId="33F3BC5B" w14:textId="6C64F734" w:rsidR="000C2B25" w:rsidRPr="006F2362" w:rsidRDefault="000C2B25" w:rsidP="004C7D50">
                                <w:pPr>
                                  <w:pStyle w:val="Descripcin"/>
                                  <w:spacing w:line="360" w:lineRule="auto"/>
                                  <w:jc w:val="center"/>
                                  <w:rPr>
                                    <w:rFonts w:ascii="Times New Roman" w:hAnsi="Times New Roman" w:cs="Times New Roman"/>
                                    <w:sz w:val="22"/>
                                    <w:szCs w:val="22"/>
                                  </w:rPr>
                                </w:pPr>
                                <w:bookmarkStart w:id="27" w:name="_Toc19979017"/>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114D13">
                                  <w:rPr>
                                    <w:rFonts w:ascii="Times New Roman" w:hAnsi="Times New Roman" w:cs="Times New Roman"/>
                                    <w:noProof/>
                                    <w:sz w:val="22"/>
                                    <w:szCs w:val="22"/>
                                  </w:rPr>
                                  <w:t>9</w:t>
                                </w:r>
                                <w:r w:rsidRPr="006F2362">
                                  <w:rPr>
                                    <w:rFonts w:ascii="Times New Roman" w:hAnsi="Times New Roman" w:cs="Times New Roman"/>
                                    <w:sz w:val="22"/>
                                    <w:szCs w:val="22"/>
                                  </w:rPr>
                                  <w:fldChar w:fldCharType="end"/>
                                </w:r>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84978F" id="Grupo 196" o:spid="_x0000_s1041" style="position:absolute;left:0;text-align:left;margin-left:-67.05pt;margin-top:33.5pt;width:553.7pt;height:140.2pt;z-index:251742208;mso-width-relative:margin;mso-height-relative:margin" coordorigin="-190,2276" coordsize="70329,1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">
                <v:group id="Grupo 86" o:spid="_x0000_s1042" style="position:absolute;left:-190;top:2276;width:70328;height:11185" coordorigin="703,8232" coordsize="58930,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3" style="position:absolute;left:703;top:8232;width:57084;height:6188" coordorigin="171,8232" coordsize="57083,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4" type="#_x0000_t202" style="position:absolute;left:31696;top:8232;width:1322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" fillcolor="#a396a5 [3033]" stroked="f">
                      <v:fill color2="#726475 [2313]" rotate="t" colors="0 #aba1ae;45220f #97879a;1 #887a8c" focus="100%" type="gradient">
                        <o:fill v:ext="view" type="gradientUnscaled"/>
                      </v:fill>
                      <v:shadow on="t" color="black" opacity="49807f" offset="0,3pt"/>
                      <v:textbox>
                        <w:txbxContent>
                          <w:p w14:paraId="71263C13" w14:textId="77777777" w:rsidR="000C2B25" w:rsidRDefault="000C2B25" w:rsidP="004C7D50">
                            <w:pPr>
                              <w:jc w:val="center"/>
                            </w:pPr>
                            <w:r>
                              <w:t>ELECTRÓNICA DE POTENCIA</w:t>
                            </w:r>
                          </w:p>
                        </w:txbxContent>
                      </v:textbox>
                    </v:shape>
                    <v:shape id="Cuadro de texto 2" o:spid="_x0000_s1045" type="#_x0000_t202" style="position:absolute;left:48462;top:12279;width:8793;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" fillcolor="#c8cae7 [671]" strokecolor="#c8cae7 [671]">
                      <v:shadow on="t" color="black" opacity="49807f" offset="0,3pt"/>
                      <v:textbox>
                        <w:txbxContent>
                          <w:p w14:paraId="62DB85DC" w14:textId="77777777" w:rsidR="000C2B25" w:rsidRDefault="000C2B25" w:rsidP="004C7D50">
                            <w:pPr>
                              <w:jc w:val="center"/>
                            </w:pPr>
                            <w:r>
                              <w:t>SISTEMA MECÁNICO</w:t>
                            </w:r>
                          </w:p>
                        </w:txbxContent>
                      </v:textbox>
                    </v:shape>
                    <v:shape id="Cuadro de texto 2" o:spid="_x0000_s1046" type="#_x0000_t202" style="position:absolute;left:171;top:10534;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" fillcolor="#c4bcc6 [1945]" strokecolor="#c4bcc6 [1945]" strokeweight="1pt">
                      <v:shadow on="t" type="perspective" color="black" opacity="35389f" origin=",.5" offset="0,3pt" matrix=",,,62915f"/>
                      <v:textbox>
                        <w:txbxContent>
                          <w:p w14:paraId="1AAB2490" w14:textId="77777777" w:rsidR="000C2B25" w:rsidRDefault="000C2B25" w:rsidP="004C7D50">
                            <w:pPr>
                              <w:jc w:val="center"/>
                            </w:pPr>
                            <w:r>
                              <w:t>ALIMENTACIÓN</w:t>
                            </w:r>
                          </w:p>
                        </w:txbxContent>
                      </v:textbox>
                    </v:shape>
                    <v:shape id="Cuadro de texto 2" o:spid="_x0000_s1047" type="#_x0000_t202" style="position:absolute;left:16923;top:12113;width:950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" fillcolor="#8695ae [3031]" stroked="f">
                      <v:fill color2="#55657e [2311]" rotate="t" colors="0 #93a0b5;45220f #7487a6;1 #677a97" focus="100%" type="gradient">
                        <o:fill v:ext="view" type="gradientUnscaled"/>
                      </v:fill>
                      <v:shadow on="t" color="black" opacity="49807f" offset="0,3pt"/>
                      <v:textbox>
                        <w:txbxContent>
                          <w:p w14:paraId="32A66169" w14:textId="77777777" w:rsidR="000C2B25" w:rsidRDefault="000C2B25" w:rsidP="004C7D50">
                            <w:pPr>
                              <w:jc w:val="center"/>
                            </w:pPr>
                            <w:r>
                              <w:t>SISTEMA DE CONTROL</w:t>
                            </w:r>
                          </w:p>
                        </w:txbxContent>
                      </v:textbox>
                    </v:shape>
                  </v:group>
                  <v:shape id="Cuadro de texto 92" o:spid="_x0000_s1048" type="#_x0000_t202" style="position:absolute;left:870;top:15550;width:5876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6C64F734" w:rsidR="000C2B25" w:rsidRPr="006F2362" w:rsidRDefault="000C2B25" w:rsidP="004C7D50">
                          <w:pPr>
                            <w:pStyle w:val="Descripcin"/>
                            <w:spacing w:line="360" w:lineRule="auto"/>
                            <w:jc w:val="center"/>
                            <w:rPr>
                              <w:rFonts w:ascii="Times New Roman" w:hAnsi="Times New Roman" w:cs="Times New Roman"/>
                              <w:sz w:val="22"/>
                              <w:szCs w:val="22"/>
                            </w:rPr>
                          </w:pPr>
                          <w:bookmarkStart w:id="28" w:name="_Toc19979017"/>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114D13">
                            <w:rPr>
                              <w:rFonts w:ascii="Times New Roman" w:hAnsi="Times New Roman" w:cs="Times New Roman"/>
                              <w:noProof/>
                              <w:sz w:val="22"/>
                              <w:szCs w:val="22"/>
                            </w:rPr>
                            <w:t>9</w:t>
                          </w:r>
                          <w:r w:rsidRPr="006F2362">
                            <w:rPr>
                              <w:rFonts w:ascii="Times New Roman" w:hAnsi="Times New Roman" w:cs="Times New Roman"/>
                              <w:sz w:val="22"/>
                              <w:szCs w:val="22"/>
                            </w:rPr>
                            <w:fldChar w:fldCharType="end"/>
                          </w:r>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28"/>
                        </w:p>
                      </w:txbxContent>
                    </v:textbox>
                  </v:shape>
                </v:group>
                <v:shapetype id="_x0000_t32" coordsize="21600,21600" o:spt="32" o:oned="t" path="m,l21600,21600e" filled="f">
                  <v:path arrowok="t" fillok="f" o:connecttype="none"/>
                  <o:lock v:ext="edit" shapetype="t"/>
                </v:shapetype>
                <v:shape id="Conector recto de flecha 95" o:spid="_x0000_s1049"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" strokecolor="#7f8fa9 [3207]" strokeweight="1pt">
                  <v:stroke endarrow="block"/>
                </v:shape>
                <v:shape id="Conector recto de flecha 192" o:spid="_x0000_s1050"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" strokecolor="#7f8fa9 [3207]" strokeweight="1pt">
                  <v:stroke endarrow="block"/>
                </v:shape>
                <v:shape id="Conector recto de flecha 195" o:spid="_x0000_s1051"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" strokecolor="#7f8fa9 [3207]" strokeweight="1pt">
                  <v:stroke endarrow="block"/>
                </v:shape>
              </v:group>
            </w:pict>
          </mc:Fallback>
        </mc:AlternateContent>
      </w:r>
      <w:r w:rsidR="004C7D50">
        <w:t>La alimentación del sistema de control y de la electrónica de potencia</w:t>
      </w:r>
    </w:p>
    <w:p w14:paraId="288E4161" w14:textId="77F332A0" w:rsidR="004C7D50" w:rsidRDefault="00E77B1E" w:rsidP="004C7D50">
      <w:pPr>
        <w:spacing w:line="360" w:lineRule="auto"/>
        <w:ind w:firstLine="502"/>
      </w:pPr>
      <w:r>
        <w:rPr>
          <w:noProof/>
        </w:rPr>
        <mc:AlternateContent>
          <mc:Choice Requires="wps">
            <w:drawing>
              <wp:anchor distT="0" distB="0" distL="114300" distR="114300" simplePos="0" relativeHeight="251743232" behindDoc="0" locked="0" layoutInCell="1" allowOverlap="1" wp14:anchorId="1DC255FD" wp14:editId="5671462F">
                <wp:simplePos x="0" y="0"/>
                <wp:positionH relativeFrom="margin">
                  <wp:posOffset>548640</wp:posOffset>
                </wp:positionH>
                <wp:positionV relativeFrom="paragraph">
                  <wp:posOffset>250190</wp:posOffset>
                </wp:positionV>
                <wp:extent cx="2257425" cy="447675"/>
                <wp:effectExtent l="0" t="57150" r="9525" b="28575"/>
                <wp:wrapNone/>
                <wp:docPr id="245" name="Conector recto de flecha 245"/>
                <wp:cNvGraphicFramePr/>
                <a:graphic xmlns:a="http://schemas.openxmlformats.org/drawingml/2006/main">
                  <a:graphicData uri="http://schemas.microsoft.com/office/word/2010/wordprocessingShape">
                    <wps:wsp>
                      <wps:cNvCnPr/>
                      <wps:spPr>
                        <a:xfrm flipV="1">
                          <a:off x="0" y="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D17A8" id="Conector recto de flecha 245" o:spid="_x0000_s1026" type="#_x0000_t32" style="position:absolute;margin-left:43.2pt;margin-top:19.7pt;width:177.75pt;height:35.2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" strokecolor="#7f8fa9 [3207]" strokeweight="1pt">
                <v:stroke endarrow="block"/>
                <w10:wrap anchorx="margin"/>
              </v:shape>
            </w:pict>
          </mc:Fallback>
        </mc:AlternateContent>
      </w:r>
    </w:p>
    <w:p w14:paraId="746EDDD5" w14:textId="1D669457" w:rsidR="004C7D50" w:rsidRDefault="004C7D50" w:rsidP="004C7D50">
      <w:pPr>
        <w:spacing w:line="360" w:lineRule="auto"/>
        <w:ind w:firstLine="502"/>
      </w:pPr>
    </w:p>
    <w:p w14:paraId="5C412C0A" w14:textId="77777777" w:rsidR="004C7D50" w:rsidRDefault="004C7D50" w:rsidP="004C7D50">
      <w:pPr>
        <w:spacing w:line="360" w:lineRule="auto"/>
        <w:ind w:firstLine="502"/>
      </w:pPr>
    </w:p>
    <w:p w14:paraId="5DA15D49" w14:textId="058096B1" w:rsidR="004C7D50" w:rsidRDefault="004C7D50" w:rsidP="0073624D">
      <w:pPr>
        <w:spacing w:line="360" w:lineRule="auto"/>
      </w:pPr>
    </w:p>
    <w:p w14:paraId="2040CDDC" w14:textId="22FCDA20" w:rsidR="004C7D50" w:rsidRDefault="004C7D50" w:rsidP="002440D4">
      <w:pPr>
        <w:spacing w:line="360" w:lineRule="auto"/>
        <w:ind w:firstLine="578"/>
        <w:jc w:val="both"/>
      </w:pPr>
    </w:p>
    <w:p w14:paraId="2786B988" w14:textId="77777777" w:rsidR="006175AF" w:rsidRDefault="006175AF" w:rsidP="002440D4">
      <w:pPr>
        <w:spacing w:line="360" w:lineRule="auto"/>
        <w:ind w:firstLine="578"/>
        <w:jc w:val="both"/>
      </w:pPr>
    </w:p>
    <w:p w14:paraId="1D6D9752" w14:textId="7E58DF61" w:rsidR="00613A9F" w:rsidRDefault="00907C21" w:rsidP="002440D4">
      <w:pPr>
        <w:spacing w:line="360" w:lineRule="auto"/>
        <w:ind w:firstLine="578"/>
        <w:jc w:val="both"/>
      </w:pPr>
      <w:r>
        <w:t>Los movimientos realizados por este sistema de bobinado automático</w:t>
      </w:r>
      <w:r w:rsidR="008E7BE2">
        <w:t xml:space="preserve"> </w:t>
      </w:r>
      <w:r w:rsidR="008E7BE2" w:rsidRPr="008E7BE2">
        <w:rPr>
          <w:i/>
          <w:iCs/>
        </w:rPr>
        <w:t>(</w:t>
      </w:r>
      <w:r w:rsidR="008E7BE2" w:rsidRPr="008E7BE2">
        <w:rPr>
          <w:i/>
          <w:iCs/>
        </w:rPr>
        <w:fldChar w:fldCharType="begin"/>
      </w:r>
      <w:r w:rsidR="008E7BE2" w:rsidRPr="008E7BE2">
        <w:rPr>
          <w:i/>
          <w:iCs/>
        </w:rPr>
        <w:instrText xml:space="preserve"> REF _Ref27222605 \h </w:instrText>
      </w:r>
      <w:r w:rsidR="008E7BE2" w:rsidRPr="008E7BE2">
        <w:rPr>
          <w:i/>
          <w:iCs/>
        </w:rPr>
      </w:r>
      <w:r w:rsidR="008E7BE2">
        <w:rPr>
          <w:i/>
          <w:iCs/>
        </w:rPr>
        <w:instrText xml:space="preserve"> \* MERGEFORMAT </w:instrText>
      </w:r>
      <w:r w:rsidR="008E7BE2" w:rsidRPr="008E7BE2">
        <w:rPr>
          <w:i/>
          <w:iCs/>
        </w:rPr>
        <w:fldChar w:fldCharType="separate"/>
      </w:r>
      <w:r w:rsidR="008E7BE2" w:rsidRPr="008E7BE2">
        <w:rPr>
          <w:rFonts w:ascii="Times New Roman" w:hAnsi="Times New Roman" w:cs="Times New Roman"/>
          <w:i/>
          <w:iCs/>
        </w:rPr>
        <w:t xml:space="preserve">Ilustración </w:t>
      </w:r>
      <w:r w:rsidR="008E7BE2" w:rsidRPr="008E7BE2">
        <w:rPr>
          <w:rFonts w:ascii="Times New Roman" w:hAnsi="Times New Roman" w:cs="Times New Roman"/>
          <w:i/>
          <w:iCs/>
          <w:noProof/>
        </w:rPr>
        <w:t>8</w:t>
      </w:r>
      <w:r w:rsidR="008E7BE2" w:rsidRPr="008E7BE2">
        <w:rPr>
          <w:i/>
          <w:iCs/>
        </w:rPr>
        <w:fldChar w:fldCharType="end"/>
      </w:r>
      <w:r w:rsidR="008E7BE2" w:rsidRPr="008E7BE2">
        <w:rPr>
          <w:i/>
          <w:iCs/>
        </w:rPr>
        <w:t>)</w:t>
      </w:r>
      <w:r>
        <w:t xml:space="preserve"> son dos</w:t>
      </w:r>
      <w:r w:rsidR="00F22A2D">
        <w:t>:</w:t>
      </w:r>
      <w:r w:rsidR="00613A9F">
        <w:t xml:space="preserve"> de traslación y de rotación, y se realizan de forma simultánea.</w:t>
      </w:r>
    </w:p>
    <w:p w14:paraId="387009EA" w14:textId="355E3F52" w:rsidR="00613A9F" w:rsidRDefault="00613A9F" w:rsidP="008E7BE2">
      <w:pPr>
        <w:pStyle w:val="Ttulo3"/>
        <w:numPr>
          <w:ilvl w:val="2"/>
          <w:numId w:val="49"/>
        </w:numPr>
        <w:spacing w:line="360" w:lineRule="auto"/>
        <w:jc w:val="both"/>
      </w:pPr>
      <w:r>
        <w:t>Movimiento de traslación</w:t>
      </w:r>
    </w:p>
    <w:p w14:paraId="5EB94AB2" w14:textId="0990141A" w:rsidR="000B7F3F" w:rsidRDefault="00613A9F" w:rsidP="002440D4">
      <w:pPr>
        <w:spacing w:line="360" w:lineRule="auto"/>
        <w:ind w:firstLine="708"/>
        <w:jc w:val="both"/>
        <w:rPr>
          <w:b/>
          <w:i/>
        </w:rPr>
      </w:pPr>
      <w:r>
        <w:t>El movimiento de traslación viene proporcionado por un motor</w:t>
      </w:r>
      <w:r w:rsidR="008E7BE2">
        <w:t>,</w:t>
      </w:r>
      <w:r w:rsidR="008E7BE2" w:rsidRPr="008E7BE2">
        <w:t xml:space="preserve"> </w:t>
      </w:r>
      <w:r w:rsidR="008E7BE2">
        <w:t xml:space="preserve">denominado </w:t>
      </w:r>
      <w:r w:rsidR="008E7BE2">
        <w:rPr>
          <w:b/>
          <w:i/>
        </w:rPr>
        <w:t xml:space="preserve">Slider </w:t>
      </w:r>
      <w:r w:rsidR="008E7BE2" w:rsidRPr="008E7BE2">
        <w:rPr>
          <w:rFonts w:ascii="Times New Roman" w:hAnsi="Times New Roman" w:cs="Times New Roman"/>
          <w:i/>
          <w:iCs/>
          <w:color w:val="242852" w:themeColor="text2"/>
        </w:rPr>
        <w:t>(</w:t>
      </w:r>
      <w:r w:rsidR="008E7BE2" w:rsidRPr="008E7BE2">
        <w:rPr>
          <w:rFonts w:ascii="Times New Roman" w:hAnsi="Times New Roman" w:cs="Times New Roman"/>
          <w:i/>
          <w:iCs/>
          <w:color w:val="242852" w:themeColor="text2"/>
        </w:rPr>
        <w:fldChar w:fldCharType="begin"/>
      </w:r>
      <w:r w:rsidR="008E7BE2" w:rsidRPr="008E7BE2">
        <w:rPr>
          <w:rFonts w:ascii="Times New Roman" w:hAnsi="Times New Roman" w:cs="Times New Roman"/>
          <w:i/>
          <w:iCs/>
          <w:color w:val="242852" w:themeColor="text2"/>
        </w:rPr>
        <w:instrText xml:space="preserve"> REF _Ref526010426 \h </w:instrText>
      </w:r>
      <w:r w:rsidR="008E7BE2" w:rsidRPr="008E7BE2">
        <w:rPr>
          <w:rFonts w:ascii="Times New Roman" w:hAnsi="Times New Roman" w:cs="Times New Roman"/>
          <w:i/>
          <w:iCs/>
          <w:color w:val="242852" w:themeColor="text2"/>
        </w:rPr>
      </w:r>
      <w:r w:rsidR="008E7BE2" w:rsidRPr="008E7BE2">
        <w:rPr>
          <w:rFonts w:ascii="Times New Roman" w:hAnsi="Times New Roman" w:cs="Times New Roman"/>
          <w:i/>
          <w:iCs/>
          <w:color w:val="242852" w:themeColor="text2"/>
        </w:rPr>
        <w:instrText xml:space="preserve"> \* MERGEFORMAT </w:instrText>
      </w:r>
      <w:r w:rsidR="008E7BE2" w:rsidRPr="008E7BE2">
        <w:rPr>
          <w:rFonts w:ascii="Times New Roman" w:hAnsi="Times New Roman" w:cs="Times New Roman"/>
          <w:i/>
          <w:iCs/>
          <w:color w:val="242852" w:themeColor="text2"/>
        </w:rPr>
        <w:fldChar w:fldCharType="separate"/>
      </w:r>
      <w:r w:rsidR="008E7BE2" w:rsidRPr="008E7BE2">
        <w:rPr>
          <w:rFonts w:ascii="Times New Roman" w:hAnsi="Times New Roman" w:cs="Times New Roman"/>
          <w:i/>
          <w:iCs/>
          <w:noProof/>
        </w:rPr>
        <w:t>Ilustración 10</w:t>
      </w:r>
      <w:r w:rsidR="008E7BE2" w:rsidRPr="008E7BE2">
        <w:rPr>
          <w:rFonts w:ascii="Times New Roman" w:hAnsi="Times New Roman" w:cs="Times New Roman"/>
          <w:i/>
          <w:iCs/>
          <w:color w:val="242852" w:themeColor="text2"/>
        </w:rPr>
        <w:fldChar w:fldCharType="end"/>
      </w:r>
      <w:r w:rsidR="008E7BE2" w:rsidRPr="008E7BE2">
        <w:rPr>
          <w:rFonts w:ascii="Times New Roman" w:hAnsi="Times New Roman" w:cs="Times New Roman"/>
          <w:i/>
          <w:iCs/>
          <w:color w:val="242852" w:themeColor="text2"/>
        </w:rPr>
        <w:t>)</w:t>
      </w:r>
      <w:r w:rsidR="008E7BE2">
        <w:rPr>
          <w:rFonts w:ascii="Times New Roman" w:hAnsi="Times New Roman" w:cs="Times New Roman"/>
          <w:i/>
          <w:iCs/>
          <w:color w:val="242852" w:themeColor="text2"/>
        </w:rPr>
        <w:t>,</w:t>
      </w:r>
      <w:r>
        <w:t xml:space="preserve"> </w:t>
      </w:r>
      <w:r w:rsidR="003C2941">
        <w:t>sujeto a la estructura de forma que el movimiento de rotación se produzca en el plano horizontal de la estructura.</w:t>
      </w:r>
    </w:p>
    <w:p w14:paraId="7B010F44" w14:textId="0C0E9A86" w:rsidR="00613A9F" w:rsidRDefault="00613A9F" w:rsidP="002440D4">
      <w:pPr>
        <w:spacing w:line="360" w:lineRule="auto"/>
        <w:ind w:firstLine="708"/>
        <w:jc w:val="both"/>
      </w:pPr>
      <w:r>
        <w:t xml:space="preserve">Este motor transmite su movimiento al soporte </w:t>
      </w:r>
      <w:r w:rsidR="003C2941">
        <w:t>al que está sujeta</w:t>
      </w:r>
      <w:r>
        <w:t xml:space="preserve"> la bobina a través de una correa. La traslación de la bobina </w:t>
      </w:r>
      <w:r w:rsidR="003776CE">
        <w:t>se produce de forma simultánea a la rotación</w:t>
      </w:r>
      <w:r>
        <w:t xml:space="preserve"> </w:t>
      </w:r>
      <w:r w:rsidR="003776CE">
        <w:t xml:space="preserve">para </w:t>
      </w:r>
      <w:r>
        <w:t xml:space="preserve">evitar </w:t>
      </w:r>
      <w:r w:rsidR="003776CE">
        <w:t>la</w:t>
      </w:r>
      <w:r>
        <w:t xml:space="preserve"> superposición</w:t>
      </w:r>
      <w:r w:rsidR="003776CE">
        <w:t xml:space="preserve"> entre espiras contiguas</w:t>
      </w:r>
      <w:r>
        <w:t>.</w:t>
      </w:r>
    </w:p>
    <w:p w14:paraId="20EEAE31" w14:textId="00F5EB1C" w:rsidR="00613A9F" w:rsidRDefault="00613A9F" w:rsidP="008E7BE2">
      <w:pPr>
        <w:pStyle w:val="Ttulo3"/>
        <w:numPr>
          <w:ilvl w:val="2"/>
          <w:numId w:val="49"/>
        </w:numPr>
        <w:spacing w:line="360" w:lineRule="auto"/>
        <w:jc w:val="both"/>
      </w:pPr>
      <w:r>
        <w:t>Movimiento de rotación</w:t>
      </w:r>
    </w:p>
    <w:p w14:paraId="3C9E936F" w14:textId="006DF925" w:rsidR="000B7F3F" w:rsidRDefault="00613A9F" w:rsidP="002440D4">
      <w:pPr>
        <w:spacing w:line="360" w:lineRule="auto"/>
        <w:ind w:firstLine="708"/>
        <w:jc w:val="both"/>
        <w:rPr>
          <w:b/>
          <w:i/>
        </w:rPr>
      </w:pPr>
      <w:r>
        <w:t xml:space="preserve">El movimiento de rotación viene determinado por un motor colocado en la dirección </w:t>
      </w:r>
      <w:r w:rsidR="0059261B">
        <w:t xml:space="preserve">horizontal, </w:t>
      </w:r>
      <w:r>
        <w:t xml:space="preserve">denominado </w:t>
      </w:r>
      <w:r w:rsidR="008D2CBA">
        <w:rPr>
          <w:b/>
          <w:i/>
        </w:rPr>
        <w:t>Winder</w:t>
      </w:r>
      <w:r w:rsidR="000B7F3F">
        <w:rPr>
          <w:b/>
          <w:i/>
        </w:rPr>
        <w:t xml:space="preserve"> </w:t>
      </w:r>
      <w:r w:rsidR="000B7F3F" w:rsidRPr="000B7F3F">
        <w:rPr>
          <w:rFonts w:ascii="Times New Roman" w:hAnsi="Times New Roman" w:cs="Times New Roman"/>
          <w:i/>
          <w:iCs/>
          <w:color w:val="242852" w:themeColor="text2"/>
        </w:rPr>
        <w:t>(</w:t>
      </w:r>
      <w:r w:rsidR="000B7F3F" w:rsidRPr="000B7F3F">
        <w:rPr>
          <w:rFonts w:ascii="Times New Roman" w:hAnsi="Times New Roman" w:cs="Times New Roman"/>
          <w:i/>
          <w:iCs/>
          <w:color w:val="242852" w:themeColor="text2"/>
        </w:rPr>
        <w:fldChar w:fldCharType="begin"/>
      </w:r>
      <w:r w:rsidR="000B7F3F" w:rsidRPr="000B7F3F">
        <w:rPr>
          <w:rFonts w:ascii="Times New Roman" w:hAnsi="Times New Roman" w:cs="Times New Roman"/>
          <w:i/>
          <w:iCs/>
          <w:color w:val="242852" w:themeColor="text2"/>
        </w:rPr>
        <w:instrText xml:space="preserve"> REF _Ref526010426 \h  \* MERGEFORMAT </w:instrText>
      </w:r>
      <w:r w:rsidR="000B7F3F" w:rsidRPr="000B7F3F">
        <w:rPr>
          <w:rFonts w:ascii="Times New Roman" w:hAnsi="Times New Roman" w:cs="Times New Roman"/>
          <w:i/>
          <w:iCs/>
          <w:color w:val="242852" w:themeColor="text2"/>
        </w:rPr>
      </w:r>
      <w:r w:rsidR="000B7F3F" w:rsidRPr="000B7F3F">
        <w:rPr>
          <w:rFonts w:ascii="Times New Roman" w:hAnsi="Times New Roman" w:cs="Times New Roman"/>
          <w:i/>
          <w:iCs/>
          <w:color w:val="242852" w:themeColor="text2"/>
        </w:rPr>
        <w:fldChar w:fldCharType="separate"/>
      </w:r>
      <w:r w:rsidR="008E7BE2" w:rsidRPr="008E7BE2">
        <w:rPr>
          <w:rFonts w:ascii="Times New Roman" w:hAnsi="Times New Roman" w:cs="Times New Roman"/>
          <w:i/>
          <w:iCs/>
          <w:color w:val="242852" w:themeColor="text2"/>
        </w:rPr>
        <w:t>Ilustración 10</w:t>
      </w:r>
      <w:r w:rsidR="000B7F3F" w:rsidRPr="000B7F3F">
        <w:rPr>
          <w:rFonts w:ascii="Times New Roman" w:hAnsi="Times New Roman" w:cs="Times New Roman"/>
          <w:i/>
          <w:iCs/>
          <w:color w:val="242852" w:themeColor="text2"/>
        </w:rPr>
        <w:fldChar w:fldCharType="end"/>
      </w:r>
      <w:r w:rsidR="000B7F3F" w:rsidRPr="000B7F3F">
        <w:rPr>
          <w:rFonts w:ascii="Times New Roman" w:hAnsi="Times New Roman" w:cs="Times New Roman"/>
          <w:i/>
          <w:iCs/>
          <w:color w:val="242852" w:themeColor="text2"/>
        </w:rPr>
        <w:t>).</w:t>
      </w:r>
    </w:p>
    <w:p w14:paraId="14EA4D7E" w14:textId="17BD9F80" w:rsidR="00613A9F" w:rsidRDefault="0059261B" w:rsidP="0059261B">
      <w:pPr>
        <w:spacing w:line="360" w:lineRule="auto"/>
        <w:ind w:firstLine="708"/>
        <w:jc w:val="both"/>
      </w:pPr>
      <w:r>
        <w:t>La bobina va ensamblada</w:t>
      </w:r>
      <w:r w:rsidR="00613A9F">
        <w:t xml:space="preserve"> </w:t>
      </w:r>
      <w:r>
        <w:t xml:space="preserve">al motor, el cual </w:t>
      </w:r>
      <w:r w:rsidR="00613A9F">
        <w:t>le transmite su movimiento.</w:t>
      </w:r>
      <w:r w:rsidR="000B7F3F">
        <w:t xml:space="preserve"> Como consecuencia, la bobina a devanar tira del hilo de la bobina proveedora, transmitiéndole a su vez el movimiento de rotación.</w:t>
      </w:r>
    </w:p>
    <w:p w14:paraId="3740DCCD" w14:textId="77777777" w:rsidR="004C7D50" w:rsidRDefault="004C7D50" w:rsidP="002440D4">
      <w:pPr>
        <w:spacing w:line="360" w:lineRule="auto"/>
        <w:rPr>
          <w:b/>
        </w:rPr>
      </w:pPr>
    </w:p>
    <w:p w14:paraId="1807E56C" w14:textId="4F16BDB4" w:rsidR="00381967" w:rsidRDefault="00381967" w:rsidP="002440D4">
      <w:pPr>
        <w:spacing w:line="360" w:lineRule="auto"/>
        <w:rPr>
          <w:b/>
        </w:rPr>
      </w:pPr>
    </w:p>
    <w:p w14:paraId="7FD3054D" w14:textId="0050E3F7" w:rsidR="003A2305" w:rsidRDefault="003A2305" w:rsidP="002440D4">
      <w:pPr>
        <w:spacing w:line="360" w:lineRule="auto"/>
        <w:rPr>
          <w:b/>
        </w:rPr>
      </w:pPr>
    </w:p>
    <w:p w14:paraId="415C88CF" w14:textId="367889DE" w:rsidR="003A2305" w:rsidRDefault="008E7BE2" w:rsidP="002440D4">
      <w:pPr>
        <w:spacing w:line="360" w:lineRule="auto"/>
        <w:rPr>
          <w:b/>
        </w:rPr>
      </w:pPr>
      <w:r>
        <w:rPr>
          <w:b/>
          <w:noProof/>
        </w:rPr>
        <w:lastRenderedPageBreak/>
        <mc:AlternateContent>
          <mc:Choice Requires="wpg">
            <w:drawing>
              <wp:anchor distT="0" distB="0" distL="114300" distR="114300" simplePos="0" relativeHeight="251627520" behindDoc="0" locked="0" layoutInCell="1" allowOverlap="1" wp14:anchorId="14E4B02F" wp14:editId="0353B6BE">
                <wp:simplePos x="0" y="0"/>
                <wp:positionH relativeFrom="margin">
                  <wp:align>center</wp:align>
                </wp:positionH>
                <wp:positionV relativeFrom="paragraph">
                  <wp:posOffset>10160</wp:posOffset>
                </wp:positionV>
                <wp:extent cx="4791075" cy="4005580"/>
                <wp:effectExtent l="0" t="0" r="9525" b="0"/>
                <wp:wrapNone/>
                <wp:docPr id="77" name="Grupo 77"/>
                <wp:cNvGraphicFramePr/>
                <a:graphic xmlns:a="http://schemas.openxmlformats.org/drawingml/2006/main">
                  <a:graphicData uri="http://schemas.microsoft.com/office/word/2010/wordprocessingGroup">
                    <wpg:wgp>
                      <wpg:cNvGrpSpPr/>
                      <wpg:grpSpPr>
                        <a:xfrm>
                          <a:off x="0" y="0"/>
                          <a:ext cx="4791075" cy="4005580"/>
                          <a:chOff x="0" y="0"/>
                          <a:chExt cx="4791075" cy="4005580"/>
                        </a:xfrm>
                      </wpg:grpSpPr>
                      <wpg:grpSp>
                        <wpg:cNvPr id="29" name="Grupo 29"/>
                        <wpg:cNvGrpSpPr/>
                        <wpg:grpSpPr>
                          <a:xfrm>
                            <a:off x="25880" y="0"/>
                            <a:ext cx="4752975" cy="3629025"/>
                            <a:chOff x="0" y="0"/>
                            <a:chExt cx="4791075" cy="36957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0C2B25" w:rsidRDefault="000C2B25"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266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0C2B25" w:rsidRDefault="000C2B25"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0C2B25" w:rsidRDefault="000C2B25"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0C2B25" w:rsidRDefault="000C2B25"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866775"/>
                              <a:ext cx="1162050"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0C2B25" w:rsidRPr="00E9679D" w:rsidRDefault="000C2B2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790825" y="3209925"/>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0C2B25" w:rsidRPr="00E9679D" w:rsidRDefault="000C2B2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33400" y="1323975"/>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0C2B25" w:rsidRPr="00E9679D" w:rsidRDefault="000C2B2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0" y="3717925"/>
                            <a:ext cx="4791075" cy="287655"/>
                          </a:xfrm>
                          <a:prstGeom prst="rect">
                            <a:avLst/>
                          </a:prstGeom>
                          <a:solidFill>
                            <a:prstClr val="white"/>
                          </a:solidFill>
                          <a:ln>
                            <a:noFill/>
                          </a:ln>
                        </wps:spPr>
                        <wps:txbx>
                          <w:txbxContent>
                            <w:p w14:paraId="2233C4A0" w14:textId="5081D070" w:rsidR="000C2B25" w:rsidRPr="00A86F96" w:rsidRDefault="000C2B25" w:rsidP="008E7BE2">
                              <w:pPr>
                                <w:pStyle w:val="Descripcin"/>
                                <w:jc w:val="center"/>
                                <w:rPr>
                                  <w:rFonts w:ascii="Times New Roman" w:hAnsi="Times New Roman" w:cs="Times New Roman"/>
                                  <w:noProof/>
                                  <w:sz w:val="22"/>
                                  <w:szCs w:val="22"/>
                                </w:rPr>
                              </w:pPr>
                              <w:bookmarkStart w:id="29" w:name="_Ref526010426"/>
                              <w:bookmarkStart w:id="30" w:name="_Toc19979018"/>
                              <w:bookmarkStart w:id="31" w:name="_Ref27222499"/>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29"/>
                              <w:r w:rsidRPr="00A86F96">
                                <w:rPr>
                                  <w:rFonts w:ascii="Times New Roman" w:hAnsi="Times New Roman" w:cs="Times New Roman"/>
                                  <w:noProof/>
                                  <w:sz w:val="22"/>
                                  <w:szCs w:val="22"/>
                                </w:rPr>
                                <w:t>. Esquema general de la bobinador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4B02F" id="Grupo 77" o:spid="_x0000_s1052" style="position:absolute;margin-left:0;margin-top:.8pt;width:377.25pt;height:315.4pt;z-index:251627520;mso-position-horizontal:center;mso-position-horizontal-relative:margin" coordsize="47910,40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HMAz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">
                <v:group id="Grupo 29" o:spid="_x0000_s1053" style="position:absolute;left:258;width:47530;height:36290" coordsize="47910,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4"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5"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" fillcolor="#afd2d8 [1560]" strokecolor="#5aa2ae [3208]" strokeweight="1pt">
                    <v:fill color2="#7eb6c0 [2520]" rotate="t" focus="100%" type="gradient">
                      <o:fill v:ext="view" type="gradientUnscaled"/>
                    </v:fill>
                    <v:textbox>
                      <w:txbxContent>
                        <w:p w14:paraId="630138C8" w14:textId="77777777" w:rsidR="000C2B25" w:rsidRDefault="000C2B25"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6" type="#_x0000_t202" style="position:absolute;left:18573;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" fillcolor="#afd2d8 [1560]" strokecolor="#5aa2ae [3208]" strokeweight="1pt">
                    <v:fill color2="#7eb6c0 [2520]" rotate="t" focus="100%" type="gradient">
                      <o:fill v:ext="view" type="gradientUnscaled"/>
                    </v:fill>
                    <v:textbox>
                      <w:txbxContent>
                        <w:p w14:paraId="40EC47A5" w14:textId="199857C6" w:rsidR="000C2B25" w:rsidRDefault="000C2B25"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7"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" fillcolor="#afd2d8 [1560]" strokecolor="#5aa2ae [3208]" strokeweight="1pt">
                    <v:fill color2="#7eb6c0 [2520]" rotate="t" focus="100%" type="gradient">
                      <o:fill v:ext="view" type="gradientUnscaled"/>
                    </v:fill>
                    <v:textbox>
                      <w:txbxContent>
                        <w:p w14:paraId="43854980" w14:textId="6B958381" w:rsidR="000C2B25" w:rsidRDefault="000C2B25"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58"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" fillcolor="#afd2d8 [1560]" strokecolor="#5aa2ae [3208]" strokeweight="1pt">
                    <v:fill color2="#7eb6c0 [2520]" rotate="t" focus="100%" type="gradient">
                      <o:fill v:ext="view" type="gradientUnscaled"/>
                    </v:fill>
                    <v:textbox>
                      <w:txbxContent>
                        <w:p w14:paraId="6B61950E" w14:textId="77777777" w:rsidR="000C2B25" w:rsidRDefault="000C2B25"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59" type="#_x0000_t202" style="position:absolute;top:8667;width:1162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" fillcolor="#afd2d8 [1560]" strokecolor="#5aa2ae [3208]" strokeweight="1pt">
                    <v:fill color2="#7eb6c0 [2520]" rotate="t" focus="100%" type="gradient">
                      <o:fill v:ext="view" type="gradientUnscaled"/>
                    </v:fill>
                    <v:textbox>
                      <w:txbxContent>
                        <w:p w14:paraId="19A026F6" w14:textId="77777777" w:rsidR="000C2B25" w:rsidRPr="00E9679D" w:rsidRDefault="000C2B2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0" type="#_x0000_t202" style="position:absolute;left:27908;top:32099;width:904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" fillcolor="#afd2d8 [1560]" strokecolor="#5aa2ae [3208]" strokeweight="1pt">
                    <v:fill color2="#7eb6c0 [2520]" rotate="t" focus="100%" type="gradient">
                      <o:fill v:ext="view" type="gradientUnscaled"/>
                    </v:fill>
                    <v:textbox>
                      <w:txbxContent>
                        <w:p w14:paraId="30035BFF" w14:textId="77777777" w:rsidR="000C2B25" w:rsidRPr="00E9679D" w:rsidRDefault="000C2B2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1" type="#_x0000_t32" style="position:absolute;left:5334;top:13239;width:19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" strokecolor="black [3200]" strokeweight="1pt">
                    <v:stroke endarrow="block"/>
                  </v:shape>
                  <v:shape id="Conector recto de flecha 15" o:spid="_x0000_s1062"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" strokecolor="black [3200]" strokeweight="1pt">
                    <v:stroke endarrow="block"/>
                  </v:shape>
                  <v:shape id="Conector recto de flecha 16" o:spid="_x0000_s1063"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" strokecolor="black [3200]" strokeweight="1pt">
                    <v:stroke endarrow="block"/>
                  </v:shape>
                  <v:shape id="Conector recto de flecha 18" o:spid="_x0000_s1064"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" strokecolor="black [3200]" strokeweight="1pt">
                    <v:stroke endarrow="block"/>
                  </v:shape>
                  <v:shape id="Conector recto de flecha 19" o:spid="_x0000_s1065"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" strokecolor="black [3200]" strokeweight="1pt">
                    <v:stroke endarrow="block"/>
                  </v:shape>
                  <v:shape id="Conector recto de flecha 23" o:spid="_x0000_s1066"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" strokecolor="black [3200]" strokeweight="1pt">
                    <v:stroke endarrow="block"/>
                  </v:shape>
                  <v:shape id="Cuadro de texto 2" o:spid="_x0000_s1067"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" fillcolor="#afd2d8 [1560]" strokecolor="#5aa2ae [3208]" strokeweight="1pt">
                    <v:fill color2="#7eb6c0 [2520]" rotate="t" focus="100%" type="gradient">
                      <o:fill v:ext="view" type="gradientUnscaled"/>
                    </v:fill>
                    <v:textbox>
                      <w:txbxContent>
                        <w:p w14:paraId="0BED1B0F" w14:textId="77777777" w:rsidR="000C2B25" w:rsidRPr="00E9679D" w:rsidRDefault="000C2B2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68"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" strokecolor="black [3200]" strokeweight="1pt">
                    <v:stroke endarrow="block"/>
                  </v:shape>
                </v:group>
                <v:shape id="Cuadro de texto 30" o:spid="_x0000_s1069" type="#_x0000_t202" style="position:absolute;top:37179;width:4791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5081D070" w:rsidR="000C2B25" w:rsidRPr="00A86F96" w:rsidRDefault="000C2B25" w:rsidP="008E7BE2">
                        <w:pPr>
                          <w:pStyle w:val="Descripcin"/>
                          <w:jc w:val="center"/>
                          <w:rPr>
                            <w:rFonts w:ascii="Times New Roman" w:hAnsi="Times New Roman" w:cs="Times New Roman"/>
                            <w:noProof/>
                            <w:sz w:val="22"/>
                            <w:szCs w:val="22"/>
                          </w:rPr>
                        </w:pPr>
                        <w:bookmarkStart w:id="32" w:name="_Ref526010426"/>
                        <w:bookmarkStart w:id="33" w:name="_Toc19979018"/>
                        <w:bookmarkStart w:id="34" w:name="_Ref27222499"/>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32"/>
                        <w:r w:rsidRPr="00A86F96">
                          <w:rPr>
                            <w:rFonts w:ascii="Times New Roman" w:hAnsi="Times New Roman" w:cs="Times New Roman"/>
                            <w:noProof/>
                            <w:sz w:val="22"/>
                            <w:szCs w:val="22"/>
                          </w:rPr>
                          <w:t>. Esquema general de la bobinadora</w:t>
                        </w:r>
                        <w:bookmarkEnd w:id="33"/>
                        <w:bookmarkEnd w:id="34"/>
                      </w:p>
                    </w:txbxContent>
                  </v:textbox>
                </v:shape>
                <w10:wrap anchorx="margin"/>
              </v:group>
            </w:pict>
          </mc:Fallback>
        </mc:AlternateContent>
      </w:r>
    </w:p>
    <w:p w14:paraId="17523A5E" w14:textId="4895EA16" w:rsidR="003A2305" w:rsidRDefault="003A2305" w:rsidP="002440D4">
      <w:pPr>
        <w:spacing w:line="360" w:lineRule="auto"/>
        <w:rPr>
          <w:b/>
        </w:rPr>
      </w:pPr>
    </w:p>
    <w:p w14:paraId="3A4221D6" w14:textId="1618F266" w:rsidR="003A2305" w:rsidRDefault="003A2305" w:rsidP="002440D4">
      <w:pPr>
        <w:spacing w:line="360" w:lineRule="auto"/>
        <w:rPr>
          <w:b/>
        </w:rPr>
      </w:pPr>
    </w:p>
    <w:p w14:paraId="5617FCDC" w14:textId="7CC499F5" w:rsidR="003A2305" w:rsidRDefault="003A2305" w:rsidP="002440D4">
      <w:pPr>
        <w:spacing w:line="360" w:lineRule="auto"/>
        <w:rPr>
          <w:b/>
        </w:rPr>
      </w:pPr>
    </w:p>
    <w:p w14:paraId="1D53495D" w14:textId="38F8A2D2" w:rsidR="0024218E" w:rsidRDefault="0024218E" w:rsidP="002440D4">
      <w:pPr>
        <w:spacing w:line="360" w:lineRule="auto"/>
        <w:rPr>
          <w:b/>
        </w:rPr>
      </w:pPr>
    </w:p>
    <w:p w14:paraId="358B3126" w14:textId="37E956FF" w:rsidR="0024218E" w:rsidRDefault="0024218E" w:rsidP="002440D4">
      <w:pPr>
        <w:spacing w:line="360" w:lineRule="auto"/>
        <w:rPr>
          <w:b/>
        </w:rPr>
      </w:pPr>
    </w:p>
    <w:p w14:paraId="0DBB4676" w14:textId="648ADDD4" w:rsidR="0024218E" w:rsidRDefault="0024218E" w:rsidP="002440D4">
      <w:pPr>
        <w:spacing w:line="360" w:lineRule="auto"/>
        <w:rPr>
          <w:b/>
        </w:rPr>
      </w:pPr>
    </w:p>
    <w:p w14:paraId="3E6CFA5D" w14:textId="14D7A22D" w:rsidR="0024218E" w:rsidRDefault="0024218E" w:rsidP="002440D4">
      <w:pPr>
        <w:spacing w:line="360" w:lineRule="auto"/>
        <w:rPr>
          <w:b/>
        </w:rPr>
      </w:pPr>
    </w:p>
    <w:p w14:paraId="2F754EE6" w14:textId="42608A06" w:rsidR="008E7BE2" w:rsidRDefault="008E7BE2" w:rsidP="002440D4">
      <w:pPr>
        <w:spacing w:line="360" w:lineRule="auto"/>
        <w:rPr>
          <w:b/>
        </w:rPr>
      </w:pPr>
    </w:p>
    <w:p w14:paraId="0C9BD210" w14:textId="50D66709" w:rsidR="008E7BE2" w:rsidRDefault="008E7BE2" w:rsidP="002440D4">
      <w:pPr>
        <w:spacing w:line="360" w:lineRule="auto"/>
        <w:rPr>
          <w:b/>
        </w:rPr>
      </w:pPr>
    </w:p>
    <w:p w14:paraId="4C3B9917" w14:textId="77777777" w:rsidR="008E7BE2" w:rsidRDefault="008E7BE2" w:rsidP="002440D4">
      <w:pPr>
        <w:spacing w:line="360" w:lineRule="auto"/>
        <w:rPr>
          <w:b/>
        </w:rPr>
      </w:pPr>
    </w:p>
    <w:p w14:paraId="4F3C9A88" w14:textId="2CAC2154" w:rsidR="0024218E" w:rsidRPr="000B7F3F" w:rsidRDefault="0024218E" w:rsidP="002440D4">
      <w:pPr>
        <w:spacing w:line="360" w:lineRule="auto"/>
        <w:rPr>
          <w:b/>
        </w:rPr>
      </w:pPr>
    </w:p>
    <w:p w14:paraId="04C6DAE7" w14:textId="03BB5CCF" w:rsidR="000B7F3F" w:rsidRDefault="000B7F3F" w:rsidP="008E7BE2">
      <w:pPr>
        <w:pStyle w:val="Ttulo3"/>
        <w:numPr>
          <w:ilvl w:val="2"/>
          <w:numId w:val="49"/>
        </w:numPr>
        <w:spacing w:line="360" w:lineRule="auto"/>
      </w:pPr>
      <w:r>
        <w:t>Relación entre movimientos</w:t>
      </w:r>
    </w:p>
    <w:p w14:paraId="0AA656E2" w14:textId="529A656A" w:rsidR="00846C16" w:rsidRDefault="00846C16" w:rsidP="002440D4">
      <w:pPr>
        <w:spacing w:line="360" w:lineRule="auto"/>
        <w:ind w:firstLine="708"/>
        <w:jc w:val="both"/>
      </w:pPr>
      <w:r>
        <w:t xml:space="preserve">Puesto que los dos movimientos </w:t>
      </w:r>
      <w:r w:rsidR="0003610D">
        <w:t xml:space="preserve">mencionados </w:t>
      </w:r>
      <w:r>
        <w:t>anterior</w:t>
      </w:r>
      <w:r w:rsidR="0003610D">
        <w:t>mente</w:t>
      </w:r>
      <w:r>
        <w:t xml:space="preserve"> se </w:t>
      </w:r>
      <w:r w:rsidR="0003610D">
        <w:t>d</w:t>
      </w:r>
      <w:r>
        <w:t>an de forma simultánea, se ha de establecer una relación entre ambos movimientos para asegurar</w:t>
      </w:r>
      <w:r w:rsidR="0003610D">
        <w:t xml:space="preserve"> que el devanado de la bobina se realiza correctamente.</w:t>
      </w:r>
    </w:p>
    <w:p w14:paraId="08317631" w14:textId="4E7CE7A1" w:rsidR="0024218E" w:rsidRDefault="0024218E" w:rsidP="002440D4">
      <w:pPr>
        <w:spacing w:line="360" w:lineRule="auto"/>
        <w:jc w:val="both"/>
      </w:pPr>
      <w:r>
        <w:tab/>
        <w:t>El usuario definirá inicialmente las siguientes dimensiones:</w:t>
      </w:r>
    </w:p>
    <w:p w14:paraId="50C093AD" w14:textId="48FAFA1E" w:rsidR="0003610D" w:rsidRPr="0003610D" w:rsidRDefault="0003610D" w:rsidP="002440D4">
      <w:pPr>
        <w:spacing w:line="360" w:lineRule="auto"/>
        <w:jc w:val="both"/>
        <w:rPr>
          <w:u w:val="single"/>
        </w:rPr>
      </w:pPr>
      <w:r w:rsidRPr="0003610D">
        <w:rPr>
          <w:u w:val="single"/>
        </w:rPr>
        <w:t>Dimensiones de la bobina:</w:t>
      </w:r>
    </w:p>
    <w:p w14:paraId="5F5A37D9" w14:textId="78871B56" w:rsidR="0003610D" w:rsidRDefault="0003610D" w:rsidP="002440D4">
      <w:pPr>
        <w:spacing w:line="360" w:lineRule="auto"/>
        <w:jc w:val="both"/>
      </w:pPr>
      <w:r w:rsidRPr="0003610D">
        <w:rPr>
          <w:b/>
          <w:i/>
        </w:rPr>
        <w:t>D</w:t>
      </w:r>
      <w:r>
        <w:t xml:space="preserve"> – Diámetro de la bobina</w:t>
      </w:r>
    </w:p>
    <w:p w14:paraId="23506C51" w14:textId="5F581E97" w:rsidR="0024218E" w:rsidRDefault="0003610D" w:rsidP="002440D4">
      <w:pPr>
        <w:spacing w:line="360" w:lineRule="auto"/>
        <w:jc w:val="both"/>
      </w:pPr>
      <w:r w:rsidRPr="0003610D">
        <w:rPr>
          <w:b/>
          <w:i/>
        </w:rPr>
        <w:t xml:space="preserve">L </w:t>
      </w:r>
      <w:r>
        <w:t>– Longitud de la bobina</w:t>
      </w:r>
    </w:p>
    <w:p w14:paraId="7CBAC0E3" w14:textId="5E57124E" w:rsidR="0003610D" w:rsidRPr="0003610D" w:rsidRDefault="0003610D" w:rsidP="002440D4">
      <w:pPr>
        <w:spacing w:line="360" w:lineRule="auto"/>
        <w:jc w:val="both"/>
        <w:rPr>
          <w:u w:val="single"/>
        </w:rPr>
      </w:pPr>
      <w:r w:rsidRPr="0003610D">
        <w:rPr>
          <w:u w:val="single"/>
        </w:rPr>
        <w:t>Dimensiones del hilo de cobre:</w:t>
      </w:r>
    </w:p>
    <w:p w14:paraId="4D66240F" w14:textId="283E9AA4" w:rsidR="0003610D" w:rsidRDefault="0003610D" w:rsidP="002440D4">
      <w:pPr>
        <w:spacing w:line="360" w:lineRule="auto"/>
        <w:jc w:val="both"/>
      </w:pPr>
      <w:r w:rsidRPr="0003610D">
        <w:rPr>
          <w:b/>
          <w:i/>
        </w:rPr>
        <w:t>d</w:t>
      </w:r>
      <w:r>
        <w:t xml:space="preserve"> – Diámetro del hilo de cobre</w:t>
      </w:r>
    </w:p>
    <w:p w14:paraId="5B204305" w14:textId="4E6388CD" w:rsidR="003A2305" w:rsidRDefault="0024218E" w:rsidP="0059261B">
      <w:pPr>
        <w:spacing w:line="360" w:lineRule="auto"/>
        <w:jc w:val="both"/>
        <w:rPr>
          <w:highlight w:val="yellow"/>
        </w:rPr>
      </w:pPr>
      <w:r w:rsidRPr="0024218E">
        <w:rPr>
          <w:highlight w:val="yellow"/>
        </w:rPr>
        <w:t>*</w:t>
      </w:r>
      <w:r w:rsidR="0059261B">
        <w:rPr>
          <w:highlight w:val="yellow"/>
        </w:rPr>
        <w:t>INCLULIR UNA FOTO DONDE SE VEAN LAS DIMENSIONES QUE SE EXPLICAN ARRIBA SOBRE UNA BOBINA</w:t>
      </w:r>
    </w:p>
    <w:p w14:paraId="5B8402A1" w14:textId="77777777" w:rsidR="004C7D50" w:rsidRPr="0059261B" w:rsidRDefault="004C7D50" w:rsidP="0059261B">
      <w:pPr>
        <w:spacing w:line="360" w:lineRule="auto"/>
        <w:jc w:val="both"/>
        <w:rPr>
          <w:highlight w:val="yellow"/>
        </w:rPr>
      </w:pPr>
    </w:p>
    <w:p w14:paraId="01F92E9D" w14:textId="344DE3B0" w:rsidR="00381967" w:rsidRDefault="00381967" w:rsidP="002440D4">
      <w:pPr>
        <w:spacing w:line="360" w:lineRule="auto"/>
        <w:ind w:firstLine="708"/>
        <w:jc w:val="both"/>
      </w:pPr>
      <w:r>
        <w:t xml:space="preserve">Longitudinalmente, para completar una capa, el </w:t>
      </w:r>
      <w:r w:rsidR="008D2CBA">
        <w:t xml:space="preserve">motor </w:t>
      </w:r>
      <w:r w:rsidR="008D2CBA">
        <w:rPr>
          <w:b/>
        </w:rPr>
        <w:t>Winder</w:t>
      </w:r>
      <w:r>
        <w:t xml:space="preserve"> tendrá que girar L/d vueltas.</w:t>
      </w:r>
    </w:p>
    <w:p w14:paraId="4F7DF05C" w14:textId="076B670F" w:rsidR="00381967" w:rsidRDefault="00381967" w:rsidP="002440D4">
      <w:pPr>
        <w:spacing w:line="360" w:lineRule="auto"/>
        <w:jc w:val="both"/>
      </w:pPr>
      <w:r>
        <w:lastRenderedPageBreak/>
        <w:t xml:space="preserve">Cada vez que el </w:t>
      </w:r>
      <w:r w:rsidR="008D2CBA" w:rsidRPr="008D2CBA">
        <w:t xml:space="preserve">motor </w:t>
      </w:r>
      <w:r w:rsidR="008D2CBA">
        <w:rPr>
          <w:b/>
        </w:rPr>
        <w:t>Winder</w:t>
      </w:r>
      <w:r>
        <w:t xml:space="preserve"> complete una vuelta, el </w:t>
      </w:r>
      <w:r w:rsidR="008D2CBA" w:rsidRPr="008D2CBA">
        <w:t xml:space="preserve">motor </w:t>
      </w:r>
      <w:r w:rsidR="008D2CBA">
        <w:rPr>
          <w:b/>
        </w:rPr>
        <w:t>Slider</w:t>
      </w:r>
      <w:r>
        <w:t xml:space="preserve"> se moverá una distancia igual al diámetro del hilo de cobre que se está devanando.</w:t>
      </w:r>
    </w:p>
    <w:p w14:paraId="5E775DF3" w14:textId="3AFB627E" w:rsidR="00381967" w:rsidRDefault="00381967" w:rsidP="002440D4">
      <w:pPr>
        <w:spacing w:line="360" w:lineRule="auto"/>
        <w:jc w:val="both"/>
      </w:pPr>
      <w:r>
        <w:t xml:space="preserve">El </w:t>
      </w:r>
      <w:r w:rsidR="008D2CBA" w:rsidRPr="008D2CBA">
        <w:t xml:space="preserve">motor </w:t>
      </w:r>
      <w:r w:rsidR="008D2CBA">
        <w:rPr>
          <w:b/>
        </w:rPr>
        <w:t>Slider</w:t>
      </w:r>
      <w:r>
        <w:t xml:space="preserve"> cambia de </w:t>
      </w:r>
      <w:r w:rsidR="0024218E">
        <w:t>sentido</w:t>
      </w:r>
      <w:r>
        <w:t xml:space="preserve"> </w:t>
      </w:r>
      <w:r w:rsidR="0024218E">
        <w:t>cada vez que se completa una capa para optimizar el movimiento.</w:t>
      </w:r>
    </w:p>
    <w:p w14:paraId="74FE8303" w14:textId="75494146" w:rsidR="00907C21" w:rsidRPr="008E7BE2" w:rsidRDefault="0059261B" w:rsidP="002440D4">
      <w:pPr>
        <w:spacing w:line="360" w:lineRule="auto"/>
        <w:rPr>
          <w:color w:val="FF0000"/>
        </w:rPr>
      </w:pPr>
      <w:r w:rsidRPr="0059261B">
        <w:rPr>
          <w:color w:val="FF0000"/>
        </w:rPr>
        <w:t>Modificar en función del movimiento final</w:t>
      </w:r>
    </w:p>
    <w:p w14:paraId="2AED1976" w14:textId="13EDB36F" w:rsidR="000B13F6" w:rsidRDefault="00974ADC" w:rsidP="008E7BE2">
      <w:pPr>
        <w:pStyle w:val="Ttulo2"/>
        <w:numPr>
          <w:ilvl w:val="1"/>
          <w:numId w:val="49"/>
        </w:numPr>
        <w:spacing w:line="360" w:lineRule="auto"/>
      </w:pPr>
      <w:r>
        <w:t>Sistema mecánico</w:t>
      </w:r>
    </w:p>
    <w:p w14:paraId="20499E45" w14:textId="0709CD9C" w:rsidR="000B13F6" w:rsidRDefault="000B13F6" w:rsidP="002440D4">
      <w:pPr>
        <w:spacing w:line="360" w:lineRule="auto"/>
        <w:ind w:firstLine="578"/>
        <w:jc w:val="both"/>
      </w:pPr>
      <w:r>
        <w:t xml:space="preserve">En este apartado se </w:t>
      </w:r>
      <w:r w:rsidR="004C7D50">
        <w:t>expone</w:t>
      </w:r>
      <w:r>
        <w:t xml:space="preserve"> el procedimiento que se ha seguido para el montaje de la estructura y de todos los componentes mecánicos necesarios para el </w:t>
      </w:r>
      <w:r w:rsidR="004C7D50">
        <w:t>sistema de bobinado</w:t>
      </w:r>
      <w:r w:rsidR="005F6CE9">
        <w:t>.</w:t>
      </w:r>
    </w:p>
    <w:p w14:paraId="56BF7E3B" w14:textId="607546DD" w:rsidR="000B13F6" w:rsidRDefault="000B13F6" w:rsidP="004F4820">
      <w:pPr>
        <w:pStyle w:val="Ttulo3"/>
        <w:numPr>
          <w:ilvl w:val="2"/>
          <w:numId w:val="46"/>
        </w:numPr>
        <w:spacing w:line="360" w:lineRule="auto"/>
      </w:pPr>
      <w:r>
        <w:t>Estructura</w:t>
      </w:r>
    </w:p>
    <w:p w14:paraId="126BB66F" w14:textId="64B11AC1" w:rsidR="004C0D81" w:rsidRDefault="004C0D81" w:rsidP="002440D4">
      <w:pPr>
        <w:spacing w:line="360" w:lineRule="auto"/>
      </w:pPr>
      <w:r w:rsidRPr="004C0D81">
        <w:rPr>
          <w:highlight w:val="yellow"/>
        </w:rPr>
        <w:t>REFERENCIAS DE CADA COMPONENTE A SU PÁGINA PARA COMPRARLO</w:t>
      </w:r>
      <w:r w:rsidR="00AD0A0E">
        <w:rPr>
          <w:highlight w:val="yellow"/>
        </w:rPr>
        <w:t>. TAMBIÉN REFERENCIAR LOS QUE HE COGIDO DE INTERNET</w:t>
      </w:r>
      <w:r w:rsidR="00974ADC">
        <w:t xml:space="preserve"> </w:t>
      </w:r>
    </w:p>
    <w:p w14:paraId="09D227A2" w14:textId="59CD28E3" w:rsidR="000B13F6" w:rsidRDefault="000B13F6" w:rsidP="0059261B">
      <w:pPr>
        <w:spacing w:line="360" w:lineRule="auto"/>
        <w:ind w:firstLine="424"/>
        <w:jc w:val="both"/>
      </w:pPr>
      <w:r>
        <w:t>Para la construcción de la estructura se contemplaron distintas alternativas.</w:t>
      </w:r>
      <w:r w:rsidR="0074211E">
        <w:t xml:space="preserve"> </w:t>
      </w:r>
      <w:r>
        <w:t xml:space="preserve">Inicialmente se estudió la posibilidad de montar una estructura hecha con distintas piezas fabricadas por impresión 3D. Esta alternativa </w:t>
      </w:r>
      <w:r w:rsidR="00F540C8">
        <w:t xml:space="preserve">era muy atractiva en cuanto a coste, </w:t>
      </w:r>
      <w:r w:rsidR="002A0B6E">
        <w:t xml:space="preserve">pero el tiempo que conllevaba el diseño de cada una de las piezas, sumado </w:t>
      </w:r>
      <w:r w:rsidR="00F540C8">
        <w:t>al tiempo de impresión</w:t>
      </w:r>
      <w:r w:rsidR="002A0B6E">
        <w:t xml:space="preserve"> hacían que la duración del proyecto se prolongase más de lo definido inicialmente.</w:t>
      </w:r>
    </w:p>
    <w:p w14:paraId="22C25BFC" w14:textId="23E22FF6" w:rsidR="00F540C8" w:rsidRDefault="00F540C8" w:rsidP="0059261B">
      <w:pPr>
        <w:spacing w:line="360" w:lineRule="auto"/>
        <w:ind w:firstLine="424"/>
        <w:jc w:val="both"/>
      </w:pPr>
      <w:r>
        <w:t>Finalmente, se decidió montar una estructura formada por perfiles de aluminio</w:t>
      </w:r>
      <w:r w:rsidR="00F044B4">
        <w:t xml:space="preserve">. </w:t>
      </w:r>
      <w:r>
        <w:t>El montaje sería mucho más rápido y permitiría hacer modificaciones en cuanto a las dimensiones empleando poco tiempo.</w:t>
      </w:r>
      <w:r w:rsidR="00F044B4">
        <w:t xml:space="preserve"> Se utilizaron perfiles de aluminio con una </w:t>
      </w:r>
      <w:r w:rsidR="00F044B4" w:rsidRPr="00F044B4">
        <w:t xml:space="preserve">sección </w:t>
      </w:r>
      <w:r w:rsidR="00C81105">
        <w:t xml:space="preserve">de </w:t>
      </w:r>
      <w:r w:rsidR="00F044B4">
        <w:t>15x15</w:t>
      </w:r>
      <w:r w:rsidR="002A0B6E">
        <w:t xml:space="preserve"> mm</w:t>
      </w:r>
      <w:r w:rsidR="00F044B4">
        <w:t>, con las siguientes longitudes:</w:t>
      </w:r>
    </w:p>
    <w:p w14:paraId="6DAA1D2A" w14:textId="1B97EE2D" w:rsidR="00F044B4" w:rsidRDefault="00F044B4" w:rsidP="0059261B">
      <w:pPr>
        <w:pStyle w:val="Prrafodelista"/>
        <w:numPr>
          <w:ilvl w:val="0"/>
          <w:numId w:val="27"/>
        </w:numPr>
        <w:spacing w:line="360" w:lineRule="auto"/>
        <w:ind w:left="336"/>
        <w:jc w:val="both"/>
      </w:pPr>
      <w:r>
        <w:t xml:space="preserve">8 </w:t>
      </w:r>
      <w:r w:rsidR="002A0B6E">
        <w:t>perfiles</w:t>
      </w:r>
      <w:r>
        <w:t xml:space="preserve">  de 200 mm</w:t>
      </w:r>
    </w:p>
    <w:p w14:paraId="3185A5C9" w14:textId="0417272F" w:rsidR="00F044B4" w:rsidRDefault="00F044B4" w:rsidP="0059261B">
      <w:pPr>
        <w:pStyle w:val="Prrafodelista"/>
        <w:numPr>
          <w:ilvl w:val="0"/>
          <w:numId w:val="27"/>
        </w:numPr>
        <w:spacing w:line="360" w:lineRule="auto"/>
        <w:ind w:left="336"/>
        <w:jc w:val="both"/>
      </w:pPr>
      <w:r>
        <w:t xml:space="preserve">4 </w:t>
      </w:r>
      <w:r w:rsidR="002A0B6E">
        <w:t>perfiles</w:t>
      </w:r>
      <w:r>
        <w:t xml:space="preserve"> de 100 mm</w:t>
      </w:r>
    </w:p>
    <w:p w14:paraId="32542355" w14:textId="208C83B8" w:rsidR="00F044B4" w:rsidRDefault="00F044B4" w:rsidP="0059261B">
      <w:pPr>
        <w:spacing w:line="360" w:lineRule="auto"/>
        <w:ind w:firstLine="424"/>
        <w:jc w:val="both"/>
      </w:pPr>
      <w:r>
        <w:t>Para el ensamblaje se utilizaron 12 escuadras, tornillos DIN 912, M3 y tuercas DIN 934, M3.</w:t>
      </w:r>
    </w:p>
    <w:p w14:paraId="4FA39622" w14:textId="7FD44650" w:rsidR="00F42E90" w:rsidRDefault="00F42E90" w:rsidP="0059261B">
      <w:pPr>
        <w:spacing w:line="360" w:lineRule="auto"/>
        <w:ind w:firstLine="424"/>
        <w:jc w:val="both"/>
      </w:pPr>
    </w:p>
    <w:p w14:paraId="52C395B7" w14:textId="0DA38390" w:rsidR="00F42E90" w:rsidRDefault="00F42E90" w:rsidP="00F42E90">
      <w:pPr>
        <w:pStyle w:val="Ttulo3"/>
        <w:numPr>
          <w:ilvl w:val="2"/>
          <w:numId w:val="46"/>
        </w:numPr>
        <w:spacing w:line="360" w:lineRule="auto"/>
        <w:jc w:val="both"/>
      </w:pPr>
      <w:r>
        <w:t>Transmisión del movimiento</w:t>
      </w:r>
    </w:p>
    <w:p w14:paraId="6D35AC4F" w14:textId="46794B02" w:rsidR="003022E9" w:rsidRDefault="003022E9" w:rsidP="003022E9">
      <w:pPr>
        <w:spacing w:line="360" w:lineRule="auto"/>
        <w:ind w:firstLine="284"/>
        <w:jc w:val="both"/>
      </w:pPr>
      <w:r>
        <w:t>Para realizar el movimiento de traslación se montaron dos ejes de 8 mm de diámetro, de acero inoxidable 304, calidad H9.</w:t>
      </w:r>
    </w:p>
    <w:p w14:paraId="2AAF1A02" w14:textId="4BA0A70E" w:rsidR="00344330" w:rsidRDefault="00344330" w:rsidP="00F42E90">
      <w:pPr>
        <w:spacing w:line="360" w:lineRule="auto"/>
        <w:jc w:val="both"/>
      </w:pPr>
    </w:p>
    <w:p w14:paraId="34537110" w14:textId="180C4B3D" w:rsidR="00F42E90" w:rsidRDefault="00F42E90" w:rsidP="003022E9">
      <w:pPr>
        <w:spacing w:line="360" w:lineRule="auto"/>
        <w:ind w:firstLine="284"/>
        <w:jc w:val="both"/>
      </w:pPr>
      <w:r>
        <w:lastRenderedPageBreak/>
        <w:t xml:space="preserve">Para convertir el movimiento de rotacional en traslacional del motor </w:t>
      </w:r>
      <w:r w:rsidRPr="00F42E90">
        <w:rPr>
          <w:b/>
          <w:bCs/>
          <w:i/>
          <w:iCs/>
        </w:rPr>
        <w:t>Slider</w:t>
      </w:r>
      <w:r>
        <w:t xml:space="preserve">, disponíamos de dos alternativas: </w:t>
      </w:r>
      <w:r w:rsidRPr="00F42E90">
        <w:t>utilizar una correa dentada o un tornillo sin fin.</w:t>
      </w:r>
    </w:p>
    <w:p w14:paraId="333ADBEB" w14:textId="027813A2" w:rsidR="00F42E90" w:rsidRPr="00344330" w:rsidRDefault="00344330" w:rsidP="00F42E90">
      <w:pPr>
        <w:spacing w:line="360" w:lineRule="auto"/>
        <w:jc w:val="both"/>
        <w:rPr>
          <w:color w:val="FF0000"/>
        </w:rPr>
      </w:pPr>
      <w:r w:rsidRPr="00344330">
        <w:rPr>
          <w:color w:val="FF0000"/>
        </w:rPr>
        <w:t>Poner comparativa</w:t>
      </w:r>
    </w:p>
    <w:p w14:paraId="002535A7" w14:textId="3E10356A" w:rsidR="00F42E90" w:rsidRDefault="00F42E90" w:rsidP="003022E9">
      <w:pPr>
        <w:spacing w:line="360" w:lineRule="auto"/>
        <w:ind w:firstLine="708"/>
        <w:jc w:val="both"/>
      </w:pPr>
      <w:r>
        <w:t xml:space="preserve">Finalmente, se ha utilizado una correa dentada </w:t>
      </w:r>
      <w:r w:rsidRPr="00A55CD8">
        <w:t xml:space="preserve">GT2 </w:t>
      </w:r>
      <w:r>
        <w:t>de 20 dientes, con una anchura</w:t>
      </w:r>
      <w:r w:rsidRPr="00A55CD8">
        <w:t xml:space="preserve"> 6mm </w:t>
      </w:r>
      <w:r>
        <w:t xml:space="preserve">y 2 mm de paso. </w:t>
      </w:r>
    </w:p>
    <w:p w14:paraId="7830B474" w14:textId="4F89196B" w:rsidR="00344330" w:rsidRDefault="00F42E90" w:rsidP="00F42E90">
      <w:pPr>
        <w:spacing w:line="360" w:lineRule="auto"/>
        <w:jc w:val="both"/>
        <w:rPr>
          <w:highlight w:val="yellow"/>
        </w:rPr>
      </w:pPr>
      <w:r w:rsidRPr="00F42E90">
        <w:rPr>
          <w:highlight w:val="yellow"/>
        </w:rPr>
        <w:t>¡LA RESOLUCIÓN DE LA CORREA LA VOY A PONER EN LA PARTE ELECTRÓNICA, CUANDO EXPLIQUE LOS PASOS QUE HAY QUE DAR PARA EL AVANCE DE LA CORREA!</w:t>
      </w:r>
    </w:p>
    <w:p w14:paraId="7D167EA1" w14:textId="6D2E99D9" w:rsidR="00344330" w:rsidRDefault="00344330" w:rsidP="003022E9">
      <w:pPr>
        <w:spacing w:line="360" w:lineRule="auto"/>
        <w:ind w:firstLine="708"/>
        <w:jc w:val="both"/>
      </w:pPr>
      <w:r w:rsidRPr="00344330">
        <w:t xml:space="preserve">Para facilitar el movimiento del soporte principal sobre los ejes se utilizan </w:t>
      </w:r>
      <w:r>
        <w:t xml:space="preserve">cuatro </w:t>
      </w:r>
      <w:r w:rsidRPr="00344330">
        <w:t xml:space="preserve">rodamientos </w:t>
      </w:r>
      <w:r>
        <w:t xml:space="preserve">lineales tipo </w:t>
      </w:r>
      <w:r w:rsidRPr="00344330">
        <w:t>Lm8uu</w:t>
      </w:r>
      <w:r w:rsidR="003022E9">
        <w:t>.</w:t>
      </w:r>
    </w:p>
    <w:p w14:paraId="46C4A550" w14:textId="055D97FE" w:rsidR="00344330" w:rsidRPr="00344330" w:rsidRDefault="00344330" w:rsidP="00F42E90">
      <w:pPr>
        <w:spacing w:line="360" w:lineRule="auto"/>
        <w:jc w:val="both"/>
      </w:pPr>
    </w:p>
    <w:p w14:paraId="069940B3" w14:textId="77777777" w:rsidR="00344330" w:rsidRDefault="00344330" w:rsidP="00344330">
      <w:pPr>
        <w:spacing w:line="360" w:lineRule="auto"/>
        <w:ind w:firstLine="578"/>
        <w:jc w:val="both"/>
      </w:pPr>
    </w:p>
    <w:p w14:paraId="6777A59B" w14:textId="2FD11B02" w:rsidR="00344330" w:rsidRDefault="00344330" w:rsidP="00344330">
      <w:pPr>
        <w:spacing w:line="360" w:lineRule="auto"/>
        <w:ind w:firstLine="578"/>
        <w:jc w:val="both"/>
      </w:pPr>
    </w:p>
    <w:p w14:paraId="7FDE895A" w14:textId="77777777" w:rsidR="00344330" w:rsidRDefault="00344330" w:rsidP="00344330">
      <w:pPr>
        <w:spacing w:line="360" w:lineRule="auto"/>
        <w:ind w:firstLine="578"/>
        <w:jc w:val="both"/>
      </w:pPr>
    </w:p>
    <w:p w14:paraId="34C1D73D" w14:textId="77777777" w:rsidR="00344330" w:rsidRDefault="00344330" w:rsidP="00344330">
      <w:pPr>
        <w:spacing w:line="360" w:lineRule="auto"/>
        <w:ind w:firstLine="578"/>
        <w:jc w:val="both"/>
      </w:pPr>
    </w:p>
    <w:p w14:paraId="25F2EEF3" w14:textId="40354873" w:rsidR="00344330" w:rsidRDefault="00344330" w:rsidP="00344330">
      <w:pPr>
        <w:spacing w:line="360" w:lineRule="auto"/>
        <w:ind w:firstLine="578"/>
        <w:jc w:val="both"/>
      </w:pPr>
    </w:p>
    <w:p w14:paraId="40F81ABF" w14:textId="77777777" w:rsidR="00344330" w:rsidRDefault="00344330" w:rsidP="00344330">
      <w:pPr>
        <w:spacing w:line="360" w:lineRule="auto"/>
        <w:ind w:firstLine="578"/>
        <w:jc w:val="both"/>
      </w:pPr>
    </w:p>
    <w:p w14:paraId="359C3BEC" w14:textId="77777777" w:rsidR="00344330" w:rsidRDefault="00344330" w:rsidP="00344330">
      <w:pPr>
        <w:spacing w:line="360" w:lineRule="auto"/>
        <w:ind w:firstLine="578"/>
        <w:jc w:val="both"/>
      </w:pPr>
    </w:p>
    <w:p w14:paraId="14D9E647" w14:textId="77777777" w:rsidR="00344330" w:rsidRPr="00F42E90" w:rsidRDefault="00344330" w:rsidP="00F42E90">
      <w:pPr>
        <w:spacing w:line="360" w:lineRule="auto"/>
        <w:jc w:val="both"/>
        <w:rPr>
          <w:highlight w:val="yellow"/>
        </w:rPr>
      </w:pPr>
    </w:p>
    <w:p w14:paraId="00175A97" w14:textId="176D496E" w:rsidR="00974ADC" w:rsidRDefault="00974ADC" w:rsidP="00974ADC">
      <w:pPr>
        <w:pStyle w:val="Ttulo3"/>
        <w:numPr>
          <w:ilvl w:val="2"/>
          <w:numId w:val="46"/>
        </w:numPr>
        <w:spacing w:line="360" w:lineRule="auto"/>
      </w:pPr>
      <w:r w:rsidRPr="00974ADC">
        <w:t>Componentes impresos en 3D</w:t>
      </w:r>
    </w:p>
    <w:p w14:paraId="56A6BDBA" w14:textId="3EE81851" w:rsidR="00974ADC" w:rsidRDefault="00974ADC" w:rsidP="00C23D79">
      <w:pPr>
        <w:spacing w:line="360" w:lineRule="auto"/>
        <w:ind w:firstLine="284"/>
        <w:jc w:val="both"/>
      </w:pPr>
      <w:r>
        <w:t xml:space="preserve">Según se iban identificando las necesidades para el correcto funcionamiento del prototipo, se fueron diseñando componentes en FreeCAD para imprimirlos en 3D. </w:t>
      </w:r>
      <w:r w:rsidR="003022E9">
        <w:t>El hecho de diseñar algunos de los componentes en vez de comprarlos</w:t>
      </w:r>
      <w:r>
        <w:t xml:space="preserve"> facilitó la adaptabilidad de las piezas a las características de la estructura y del prototipo.</w:t>
      </w:r>
    </w:p>
    <w:p w14:paraId="4344C08C" w14:textId="77777777" w:rsidR="00C23D79" w:rsidRDefault="00C23D79" w:rsidP="00C23D79">
      <w:pPr>
        <w:spacing w:line="360" w:lineRule="auto"/>
        <w:ind w:firstLine="284"/>
      </w:pPr>
      <w:r>
        <w:t>Sin embargo, algunas piezas conllevaron un tiempo de desarrollo superior al esperado debido a problemas de impresión, mala elección de las tolerancias entre piezas ensambladas, y optimizaciones de diseño.</w:t>
      </w:r>
    </w:p>
    <w:p w14:paraId="796664F7" w14:textId="61D049A2" w:rsidR="00C23D79" w:rsidRDefault="00C23D79" w:rsidP="00C23D79">
      <w:pPr>
        <w:spacing w:line="360" w:lineRule="auto"/>
        <w:ind w:firstLine="424"/>
      </w:pPr>
      <w:r>
        <w:t xml:space="preserve">La pieza que conllevó más tiempo de fabricación fue el soporte principal. Esta pieza es la piedra angular del sistema de bobinado. Se dedicó un tiempo de diseño </w:t>
      </w:r>
      <w:r>
        <w:lastRenderedPageBreak/>
        <w:t>acorde con su importancia en el sistema de bobinado, pero tuvo que modificarse según se fueron imprimiendo distintas versiones.</w:t>
      </w:r>
    </w:p>
    <w:p w14:paraId="1608A77F" w14:textId="77777777" w:rsidR="00E20568" w:rsidRPr="00974ADC" w:rsidRDefault="00C23D79" w:rsidP="00E20568">
      <w:pPr>
        <w:spacing w:line="360" w:lineRule="auto"/>
        <w:ind w:firstLine="424"/>
      </w:pPr>
      <w:r>
        <w:t xml:space="preserve">En un primer momento se pensó en </w:t>
      </w:r>
      <w:r w:rsidR="00E20568">
        <w:t>el soporte principal como dos piezas iguales y simétricas las cuales se moverían a lo largo de los ejes con el movimiento de la correa. Se tuvieron que reducir sus dimensiones para optimizar el material utilizado y el tiempo de impresión y se redujo la pieza al soporte principal y a dos carcasas que contendrían los ejes e irían en la parte inferior.</w:t>
      </w:r>
    </w:p>
    <w:p w14:paraId="72D6CC77" w14:textId="6C942E7C" w:rsidR="00E20568" w:rsidRDefault="00E20568" w:rsidP="00E20568">
      <w:pPr>
        <w:spacing w:line="360" w:lineRule="auto"/>
        <w:ind w:firstLine="424"/>
      </w:pPr>
      <w:r>
        <w:t xml:space="preserve">Una vez fabricada, cuando se intentó ensamblar con otros componentes de la estructura se encontraron problemas con las tolerancias utilizadas y las piezas no </w:t>
      </w:r>
      <w:r w:rsidR="001C53D1">
        <w:t xml:space="preserve"> terminaban de </w:t>
      </w:r>
      <w:r>
        <w:t>encaja</w:t>
      </w:r>
      <w:r w:rsidR="001C53D1">
        <w:t>r</w:t>
      </w:r>
      <w:r>
        <w:t>.</w:t>
      </w:r>
    </w:p>
    <w:p w14:paraId="20A0705B" w14:textId="77B3F9A7" w:rsidR="00F42E90" w:rsidRDefault="00E20568" w:rsidP="001C53D1">
      <w:pPr>
        <w:spacing w:line="360" w:lineRule="auto"/>
        <w:ind w:firstLine="424"/>
      </w:pPr>
      <w:r>
        <w:t>Tras cinco impresiones la pieza se fabricó satisfactoriamente y el diseño final es el que se muestra en la</w:t>
      </w:r>
      <w:r w:rsidRPr="003C2941">
        <w:rPr>
          <w:i/>
          <w:iCs/>
        </w:rPr>
        <w:t xml:space="preserve"> </w:t>
      </w:r>
      <w:r w:rsidR="003C2941" w:rsidRPr="003C2941">
        <w:rPr>
          <w:i/>
          <w:iCs/>
        </w:rPr>
        <w:fldChar w:fldCharType="begin"/>
      </w:r>
      <w:r w:rsidR="003C2941" w:rsidRPr="003C2941">
        <w:rPr>
          <w:i/>
          <w:iCs/>
        </w:rPr>
        <w:instrText xml:space="preserve"> REF _Ref27223364 \h </w:instrText>
      </w:r>
      <w:r w:rsidR="003C2941" w:rsidRPr="003C2941">
        <w:rPr>
          <w:i/>
          <w:iCs/>
        </w:rPr>
      </w:r>
      <w:r w:rsidR="003C2941">
        <w:rPr>
          <w:i/>
          <w:iCs/>
        </w:rPr>
        <w:instrText xml:space="preserve"> \* MERGEFORMAT </w:instrText>
      </w:r>
      <w:r w:rsidR="003C2941" w:rsidRPr="003C2941">
        <w:rPr>
          <w:i/>
          <w:iCs/>
        </w:rPr>
        <w:fldChar w:fldCharType="separate"/>
      </w:r>
      <w:r w:rsidR="003C2941" w:rsidRPr="003C2941">
        <w:rPr>
          <w:rFonts w:ascii="Times New Roman" w:hAnsi="Times New Roman" w:cs="Times New Roman"/>
          <w:i/>
          <w:iCs/>
          <w:noProof/>
        </w:rPr>
        <w:t>Ilustración 11</w:t>
      </w:r>
      <w:r w:rsidR="003C2941" w:rsidRPr="003C2941">
        <w:rPr>
          <w:i/>
          <w:iCs/>
        </w:rPr>
        <w:fldChar w:fldCharType="end"/>
      </w:r>
      <w:r w:rsidR="00A45DC6">
        <w:rPr>
          <w:i/>
          <w:iCs/>
        </w:rPr>
        <w:t xml:space="preserve">, </w:t>
      </w:r>
      <w:r w:rsidR="00A45DC6" w:rsidRPr="00A45DC6">
        <w:t>visto desde la parte inferior (</w:t>
      </w:r>
      <w:r w:rsidR="00A45DC6">
        <w:t>imagen de</w:t>
      </w:r>
      <w:r w:rsidR="00A45DC6" w:rsidRPr="00A45DC6">
        <w:t xml:space="preserve"> la izquierda), y desde la parte superior (</w:t>
      </w:r>
      <w:r w:rsidR="00A45DC6">
        <w:t xml:space="preserve">imagen de </w:t>
      </w:r>
      <w:r w:rsidR="00A45DC6" w:rsidRPr="00A45DC6">
        <w:t xml:space="preserve">la derecha, posición real en que </w:t>
      </w:r>
      <w:r w:rsidR="00A45DC6">
        <w:t>va montada</w:t>
      </w:r>
      <w:r w:rsidR="00A45DC6" w:rsidRPr="00A45DC6">
        <w:t xml:space="preserve"> en la estructura) </w:t>
      </w:r>
      <w:r w:rsidR="003C2941" w:rsidRPr="00A45DC6">
        <w:t>.</w:t>
      </w:r>
    </w:p>
    <w:p w14:paraId="12A0E880" w14:textId="7C741E8D" w:rsidR="00E20568" w:rsidRDefault="003C2941" w:rsidP="00F42E90">
      <w:pPr>
        <w:keepNext/>
        <w:spacing w:line="360" w:lineRule="auto"/>
        <w:ind w:firstLine="424"/>
      </w:pPr>
      <w:r>
        <w:rPr>
          <w:noProof/>
        </w:rPr>
        <mc:AlternateContent>
          <mc:Choice Requires="wpg">
            <w:drawing>
              <wp:anchor distT="0" distB="0" distL="114300" distR="114300" simplePos="0" relativeHeight="251813888" behindDoc="0" locked="0" layoutInCell="1" allowOverlap="1" wp14:anchorId="0DC5125E" wp14:editId="3D96428F">
                <wp:simplePos x="0" y="0"/>
                <wp:positionH relativeFrom="column">
                  <wp:posOffset>-172085</wp:posOffset>
                </wp:positionH>
                <wp:positionV relativeFrom="paragraph">
                  <wp:posOffset>243205</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40739730" w:rsidR="003C2941" w:rsidRPr="003C2941" w:rsidRDefault="003C2941" w:rsidP="003C2941">
                              <w:pPr>
                                <w:pStyle w:val="Descripcin"/>
                                <w:jc w:val="center"/>
                                <w:rPr>
                                  <w:rFonts w:ascii="Times New Roman" w:hAnsi="Times New Roman" w:cs="Times New Roman"/>
                                  <w:noProof/>
                                  <w:sz w:val="22"/>
                                  <w:szCs w:val="22"/>
                                </w:rPr>
                              </w:pPr>
                              <w:bookmarkStart w:id="35" w:name="_Ref27223364"/>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1</w:t>
                              </w:r>
                              <w:r w:rsidRPr="003C2941">
                                <w:rPr>
                                  <w:rFonts w:ascii="Times New Roman" w:hAnsi="Times New Roman" w:cs="Times New Roman"/>
                                  <w:noProof/>
                                  <w:sz w:val="22"/>
                                  <w:szCs w:val="22"/>
                                </w:rPr>
                                <w:fldChar w:fldCharType="end"/>
                              </w:r>
                              <w:bookmarkEnd w:id="35"/>
                              <w:r w:rsidRPr="003C2941">
                                <w:rPr>
                                  <w:rFonts w:ascii="Times New Roman" w:hAnsi="Times New Roman" w:cs="Times New Roman"/>
                                  <w:noProof/>
                                  <w:sz w:val="22"/>
                                  <w:szCs w:val="22"/>
                                </w:rPr>
                                <w:t>. Sopor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0" style="position:absolute;left:0;text-align:left;margin-left:-13.55pt;margin-top:19.15pt;width:454.5pt;height:148.5pt;z-index:251813888"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">
                <v:group id="Grupo 17" o:spid="_x0000_s1071"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72"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4" o:title=""/>
                  </v:shape>
                  <v:shape id="Imagen 254" o:spid="_x0000_s1073"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5" o:title=""/>
                  </v:shape>
                </v:group>
                <v:shape id="Cuadro de texto 22" o:spid="_x0000_s1074"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40739730" w:rsidR="003C2941" w:rsidRPr="003C2941" w:rsidRDefault="003C2941" w:rsidP="003C2941">
                        <w:pPr>
                          <w:pStyle w:val="Descripcin"/>
                          <w:jc w:val="center"/>
                          <w:rPr>
                            <w:rFonts w:ascii="Times New Roman" w:hAnsi="Times New Roman" w:cs="Times New Roman"/>
                            <w:noProof/>
                            <w:sz w:val="22"/>
                            <w:szCs w:val="22"/>
                          </w:rPr>
                        </w:pPr>
                        <w:bookmarkStart w:id="36" w:name="_Ref27223364"/>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1</w:t>
                        </w:r>
                        <w:r w:rsidRPr="003C2941">
                          <w:rPr>
                            <w:rFonts w:ascii="Times New Roman" w:hAnsi="Times New Roman" w:cs="Times New Roman"/>
                            <w:noProof/>
                            <w:sz w:val="22"/>
                            <w:szCs w:val="22"/>
                          </w:rPr>
                          <w:fldChar w:fldCharType="end"/>
                        </w:r>
                        <w:bookmarkEnd w:id="36"/>
                        <w:r w:rsidRPr="003C2941">
                          <w:rPr>
                            <w:rFonts w:ascii="Times New Roman" w:hAnsi="Times New Roman" w:cs="Times New Roman"/>
                            <w:noProof/>
                            <w:sz w:val="22"/>
                            <w:szCs w:val="22"/>
                          </w:rPr>
                          <w:t>. Soporte principal</w:t>
                        </w:r>
                      </w:p>
                    </w:txbxContent>
                  </v:textbox>
                </v:shape>
                <w10:wrap type="square"/>
              </v:group>
            </w:pict>
          </mc:Fallback>
        </mc:AlternateContent>
      </w:r>
      <w:r w:rsidR="00E20568" w:rsidRPr="00E20568">
        <w:rPr>
          <w:noProof/>
        </w:rPr>
        <w:t xml:space="preserve"> </w:t>
      </w:r>
    </w:p>
    <w:p w14:paraId="50F3968B" w14:textId="77777777" w:rsidR="00E20568" w:rsidRDefault="00E20568" w:rsidP="00974ADC">
      <w:pPr>
        <w:spacing w:line="360" w:lineRule="auto"/>
        <w:ind w:firstLine="424"/>
        <w:jc w:val="both"/>
      </w:pPr>
    </w:p>
    <w:p w14:paraId="47FFF032" w14:textId="30561E51" w:rsidR="00E20568" w:rsidRDefault="00F42E90" w:rsidP="00F42E90">
      <w:pPr>
        <w:spacing w:line="360" w:lineRule="auto"/>
        <w:ind w:firstLine="424"/>
      </w:pPr>
      <w:r>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Default="00493135" w:rsidP="00974ADC">
      <w:pPr>
        <w:spacing w:line="360" w:lineRule="auto"/>
        <w:ind w:firstLine="424"/>
        <w:jc w:val="both"/>
      </w:pPr>
      <w:r>
        <w:rPr>
          <w:noProof/>
        </w:rPr>
        <w:lastRenderedPageBreak/>
        <mc:AlternateContent>
          <mc:Choice Requires="wpg">
            <w:drawing>
              <wp:anchor distT="0" distB="0" distL="114300" distR="114300" simplePos="0" relativeHeight="251816960" behindDoc="0" locked="0" layoutInCell="1" allowOverlap="1" wp14:anchorId="7E4AD8CD" wp14:editId="48842FE2">
                <wp:simplePos x="0" y="0"/>
                <wp:positionH relativeFrom="margin">
                  <wp:posOffset>-635</wp:posOffset>
                </wp:positionH>
                <wp:positionV relativeFrom="paragraph">
                  <wp:posOffset>198755</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09C209A5" w:rsidR="00493135" w:rsidRPr="00493135" w:rsidRDefault="00493135" w:rsidP="00493135">
                              <w:pPr>
                                <w:pStyle w:val="Descripcin"/>
                                <w:jc w:val="center"/>
                                <w:rPr>
                                  <w:rFonts w:ascii="Times New Roman" w:hAnsi="Times New Roman" w:cs="Times New Roman"/>
                                  <w:noProof/>
                                  <w:sz w:val="22"/>
                                  <w:szCs w:val="22"/>
                                </w:rPr>
                              </w:pPr>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2</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75" style="position:absolute;left:0;text-align:left;margin-left:-.05pt;margin-top:15.65pt;width:454.2pt;height:178.65pt;z-index:251816960;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Mc3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mAwprVTwBBKNQLcACq9mtwIEP1LoVNWh6MIlGzn3A&#10;p6zVLo9UL0WkUubvL817fdwqViOyQxOVR/avlvoXpr6XuG+YdINgBmE9CLJtlgqhJsGbIGKDcfUg&#10;lkY1n9DfLfwpWKKS4aw8coO4dF0rh/6Q8cUiKHUP1YN81HjeklATPbAf95+o0X219Ax5rwZGnRXN&#10;TtfDbPWidYA6VFQPbIdijzfYHaTQnUE6af+ej4PWsd+9/gc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">
                <v:group id="Grupo 26" o:spid="_x0000_s1076"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77"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38" o:title=""/>
                  </v:shape>
                  <v:shape id="Imagen 66" o:spid="_x0000_s1078"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39" o:title=""/>
                  </v:shape>
                </v:group>
                <v:shape id="Cuadro de texto 28" o:spid="_x0000_s1079"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09C209A5" w:rsidR="00493135" w:rsidRPr="00493135" w:rsidRDefault="00493135" w:rsidP="00493135">
                        <w:pPr>
                          <w:pStyle w:val="Descripcin"/>
                          <w:jc w:val="center"/>
                          <w:rPr>
                            <w:rFonts w:ascii="Times New Roman" w:hAnsi="Times New Roman" w:cs="Times New Roman"/>
                            <w:noProof/>
                            <w:sz w:val="22"/>
                            <w:szCs w:val="22"/>
                          </w:rPr>
                        </w:pPr>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2</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p>
                    </w:txbxContent>
                  </v:textbox>
                </v:shape>
                <w10:wrap type="square" anchorx="margin"/>
              </v:group>
            </w:pict>
          </mc:Fallback>
        </mc:AlternateContent>
      </w:r>
    </w:p>
    <w:p w14:paraId="275DF28F" w14:textId="0DEDD93A" w:rsidR="00493135" w:rsidRDefault="001C53D1" w:rsidP="00493135">
      <w:pPr>
        <w:spacing w:line="360" w:lineRule="auto"/>
        <w:ind w:firstLine="424"/>
        <w:jc w:val="both"/>
      </w:pPr>
      <w:r w:rsidRPr="001C53D1">
        <w:rPr>
          <w:noProof/>
        </w:rPr>
        <w:t xml:space="preserve"> </w:t>
      </w:r>
    </w:p>
    <w:p w14:paraId="5F39E831" w14:textId="39425F60" w:rsidR="00493135" w:rsidRDefault="00493135" w:rsidP="00974ADC">
      <w:pPr>
        <w:spacing w:line="360" w:lineRule="auto"/>
        <w:ind w:firstLine="424"/>
        <w:jc w:val="both"/>
      </w:pPr>
      <w:r>
        <w:rPr>
          <w:noProof/>
        </w:rPr>
        <mc:AlternateContent>
          <mc:Choice Requires="wpg">
            <w:drawing>
              <wp:anchor distT="0" distB="0" distL="114300" distR="114300" simplePos="0" relativeHeight="251820032" behindDoc="0" locked="0" layoutInCell="1" allowOverlap="1" wp14:anchorId="4251BD77" wp14:editId="122DC9F8">
                <wp:simplePos x="0" y="0"/>
                <wp:positionH relativeFrom="column">
                  <wp:posOffset>850265</wp:posOffset>
                </wp:positionH>
                <wp:positionV relativeFrom="paragraph">
                  <wp:posOffset>158115</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2D056AB7" w:rsidR="00493135" w:rsidRPr="00493135" w:rsidRDefault="00493135" w:rsidP="00493135">
                              <w:pPr>
                                <w:pStyle w:val="Descripcin"/>
                                <w:jc w:val="center"/>
                                <w:rPr>
                                  <w:rFonts w:ascii="Times New Roman" w:hAnsi="Times New Roman" w:cs="Times New Roman"/>
                                  <w:noProof/>
                                  <w:sz w:val="22"/>
                                  <w:szCs w:val="22"/>
                                </w:rPr>
                              </w:pPr>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3</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0" style="position:absolute;left:0;text-align:left;margin-left:66.95pt;margin-top:12.45pt;width:306.5pt;height:120.15pt;z-index:251820032"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2CF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oYI/NRG5Y8AwShUCoRoNbsROPCeWremBm0PJtHKuff4&#10;FJXaLyLVSREplfn3tXmvj1vFakT2aKMWkf2nof6Nqe4k7hsmXS+YXtj0gmzqlUKoSfAmiNhgXNWL&#10;hVH1R3R4S38KlqhkOGsRuV5cubaZQ4fI+HIZlNqn6l4+aDxwSaiHHtgPh4/U6K5Seoa8Uz2jTgpm&#10;qxuyUi8bB6hDNT2i2OENdgcp9Gfhprpe0jeAT8dB69jxXv0H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">
                <v:group id="Grupo 33" o:spid="_x0000_s1081"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82"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2" o:title=""/>
                  </v:shape>
                  <v:shape id="Imagen 193" o:spid="_x0000_s1083"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3" o:title=""/>
                  </v:shape>
                </v:group>
                <v:shape id="Cuadro de texto 34" o:spid="_x0000_s1084"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2D056AB7" w:rsidR="00493135" w:rsidRPr="00493135" w:rsidRDefault="00493135" w:rsidP="00493135">
                        <w:pPr>
                          <w:pStyle w:val="Descripcin"/>
                          <w:jc w:val="center"/>
                          <w:rPr>
                            <w:rFonts w:ascii="Times New Roman" w:hAnsi="Times New Roman" w:cs="Times New Roman"/>
                            <w:noProof/>
                            <w:sz w:val="22"/>
                            <w:szCs w:val="22"/>
                          </w:rPr>
                        </w:pPr>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3</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p>
                    </w:txbxContent>
                  </v:textbox>
                </v:shape>
                <w10:wrap type="square"/>
              </v:group>
            </w:pict>
          </mc:Fallback>
        </mc:AlternateContent>
      </w:r>
    </w:p>
    <w:p w14:paraId="459A8D81" w14:textId="223DE09F" w:rsidR="00E20568" w:rsidRDefault="00E20568" w:rsidP="00974ADC">
      <w:pPr>
        <w:spacing w:line="360" w:lineRule="auto"/>
        <w:ind w:firstLine="424"/>
        <w:jc w:val="both"/>
      </w:pPr>
    </w:p>
    <w:p w14:paraId="39385A6F" w14:textId="4C0D35BB" w:rsidR="001C53D1" w:rsidRDefault="001C53D1" w:rsidP="00974ADC">
      <w:pPr>
        <w:spacing w:line="360" w:lineRule="auto"/>
        <w:ind w:firstLine="424"/>
        <w:jc w:val="both"/>
      </w:pPr>
    </w:p>
    <w:p w14:paraId="02A295C7" w14:textId="575BA87C" w:rsidR="001C53D1" w:rsidRDefault="001C53D1" w:rsidP="00974ADC">
      <w:pPr>
        <w:spacing w:line="360" w:lineRule="auto"/>
        <w:ind w:firstLine="424"/>
        <w:jc w:val="both"/>
      </w:pPr>
    </w:p>
    <w:p w14:paraId="10080DF7" w14:textId="4C33458A" w:rsidR="001C53D1" w:rsidRDefault="001C53D1" w:rsidP="00974ADC">
      <w:pPr>
        <w:spacing w:line="360" w:lineRule="auto"/>
        <w:ind w:firstLine="424"/>
        <w:jc w:val="both"/>
      </w:pPr>
    </w:p>
    <w:p w14:paraId="19AC423F" w14:textId="393D467B" w:rsidR="001C53D1" w:rsidRDefault="001C53D1" w:rsidP="00974ADC">
      <w:pPr>
        <w:spacing w:line="360" w:lineRule="auto"/>
        <w:ind w:firstLine="424"/>
        <w:jc w:val="both"/>
      </w:pPr>
    </w:p>
    <w:p w14:paraId="7DD5EDA2" w14:textId="4395B2DC" w:rsidR="00221EB5" w:rsidRDefault="00221EB5" w:rsidP="00974ADC">
      <w:pPr>
        <w:spacing w:line="360" w:lineRule="auto"/>
        <w:ind w:firstLine="424"/>
        <w:jc w:val="both"/>
      </w:pPr>
      <w:r>
        <w:t xml:space="preserve">Para la sujeción de los ejes a la estructura, se han diseñado cuatro soportes </w:t>
      </w:r>
      <w:r w:rsidR="001C53D1">
        <w:t>idénticos</w:t>
      </w:r>
      <w:r w:rsidR="00F42E90">
        <w:t xml:space="preserve"> al que se muestra en la</w:t>
      </w:r>
      <w:r w:rsidR="00384E78" w:rsidRPr="002627F3">
        <w:rPr>
          <w:i/>
          <w:iCs/>
        </w:rPr>
        <w:t xml:space="preserve"> </w:t>
      </w:r>
      <w:r w:rsidR="002627F3" w:rsidRPr="002627F3">
        <w:rPr>
          <w:i/>
          <w:iCs/>
        </w:rPr>
        <w:fldChar w:fldCharType="begin"/>
      </w:r>
      <w:r w:rsidR="002627F3" w:rsidRPr="002627F3">
        <w:rPr>
          <w:i/>
          <w:iCs/>
        </w:rPr>
        <w:instrText xml:space="preserve"> REF _Ref27223955 \h </w:instrText>
      </w:r>
      <w:r w:rsidR="002627F3" w:rsidRPr="002627F3">
        <w:rPr>
          <w:i/>
          <w:iCs/>
        </w:rPr>
      </w:r>
      <w:r w:rsidR="002627F3">
        <w:rPr>
          <w:i/>
          <w:iCs/>
        </w:rPr>
        <w:instrText xml:space="preserve"> \* MERGEFORMAT </w:instrText>
      </w:r>
      <w:r w:rsidR="002627F3" w:rsidRPr="002627F3">
        <w:rPr>
          <w:i/>
          <w:iCs/>
        </w:rPr>
        <w:fldChar w:fldCharType="separate"/>
      </w:r>
      <w:r w:rsidR="002627F3" w:rsidRPr="002627F3">
        <w:rPr>
          <w:rFonts w:ascii="Times New Roman" w:hAnsi="Times New Roman" w:cs="Times New Roman"/>
          <w:i/>
          <w:iCs/>
          <w:noProof/>
        </w:rPr>
        <w:t>Ilustración 14</w:t>
      </w:r>
      <w:r w:rsidR="002627F3" w:rsidRPr="002627F3">
        <w:rPr>
          <w:i/>
          <w:iCs/>
        </w:rPr>
        <w:fldChar w:fldCharType="end"/>
      </w:r>
      <w:r w:rsidR="002627F3">
        <w:rPr>
          <w:i/>
          <w:iCs/>
        </w:rPr>
        <w:t>:</w:t>
      </w:r>
    </w:p>
    <w:p w14:paraId="054C1A7F" w14:textId="60FB8CFE" w:rsidR="001C53D1" w:rsidRDefault="00C05B98" w:rsidP="001C53D1">
      <w:pPr>
        <w:keepNext/>
        <w:spacing w:line="360" w:lineRule="auto"/>
        <w:ind w:firstLine="424"/>
        <w:jc w:val="center"/>
      </w:pPr>
      <w:r>
        <w:rPr>
          <w:noProof/>
        </w:rPr>
        <mc:AlternateContent>
          <mc:Choice Requires="wpg">
            <w:drawing>
              <wp:anchor distT="0" distB="0" distL="114300" distR="114300" simplePos="0" relativeHeight="251823104" behindDoc="0" locked="0" layoutInCell="1" allowOverlap="1" wp14:anchorId="255E699A" wp14:editId="01A9F2E8">
                <wp:simplePos x="0" y="0"/>
                <wp:positionH relativeFrom="column">
                  <wp:posOffset>1402715</wp:posOffset>
                </wp:positionH>
                <wp:positionV relativeFrom="paragraph">
                  <wp:posOffset>5715</wp:posOffset>
                </wp:positionV>
                <wp:extent cx="2832100" cy="1551305"/>
                <wp:effectExtent l="0" t="0" r="6350" b="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551305"/>
                          <a:chOff x="-95250" y="44450"/>
                          <a:chExt cx="2832100" cy="1551305"/>
                        </a:xfrm>
                      </wpg:grpSpPr>
                      <pic:pic xmlns:pic="http://schemas.openxmlformats.org/drawingml/2006/picture">
                        <pic:nvPicPr>
                          <pic:cNvPr id="253" name="Imagen 2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95250" y="1308100"/>
                            <a:ext cx="2832100" cy="287655"/>
                          </a:xfrm>
                          <a:prstGeom prst="rect">
                            <a:avLst/>
                          </a:prstGeom>
                          <a:solidFill>
                            <a:prstClr val="white"/>
                          </a:solidFill>
                          <a:ln>
                            <a:noFill/>
                          </a:ln>
                        </wps:spPr>
                        <wps:txbx>
                          <w:txbxContent>
                            <w:p w14:paraId="3088A29C" w14:textId="5DAA3EDC" w:rsidR="002627F3" w:rsidRPr="002627F3" w:rsidRDefault="002627F3" w:rsidP="002627F3">
                              <w:pPr>
                                <w:pStyle w:val="Descripcin"/>
                                <w:jc w:val="center"/>
                                <w:rPr>
                                  <w:rFonts w:ascii="Times New Roman" w:hAnsi="Times New Roman" w:cs="Times New Roman"/>
                                  <w:noProof/>
                                  <w:sz w:val="22"/>
                                  <w:szCs w:val="22"/>
                                </w:rPr>
                              </w:pPr>
                              <w:bookmarkStart w:id="37" w:name="_Ref272239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4</w:t>
                              </w:r>
                              <w:r w:rsidRPr="002627F3">
                                <w:rPr>
                                  <w:rFonts w:ascii="Times New Roman" w:hAnsi="Times New Roman" w:cs="Times New Roman"/>
                                  <w:noProof/>
                                  <w:sz w:val="22"/>
                                  <w:szCs w:val="22"/>
                                </w:rPr>
                                <w:fldChar w:fldCharType="end"/>
                              </w:r>
                              <w:bookmarkEnd w:id="37"/>
                              <w:r w:rsidRPr="002627F3">
                                <w:rPr>
                                  <w:rFonts w:ascii="Times New Roman" w:hAnsi="Times New Roman" w:cs="Times New Roman"/>
                                  <w:noProof/>
                                  <w:sz w:val="22"/>
                                  <w:szCs w:val="22"/>
                                </w:rPr>
                                <w:t>. Soporte del e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5E699A" id="Grupo 37" o:spid="_x0000_s1085" style="position:absolute;left:0;text-align:left;margin-left:110.45pt;margin-top:.45pt;width:223pt;height:122.15pt;z-index:251823104;mso-height-relative:margin" coordorigin="-952,444" coordsize="28321,1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">
                <v:shape id="Imagen 253" o:spid="_x0000_s1086"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45" o:title=""/>
                </v:shape>
                <v:shape id="Cuadro de texto 36" o:spid="_x0000_s1087" type="#_x0000_t202" style="position:absolute;left:-952;top:13081;width:283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088A29C" w14:textId="5DAA3EDC" w:rsidR="002627F3" w:rsidRPr="002627F3" w:rsidRDefault="002627F3" w:rsidP="002627F3">
                        <w:pPr>
                          <w:pStyle w:val="Descripcin"/>
                          <w:jc w:val="center"/>
                          <w:rPr>
                            <w:rFonts w:ascii="Times New Roman" w:hAnsi="Times New Roman" w:cs="Times New Roman"/>
                            <w:noProof/>
                            <w:sz w:val="22"/>
                            <w:szCs w:val="22"/>
                          </w:rPr>
                        </w:pPr>
                        <w:bookmarkStart w:id="38" w:name="_Ref272239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4</w:t>
                        </w:r>
                        <w:r w:rsidRPr="002627F3">
                          <w:rPr>
                            <w:rFonts w:ascii="Times New Roman" w:hAnsi="Times New Roman" w:cs="Times New Roman"/>
                            <w:noProof/>
                            <w:sz w:val="22"/>
                            <w:szCs w:val="22"/>
                          </w:rPr>
                          <w:fldChar w:fldCharType="end"/>
                        </w:r>
                        <w:bookmarkEnd w:id="38"/>
                        <w:r w:rsidRPr="002627F3">
                          <w:rPr>
                            <w:rFonts w:ascii="Times New Roman" w:hAnsi="Times New Roman" w:cs="Times New Roman"/>
                            <w:noProof/>
                            <w:sz w:val="22"/>
                            <w:szCs w:val="22"/>
                          </w:rPr>
                          <w:t>. Soporte del eje</w:t>
                        </w:r>
                      </w:p>
                    </w:txbxContent>
                  </v:textbox>
                </v:shape>
                <w10:wrap type="square"/>
              </v:group>
            </w:pict>
          </mc:Fallback>
        </mc:AlternateContent>
      </w:r>
    </w:p>
    <w:p w14:paraId="69D2AC88" w14:textId="1E627551" w:rsidR="001C53D1" w:rsidRDefault="001C53D1" w:rsidP="002627F3">
      <w:pPr>
        <w:keepNext/>
        <w:spacing w:line="360" w:lineRule="auto"/>
        <w:ind w:firstLine="424"/>
      </w:pPr>
    </w:p>
    <w:p w14:paraId="423B64F0" w14:textId="77777777" w:rsidR="002627F3" w:rsidRDefault="002627F3" w:rsidP="002627F3">
      <w:pPr>
        <w:keepNext/>
        <w:spacing w:line="360" w:lineRule="auto"/>
        <w:ind w:firstLine="424"/>
      </w:pPr>
    </w:p>
    <w:p w14:paraId="5C494FC7" w14:textId="2493EF33" w:rsidR="001C53D1" w:rsidRDefault="001C53D1" w:rsidP="001C53D1">
      <w:pPr>
        <w:keepNext/>
        <w:spacing w:line="360" w:lineRule="auto"/>
        <w:ind w:firstLine="424"/>
        <w:jc w:val="center"/>
      </w:pPr>
    </w:p>
    <w:p w14:paraId="0C38159D" w14:textId="6E421C63" w:rsidR="00F42E90" w:rsidRDefault="00F42E90" w:rsidP="002627F3">
      <w:pPr>
        <w:jc w:val="both"/>
      </w:pPr>
    </w:p>
    <w:p w14:paraId="22E52565" w14:textId="3210ADB8" w:rsidR="004C0D81" w:rsidRPr="00665330" w:rsidRDefault="00F42E90" w:rsidP="002627F3">
      <w:pPr>
        <w:ind w:firstLine="708"/>
        <w:jc w:val="both"/>
      </w:pPr>
      <w:r>
        <w:t xml:space="preserve">Para asegurar el tensionado de la correa, se imprimió la pieza que se muestra en la </w:t>
      </w:r>
      <w:r w:rsidR="002627F3">
        <w:rPr>
          <w:i/>
          <w:iCs/>
        </w:rPr>
        <w:fldChar w:fldCharType="begin"/>
      </w:r>
      <w:r w:rsidR="002627F3">
        <w:instrText xml:space="preserve"> REF _Ref27224068 \h </w:instrText>
      </w:r>
      <w:r w:rsidR="002627F3">
        <w:rPr>
          <w:i/>
          <w:iCs/>
        </w:rPr>
      </w:r>
      <w:r w:rsidR="002627F3">
        <w:rPr>
          <w:i/>
          <w:iCs/>
        </w:rPr>
        <w:fldChar w:fldCharType="separate"/>
      </w:r>
      <w:r w:rsidR="002627F3" w:rsidRPr="002627F3">
        <w:rPr>
          <w:rFonts w:ascii="Times New Roman" w:hAnsi="Times New Roman" w:cs="Times New Roman"/>
          <w:noProof/>
        </w:rPr>
        <w:t>Ilustración 15</w:t>
      </w:r>
      <w:r w:rsidR="002627F3">
        <w:rPr>
          <w:i/>
          <w:iCs/>
        </w:rPr>
        <w:fldChar w:fldCharType="end"/>
      </w:r>
      <w:r w:rsidR="002627F3">
        <w:rPr>
          <w:i/>
          <w:iCs/>
        </w:rPr>
        <w:t xml:space="preserve">. </w:t>
      </w:r>
      <w:r>
        <w:t>Se compone de una estructura externa que va anclada a los perfiles de aluminio</w:t>
      </w:r>
      <w:r w:rsidR="00665330">
        <w:t xml:space="preserve">, y </w:t>
      </w:r>
      <w:r>
        <w:t xml:space="preserve">en su interior </w:t>
      </w:r>
      <w:r w:rsidR="00665330">
        <w:t>se encaja una pieza cuya posición se puede modificar apretando un tornillo y una polea loca alrededor de la cual se coloca la correa. Gracias a este componente podemos variar la tensión de la correa simplemente apretando o aflojando un tornillo. Esta pieza se ha obtenido de [GITHUB DE FELIPE]</w:t>
      </w:r>
    </w:p>
    <w:p w14:paraId="342CFF3D" w14:textId="0FC56B1D" w:rsidR="004C0D81" w:rsidRDefault="004C0D81" w:rsidP="002440D4">
      <w:pPr>
        <w:spacing w:line="360" w:lineRule="auto"/>
        <w:jc w:val="both"/>
      </w:pPr>
    </w:p>
    <w:p w14:paraId="024FF707" w14:textId="589C4C3A" w:rsidR="004C0D81" w:rsidRDefault="004C0D81" w:rsidP="002440D4">
      <w:pPr>
        <w:spacing w:line="360" w:lineRule="auto"/>
        <w:jc w:val="both"/>
      </w:pPr>
    </w:p>
    <w:p w14:paraId="1CF25D85" w14:textId="58AAB7D0" w:rsidR="004C0D81" w:rsidRDefault="002627F3" w:rsidP="002440D4">
      <w:pPr>
        <w:spacing w:line="360" w:lineRule="auto"/>
        <w:jc w:val="both"/>
      </w:pPr>
      <w:r>
        <w:rPr>
          <w:noProof/>
        </w:rPr>
        <w:lastRenderedPageBreak/>
        <mc:AlternateContent>
          <mc:Choice Requires="wpg">
            <w:drawing>
              <wp:anchor distT="0" distB="0" distL="114300" distR="114300" simplePos="0" relativeHeight="251826176" behindDoc="0" locked="0" layoutInCell="1" allowOverlap="1" wp14:anchorId="285A8679" wp14:editId="6FD87084">
                <wp:simplePos x="0" y="0"/>
                <wp:positionH relativeFrom="column">
                  <wp:posOffset>1491615</wp:posOffset>
                </wp:positionH>
                <wp:positionV relativeFrom="paragraph">
                  <wp:posOffset>8255</wp:posOffset>
                </wp:positionV>
                <wp:extent cx="2708275" cy="1773555"/>
                <wp:effectExtent l="0" t="0" r="0" b="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773555"/>
                          <a:chOff x="0" y="0"/>
                          <a:chExt cx="2708275" cy="1773555"/>
                        </a:xfrm>
                      </wpg:grpSpPr>
                      <pic:pic xmlns:pic="http://schemas.openxmlformats.org/drawingml/2006/picture">
                        <pic:nvPicPr>
                          <pic:cNvPr id="219" name="Imagen 2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485900"/>
                            <a:ext cx="2708275" cy="287655"/>
                          </a:xfrm>
                          <a:prstGeom prst="rect">
                            <a:avLst/>
                          </a:prstGeom>
                          <a:solidFill>
                            <a:prstClr val="white"/>
                          </a:solidFill>
                          <a:ln>
                            <a:noFill/>
                          </a:ln>
                        </wps:spPr>
                        <wps:txbx>
                          <w:txbxContent>
                            <w:p w14:paraId="5B894B78" w14:textId="745FE2BD" w:rsidR="002627F3" w:rsidRPr="002627F3" w:rsidRDefault="002627F3" w:rsidP="002627F3">
                              <w:pPr>
                                <w:pStyle w:val="Descripcin"/>
                                <w:jc w:val="center"/>
                                <w:rPr>
                                  <w:rFonts w:ascii="Times New Roman" w:hAnsi="Times New Roman" w:cs="Times New Roman"/>
                                  <w:noProof/>
                                  <w:sz w:val="22"/>
                                  <w:szCs w:val="22"/>
                                </w:rPr>
                              </w:pPr>
                              <w:bookmarkStart w:id="39" w:name="_Ref2722406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5</w:t>
                              </w:r>
                              <w:r w:rsidRPr="002627F3">
                                <w:rPr>
                                  <w:rFonts w:ascii="Times New Roman" w:hAnsi="Times New Roman" w:cs="Times New Roman"/>
                                  <w:noProof/>
                                  <w:sz w:val="22"/>
                                  <w:szCs w:val="22"/>
                                </w:rPr>
                                <w:fldChar w:fldCharType="end"/>
                              </w:r>
                              <w:bookmarkEnd w:id="39"/>
                              <w:r w:rsidRPr="002627F3">
                                <w:rPr>
                                  <w:rFonts w:ascii="Times New Roman" w:hAnsi="Times New Roman" w:cs="Times New Roman"/>
                                  <w:noProof/>
                                  <w:sz w:val="22"/>
                                  <w:szCs w:val="22"/>
                                </w:rPr>
                                <w:t xml:space="preserve">. </w:t>
                              </w:r>
                              <w:proofErr w:type="spellStart"/>
                              <w:r w:rsidRPr="002627F3">
                                <w:rPr>
                                  <w:rFonts w:ascii="Times New Roman" w:hAnsi="Times New Roman" w:cs="Times New Roman"/>
                                  <w:noProof/>
                                  <w:sz w:val="22"/>
                                  <w:szCs w:val="22"/>
                                </w:rPr>
                                <w:t>Tensionador</w:t>
                              </w:r>
                              <w:proofErr w:type="spellEnd"/>
                              <w:r w:rsidRPr="002627F3">
                                <w:rPr>
                                  <w:rFonts w:ascii="Times New Roman" w:hAnsi="Times New Roman" w:cs="Times New Roman"/>
                                  <w:noProof/>
                                  <w:sz w:val="22"/>
                                  <w:szCs w:val="22"/>
                                </w:rPr>
                                <w:t xml:space="preserve"> de la cor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A8679" id="Grupo 39" o:spid="_x0000_s1088" style="position:absolute;left:0;text-align:left;margin-left:117.45pt;margin-top:.65pt;width:213.25pt;height:139.65pt;z-index:251826176" coordsize="27082,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PgLVgzfAAAACQEAAA8AAABkcnMv&#10;ZG93bnJldi54bWxMj0FLw0AQhe+C/2EZwZvdpKmhjdmUUtRTEWwF6W2bnSah2dmQ3Sbpv3c86XH4&#10;Hu99k68n24oBe984UhDPIhBIpTMNVQq+Dm9PSxA+aDK6dYQKbuhhXdzf5TozbqRPHPahElxCPtMK&#10;6hC6TEpf1mi1n7kOidnZ9VYHPvtKml6PXG5bOY+iVFrdEC/UusNtjeVlf7UK3kc9bpL4ddhdztvb&#10;8fD88b2LUanHh2nzAiLgFP7C8KvP6lCw08ldyXjRKpgnixVHGSQgmKdpvABxYrCMUpBFLv9/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">
                <v:shape id="Imagen 219" o:spid="_x0000_s1089"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47" o:title=""/>
                </v:shape>
                <v:shape id="Cuadro de texto 38" o:spid="_x0000_s1090" type="#_x0000_t202" style="position:absolute;top:14859;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B894B78" w14:textId="745FE2BD" w:rsidR="002627F3" w:rsidRPr="002627F3" w:rsidRDefault="002627F3" w:rsidP="002627F3">
                        <w:pPr>
                          <w:pStyle w:val="Descripcin"/>
                          <w:jc w:val="center"/>
                          <w:rPr>
                            <w:rFonts w:ascii="Times New Roman" w:hAnsi="Times New Roman" w:cs="Times New Roman"/>
                            <w:noProof/>
                            <w:sz w:val="22"/>
                            <w:szCs w:val="22"/>
                          </w:rPr>
                        </w:pPr>
                        <w:bookmarkStart w:id="40" w:name="_Ref2722406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5</w:t>
                        </w:r>
                        <w:r w:rsidRPr="002627F3">
                          <w:rPr>
                            <w:rFonts w:ascii="Times New Roman" w:hAnsi="Times New Roman" w:cs="Times New Roman"/>
                            <w:noProof/>
                            <w:sz w:val="22"/>
                            <w:szCs w:val="22"/>
                          </w:rPr>
                          <w:fldChar w:fldCharType="end"/>
                        </w:r>
                        <w:bookmarkEnd w:id="40"/>
                        <w:r w:rsidRPr="002627F3">
                          <w:rPr>
                            <w:rFonts w:ascii="Times New Roman" w:hAnsi="Times New Roman" w:cs="Times New Roman"/>
                            <w:noProof/>
                            <w:sz w:val="22"/>
                            <w:szCs w:val="22"/>
                          </w:rPr>
                          <w:t xml:space="preserve">. </w:t>
                        </w:r>
                        <w:proofErr w:type="spellStart"/>
                        <w:r w:rsidRPr="002627F3">
                          <w:rPr>
                            <w:rFonts w:ascii="Times New Roman" w:hAnsi="Times New Roman" w:cs="Times New Roman"/>
                            <w:noProof/>
                            <w:sz w:val="22"/>
                            <w:szCs w:val="22"/>
                          </w:rPr>
                          <w:t>Tensionador</w:t>
                        </w:r>
                        <w:proofErr w:type="spellEnd"/>
                        <w:r w:rsidRPr="002627F3">
                          <w:rPr>
                            <w:rFonts w:ascii="Times New Roman" w:hAnsi="Times New Roman" w:cs="Times New Roman"/>
                            <w:noProof/>
                            <w:sz w:val="22"/>
                            <w:szCs w:val="22"/>
                          </w:rPr>
                          <w:t xml:space="preserve"> de la correa</w:t>
                        </w:r>
                      </w:p>
                    </w:txbxContent>
                  </v:textbox>
                </v:shape>
                <w10:wrap type="square"/>
              </v:group>
            </w:pict>
          </mc:Fallback>
        </mc:AlternateContent>
      </w:r>
    </w:p>
    <w:p w14:paraId="5A8C37A8" w14:textId="455BCC24" w:rsidR="004C0D81" w:rsidRDefault="004C0D81" w:rsidP="002440D4">
      <w:pPr>
        <w:spacing w:line="360" w:lineRule="auto"/>
        <w:jc w:val="both"/>
      </w:pPr>
    </w:p>
    <w:p w14:paraId="6DB35DFD" w14:textId="152995BE" w:rsidR="00665330" w:rsidRDefault="00665330" w:rsidP="002440D4">
      <w:pPr>
        <w:spacing w:line="360" w:lineRule="auto"/>
        <w:jc w:val="both"/>
      </w:pPr>
    </w:p>
    <w:p w14:paraId="2FBB9032" w14:textId="08B3147C" w:rsidR="003E50D9" w:rsidRDefault="003E50D9" w:rsidP="002440D4">
      <w:pPr>
        <w:spacing w:line="360" w:lineRule="auto"/>
      </w:pPr>
    </w:p>
    <w:p w14:paraId="26ACD9A5" w14:textId="3B2599A6" w:rsidR="002627F3" w:rsidRDefault="002627F3" w:rsidP="002440D4">
      <w:pPr>
        <w:spacing w:line="360" w:lineRule="auto"/>
      </w:pPr>
    </w:p>
    <w:p w14:paraId="6AE24598" w14:textId="77777777" w:rsidR="002627F3" w:rsidRDefault="002627F3" w:rsidP="002440D4">
      <w:pPr>
        <w:spacing w:line="360" w:lineRule="auto"/>
      </w:pPr>
    </w:p>
    <w:p w14:paraId="175EC905" w14:textId="1424C9F5" w:rsidR="00CC2C14" w:rsidRDefault="003D3279" w:rsidP="00E77B1E">
      <w:pPr>
        <w:spacing w:line="360" w:lineRule="auto"/>
        <w:ind w:firstLine="708"/>
      </w:pPr>
      <w:r w:rsidRPr="003D3279">
        <w:t>Para la sujeción del final de carrera</w:t>
      </w:r>
      <w:r w:rsidR="001A3B18">
        <w:t xml:space="preserve"> </w:t>
      </w:r>
      <w:r w:rsidR="00665330">
        <w:t xml:space="preserve">a uno de los ejes se ha diseñado la pieza que se muestra en la </w:t>
      </w:r>
      <w:r w:rsidR="002627F3" w:rsidRPr="002627F3">
        <w:rPr>
          <w:i/>
          <w:iCs/>
        </w:rPr>
        <w:fldChar w:fldCharType="begin"/>
      </w:r>
      <w:r w:rsidR="002627F3" w:rsidRPr="002627F3">
        <w:rPr>
          <w:i/>
          <w:iCs/>
        </w:rPr>
        <w:instrText xml:space="preserve"> REF _Ref27224205 \h </w:instrText>
      </w:r>
      <w:r w:rsidR="002627F3" w:rsidRPr="002627F3">
        <w:rPr>
          <w:i/>
          <w:iCs/>
        </w:rPr>
      </w:r>
      <w:r w:rsidR="002627F3" w:rsidRPr="002627F3">
        <w:rPr>
          <w:i/>
          <w:iCs/>
        </w:rPr>
        <w:instrText xml:space="preserve"> \* MERGEFORMAT </w:instrText>
      </w:r>
      <w:r w:rsidR="002627F3" w:rsidRPr="002627F3">
        <w:rPr>
          <w:i/>
          <w:iCs/>
        </w:rPr>
        <w:fldChar w:fldCharType="separate"/>
      </w:r>
      <w:r w:rsidR="002627F3" w:rsidRPr="002627F3">
        <w:rPr>
          <w:rFonts w:ascii="Times New Roman" w:hAnsi="Times New Roman" w:cs="Times New Roman"/>
          <w:i/>
          <w:iCs/>
          <w:noProof/>
        </w:rPr>
        <w:t>Ilustración 16</w:t>
      </w:r>
      <w:r w:rsidR="002627F3" w:rsidRPr="002627F3">
        <w:rPr>
          <w:i/>
          <w:iCs/>
        </w:rPr>
        <w:fldChar w:fldCharType="end"/>
      </w:r>
      <w:r w:rsidR="002627F3">
        <w:rPr>
          <w:i/>
          <w:iCs/>
        </w:rPr>
        <w:t>.</w:t>
      </w:r>
    </w:p>
    <w:p w14:paraId="74AF1AA5" w14:textId="626481C3" w:rsidR="00E200F6" w:rsidRPr="003D3279" w:rsidRDefault="00C05B98" w:rsidP="002440D4">
      <w:pPr>
        <w:spacing w:line="360" w:lineRule="auto"/>
        <w:jc w:val="both"/>
      </w:pPr>
      <w:r>
        <w:rPr>
          <w:noProof/>
        </w:rPr>
        <mc:AlternateContent>
          <mc:Choice Requires="wpg">
            <w:drawing>
              <wp:anchor distT="0" distB="0" distL="114300" distR="114300" simplePos="0" relativeHeight="251829248" behindDoc="0" locked="0" layoutInCell="1" allowOverlap="1" wp14:anchorId="44E1FB2A" wp14:editId="5D6167AC">
                <wp:simplePos x="0" y="0"/>
                <wp:positionH relativeFrom="column">
                  <wp:posOffset>1015365</wp:posOffset>
                </wp:positionH>
                <wp:positionV relativeFrom="paragraph">
                  <wp:posOffset>135255</wp:posOffset>
                </wp:positionV>
                <wp:extent cx="3514725" cy="1246505"/>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246505"/>
                          <a:chOff x="0" y="0"/>
                          <a:chExt cx="3514725" cy="1246505"/>
                        </a:xfrm>
                      </wpg:grpSpPr>
                      <pic:pic xmlns:pic="http://schemas.openxmlformats.org/drawingml/2006/picture">
                        <pic:nvPicPr>
                          <pic:cNvPr id="222" name="Imagen 22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0" y="958850"/>
                            <a:ext cx="3514725" cy="287655"/>
                          </a:xfrm>
                          <a:prstGeom prst="rect">
                            <a:avLst/>
                          </a:prstGeom>
                          <a:solidFill>
                            <a:prstClr val="white"/>
                          </a:solidFill>
                          <a:ln>
                            <a:noFill/>
                          </a:ln>
                        </wps:spPr>
                        <wps:txbx>
                          <w:txbxContent>
                            <w:p w14:paraId="675258DE" w14:textId="0CEE0612" w:rsidR="002627F3" w:rsidRPr="002627F3" w:rsidRDefault="002627F3" w:rsidP="002627F3">
                              <w:pPr>
                                <w:pStyle w:val="Descripcin"/>
                                <w:jc w:val="center"/>
                                <w:rPr>
                                  <w:rFonts w:ascii="Times New Roman" w:hAnsi="Times New Roman" w:cs="Times New Roman"/>
                                  <w:noProof/>
                                  <w:sz w:val="22"/>
                                  <w:szCs w:val="22"/>
                                </w:rPr>
                              </w:pPr>
                              <w:bookmarkStart w:id="41" w:name="_Ref2722420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41"/>
                              <w:r w:rsidRPr="002627F3">
                                <w:rPr>
                                  <w:rFonts w:ascii="Times New Roman" w:hAnsi="Times New Roman" w:cs="Times New Roman"/>
                                  <w:noProof/>
                                  <w:sz w:val="22"/>
                                  <w:szCs w:val="22"/>
                                </w:rPr>
                                <w:t>. Soporte del final de carr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1FB2A" id="Grupo 41" o:spid="_x0000_s1091" style="position:absolute;left:0;text-align:left;margin-left:79.95pt;margin-top:10.65pt;width:276.75pt;height:98.15pt;z-index:251829248" coordsize="3514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">
                <v:shape id="Imagen 222" o:spid="_x0000_s1092"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49" o:title=""/>
                </v:shape>
                <v:shape id="Cuadro de texto 40" o:spid="_x0000_s1093" type="#_x0000_t202" style="position:absolute;top:9588;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75258DE" w14:textId="0CEE0612" w:rsidR="002627F3" w:rsidRPr="002627F3" w:rsidRDefault="002627F3" w:rsidP="002627F3">
                        <w:pPr>
                          <w:pStyle w:val="Descripcin"/>
                          <w:jc w:val="center"/>
                          <w:rPr>
                            <w:rFonts w:ascii="Times New Roman" w:hAnsi="Times New Roman" w:cs="Times New Roman"/>
                            <w:noProof/>
                            <w:sz w:val="22"/>
                            <w:szCs w:val="22"/>
                          </w:rPr>
                        </w:pPr>
                        <w:bookmarkStart w:id="42" w:name="_Ref2722420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42"/>
                        <w:r w:rsidRPr="002627F3">
                          <w:rPr>
                            <w:rFonts w:ascii="Times New Roman" w:hAnsi="Times New Roman" w:cs="Times New Roman"/>
                            <w:noProof/>
                            <w:sz w:val="22"/>
                            <w:szCs w:val="22"/>
                          </w:rPr>
                          <w:t>. Soporte del final de carrera</w:t>
                        </w:r>
                      </w:p>
                    </w:txbxContent>
                  </v:textbox>
                </v:shape>
                <w10:wrap type="square"/>
              </v:group>
            </w:pict>
          </mc:Fallback>
        </mc:AlternateContent>
      </w:r>
    </w:p>
    <w:p w14:paraId="3963DB97" w14:textId="7B7BF6DC" w:rsidR="00E200F6" w:rsidRDefault="00E200F6" w:rsidP="002440D4">
      <w:pPr>
        <w:keepNext/>
        <w:spacing w:line="360" w:lineRule="auto"/>
        <w:jc w:val="center"/>
      </w:pPr>
    </w:p>
    <w:p w14:paraId="5E2BAA56" w14:textId="757C0344" w:rsidR="00665330" w:rsidRDefault="00665330" w:rsidP="002440D4">
      <w:pPr>
        <w:spacing w:line="360" w:lineRule="auto"/>
        <w:jc w:val="both"/>
      </w:pPr>
    </w:p>
    <w:p w14:paraId="31964728" w14:textId="77777777" w:rsidR="00C05B98" w:rsidRDefault="00C05B98" w:rsidP="002440D4">
      <w:pPr>
        <w:spacing w:line="360" w:lineRule="auto"/>
        <w:jc w:val="both"/>
      </w:pPr>
    </w:p>
    <w:p w14:paraId="47D1FF58" w14:textId="77777777" w:rsidR="00665330" w:rsidRPr="00FF013F" w:rsidRDefault="00665330" w:rsidP="002440D4">
      <w:pPr>
        <w:spacing w:line="360" w:lineRule="auto"/>
        <w:jc w:val="both"/>
      </w:pPr>
    </w:p>
    <w:p w14:paraId="6B58B9AD" w14:textId="75C8BC6A" w:rsidR="00A348F8" w:rsidRDefault="00A348F8" w:rsidP="002440D4">
      <w:pPr>
        <w:spacing w:line="360" w:lineRule="auto"/>
        <w:ind w:firstLine="708"/>
        <w:jc w:val="both"/>
      </w:pPr>
      <w:r>
        <w:t xml:space="preserve">Los motores </w:t>
      </w:r>
      <w:r w:rsidRPr="00FA3DB3">
        <w:rPr>
          <w:b/>
          <w:bCs/>
          <w:i/>
          <w:iCs/>
        </w:rPr>
        <w:t xml:space="preserve">Winder </w:t>
      </w:r>
      <w:r>
        <w:t xml:space="preserve">y </w:t>
      </w:r>
      <w:r w:rsidRPr="00FA3DB3">
        <w:rPr>
          <w:b/>
          <w:bCs/>
          <w:i/>
          <w:iCs/>
        </w:rPr>
        <w:t xml:space="preserve">Slider </w:t>
      </w:r>
      <w:r>
        <w:t>van sujetos a la estructura y al soporte principal gracias a la pieza mostrada en la</w:t>
      </w:r>
      <w:r w:rsidR="002627F3">
        <w:rPr>
          <w:i/>
          <w:iCs/>
        </w:rPr>
        <w:t xml:space="preserve"> </w:t>
      </w:r>
      <w:r w:rsidR="002627F3" w:rsidRPr="002627F3">
        <w:rPr>
          <w:i/>
          <w:iCs/>
        </w:rPr>
        <w:fldChar w:fldCharType="begin"/>
      </w:r>
      <w:r w:rsidR="002627F3" w:rsidRPr="002627F3">
        <w:rPr>
          <w:i/>
          <w:iCs/>
        </w:rPr>
        <w:instrText xml:space="preserve"> REF _Ref27224266 \h </w:instrText>
      </w:r>
      <w:r w:rsidR="002627F3" w:rsidRPr="002627F3">
        <w:rPr>
          <w:i/>
          <w:iCs/>
        </w:rPr>
      </w:r>
      <w:r w:rsidR="002627F3" w:rsidRPr="002627F3">
        <w:rPr>
          <w:i/>
          <w:iCs/>
        </w:rPr>
        <w:instrText xml:space="preserve"> \* MERGEFORMAT </w:instrText>
      </w:r>
      <w:r w:rsidR="002627F3" w:rsidRPr="002627F3">
        <w:rPr>
          <w:i/>
          <w:iCs/>
        </w:rPr>
        <w:fldChar w:fldCharType="separate"/>
      </w:r>
      <w:r w:rsidR="002627F3" w:rsidRPr="002627F3">
        <w:rPr>
          <w:rFonts w:ascii="Times New Roman" w:hAnsi="Times New Roman" w:cs="Times New Roman"/>
          <w:i/>
          <w:iCs/>
          <w:noProof/>
        </w:rPr>
        <w:t>Ilustración 17</w:t>
      </w:r>
      <w:r w:rsidR="002627F3" w:rsidRPr="002627F3">
        <w:rPr>
          <w:i/>
          <w:iCs/>
        </w:rPr>
        <w:fldChar w:fldCharType="end"/>
      </w:r>
      <w:r w:rsidRPr="002627F3">
        <w:rPr>
          <w:i/>
          <w:iCs/>
        </w:rPr>
        <w:t>,</w:t>
      </w:r>
      <w:r>
        <w:rPr>
          <w:i/>
          <w:iCs/>
        </w:rPr>
        <w:t xml:space="preserve"> obtenidos de [GITHUB DE FELIPE].</w:t>
      </w:r>
    </w:p>
    <w:p w14:paraId="1A642EBB" w14:textId="30F131B5" w:rsidR="00A348F8" w:rsidRDefault="00C05B98" w:rsidP="002440D4">
      <w:pPr>
        <w:spacing w:line="360" w:lineRule="auto"/>
        <w:ind w:firstLine="708"/>
        <w:jc w:val="both"/>
      </w:pPr>
      <w:r>
        <w:rPr>
          <w:noProof/>
        </w:rPr>
        <mc:AlternateContent>
          <mc:Choice Requires="wpg">
            <w:drawing>
              <wp:anchor distT="0" distB="0" distL="114300" distR="114300" simplePos="0" relativeHeight="251832320" behindDoc="0" locked="0" layoutInCell="1" allowOverlap="1" wp14:anchorId="45759B65" wp14:editId="7CD31044">
                <wp:simplePos x="0" y="0"/>
                <wp:positionH relativeFrom="margin">
                  <wp:align>center</wp:align>
                </wp:positionH>
                <wp:positionV relativeFrom="paragraph">
                  <wp:posOffset>144780</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5477A9C3" w:rsidR="002627F3" w:rsidRPr="002627F3" w:rsidRDefault="002627F3" w:rsidP="002627F3">
                              <w:pPr>
                                <w:pStyle w:val="Descripcin"/>
                                <w:jc w:val="center"/>
                                <w:rPr>
                                  <w:rFonts w:ascii="Times New Roman" w:hAnsi="Times New Roman" w:cs="Times New Roman"/>
                                  <w:noProof/>
                                  <w:sz w:val="22"/>
                                  <w:szCs w:val="22"/>
                                </w:rPr>
                              </w:pPr>
                              <w:bookmarkStart w:id="43" w:name="_Ref2722426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43"/>
                              <w:r w:rsidRPr="002627F3">
                                <w:rPr>
                                  <w:rFonts w:ascii="Times New Roman" w:hAnsi="Times New Roman" w:cs="Times New Roman"/>
                                  <w:noProof/>
                                  <w:sz w:val="22"/>
                                  <w:szCs w:val="22"/>
                                </w:rPr>
                                <w:t>. Soporte de los 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094" style="position:absolute;left:0;text-align:left;margin-left:0;margin-top:11.4pt;width:180.75pt;height:192.5pt;z-index:251832320;mso-position-horizontal:center;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MCBVQ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">
                <v:shape id="Imagen 257" o:spid="_x0000_s1095"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51" o:title=""/>
                </v:shape>
                <v:shape id="Cuadro de texto 42" o:spid="_x0000_s1096"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5477A9C3" w:rsidR="002627F3" w:rsidRPr="002627F3" w:rsidRDefault="002627F3" w:rsidP="002627F3">
                        <w:pPr>
                          <w:pStyle w:val="Descripcin"/>
                          <w:jc w:val="center"/>
                          <w:rPr>
                            <w:rFonts w:ascii="Times New Roman" w:hAnsi="Times New Roman" w:cs="Times New Roman"/>
                            <w:noProof/>
                            <w:sz w:val="22"/>
                            <w:szCs w:val="22"/>
                          </w:rPr>
                        </w:pPr>
                        <w:bookmarkStart w:id="44" w:name="_Ref2722426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44"/>
                        <w:r w:rsidRPr="002627F3">
                          <w:rPr>
                            <w:rFonts w:ascii="Times New Roman" w:hAnsi="Times New Roman" w:cs="Times New Roman"/>
                            <w:noProof/>
                            <w:sz w:val="22"/>
                            <w:szCs w:val="22"/>
                          </w:rPr>
                          <w:t>. Soporte de los motores</w:t>
                        </w:r>
                      </w:p>
                    </w:txbxContent>
                  </v:textbox>
                </v:shape>
                <w10:wrap type="square" anchorx="margin"/>
              </v:group>
            </w:pict>
          </mc:Fallback>
        </mc:AlternateContent>
      </w:r>
    </w:p>
    <w:p w14:paraId="06AB0D6C" w14:textId="273A12FA" w:rsidR="00A348F8" w:rsidRDefault="00A348F8" w:rsidP="002440D4">
      <w:pPr>
        <w:spacing w:line="360" w:lineRule="auto"/>
        <w:ind w:firstLine="708"/>
        <w:jc w:val="both"/>
      </w:pPr>
    </w:p>
    <w:p w14:paraId="75606F10" w14:textId="0512F182" w:rsidR="00A348F8" w:rsidRDefault="00A348F8" w:rsidP="002440D4">
      <w:pPr>
        <w:spacing w:line="360" w:lineRule="auto"/>
        <w:ind w:firstLine="708"/>
        <w:jc w:val="both"/>
      </w:pPr>
    </w:p>
    <w:p w14:paraId="42C7C106" w14:textId="3E3EC483" w:rsidR="00A348F8" w:rsidRDefault="00A348F8" w:rsidP="002440D4">
      <w:pPr>
        <w:spacing w:line="360" w:lineRule="auto"/>
        <w:ind w:firstLine="708"/>
        <w:jc w:val="both"/>
      </w:pPr>
    </w:p>
    <w:p w14:paraId="0905B3DA" w14:textId="2BADF68D" w:rsidR="00A348F8" w:rsidRDefault="00A348F8" w:rsidP="002440D4">
      <w:pPr>
        <w:spacing w:line="360" w:lineRule="auto"/>
        <w:ind w:firstLine="708"/>
        <w:jc w:val="both"/>
      </w:pPr>
    </w:p>
    <w:p w14:paraId="4BD8565D" w14:textId="77777777" w:rsidR="00C05B98" w:rsidRDefault="00C05B98" w:rsidP="002440D4">
      <w:pPr>
        <w:spacing w:line="360" w:lineRule="auto"/>
        <w:ind w:firstLine="708"/>
        <w:jc w:val="both"/>
      </w:pPr>
    </w:p>
    <w:p w14:paraId="111BE7CB" w14:textId="769814B5" w:rsidR="00A348F8" w:rsidRDefault="00A348F8" w:rsidP="002440D4">
      <w:pPr>
        <w:spacing w:line="360" w:lineRule="auto"/>
        <w:ind w:firstLine="708"/>
        <w:jc w:val="both"/>
      </w:pPr>
    </w:p>
    <w:p w14:paraId="55DE92D7" w14:textId="56B431AC" w:rsidR="00A348F8" w:rsidRDefault="00A348F8" w:rsidP="00652447">
      <w:pPr>
        <w:spacing w:line="360" w:lineRule="auto"/>
        <w:jc w:val="both"/>
      </w:pPr>
    </w:p>
    <w:p w14:paraId="62F03E34" w14:textId="134C2B6C" w:rsidR="00990CCD" w:rsidRDefault="00990CCD" w:rsidP="00FA3DB3">
      <w:pPr>
        <w:spacing w:line="360" w:lineRule="auto"/>
        <w:ind w:firstLine="708"/>
        <w:jc w:val="both"/>
      </w:pPr>
      <w:r>
        <w:t>El motor Slider va anclado a la estructura, y el motor Winder va sujeto al soporte principal sobre cuatro módulos alzadores</w:t>
      </w:r>
      <w:r w:rsidR="00EF0340">
        <w:t xml:space="preserve"> </w:t>
      </w:r>
      <w:r w:rsidR="00EF0340" w:rsidRPr="00EF0340">
        <w:rPr>
          <w:i/>
          <w:iCs/>
        </w:rPr>
        <w:t>(</w:t>
      </w:r>
      <w:r w:rsidR="00EF0340" w:rsidRPr="00EF0340">
        <w:rPr>
          <w:i/>
          <w:iCs/>
        </w:rPr>
        <w:fldChar w:fldCharType="begin"/>
      </w:r>
      <w:r w:rsidR="00EF0340" w:rsidRPr="00EF0340">
        <w:rPr>
          <w:i/>
          <w:iCs/>
        </w:rPr>
        <w:instrText xml:space="preserve"> REF _Ref27224417 \h </w:instrText>
      </w:r>
      <w:r w:rsidR="00EF0340" w:rsidRPr="00EF0340">
        <w:rPr>
          <w:i/>
          <w:iCs/>
        </w:rPr>
      </w:r>
      <w:r w:rsidR="00EF0340">
        <w:rPr>
          <w:i/>
          <w:iCs/>
        </w:rPr>
        <w:instrText xml:space="preserve"> \* MERGEFORMAT </w:instrText>
      </w:r>
      <w:r w:rsidR="00EF0340" w:rsidRPr="00EF0340">
        <w:rPr>
          <w:i/>
          <w:iCs/>
        </w:rPr>
        <w:fldChar w:fldCharType="separate"/>
      </w:r>
      <w:r w:rsidR="00EF0340" w:rsidRPr="00EF0340">
        <w:rPr>
          <w:rFonts w:ascii="Times New Roman" w:hAnsi="Times New Roman" w:cs="Times New Roman"/>
          <w:i/>
          <w:iCs/>
          <w:noProof/>
        </w:rPr>
        <w:t>Ilustración 18</w:t>
      </w:r>
      <w:r w:rsidR="00EF0340" w:rsidRPr="00EF0340">
        <w:rPr>
          <w:i/>
          <w:iCs/>
        </w:rPr>
        <w:fldChar w:fldCharType="end"/>
      </w:r>
      <w:r w:rsidR="00EF0340" w:rsidRPr="00EF0340">
        <w:rPr>
          <w:i/>
          <w:iCs/>
        </w:rPr>
        <w:t>)</w:t>
      </w:r>
      <w:r>
        <w:t>.</w:t>
      </w:r>
    </w:p>
    <w:p w14:paraId="76171EA5" w14:textId="77777777" w:rsidR="00344330" w:rsidRDefault="00344330" w:rsidP="00FA3DB3">
      <w:pPr>
        <w:spacing w:line="360" w:lineRule="auto"/>
        <w:ind w:firstLine="708"/>
        <w:jc w:val="both"/>
      </w:pPr>
    </w:p>
    <w:p w14:paraId="4014CE04" w14:textId="70F75B58" w:rsidR="00990CCD" w:rsidRDefault="00EF0340" w:rsidP="002440D4">
      <w:pPr>
        <w:spacing w:line="360" w:lineRule="auto"/>
        <w:ind w:firstLine="708"/>
        <w:jc w:val="both"/>
      </w:pPr>
      <w:r>
        <w:rPr>
          <w:noProof/>
        </w:rPr>
        <w:lastRenderedPageBreak/>
        <mc:AlternateContent>
          <mc:Choice Requires="wpg">
            <w:drawing>
              <wp:anchor distT="0" distB="0" distL="114300" distR="114300" simplePos="0" relativeHeight="251835392" behindDoc="0" locked="0" layoutInCell="1" allowOverlap="1" wp14:anchorId="1E3E4ABD" wp14:editId="4823F84A">
                <wp:simplePos x="0" y="0"/>
                <wp:positionH relativeFrom="column">
                  <wp:posOffset>1745615</wp:posOffset>
                </wp:positionH>
                <wp:positionV relativeFrom="paragraph">
                  <wp:posOffset>770255</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30FD3D44" w:rsidR="00C05B98" w:rsidRPr="00C05B98" w:rsidRDefault="00C05B98" w:rsidP="00C05B98">
                              <w:pPr>
                                <w:pStyle w:val="Descripcin"/>
                                <w:jc w:val="center"/>
                                <w:rPr>
                                  <w:rFonts w:ascii="Times New Roman" w:hAnsi="Times New Roman" w:cs="Times New Roman"/>
                                  <w:noProof/>
                                  <w:sz w:val="22"/>
                                  <w:szCs w:val="22"/>
                                </w:rPr>
                              </w:pPr>
                              <w:bookmarkStart w:id="45" w:name="_Ref2722441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8</w:t>
                              </w:r>
                              <w:r w:rsidRPr="00C05B98">
                                <w:rPr>
                                  <w:rFonts w:ascii="Times New Roman" w:hAnsi="Times New Roman" w:cs="Times New Roman"/>
                                  <w:noProof/>
                                  <w:sz w:val="22"/>
                                  <w:szCs w:val="22"/>
                                </w:rPr>
                                <w:fldChar w:fldCharType="end"/>
                              </w:r>
                              <w:bookmarkEnd w:id="45"/>
                              <w:r w:rsidRPr="00C05B98">
                                <w:rPr>
                                  <w:rFonts w:ascii="Times New Roman" w:hAnsi="Times New Roman" w:cs="Times New Roman"/>
                                  <w:noProof/>
                                  <w:sz w:val="22"/>
                                  <w:szCs w:val="22"/>
                                </w:rPr>
                                <w:t>. Módulo al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097" style="position:absolute;left:0;text-align:left;margin-left:137.45pt;margin-top:60.65pt;width:155.75pt;height:92pt;z-index:251835392;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1cg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&#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">
                <v:shape id="Imagen 260" o:spid="_x0000_s1098"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3" o:title=""/>
                </v:shape>
                <v:shape id="Cuadro de texto 44" o:spid="_x0000_s1099"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30FD3D44" w:rsidR="00C05B98" w:rsidRPr="00C05B98" w:rsidRDefault="00C05B98" w:rsidP="00C05B98">
                        <w:pPr>
                          <w:pStyle w:val="Descripcin"/>
                          <w:jc w:val="center"/>
                          <w:rPr>
                            <w:rFonts w:ascii="Times New Roman" w:hAnsi="Times New Roman" w:cs="Times New Roman"/>
                            <w:noProof/>
                            <w:sz w:val="22"/>
                            <w:szCs w:val="22"/>
                          </w:rPr>
                        </w:pPr>
                        <w:bookmarkStart w:id="46" w:name="_Ref2722441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8</w:t>
                        </w:r>
                        <w:r w:rsidRPr="00C05B98">
                          <w:rPr>
                            <w:rFonts w:ascii="Times New Roman" w:hAnsi="Times New Roman" w:cs="Times New Roman"/>
                            <w:noProof/>
                            <w:sz w:val="22"/>
                            <w:szCs w:val="22"/>
                          </w:rPr>
                          <w:fldChar w:fldCharType="end"/>
                        </w:r>
                        <w:bookmarkEnd w:id="46"/>
                        <w:r w:rsidRPr="00C05B98">
                          <w:rPr>
                            <w:rFonts w:ascii="Times New Roman" w:hAnsi="Times New Roman" w:cs="Times New Roman"/>
                            <w:noProof/>
                            <w:sz w:val="22"/>
                            <w:szCs w:val="22"/>
                          </w:rPr>
                          <w:t>. Módulo alzador</w:t>
                        </w:r>
                      </w:p>
                    </w:txbxContent>
                  </v:textbox>
                </v:shape>
                <w10:wrap type="square"/>
              </v:group>
            </w:pict>
          </mc:Fallback>
        </mc:AlternateContent>
      </w:r>
      <w:r w:rsidR="00990CCD">
        <w:t>La función de los módulos alzadores</w:t>
      </w:r>
      <w:r w:rsidR="00990CCD" w:rsidRPr="00990CCD">
        <w:t xml:space="preserve"> </w:t>
      </w:r>
      <w:r w:rsidR="00990CCD">
        <w:t xml:space="preserve">es evitar que la bobina roce con los ejes o con el soporte principal y que sea posible el devanado de bobinas de mayores diámetros. </w:t>
      </w:r>
    </w:p>
    <w:p w14:paraId="1B5B0183" w14:textId="14F0B25D" w:rsidR="00990CCD" w:rsidRDefault="00990CCD" w:rsidP="002440D4">
      <w:pPr>
        <w:spacing w:line="360" w:lineRule="auto"/>
        <w:ind w:firstLine="708"/>
        <w:jc w:val="both"/>
      </w:pPr>
    </w:p>
    <w:p w14:paraId="5A6FB221" w14:textId="1C414656" w:rsidR="00A348F8" w:rsidRDefault="00A348F8" w:rsidP="002440D4">
      <w:pPr>
        <w:spacing w:line="360" w:lineRule="auto"/>
        <w:ind w:firstLine="708"/>
        <w:jc w:val="both"/>
      </w:pPr>
    </w:p>
    <w:p w14:paraId="52BAE785" w14:textId="588D77A2" w:rsidR="00D34424" w:rsidRDefault="00D34424" w:rsidP="002440D4">
      <w:pPr>
        <w:spacing w:line="360" w:lineRule="auto"/>
        <w:jc w:val="center"/>
      </w:pPr>
    </w:p>
    <w:p w14:paraId="201FB72B" w14:textId="77777777" w:rsidR="00344330" w:rsidRDefault="00344330" w:rsidP="00EF0340">
      <w:pPr>
        <w:spacing w:line="360" w:lineRule="auto"/>
        <w:jc w:val="both"/>
      </w:pPr>
    </w:p>
    <w:p w14:paraId="687FE6E9" w14:textId="69B9A3CB" w:rsidR="006E30D1" w:rsidRDefault="00F8571B" w:rsidP="00F8571B">
      <w:pPr>
        <w:spacing w:line="360" w:lineRule="auto"/>
        <w:ind w:firstLine="708"/>
        <w:jc w:val="both"/>
      </w:pPr>
      <w:r>
        <w:rPr>
          <w:noProof/>
        </w:rPr>
        <mc:AlternateContent>
          <mc:Choice Requires="wpg">
            <w:drawing>
              <wp:anchor distT="0" distB="0" distL="114300" distR="114300" simplePos="0" relativeHeight="251838464" behindDoc="0" locked="0" layoutInCell="1" allowOverlap="1" wp14:anchorId="73D27D0B" wp14:editId="26F904D4">
                <wp:simplePos x="0" y="0"/>
                <wp:positionH relativeFrom="column">
                  <wp:posOffset>126365</wp:posOffset>
                </wp:positionH>
                <wp:positionV relativeFrom="paragraph">
                  <wp:posOffset>730250</wp:posOffset>
                </wp:positionV>
                <wp:extent cx="5476875" cy="3043555"/>
                <wp:effectExtent l="0" t="0" r="9525" b="4445"/>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43555"/>
                          <a:chOff x="0" y="0"/>
                          <a:chExt cx="5476875" cy="3043555"/>
                        </a:xfrm>
                      </wpg:grpSpPr>
                      <pic:pic xmlns:pic="http://schemas.openxmlformats.org/drawingml/2006/picture">
                        <pic:nvPicPr>
                          <pic:cNvPr id="263" name="Imagen 26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0" y="2755900"/>
                            <a:ext cx="5476875" cy="287655"/>
                          </a:xfrm>
                          <a:prstGeom prst="rect">
                            <a:avLst/>
                          </a:prstGeom>
                          <a:solidFill>
                            <a:prstClr val="white"/>
                          </a:solidFill>
                          <a:ln>
                            <a:noFill/>
                          </a:ln>
                        </wps:spPr>
                        <wps:txbx>
                          <w:txbxContent>
                            <w:p w14:paraId="605294B8" w14:textId="75F6AC35" w:rsidR="006E30D1" w:rsidRPr="006E30D1" w:rsidRDefault="006E30D1" w:rsidP="006E30D1">
                              <w:pPr>
                                <w:pStyle w:val="Descripcin"/>
                                <w:jc w:val="center"/>
                                <w:rPr>
                                  <w:rFonts w:ascii="Times New Roman" w:hAnsi="Times New Roman" w:cs="Times New Roman"/>
                                  <w:noProof/>
                                  <w:sz w:val="22"/>
                                  <w:szCs w:val="22"/>
                                </w:rPr>
                              </w:pPr>
                              <w:bookmarkStart w:id="47" w:name="_Ref27224556"/>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9</w:t>
                              </w:r>
                              <w:r w:rsidRPr="006E30D1">
                                <w:rPr>
                                  <w:rFonts w:ascii="Times New Roman" w:hAnsi="Times New Roman" w:cs="Times New Roman"/>
                                  <w:noProof/>
                                  <w:sz w:val="22"/>
                                  <w:szCs w:val="22"/>
                                </w:rPr>
                                <w:fldChar w:fldCharType="end"/>
                              </w:r>
                              <w:bookmarkEnd w:id="47"/>
                              <w:r w:rsidRPr="006E30D1">
                                <w:rPr>
                                  <w:rFonts w:ascii="Times New Roman" w:hAnsi="Times New Roman" w:cs="Times New Roman"/>
                                  <w:noProof/>
                                  <w:sz w:val="22"/>
                                  <w:szCs w:val="22"/>
                                </w:rPr>
                                <w:t>. Conjunto del  soporte principal con carcasas, soporte motor y módulos al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27D0B" id="Grupo 47" o:spid="_x0000_s1100" style="position:absolute;left:0;text-align:left;margin-left:9.95pt;margin-top:57.5pt;width:431.25pt;height:239.65pt;z-index:251838464" coordsize="54768,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">
                <v:shape id="Imagen 263" o:spid="_x0000_s1101"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5" o:title=""/>
                </v:shape>
                <v:shape id="Cuadro de texto 46" o:spid="_x0000_s1102" type="#_x0000_t202" style="position:absolute;top:27559;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05294B8" w14:textId="75F6AC35" w:rsidR="006E30D1" w:rsidRPr="006E30D1" w:rsidRDefault="006E30D1" w:rsidP="006E30D1">
                        <w:pPr>
                          <w:pStyle w:val="Descripcin"/>
                          <w:jc w:val="center"/>
                          <w:rPr>
                            <w:rFonts w:ascii="Times New Roman" w:hAnsi="Times New Roman" w:cs="Times New Roman"/>
                            <w:noProof/>
                            <w:sz w:val="22"/>
                            <w:szCs w:val="22"/>
                          </w:rPr>
                        </w:pPr>
                        <w:bookmarkStart w:id="48" w:name="_Ref27224556"/>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19</w:t>
                        </w:r>
                        <w:r w:rsidRPr="006E30D1">
                          <w:rPr>
                            <w:rFonts w:ascii="Times New Roman" w:hAnsi="Times New Roman" w:cs="Times New Roman"/>
                            <w:noProof/>
                            <w:sz w:val="22"/>
                            <w:szCs w:val="22"/>
                          </w:rPr>
                          <w:fldChar w:fldCharType="end"/>
                        </w:r>
                        <w:bookmarkEnd w:id="48"/>
                        <w:r w:rsidRPr="006E30D1">
                          <w:rPr>
                            <w:rFonts w:ascii="Times New Roman" w:hAnsi="Times New Roman" w:cs="Times New Roman"/>
                            <w:noProof/>
                            <w:sz w:val="22"/>
                            <w:szCs w:val="22"/>
                          </w:rPr>
                          <w:t>. Conjunto del  soporte principal con carcasas, soporte motor y módulos alzadores</w:t>
                        </w:r>
                      </w:p>
                    </w:txbxContent>
                  </v:textbox>
                </v:shape>
                <w10:wrap type="square"/>
              </v:group>
            </w:pict>
          </mc:Fallback>
        </mc:AlternateContent>
      </w:r>
      <w:r w:rsidR="00990CCD">
        <w:t>Finalmente, el ensamblaje de todos los componentes que van sobre el soporte principal se muestra en la</w:t>
      </w:r>
      <w:r>
        <w:rPr>
          <w:i/>
          <w:iCs/>
        </w:rPr>
        <w:t xml:space="preserve"> </w:t>
      </w:r>
      <w:r w:rsidRPr="00F8571B">
        <w:rPr>
          <w:i/>
          <w:iCs/>
        </w:rPr>
        <w:fldChar w:fldCharType="begin"/>
      </w:r>
      <w:r w:rsidRPr="00F8571B">
        <w:rPr>
          <w:i/>
          <w:iCs/>
        </w:rPr>
        <w:instrText xml:space="preserve"> REF _Ref27224556 \h </w:instrText>
      </w:r>
      <w:r w:rsidRPr="00F8571B">
        <w:rPr>
          <w:i/>
          <w:iCs/>
        </w:rPr>
      </w:r>
      <w:r w:rsidRPr="00F8571B">
        <w:rPr>
          <w:i/>
          <w:iCs/>
        </w:rPr>
        <w:instrText xml:space="preserve"> \* MERGEFORMAT </w:instrText>
      </w:r>
      <w:r w:rsidRPr="00F8571B">
        <w:rPr>
          <w:i/>
          <w:iCs/>
        </w:rPr>
        <w:fldChar w:fldCharType="separate"/>
      </w:r>
      <w:r w:rsidRPr="00F8571B">
        <w:rPr>
          <w:rFonts w:ascii="Times New Roman" w:hAnsi="Times New Roman" w:cs="Times New Roman"/>
          <w:i/>
          <w:iCs/>
          <w:noProof/>
        </w:rPr>
        <w:t>Ilustración 19</w:t>
      </w:r>
      <w:r w:rsidRPr="00F8571B">
        <w:rPr>
          <w:i/>
          <w:iCs/>
        </w:rPr>
        <w:fldChar w:fldCharType="end"/>
      </w:r>
      <w:r w:rsidR="00990CCD">
        <w:t>:</w:t>
      </w:r>
    </w:p>
    <w:p w14:paraId="2ADE7644" w14:textId="62FDFC7A" w:rsidR="006E30D1" w:rsidRDefault="006E30D1" w:rsidP="004F4820">
      <w:pPr>
        <w:spacing w:line="360" w:lineRule="auto"/>
      </w:pPr>
    </w:p>
    <w:p w14:paraId="4CF0FA25" w14:textId="73936D70" w:rsidR="004F4820" w:rsidRDefault="004F4820" w:rsidP="004F4820">
      <w:pPr>
        <w:pStyle w:val="Ttulo3"/>
        <w:numPr>
          <w:ilvl w:val="2"/>
          <w:numId w:val="46"/>
        </w:numPr>
        <w:spacing w:line="360" w:lineRule="auto"/>
      </w:pPr>
      <w:r>
        <w:t>Carrete de la bobina objetivo</w:t>
      </w:r>
    </w:p>
    <w:p w14:paraId="4B59DF01" w14:textId="784C112E" w:rsidR="004F4820" w:rsidRDefault="003C4299" w:rsidP="00DF15F6">
      <w:pPr>
        <w:spacing w:line="360" w:lineRule="auto"/>
        <w:ind w:firstLine="284"/>
        <w:jc w:val="both"/>
      </w:pPr>
      <w:r>
        <w:t xml:space="preserve">El carrete que se va a utilizar en este proyecto es el de </w:t>
      </w:r>
      <w:r w:rsidR="004F4820">
        <w:t xml:space="preserve">una bobina tipo </w:t>
      </w:r>
      <w:r w:rsidR="004F4820" w:rsidRPr="003B075B">
        <w:t>ETD59/31/22</w:t>
      </w:r>
      <w:r w:rsidR="004F4820">
        <w:t xml:space="preserve"> que será utilizada en un transformador en uno de los proyectos del Área de Tecnología Electrónica.</w:t>
      </w:r>
    </w:p>
    <w:p w14:paraId="51CD0B25" w14:textId="77777777" w:rsidR="004F4820" w:rsidRDefault="004F4820" w:rsidP="004F4820">
      <w:pPr>
        <w:spacing w:line="360" w:lineRule="auto"/>
        <w:jc w:val="both"/>
      </w:pPr>
      <w:r>
        <w:t>Las dimensiones del carrete de la bobina son las siguientes:</w:t>
      </w:r>
    </w:p>
    <w:p w14:paraId="423165DB" w14:textId="77777777" w:rsidR="004F4820" w:rsidRDefault="004F4820" w:rsidP="004F4820">
      <w:pPr>
        <w:spacing w:line="360" w:lineRule="auto"/>
        <w:jc w:val="both"/>
      </w:pPr>
      <w:r>
        <w:rPr>
          <w:noProof/>
        </w:rPr>
        <w:lastRenderedPageBreak/>
        <mc:AlternateContent>
          <mc:Choice Requires="wpg">
            <w:drawing>
              <wp:anchor distT="0" distB="0" distL="114300" distR="114300" simplePos="0" relativeHeight="251740160" behindDoc="0" locked="0" layoutInCell="1" allowOverlap="1" wp14:anchorId="26AD9531" wp14:editId="3A3AF99B">
                <wp:simplePos x="0" y="0"/>
                <wp:positionH relativeFrom="margin">
                  <wp:align>center</wp:align>
                </wp:positionH>
                <wp:positionV relativeFrom="paragraph">
                  <wp:posOffset>179070</wp:posOffset>
                </wp:positionV>
                <wp:extent cx="4591050" cy="4815840"/>
                <wp:effectExtent l="0" t="0" r="0" b="3810"/>
                <wp:wrapSquare wrapText="bothSides"/>
                <wp:docPr id="80" name="Grupo 80"/>
                <wp:cNvGraphicFramePr/>
                <a:graphic xmlns:a="http://schemas.openxmlformats.org/drawingml/2006/main">
                  <a:graphicData uri="http://schemas.microsoft.com/office/word/2010/wordprocessingGroup">
                    <wpg:wgp>
                      <wpg:cNvGrpSpPr/>
                      <wpg:grpSpPr>
                        <a:xfrm>
                          <a:off x="0" y="0"/>
                          <a:ext cx="4591050" cy="4815840"/>
                          <a:chOff x="0" y="0"/>
                          <a:chExt cx="4591050" cy="4815840"/>
                        </a:xfrm>
                      </wpg:grpSpPr>
                      <pic:pic xmlns:pic="http://schemas.openxmlformats.org/drawingml/2006/picture">
                        <pic:nvPicPr>
                          <pic:cNvPr id="78" name="Imagen 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91050" cy="4391025"/>
                          </a:xfrm>
                          <a:prstGeom prst="rect">
                            <a:avLst/>
                          </a:prstGeom>
                        </pic:spPr>
                      </pic:pic>
                      <wps:wsp>
                        <wps:cNvPr id="79" name="Cuadro de texto 79"/>
                        <wps:cNvSpPr txBox="1"/>
                        <wps:spPr>
                          <a:xfrm>
                            <a:off x="0" y="4448175"/>
                            <a:ext cx="4591050" cy="367665"/>
                          </a:xfrm>
                          <a:prstGeom prst="rect">
                            <a:avLst/>
                          </a:prstGeom>
                          <a:solidFill>
                            <a:prstClr val="white"/>
                          </a:solidFill>
                          <a:ln>
                            <a:noFill/>
                          </a:ln>
                        </wps:spPr>
                        <wps:txbx>
                          <w:txbxContent>
                            <w:p w14:paraId="674E8BE6" w14:textId="39C82A37" w:rsidR="000C2B25" w:rsidRPr="003B075B" w:rsidRDefault="000C2B25" w:rsidP="004F4820">
                              <w:pPr>
                                <w:pStyle w:val="Descripcin"/>
                                <w:spacing w:line="360" w:lineRule="auto"/>
                                <w:jc w:val="center"/>
                                <w:rPr>
                                  <w:rFonts w:ascii="Times New Roman" w:hAnsi="Times New Roman" w:cs="Times New Roman"/>
                                  <w:sz w:val="22"/>
                                  <w:szCs w:val="22"/>
                                </w:rPr>
                              </w:pPr>
                              <w:bookmarkStart w:id="49" w:name="_Toc19979008"/>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114D13">
                                <w:rPr>
                                  <w:rFonts w:ascii="Times New Roman" w:hAnsi="Times New Roman" w:cs="Times New Roman"/>
                                  <w:noProof/>
                                  <w:sz w:val="22"/>
                                  <w:szCs w:val="22"/>
                                </w:rPr>
                                <w:t>20</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D9531" id="Grupo 80" o:spid="_x0000_s1103" style="position:absolute;left:0;text-align:left;margin-left:0;margin-top:14.1pt;width:361.5pt;height:379.2pt;z-index:251740160;mso-position-horizontal:center;mso-position-horizontal-relative:margin" coordsize="45910,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">
                <v:shape id="Imagen 78" o:spid="_x0000_s1104" type="#_x0000_t75" style="position:absolute;width:45910;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57" o:title=""/>
                </v:shape>
                <v:shape id="Cuadro de texto 79" o:spid="_x0000_s1105" type="#_x0000_t202" style="position:absolute;top:44481;width:4591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74E8BE6" w14:textId="39C82A37" w:rsidR="000C2B25" w:rsidRPr="003B075B" w:rsidRDefault="000C2B25" w:rsidP="004F4820">
                        <w:pPr>
                          <w:pStyle w:val="Descripcin"/>
                          <w:spacing w:line="360" w:lineRule="auto"/>
                          <w:jc w:val="center"/>
                          <w:rPr>
                            <w:rFonts w:ascii="Times New Roman" w:hAnsi="Times New Roman" w:cs="Times New Roman"/>
                            <w:sz w:val="22"/>
                            <w:szCs w:val="22"/>
                          </w:rPr>
                        </w:pPr>
                        <w:bookmarkStart w:id="50" w:name="_Toc19979008"/>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114D13">
                          <w:rPr>
                            <w:rFonts w:ascii="Times New Roman" w:hAnsi="Times New Roman" w:cs="Times New Roman"/>
                            <w:noProof/>
                            <w:sz w:val="22"/>
                            <w:szCs w:val="22"/>
                          </w:rPr>
                          <w:t>20</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50"/>
                      </w:p>
                    </w:txbxContent>
                  </v:textbox>
                </v:shape>
                <w10:wrap type="square" anchorx="margin"/>
              </v:group>
            </w:pict>
          </mc:Fallback>
        </mc:AlternateContent>
      </w:r>
    </w:p>
    <w:p w14:paraId="7C1D4D1C" w14:textId="77777777" w:rsidR="004F4820" w:rsidRDefault="004F4820" w:rsidP="004F4820">
      <w:pPr>
        <w:spacing w:line="360" w:lineRule="auto"/>
        <w:jc w:val="both"/>
      </w:pPr>
    </w:p>
    <w:p w14:paraId="0B24211D" w14:textId="77777777" w:rsidR="004F4820" w:rsidRDefault="004F4820" w:rsidP="004F4820">
      <w:pPr>
        <w:spacing w:line="360" w:lineRule="auto"/>
        <w:jc w:val="both"/>
      </w:pPr>
    </w:p>
    <w:p w14:paraId="0417056B" w14:textId="77777777" w:rsidR="004F4820" w:rsidRDefault="004F4820" w:rsidP="004F4820">
      <w:pPr>
        <w:spacing w:line="360" w:lineRule="auto"/>
        <w:jc w:val="both"/>
      </w:pPr>
    </w:p>
    <w:p w14:paraId="02378FF9" w14:textId="77777777" w:rsidR="004F4820" w:rsidRDefault="004F4820" w:rsidP="004F4820">
      <w:pPr>
        <w:spacing w:line="360" w:lineRule="auto"/>
        <w:jc w:val="both"/>
      </w:pPr>
    </w:p>
    <w:p w14:paraId="289AFC7B" w14:textId="77777777" w:rsidR="004F4820" w:rsidRDefault="004F4820" w:rsidP="004F4820">
      <w:pPr>
        <w:spacing w:line="360" w:lineRule="auto"/>
        <w:jc w:val="both"/>
      </w:pPr>
    </w:p>
    <w:p w14:paraId="5CD4B6ED" w14:textId="77777777" w:rsidR="004F4820" w:rsidRDefault="004F4820" w:rsidP="004F4820">
      <w:pPr>
        <w:spacing w:line="360" w:lineRule="auto"/>
        <w:jc w:val="both"/>
      </w:pPr>
    </w:p>
    <w:p w14:paraId="677A9470" w14:textId="77777777" w:rsidR="004F4820" w:rsidRDefault="004F4820" w:rsidP="004F4820">
      <w:pPr>
        <w:spacing w:line="360" w:lineRule="auto"/>
        <w:jc w:val="both"/>
      </w:pPr>
    </w:p>
    <w:p w14:paraId="649D6D91" w14:textId="77777777" w:rsidR="004F4820" w:rsidRDefault="004F4820" w:rsidP="004F4820">
      <w:pPr>
        <w:spacing w:line="360" w:lineRule="auto"/>
        <w:jc w:val="both"/>
      </w:pPr>
    </w:p>
    <w:p w14:paraId="06814E90" w14:textId="77777777" w:rsidR="004F4820" w:rsidRDefault="004F4820" w:rsidP="004F4820">
      <w:pPr>
        <w:spacing w:line="360" w:lineRule="auto"/>
        <w:jc w:val="both"/>
      </w:pPr>
    </w:p>
    <w:p w14:paraId="29AF9998" w14:textId="77777777" w:rsidR="004F4820" w:rsidRDefault="004F4820" w:rsidP="004F4820">
      <w:pPr>
        <w:spacing w:line="360" w:lineRule="auto"/>
        <w:jc w:val="both"/>
      </w:pPr>
    </w:p>
    <w:p w14:paraId="50A4274C" w14:textId="77777777" w:rsidR="004F4820" w:rsidRDefault="004F4820" w:rsidP="004F4820">
      <w:pPr>
        <w:spacing w:line="360" w:lineRule="auto"/>
        <w:jc w:val="both"/>
      </w:pPr>
    </w:p>
    <w:p w14:paraId="44846899" w14:textId="77777777" w:rsidR="004F4820" w:rsidRPr="00C72DB0" w:rsidRDefault="004F4820" w:rsidP="004F4820"/>
    <w:p w14:paraId="44481E83" w14:textId="1DC75A03" w:rsidR="00E77B1E" w:rsidRDefault="00E77B1E" w:rsidP="004F4820">
      <w:pPr>
        <w:spacing w:line="360" w:lineRule="auto"/>
      </w:pPr>
    </w:p>
    <w:p w14:paraId="03D4F771" w14:textId="77777777" w:rsidR="00E77B1E" w:rsidRPr="003E50D9" w:rsidRDefault="00E77B1E" w:rsidP="004F4820">
      <w:pPr>
        <w:spacing w:line="360" w:lineRule="auto"/>
      </w:pPr>
    </w:p>
    <w:p w14:paraId="134F9243" w14:textId="5016DC67" w:rsidR="004C0D81" w:rsidRDefault="00974ADC" w:rsidP="004F4820">
      <w:pPr>
        <w:pStyle w:val="Ttulo2"/>
        <w:numPr>
          <w:ilvl w:val="1"/>
          <w:numId w:val="46"/>
        </w:numPr>
        <w:spacing w:line="360" w:lineRule="auto"/>
      </w:pPr>
      <w:r>
        <w:t>Sistema</w:t>
      </w:r>
      <w:r w:rsidR="000261BA">
        <w:t xml:space="preserve"> de control</w:t>
      </w:r>
      <w:r w:rsidR="0073624D">
        <w:t xml:space="preserve"> </w:t>
      </w:r>
    </w:p>
    <w:p w14:paraId="1B407A90" w14:textId="5EAC971C" w:rsidR="002574F5" w:rsidRDefault="002417FC" w:rsidP="002440D4">
      <w:pPr>
        <w:spacing w:line="360" w:lineRule="auto"/>
        <w:ind w:firstLine="578"/>
        <w:jc w:val="both"/>
      </w:pPr>
      <w:r>
        <w:t>El</w:t>
      </w:r>
      <w:r w:rsidR="002574F5">
        <w:t xml:space="preserve"> sistema de control está formado por un microcontrolado</w:t>
      </w:r>
      <w:r w:rsidR="00344330">
        <w:t>r en el que están programados los movimientos para el devanado</w:t>
      </w:r>
      <w:r w:rsidR="0004114D">
        <w:t xml:space="preserve"> de la bobina</w:t>
      </w:r>
      <w:r w:rsidR="00344330">
        <w:t xml:space="preserve">. </w:t>
      </w:r>
    </w:p>
    <w:p w14:paraId="773B529C" w14:textId="287700AF" w:rsidR="00AB30F9" w:rsidRDefault="00AB30F9" w:rsidP="002440D4">
      <w:pPr>
        <w:spacing w:line="360" w:lineRule="auto"/>
        <w:ind w:firstLine="578"/>
        <w:jc w:val="both"/>
      </w:pPr>
      <w:r>
        <w:t xml:space="preserve">Para facilitar la programación de los movimientos de los motores paso a paso se </w:t>
      </w:r>
      <w:r w:rsidR="002417FC">
        <w:t xml:space="preserve">ha utilizado </w:t>
      </w:r>
      <w:r>
        <w:t xml:space="preserve">una placa de expansión CNC </w:t>
      </w:r>
      <w:proofErr w:type="spellStart"/>
      <w:r>
        <w:t>Shield</w:t>
      </w:r>
      <w:proofErr w:type="spellEnd"/>
      <w:r>
        <w:t xml:space="preserve"> V3</w:t>
      </w:r>
      <w:r w:rsidR="0089701E">
        <w:t>.51</w:t>
      </w:r>
      <w:r>
        <w:t xml:space="preserve"> y de unos drivers (</w:t>
      </w:r>
      <w:proofErr w:type="spellStart"/>
      <w:r>
        <w:t>Pololu</w:t>
      </w:r>
      <w:proofErr w:type="spellEnd"/>
      <w:r>
        <w:t xml:space="preserve"> </w:t>
      </w:r>
      <w:r w:rsidR="00702190">
        <w:t>A4988</w:t>
      </w:r>
      <w:r>
        <w:t xml:space="preserve">) que suministran la corriente necesaria a los motores. </w:t>
      </w:r>
    </w:p>
    <w:p w14:paraId="186F594C" w14:textId="14CAFA0C" w:rsidR="003E50D9" w:rsidRDefault="00AB30F9" w:rsidP="002440D4">
      <w:pPr>
        <w:spacing w:line="360" w:lineRule="auto"/>
        <w:ind w:firstLine="578"/>
        <w:jc w:val="both"/>
      </w:pPr>
      <w:r>
        <w:t>La alimentación del sistema está suministrada por una fuente de 12V convencional de las que se utilizan en ordenadores e impresoras.</w:t>
      </w:r>
    </w:p>
    <w:p w14:paraId="7308076C" w14:textId="7FECCC20" w:rsidR="00AB30F9" w:rsidRDefault="00AB30F9" w:rsidP="002440D4">
      <w:pPr>
        <w:spacing w:line="360" w:lineRule="auto"/>
        <w:ind w:firstLine="578"/>
        <w:jc w:val="both"/>
      </w:pPr>
      <w:r>
        <w:t xml:space="preserve">En los siguientes apartados se explica con detalle la metodología que se ha seguido para desarrollar este sistema y cada uno de los </w:t>
      </w:r>
      <w:r w:rsidR="002417FC">
        <w:t>actores</w:t>
      </w:r>
      <w:r>
        <w:t xml:space="preserve"> que forman parte de él.</w:t>
      </w:r>
    </w:p>
    <w:p w14:paraId="3A5FD9F7" w14:textId="2C464293" w:rsidR="005B34DC" w:rsidRDefault="005B34DC" w:rsidP="002440D4">
      <w:pPr>
        <w:spacing w:line="360" w:lineRule="auto"/>
        <w:ind w:firstLine="578"/>
        <w:jc w:val="both"/>
        <w:rPr>
          <w:highlight w:val="yellow"/>
        </w:rPr>
      </w:pPr>
      <w:proofErr w:type="gramStart"/>
      <w:r w:rsidRPr="005B34DC">
        <w:rPr>
          <w:highlight w:val="yellow"/>
        </w:rPr>
        <w:t>ESQUEMA GENERAL DEL SISTEMA ELECTRÓNICO!!</w:t>
      </w:r>
      <w:proofErr w:type="gramEnd"/>
    </w:p>
    <w:p w14:paraId="2F264D2E" w14:textId="2B1DE23A" w:rsidR="00A54A6B" w:rsidRDefault="00A54A6B" w:rsidP="002440D4">
      <w:pPr>
        <w:spacing w:line="360" w:lineRule="auto"/>
        <w:ind w:firstLine="578"/>
        <w:jc w:val="both"/>
      </w:pPr>
      <w:r>
        <w:lastRenderedPageBreak/>
        <w:t xml:space="preserve">Parte mecánica: estructural y </w:t>
      </w:r>
      <w:proofErr w:type="spellStart"/>
      <w:r>
        <w:t>transmision</w:t>
      </w:r>
      <w:proofErr w:type="spellEnd"/>
      <w:r>
        <w:t xml:space="preserve"> (movimiento) correas, rodamientos y </w:t>
      </w:r>
      <w:proofErr w:type="gramStart"/>
      <w:r>
        <w:t>poleas..</w:t>
      </w:r>
      <w:proofErr w:type="gramEnd"/>
    </w:p>
    <w:p w14:paraId="347C8C1C" w14:textId="4DB3F274" w:rsidR="00A54A6B" w:rsidRDefault="00A54A6B" w:rsidP="002440D4">
      <w:pPr>
        <w:spacing w:line="360" w:lineRule="auto"/>
        <w:ind w:firstLine="578"/>
        <w:jc w:val="both"/>
      </w:pPr>
      <w:r>
        <w:t>Unión electrónica-mecánica (en las dos partes)</w:t>
      </w:r>
    </w:p>
    <w:p w14:paraId="4F79BFC1" w14:textId="77777777" w:rsidR="00A54A6B" w:rsidRDefault="00A54A6B" w:rsidP="002440D4">
      <w:pPr>
        <w:spacing w:line="360" w:lineRule="auto"/>
        <w:ind w:firstLine="578"/>
        <w:jc w:val="both"/>
      </w:pPr>
    </w:p>
    <w:p w14:paraId="45C4F024" w14:textId="14FA2CE1" w:rsidR="003E50D9" w:rsidRDefault="003E50D9" w:rsidP="002440D4">
      <w:pPr>
        <w:spacing w:line="360" w:lineRule="auto"/>
      </w:pPr>
    </w:p>
    <w:p w14:paraId="0ABDD9F8" w14:textId="0F3AF602" w:rsidR="0089701E" w:rsidRDefault="0089701E" w:rsidP="004F4820">
      <w:pPr>
        <w:pStyle w:val="Ttulo3"/>
        <w:numPr>
          <w:ilvl w:val="2"/>
          <w:numId w:val="46"/>
        </w:numPr>
        <w:spacing w:line="360" w:lineRule="auto"/>
        <w:rPr>
          <w:lang w:val="en-US"/>
        </w:rPr>
      </w:pPr>
      <w:r>
        <w:rPr>
          <w:lang w:val="en-US"/>
        </w:rPr>
        <w:t>Arduino UNO</w:t>
      </w:r>
    </w:p>
    <w:p w14:paraId="538CC163" w14:textId="03C3B9AE" w:rsidR="0089701E" w:rsidRDefault="0089701E" w:rsidP="002440D4">
      <w:pPr>
        <w:spacing w:line="360" w:lineRule="auto"/>
        <w:ind w:left="284" w:firstLine="708"/>
        <w:jc w:val="both"/>
      </w:pPr>
      <w:r>
        <w:t>Durante el establecimiento de las especificaciones, se estudiaron distintas alternativas teniendo en cuenta características como la capacidad procesamiento y número de pines de entradas y salidas entre las diferentes placas que ofrece Arduino. La elección final fue una placa Arduino UNO, cuyas especificaciones se pueden consultar en [5].</w:t>
      </w:r>
    </w:p>
    <w:p w14:paraId="59E3CD7A" w14:textId="608AB4FD" w:rsidR="0089701E" w:rsidRDefault="0089701E" w:rsidP="002440D4">
      <w:pPr>
        <w:spacing w:line="360" w:lineRule="auto"/>
        <w:ind w:left="284" w:firstLine="708"/>
        <w:jc w:val="both"/>
      </w:pPr>
      <w:r>
        <w:t xml:space="preserve">La placa Arduino UNO es un microcontrolador de código abierto basado en el microcontrolador ATmega328P de Microchip y desarrollada por Arduino.cc. Está diseñada para facilitar el uso de la electrónica en proyectos multidisciplinares. </w:t>
      </w:r>
    </w:p>
    <w:p w14:paraId="134EAB59" w14:textId="7A71ABC8" w:rsidR="0089701E" w:rsidRDefault="0089701E" w:rsidP="002440D4">
      <w:pPr>
        <w:spacing w:line="360" w:lineRule="auto"/>
        <w:ind w:left="284" w:firstLine="708"/>
        <w:jc w:val="both"/>
      </w:pPr>
      <w:r>
        <w:t xml:space="preserve">Esta placa cumple con las especificaciones definidas inicialmente, además se han diseñado una gran cantidad de componentes hardware compatibles con ella, como la placa CNC </w:t>
      </w:r>
      <w:proofErr w:type="spellStart"/>
      <w:r>
        <w:t>Shield</w:t>
      </w:r>
      <w:proofErr w:type="spellEnd"/>
      <w:r>
        <w:t xml:space="preserve"> V3.51  para el control de los motores paso a paso y sus drivers, lo que facilitará la programación y la compatibilidad entre dispositivos. </w:t>
      </w:r>
    </w:p>
    <w:p w14:paraId="6B2F9A38" w14:textId="77777777" w:rsidR="005246A9" w:rsidRDefault="0089701E" w:rsidP="002440D4">
      <w:pPr>
        <w:spacing w:line="360" w:lineRule="auto"/>
        <w:ind w:left="284" w:firstLine="708"/>
        <w:jc w:val="both"/>
      </w:pPr>
      <w:r>
        <w:t>Si en un futuro quisiésemos añadirle otros módulos para ampliar sus funcionalidades este hecho constituye una gran ventaja respecto a placas de otros fabricantes.</w:t>
      </w:r>
    </w:p>
    <w:p w14:paraId="20B0BB0F" w14:textId="152F47DD" w:rsidR="005246A9" w:rsidRDefault="005246A9" w:rsidP="002440D4">
      <w:pPr>
        <w:spacing w:line="360" w:lineRule="auto"/>
        <w:ind w:left="284" w:firstLine="708"/>
        <w:jc w:val="both"/>
      </w:pPr>
      <w:r>
        <w:t xml:space="preserve">En la </w:t>
      </w:r>
      <w:r w:rsidRPr="005246A9">
        <w:rPr>
          <w:rFonts w:ascii="Times New Roman" w:hAnsi="Times New Roman" w:cs="Times New Roman"/>
          <w:i/>
          <w:iCs/>
          <w:noProof/>
          <w:color w:val="242852" w:themeColor="text2"/>
        </w:rPr>
        <w:fldChar w:fldCharType="begin"/>
      </w:r>
      <w:r w:rsidRPr="005246A9">
        <w:rPr>
          <w:rFonts w:ascii="Times New Roman" w:hAnsi="Times New Roman" w:cs="Times New Roman"/>
          <w:i/>
          <w:iCs/>
          <w:noProof/>
          <w:color w:val="242852" w:themeColor="text2"/>
        </w:rPr>
        <w:instrText xml:space="preserve"> REF _Ref526096949 \h </w:instrText>
      </w:r>
      <w:r>
        <w:rPr>
          <w:rFonts w:ascii="Times New Roman" w:hAnsi="Times New Roman" w:cs="Times New Roman"/>
          <w:i/>
          <w:iCs/>
          <w:noProof/>
          <w:color w:val="242852" w:themeColor="text2"/>
        </w:rPr>
        <w:instrText xml:space="preserve"> \* MERGEFORMAT </w:instrText>
      </w:r>
      <w:r w:rsidRPr="005246A9">
        <w:rPr>
          <w:rFonts w:ascii="Times New Roman" w:hAnsi="Times New Roman" w:cs="Times New Roman"/>
          <w:i/>
          <w:iCs/>
          <w:noProof/>
          <w:color w:val="242852" w:themeColor="text2"/>
        </w:rPr>
      </w:r>
      <w:r w:rsidRPr="005246A9">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22</w:t>
      </w:r>
      <w:r w:rsidRPr="005246A9">
        <w:rPr>
          <w:rFonts w:ascii="Times New Roman" w:hAnsi="Times New Roman" w:cs="Times New Roman"/>
          <w:i/>
          <w:iCs/>
          <w:noProof/>
          <w:color w:val="242852" w:themeColor="text2"/>
        </w:rPr>
        <w:fldChar w:fldCharType="end"/>
      </w:r>
      <w:r>
        <w:t xml:space="preserve"> se indican los pines de conexión de los motores, los cuales serán conectados al módulo de expansión CNC </w:t>
      </w:r>
      <w:proofErr w:type="spellStart"/>
      <w:r>
        <w:t>Shield</w:t>
      </w:r>
      <w:proofErr w:type="spellEnd"/>
      <w:r>
        <w:t xml:space="preserve">. </w:t>
      </w:r>
    </w:p>
    <w:p w14:paraId="204DD91F" w14:textId="7AA77037" w:rsidR="0089701E" w:rsidRDefault="005246A9" w:rsidP="002440D4">
      <w:pPr>
        <w:spacing w:line="360" w:lineRule="auto"/>
        <w:ind w:left="284" w:firstLine="708"/>
        <w:jc w:val="both"/>
      </w:pPr>
      <w:r>
        <w:t xml:space="preserve">La placa CNC </w:t>
      </w:r>
      <w:proofErr w:type="spellStart"/>
      <w:r>
        <w:t>Shield</w:t>
      </w:r>
      <w:proofErr w:type="spellEnd"/>
      <w:r>
        <w:t xml:space="preserve"> irá conectada sobre la placa Arduino UNO y </w:t>
      </w:r>
      <w:r w:rsidRPr="005246A9">
        <w:rPr>
          <w:highlight w:val="yellow"/>
        </w:rPr>
        <w:t>ambas serán alimentadas por una fuente de 5V (ahora mismo el ordenador con el puerto serie).</w:t>
      </w:r>
    </w:p>
    <w:p w14:paraId="0488D84F" w14:textId="77777777" w:rsidR="00D16CA0" w:rsidRPr="00D16CA0" w:rsidRDefault="00D16CA0" w:rsidP="002440D4">
      <w:pPr>
        <w:spacing w:line="360" w:lineRule="auto"/>
        <w:ind w:left="284" w:firstLine="708"/>
        <w:jc w:val="both"/>
        <w:rPr>
          <w:u w:val="single"/>
        </w:rPr>
      </w:pPr>
    </w:p>
    <w:p w14:paraId="40FFD564" w14:textId="7B91304A" w:rsidR="005246A9" w:rsidRDefault="005246A9" w:rsidP="002440D4">
      <w:pPr>
        <w:spacing w:line="360" w:lineRule="auto"/>
        <w:jc w:val="center"/>
      </w:pPr>
    </w:p>
    <w:p w14:paraId="43DCDAAC" w14:textId="53D86BEF" w:rsidR="0089701E" w:rsidRDefault="0089701E" w:rsidP="002440D4">
      <w:pPr>
        <w:spacing w:line="360" w:lineRule="auto"/>
      </w:pPr>
    </w:p>
    <w:p w14:paraId="30B184CB" w14:textId="1B126981" w:rsidR="005246A9" w:rsidRDefault="005246A9" w:rsidP="002440D4">
      <w:pPr>
        <w:spacing w:line="360" w:lineRule="auto"/>
      </w:pPr>
    </w:p>
    <w:p w14:paraId="2C664278" w14:textId="409B0C07" w:rsidR="005246A9" w:rsidRDefault="005246A9" w:rsidP="002440D4">
      <w:pPr>
        <w:spacing w:line="360" w:lineRule="auto"/>
      </w:pPr>
      <w:r>
        <w:rPr>
          <w:noProof/>
        </w:rPr>
        <mc:AlternateContent>
          <mc:Choice Requires="wpg">
            <w:drawing>
              <wp:anchor distT="0" distB="0" distL="114300" distR="114300" simplePos="0" relativeHeight="251676672" behindDoc="0" locked="0" layoutInCell="1" allowOverlap="1" wp14:anchorId="172943A9" wp14:editId="038678D1">
                <wp:simplePos x="0" y="0"/>
                <wp:positionH relativeFrom="column">
                  <wp:posOffset>910590</wp:posOffset>
                </wp:positionH>
                <wp:positionV relativeFrom="paragraph">
                  <wp:posOffset>0</wp:posOffset>
                </wp:positionV>
                <wp:extent cx="3581400" cy="3545205"/>
                <wp:effectExtent l="0" t="0" r="0" b="0"/>
                <wp:wrapSquare wrapText="bothSides"/>
                <wp:docPr id="235" name="Grupo 235"/>
                <wp:cNvGraphicFramePr/>
                <a:graphic xmlns:a="http://schemas.openxmlformats.org/drawingml/2006/main">
                  <a:graphicData uri="http://schemas.microsoft.com/office/word/2010/wordprocessingGroup">
                    <wpg:wgp>
                      <wpg:cNvGrpSpPr/>
                      <wpg:grpSpPr>
                        <a:xfrm>
                          <a:off x="0" y="0"/>
                          <a:ext cx="3581400" cy="3545205"/>
                          <a:chOff x="0" y="0"/>
                          <a:chExt cx="3581400" cy="3545205"/>
                        </a:xfrm>
                      </wpg:grpSpPr>
                      <pic:pic xmlns:pic="http://schemas.openxmlformats.org/drawingml/2006/picture">
                        <pic:nvPicPr>
                          <pic:cNvPr id="233" name="Imagen 82"/>
                          <pic:cNvPicPr/>
                        </pic:nvPicPr>
                        <pic:blipFill>
                          <a:blip r:embed="rId58">
                            <a:extLst>
                              <a:ext uri="{28A0092B-C50C-407E-A947-70E740481C1C}">
                                <a14:useLocalDpi xmlns:a14="http://schemas.microsoft.com/office/drawing/2010/main" val="0"/>
                              </a:ext>
                            </a:extLst>
                          </a:blip>
                          <a:stretch>
                            <a:fillRect/>
                          </a:stretch>
                        </pic:blipFill>
                        <pic:spPr>
                          <a:xfrm>
                            <a:off x="123825" y="0"/>
                            <a:ext cx="3333750" cy="3200400"/>
                          </a:xfrm>
                          <a:prstGeom prst="rect">
                            <a:avLst/>
                          </a:prstGeom>
                          <a:noFill/>
                          <a:ln>
                            <a:noFill/>
                            <a:prstDash/>
                          </a:ln>
                        </pic:spPr>
                      </pic:pic>
                      <wps:wsp>
                        <wps:cNvPr id="234" name="Cuadro de texto 234"/>
                        <wps:cNvSpPr txBox="1"/>
                        <wps:spPr>
                          <a:xfrm>
                            <a:off x="0" y="3257550"/>
                            <a:ext cx="3581400" cy="287655"/>
                          </a:xfrm>
                          <a:prstGeom prst="rect">
                            <a:avLst/>
                          </a:prstGeom>
                          <a:solidFill>
                            <a:prstClr val="white"/>
                          </a:solidFill>
                          <a:ln>
                            <a:noFill/>
                          </a:ln>
                        </wps:spPr>
                        <wps:txbx>
                          <w:txbxContent>
                            <w:p w14:paraId="028874E6" w14:textId="0FB2F1EC" w:rsidR="000C2B25" w:rsidRPr="005246A9" w:rsidRDefault="000C2B25" w:rsidP="005246A9">
                              <w:pPr>
                                <w:pStyle w:val="Descripcin"/>
                                <w:jc w:val="center"/>
                                <w:rPr>
                                  <w:rFonts w:ascii="Times New Roman" w:hAnsi="Times New Roman" w:cs="Times New Roman"/>
                                  <w:noProof/>
                                  <w:sz w:val="22"/>
                                  <w:szCs w:val="22"/>
                                </w:rPr>
                              </w:pPr>
                              <w:bookmarkStart w:id="51" w:name="_Ref526096949"/>
                              <w:bookmarkStart w:id="52" w:name="_Toc19979029"/>
                              <w:r w:rsidRPr="005246A9">
                                <w:rPr>
                                  <w:rFonts w:ascii="Times New Roman" w:hAnsi="Times New Roman" w:cs="Times New Roman"/>
                                  <w:noProof/>
                                  <w:sz w:val="22"/>
                                  <w:szCs w:val="22"/>
                                </w:rPr>
                                <w:t xml:space="preserve">Ilustración </w:t>
                              </w:r>
                              <w:r w:rsidRPr="005246A9">
                                <w:rPr>
                                  <w:rFonts w:ascii="Times New Roman" w:hAnsi="Times New Roman" w:cs="Times New Roman"/>
                                  <w:noProof/>
                                  <w:sz w:val="22"/>
                                  <w:szCs w:val="22"/>
                                </w:rPr>
                                <w:fldChar w:fldCharType="begin"/>
                              </w:r>
                              <w:r w:rsidRPr="005246A9">
                                <w:rPr>
                                  <w:rFonts w:ascii="Times New Roman" w:hAnsi="Times New Roman" w:cs="Times New Roman"/>
                                  <w:noProof/>
                                  <w:sz w:val="22"/>
                                  <w:szCs w:val="22"/>
                                </w:rPr>
                                <w:instrText xml:space="preserve"> SEQ Ilustración \* ARABIC </w:instrText>
                              </w:r>
                              <w:r w:rsidRPr="005246A9">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1</w:t>
                              </w:r>
                              <w:r w:rsidRPr="005246A9">
                                <w:rPr>
                                  <w:rFonts w:ascii="Times New Roman" w:hAnsi="Times New Roman" w:cs="Times New Roman"/>
                                  <w:noProof/>
                                  <w:sz w:val="22"/>
                                  <w:szCs w:val="22"/>
                                </w:rPr>
                                <w:fldChar w:fldCharType="end"/>
                              </w:r>
                              <w:bookmarkEnd w:id="51"/>
                              <w:r w:rsidRPr="005246A9">
                                <w:rPr>
                                  <w:rFonts w:ascii="Times New Roman" w:hAnsi="Times New Roman" w:cs="Times New Roman"/>
                                  <w:noProof/>
                                  <w:sz w:val="22"/>
                                  <w:szCs w:val="22"/>
                                </w:rPr>
                                <w:t>. Pines de conexión de la placa Arduino UN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943A9" id="Grupo 235" o:spid="_x0000_s1106" style="position:absolute;margin-left:71.7pt;margin-top:0;width:282pt;height:279.15pt;z-index:251676672" coordsize="35814,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">
                <v:shape id="Imagen 82" o:spid="_x0000_s1107" type="#_x0000_t75" style="position:absolute;left:1238;width:3333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">
                  <v:imagedata r:id="rId59" o:title=""/>
                </v:shape>
                <v:shape id="Cuadro de texto 234" o:spid="_x0000_s1108" type="#_x0000_t202" style="position:absolute;top:32575;width:358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028874E6" w14:textId="0FB2F1EC" w:rsidR="000C2B25" w:rsidRPr="005246A9" w:rsidRDefault="000C2B25" w:rsidP="005246A9">
                        <w:pPr>
                          <w:pStyle w:val="Descripcin"/>
                          <w:jc w:val="center"/>
                          <w:rPr>
                            <w:rFonts w:ascii="Times New Roman" w:hAnsi="Times New Roman" w:cs="Times New Roman"/>
                            <w:noProof/>
                            <w:sz w:val="22"/>
                            <w:szCs w:val="22"/>
                          </w:rPr>
                        </w:pPr>
                        <w:bookmarkStart w:id="53" w:name="_Ref526096949"/>
                        <w:bookmarkStart w:id="54" w:name="_Toc19979029"/>
                        <w:r w:rsidRPr="005246A9">
                          <w:rPr>
                            <w:rFonts w:ascii="Times New Roman" w:hAnsi="Times New Roman" w:cs="Times New Roman"/>
                            <w:noProof/>
                            <w:sz w:val="22"/>
                            <w:szCs w:val="22"/>
                          </w:rPr>
                          <w:t xml:space="preserve">Ilustración </w:t>
                        </w:r>
                        <w:r w:rsidRPr="005246A9">
                          <w:rPr>
                            <w:rFonts w:ascii="Times New Roman" w:hAnsi="Times New Roman" w:cs="Times New Roman"/>
                            <w:noProof/>
                            <w:sz w:val="22"/>
                            <w:szCs w:val="22"/>
                          </w:rPr>
                          <w:fldChar w:fldCharType="begin"/>
                        </w:r>
                        <w:r w:rsidRPr="005246A9">
                          <w:rPr>
                            <w:rFonts w:ascii="Times New Roman" w:hAnsi="Times New Roman" w:cs="Times New Roman"/>
                            <w:noProof/>
                            <w:sz w:val="22"/>
                            <w:szCs w:val="22"/>
                          </w:rPr>
                          <w:instrText xml:space="preserve"> SEQ Ilustración \* ARABIC </w:instrText>
                        </w:r>
                        <w:r w:rsidRPr="005246A9">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1</w:t>
                        </w:r>
                        <w:r w:rsidRPr="005246A9">
                          <w:rPr>
                            <w:rFonts w:ascii="Times New Roman" w:hAnsi="Times New Roman" w:cs="Times New Roman"/>
                            <w:noProof/>
                            <w:sz w:val="22"/>
                            <w:szCs w:val="22"/>
                          </w:rPr>
                          <w:fldChar w:fldCharType="end"/>
                        </w:r>
                        <w:bookmarkEnd w:id="53"/>
                        <w:r w:rsidRPr="005246A9">
                          <w:rPr>
                            <w:rFonts w:ascii="Times New Roman" w:hAnsi="Times New Roman" w:cs="Times New Roman"/>
                            <w:noProof/>
                            <w:sz w:val="22"/>
                            <w:szCs w:val="22"/>
                          </w:rPr>
                          <w:t>. Pines de conexión de la placa Arduino UNO</w:t>
                        </w:r>
                        <w:bookmarkEnd w:id="54"/>
                      </w:p>
                    </w:txbxContent>
                  </v:textbox>
                </v:shape>
                <w10:wrap type="square"/>
              </v:group>
            </w:pict>
          </mc:Fallback>
        </mc:AlternateContent>
      </w:r>
    </w:p>
    <w:p w14:paraId="2201065A" w14:textId="1C5D6F7B" w:rsidR="005246A9" w:rsidRDefault="005246A9" w:rsidP="002440D4">
      <w:pPr>
        <w:spacing w:line="360" w:lineRule="auto"/>
      </w:pPr>
    </w:p>
    <w:p w14:paraId="478A91C8" w14:textId="2A07862A" w:rsidR="005246A9" w:rsidRDefault="005246A9" w:rsidP="002440D4">
      <w:pPr>
        <w:spacing w:line="360" w:lineRule="auto"/>
      </w:pPr>
    </w:p>
    <w:p w14:paraId="7DB2D14C" w14:textId="50143ADB" w:rsidR="005246A9" w:rsidRDefault="005246A9" w:rsidP="002440D4">
      <w:pPr>
        <w:spacing w:line="360" w:lineRule="auto"/>
      </w:pPr>
    </w:p>
    <w:p w14:paraId="3322D347" w14:textId="5A101DF6" w:rsidR="005246A9" w:rsidRDefault="005246A9" w:rsidP="002440D4">
      <w:pPr>
        <w:spacing w:line="360" w:lineRule="auto"/>
      </w:pPr>
    </w:p>
    <w:p w14:paraId="375A5809" w14:textId="1FF019CD" w:rsidR="005246A9" w:rsidRDefault="005246A9" w:rsidP="002440D4">
      <w:pPr>
        <w:spacing w:line="360" w:lineRule="auto"/>
      </w:pPr>
    </w:p>
    <w:p w14:paraId="591AA0B7" w14:textId="35E2351A" w:rsidR="005246A9" w:rsidRDefault="005246A9" w:rsidP="002440D4">
      <w:pPr>
        <w:spacing w:line="360" w:lineRule="auto"/>
      </w:pPr>
    </w:p>
    <w:p w14:paraId="421BEA55" w14:textId="43F98815" w:rsidR="005246A9" w:rsidRDefault="005246A9" w:rsidP="002440D4">
      <w:pPr>
        <w:spacing w:line="360" w:lineRule="auto"/>
      </w:pPr>
    </w:p>
    <w:p w14:paraId="56E6793A" w14:textId="62C5799D" w:rsidR="005246A9" w:rsidRDefault="005246A9" w:rsidP="002440D4">
      <w:pPr>
        <w:spacing w:line="360" w:lineRule="auto"/>
      </w:pPr>
    </w:p>
    <w:p w14:paraId="4CD76A2E" w14:textId="7F1140FF" w:rsidR="005246A9" w:rsidRDefault="005246A9" w:rsidP="002440D4">
      <w:pPr>
        <w:spacing w:line="360" w:lineRule="auto"/>
      </w:pPr>
    </w:p>
    <w:p w14:paraId="53F7721E" w14:textId="56E1CFEC" w:rsidR="005246A9" w:rsidRDefault="005246A9" w:rsidP="002440D4">
      <w:pPr>
        <w:spacing w:line="360" w:lineRule="auto"/>
      </w:pPr>
    </w:p>
    <w:p w14:paraId="2FF28792" w14:textId="27377CFF" w:rsidR="005246A9" w:rsidRDefault="005246A9" w:rsidP="002440D4">
      <w:pPr>
        <w:spacing w:line="360" w:lineRule="auto"/>
      </w:pPr>
    </w:p>
    <w:p w14:paraId="0AF7D4FB" w14:textId="60B266F1" w:rsidR="005246A9" w:rsidRDefault="005246A9" w:rsidP="002440D4">
      <w:pPr>
        <w:spacing w:line="360" w:lineRule="auto"/>
      </w:pPr>
    </w:p>
    <w:p w14:paraId="37240983" w14:textId="77777777" w:rsidR="005246A9" w:rsidRDefault="005246A9" w:rsidP="002440D4">
      <w:pPr>
        <w:spacing w:line="360" w:lineRule="auto"/>
      </w:pPr>
    </w:p>
    <w:p w14:paraId="564EEA20" w14:textId="5AC0C710" w:rsidR="005246A9" w:rsidRDefault="005246A9" w:rsidP="002440D4">
      <w:pPr>
        <w:pStyle w:val="Ttulo3"/>
        <w:numPr>
          <w:ilvl w:val="2"/>
          <w:numId w:val="28"/>
        </w:numPr>
        <w:spacing w:line="360" w:lineRule="auto"/>
        <w:rPr>
          <w:lang w:val="en-US"/>
        </w:rPr>
      </w:pPr>
      <w:proofErr w:type="spellStart"/>
      <w:r>
        <w:rPr>
          <w:lang w:val="en-US"/>
        </w:rPr>
        <w:t>Placa</w:t>
      </w:r>
      <w:proofErr w:type="spellEnd"/>
      <w:r>
        <w:rPr>
          <w:lang w:val="en-US"/>
        </w:rPr>
        <w:t xml:space="preserve"> CNC Shield V3.51</w:t>
      </w:r>
    </w:p>
    <w:p w14:paraId="75551A7D" w14:textId="061C25FF" w:rsidR="00B12554" w:rsidRDefault="005246A9" w:rsidP="002440D4">
      <w:pPr>
        <w:spacing w:line="360" w:lineRule="auto"/>
      </w:pPr>
      <w:r w:rsidRPr="005246A9">
        <w:t xml:space="preserve">La placa CNC </w:t>
      </w:r>
      <w:proofErr w:type="spellStart"/>
      <w:r w:rsidRPr="005246A9">
        <w:t>Shield</w:t>
      </w:r>
      <w:proofErr w:type="spellEnd"/>
      <w:r w:rsidRPr="005246A9">
        <w:t xml:space="preserve"> V</w:t>
      </w:r>
      <w:r>
        <w:t>3.51</w:t>
      </w:r>
      <w:r w:rsidR="00601E37">
        <w:t xml:space="preserve"> </w:t>
      </w:r>
      <w:r w:rsidR="00601E37" w:rsidRPr="00F21B3B">
        <w:rPr>
          <w:highlight w:val="red"/>
        </w:rPr>
        <w:t>[6]</w:t>
      </w:r>
      <w:r>
        <w:t xml:space="preserve"> es un módulo de expansión adicional a la placa Arduino UNO, que facilita el uso de los drivers de los motores paso a paso (en este caso son </w:t>
      </w:r>
      <w:proofErr w:type="spellStart"/>
      <w:r>
        <w:t>Pololu</w:t>
      </w:r>
      <w:proofErr w:type="spellEnd"/>
      <w:r>
        <w:t xml:space="preserve"> A4988). Esta placa permite modificar la resolución de los motores paso a paso mediante el uso de jumpers. </w:t>
      </w:r>
    </w:p>
    <w:p w14:paraId="03EF831E" w14:textId="4013DC14" w:rsidR="00B12554" w:rsidRDefault="00B12554" w:rsidP="002440D4">
      <w:pPr>
        <w:spacing w:line="360" w:lineRule="auto"/>
        <w:jc w:val="center"/>
      </w:pPr>
      <w:r>
        <w:rPr>
          <w:noProof/>
        </w:rPr>
        <w:lastRenderedPageBreak/>
        <mc:AlternateContent>
          <mc:Choice Requires="wpg">
            <w:drawing>
              <wp:anchor distT="0" distB="0" distL="114300" distR="114300" simplePos="0" relativeHeight="251700224" behindDoc="0" locked="0" layoutInCell="1" allowOverlap="1" wp14:anchorId="54EEC8ED" wp14:editId="58D5A4AB">
                <wp:simplePos x="0" y="0"/>
                <wp:positionH relativeFrom="column">
                  <wp:posOffset>386715</wp:posOffset>
                </wp:positionH>
                <wp:positionV relativeFrom="paragraph">
                  <wp:posOffset>111760</wp:posOffset>
                </wp:positionV>
                <wp:extent cx="4533900" cy="2563495"/>
                <wp:effectExtent l="0" t="0" r="0" b="8255"/>
                <wp:wrapSquare wrapText="bothSides"/>
                <wp:docPr id="250" name="Grupo 250"/>
                <wp:cNvGraphicFramePr/>
                <a:graphic xmlns:a="http://schemas.openxmlformats.org/drawingml/2006/main">
                  <a:graphicData uri="http://schemas.microsoft.com/office/word/2010/wordprocessingGroup">
                    <wpg:wgp>
                      <wpg:cNvGrpSpPr/>
                      <wpg:grpSpPr>
                        <a:xfrm>
                          <a:off x="0" y="0"/>
                          <a:ext cx="4533900" cy="2563495"/>
                          <a:chOff x="-95250" y="114328"/>
                          <a:chExt cx="4533900" cy="2564102"/>
                        </a:xfrm>
                      </wpg:grpSpPr>
                      <pic:pic xmlns:pic="http://schemas.openxmlformats.org/drawingml/2006/picture">
                        <pic:nvPicPr>
                          <pic:cNvPr id="248" name="Imagen 2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114328"/>
                            <a:ext cx="4086225" cy="2236024"/>
                          </a:xfrm>
                          <a:prstGeom prst="rect">
                            <a:avLst/>
                          </a:prstGeom>
                        </pic:spPr>
                      </pic:pic>
                      <wps:wsp>
                        <wps:cNvPr id="249" name="Cuadro de texto 249"/>
                        <wps:cNvSpPr txBox="1"/>
                        <wps:spPr>
                          <a:xfrm>
                            <a:off x="-95250" y="2390775"/>
                            <a:ext cx="4533900" cy="287655"/>
                          </a:xfrm>
                          <a:prstGeom prst="rect">
                            <a:avLst/>
                          </a:prstGeom>
                          <a:solidFill>
                            <a:prstClr val="white"/>
                          </a:solidFill>
                          <a:ln>
                            <a:noFill/>
                          </a:ln>
                        </wps:spPr>
                        <wps:txbx>
                          <w:txbxContent>
                            <w:p w14:paraId="6B2BF48E" w14:textId="166BD2DC" w:rsidR="000C2B25" w:rsidRPr="00B12554" w:rsidRDefault="000C2B25" w:rsidP="00B12554">
                              <w:pPr>
                                <w:pStyle w:val="Descripcin"/>
                                <w:jc w:val="center"/>
                                <w:rPr>
                                  <w:rFonts w:ascii="Times New Roman" w:hAnsi="Times New Roman" w:cs="Times New Roman"/>
                                  <w:noProof/>
                                  <w:sz w:val="22"/>
                                  <w:szCs w:val="22"/>
                                </w:rPr>
                              </w:pPr>
                              <w:bookmarkStart w:id="55" w:name="_Toc19979030"/>
                              <w:r w:rsidRPr="00B12554">
                                <w:rPr>
                                  <w:rFonts w:ascii="Times New Roman" w:hAnsi="Times New Roman" w:cs="Times New Roman"/>
                                  <w:noProof/>
                                  <w:sz w:val="22"/>
                                  <w:szCs w:val="22"/>
                                </w:rPr>
                                <w:t xml:space="preserve">Ilustración </w:t>
                              </w:r>
                              <w:r w:rsidRPr="00B12554">
                                <w:rPr>
                                  <w:rFonts w:ascii="Times New Roman" w:hAnsi="Times New Roman" w:cs="Times New Roman"/>
                                  <w:noProof/>
                                  <w:sz w:val="22"/>
                                  <w:szCs w:val="22"/>
                                </w:rPr>
                                <w:fldChar w:fldCharType="begin"/>
                              </w:r>
                              <w:r w:rsidRPr="00B12554">
                                <w:rPr>
                                  <w:rFonts w:ascii="Times New Roman" w:hAnsi="Times New Roman" w:cs="Times New Roman"/>
                                  <w:noProof/>
                                  <w:sz w:val="22"/>
                                  <w:szCs w:val="22"/>
                                </w:rPr>
                                <w:instrText xml:space="preserve"> SEQ Ilustración \* ARABIC </w:instrText>
                              </w:r>
                              <w:r w:rsidRPr="00B12554">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2</w:t>
                              </w:r>
                              <w:r w:rsidRPr="00B12554">
                                <w:rPr>
                                  <w:rFonts w:ascii="Times New Roman" w:hAnsi="Times New Roman" w:cs="Times New Roman"/>
                                  <w:noProof/>
                                  <w:sz w:val="22"/>
                                  <w:szCs w:val="22"/>
                                </w:rPr>
                                <w:fldChar w:fldCharType="end"/>
                              </w:r>
                              <w:r w:rsidRPr="00B12554">
                                <w:rPr>
                                  <w:rFonts w:ascii="Times New Roman" w:hAnsi="Times New Roman" w:cs="Times New Roman"/>
                                  <w:noProof/>
                                  <w:sz w:val="22"/>
                                  <w:szCs w:val="22"/>
                                </w:rPr>
                                <w:t>. Resolución de los pasos en función de la posición de los jumpe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EEC8ED" id="Grupo 250" o:spid="_x0000_s1109" style="position:absolute;left:0;text-align:left;margin-left:30.45pt;margin-top:8.8pt;width:357pt;height:201.85pt;z-index:251700224;mso-width-relative:margin;mso-height-relative:margin" coordorigin="-952,1143" coordsize="45339,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">
                <v:shape id="Imagen 248" o:spid="_x0000_s1110" type="#_x0000_t75" style="position:absolute;left:1905;top:1143;width:40862;height:2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">
                  <v:imagedata r:id="rId61" o:title=""/>
                </v:shape>
                <v:shape id="Cuadro de texto 249" o:spid="_x0000_s1111" type="#_x0000_t202" style="position:absolute;left:-952;top:23907;width:4533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6B2BF48E" w14:textId="166BD2DC" w:rsidR="000C2B25" w:rsidRPr="00B12554" w:rsidRDefault="000C2B25" w:rsidP="00B12554">
                        <w:pPr>
                          <w:pStyle w:val="Descripcin"/>
                          <w:jc w:val="center"/>
                          <w:rPr>
                            <w:rFonts w:ascii="Times New Roman" w:hAnsi="Times New Roman" w:cs="Times New Roman"/>
                            <w:noProof/>
                            <w:sz w:val="22"/>
                            <w:szCs w:val="22"/>
                          </w:rPr>
                        </w:pPr>
                        <w:bookmarkStart w:id="56" w:name="_Toc19979030"/>
                        <w:r w:rsidRPr="00B12554">
                          <w:rPr>
                            <w:rFonts w:ascii="Times New Roman" w:hAnsi="Times New Roman" w:cs="Times New Roman"/>
                            <w:noProof/>
                            <w:sz w:val="22"/>
                            <w:szCs w:val="22"/>
                          </w:rPr>
                          <w:t xml:space="preserve">Ilustración </w:t>
                        </w:r>
                        <w:r w:rsidRPr="00B12554">
                          <w:rPr>
                            <w:rFonts w:ascii="Times New Roman" w:hAnsi="Times New Roman" w:cs="Times New Roman"/>
                            <w:noProof/>
                            <w:sz w:val="22"/>
                            <w:szCs w:val="22"/>
                          </w:rPr>
                          <w:fldChar w:fldCharType="begin"/>
                        </w:r>
                        <w:r w:rsidRPr="00B12554">
                          <w:rPr>
                            <w:rFonts w:ascii="Times New Roman" w:hAnsi="Times New Roman" w:cs="Times New Roman"/>
                            <w:noProof/>
                            <w:sz w:val="22"/>
                            <w:szCs w:val="22"/>
                          </w:rPr>
                          <w:instrText xml:space="preserve"> SEQ Ilustración \* ARABIC </w:instrText>
                        </w:r>
                        <w:r w:rsidRPr="00B12554">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2</w:t>
                        </w:r>
                        <w:r w:rsidRPr="00B12554">
                          <w:rPr>
                            <w:rFonts w:ascii="Times New Roman" w:hAnsi="Times New Roman" w:cs="Times New Roman"/>
                            <w:noProof/>
                            <w:sz w:val="22"/>
                            <w:szCs w:val="22"/>
                          </w:rPr>
                          <w:fldChar w:fldCharType="end"/>
                        </w:r>
                        <w:r w:rsidRPr="00B12554">
                          <w:rPr>
                            <w:rFonts w:ascii="Times New Roman" w:hAnsi="Times New Roman" w:cs="Times New Roman"/>
                            <w:noProof/>
                            <w:sz w:val="22"/>
                            <w:szCs w:val="22"/>
                          </w:rPr>
                          <w:t>. Resolución de los pasos en función de la posición de los jumpers</w:t>
                        </w:r>
                        <w:bookmarkEnd w:id="56"/>
                      </w:p>
                    </w:txbxContent>
                  </v:textbox>
                </v:shape>
                <w10:wrap type="square"/>
              </v:group>
            </w:pict>
          </mc:Fallback>
        </mc:AlternateContent>
      </w:r>
    </w:p>
    <w:p w14:paraId="5AD162AC" w14:textId="77777777" w:rsidR="00B12554" w:rsidRDefault="00B12554" w:rsidP="002440D4">
      <w:pPr>
        <w:spacing w:line="360" w:lineRule="auto"/>
      </w:pPr>
    </w:p>
    <w:p w14:paraId="3A082121" w14:textId="77777777" w:rsidR="00B12554" w:rsidRDefault="00B12554" w:rsidP="002440D4">
      <w:pPr>
        <w:spacing w:line="360" w:lineRule="auto"/>
      </w:pPr>
    </w:p>
    <w:p w14:paraId="43D206B5" w14:textId="77777777" w:rsidR="00B12554" w:rsidRDefault="00B12554" w:rsidP="002440D4">
      <w:pPr>
        <w:spacing w:line="360" w:lineRule="auto"/>
      </w:pPr>
    </w:p>
    <w:p w14:paraId="2DEE5B2C" w14:textId="77777777" w:rsidR="00B12554" w:rsidRDefault="00B12554" w:rsidP="002440D4">
      <w:pPr>
        <w:spacing w:line="360" w:lineRule="auto"/>
      </w:pPr>
    </w:p>
    <w:p w14:paraId="3E7A1CD0" w14:textId="77777777" w:rsidR="00B12554" w:rsidRDefault="00B12554" w:rsidP="002440D4">
      <w:pPr>
        <w:spacing w:line="360" w:lineRule="auto"/>
      </w:pPr>
    </w:p>
    <w:p w14:paraId="0CCD3DE9" w14:textId="77777777" w:rsidR="00B12554" w:rsidRDefault="00B12554" w:rsidP="002440D4">
      <w:pPr>
        <w:spacing w:line="360" w:lineRule="auto"/>
      </w:pPr>
    </w:p>
    <w:p w14:paraId="05B684BF" w14:textId="77777777" w:rsidR="00527721" w:rsidRDefault="00527721" w:rsidP="002440D4">
      <w:pPr>
        <w:spacing w:line="360" w:lineRule="auto"/>
      </w:pPr>
    </w:p>
    <w:p w14:paraId="2BE0E942" w14:textId="13225F18" w:rsidR="005246A9" w:rsidRPr="005246A9" w:rsidRDefault="00FE3A61" w:rsidP="002440D4">
      <w:pPr>
        <w:spacing w:line="360" w:lineRule="auto"/>
      </w:pPr>
      <w:r>
        <w:rPr>
          <w:noProof/>
        </w:rPr>
        <mc:AlternateContent>
          <mc:Choice Requires="wpg">
            <w:drawing>
              <wp:anchor distT="0" distB="0" distL="114300" distR="114300" simplePos="0" relativeHeight="251841536" behindDoc="0" locked="0" layoutInCell="1" allowOverlap="1" wp14:anchorId="3DD95663" wp14:editId="51C3F139">
                <wp:simplePos x="0" y="0"/>
                <wp:positionH relativeFrom="margin">
                  <wp:posOffset>1135380</wp:posOffset>
                </wp:positionH>
                <wp:positionV relativeFrom="paragraph">
                  <wp:posOffset>554355</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62">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1DB4F1B2" w14:textId="49845988" w:rsidR="00114D13" w:rsidRPr="00114D13" w:rsidRDefault="00114D13" w:rsidP="00114D13">
                              <w:pPr>
                                <w:pStyle w:val="Descripcin"/>
                                <w:jc w:val="center"/>
                                <w:rPr>
                                  <w:rFonts w:ascii="Times New Roman" w:hAnsi="Times New Roman" w:cs="Times New Roman"/>
                                  <w:noProof/>
                                  <w:sz w:val="22"/>
                                  <w:szCs w:val="22"/>
                                </w:rPr>
                              </w:pPr>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FE3A61">
                                <w:rPr>
                                  <w:rFonts w:ascii="Times New Roman" w:hAnsi="Times New Roman" w:cs="Times New Roman"/>
                                  <w:noProof/>
                                  <w:sz w:val="22"/>
                                  <w:szCs w:val="22"/>
                                </w:rPr>
                                <w:t>23</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95663" id="Grupo 49" o:spid="_x0000_s1112" style="position:absolute;margin-left:89.4pt;margin-top:43.65pt;width:255.45pt;height:207.5pt;z-index:251841536;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&#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">
                <v:shape id="Imagen 77" o:spid="_x0000_s1113"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63" o:title=""/>
                </v:shape>
                <v:shape id="Cuadro de texto 48" o:spid="_x0000_s1114"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1DB4F1B2" w14:textId="49845988" w:rsidR="00114D13" w:rsidRPr="00114D13" w:rsidRDefault="00114D13" w:rsidP="00114D13">
                        <w:pPr>
                          <w:pStyle w:val="Descripcin"/>
                          <w:jc w:val="center"/>
                          <w:rPr>
                            <w:rFonts w:ascii="Times New Roman" w:hAnsi="Times New Roman" w:cs="Times New Roman"/>
                            <w:noProof/>
                            <w:sz w:val="22"/>
                            <w:szCs w:val="22"/>
                          </w:rPr>
                        </w:pPr>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FE3A61">
                          <w:rPr>
                            <w:rFonts w:ascii="Times New Roman" w:hAnsi="Times New Roman" w:cs="Times New Roman"/>
                            <w:noProof/>
                            <w:sz w:val="22"/>
                            <w:szCs w:val="22"/>
                          </w:rPr>
                          <w:t>23</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p>
                    </w:txbxContent>
                  </v:textbox>
                </v:shape>
                <w10:wrap type="square" anchorx="margin"/>
              </v:group>
            </w:pict>
          </mc:Fallback>
        </mc:AlternateContent>
      </w:r>
      <w:r w:rsidR="005246A9">
        <w:t xml:space="preserve">La CNC </w:t>
      </w:r>
      <w:proofErr w:type="spellStart"/>
      <w:r w:rsidR="005246A9">
        <w:t>Shield</w:t>
      </w:r>
      <w:proofErr w:type="spellEnd"/>
      <w:r w:rsidR="005246A9">
        <w:t xml:space="preserve"> nos da la posibilidad de utilizar simultáneamente cuatro motores paso a paso</w:t>
      </w:r>
      <w:r w:rsidR="00601E37">
        <w:t xml:space="preserve">. </w:t>
      </w:r>
    </w:p>
    <w:p w14:paraId="0ECBBD1D" w14:textId="45A62D3D" w:rsidR="00601E37" w:rsidRDefault="00601E37" w:rsidP="002440D4">
      <w:pPr>
        <w:spacing w:line="360" w:lineRule="auto"/>
      </w:pPr>
    </w:p>
    <w:p w14:paraId="0652C590" w14:textId="58C64FA1" w:rsidR="00601E37" w:rsidRDefault="00601E37" w:rsidP="002440D4">
      <w:pPr>
        <w:spacing w:line="360" w:lineRule="auto"/>
      </w:pPr>
    </w:p>
    <w:p w14:paraId="4AE9AFE0" w14:textId="63B44DD3" w:rsidR="00FE3A61" w:rsidRDefault="00FE3A61" w:rsidP="002440D4">
      <w:pPr>
        <w:spacing w:line="360" w:lineRule="auto"/>
      </w:pPr>
    </w:p>
    <w:p w14:paraId="171A76E4" w14:textId="6D4FB722" w:rsidR="00FE3A61" w:rsidRDefault="00FE3A61" w:rsidP="002440D4">
      <w:pPr>
        <w:spacing w:line="360" w:lineRule="auto"/>
      </w:pPr>
    </w:p>
    <w:p w14:paraId="263176EF" w14:textId="3498DB6E" w:rsidR="00FE3A61" w:rsidRDefault="00FE3A61" w:rsidP="002440D4">
      <w:pPr>
        <w:spacing w:line="360" w:lineRule="auto"/>
      </w:pPr>
    </w:p>
    <w:p w14:paraId="3C941B01" w14:textId="774BB537" w:rsidR="00FE3A61" w:rsidRDefault="00FE3A61" w:rsidP="002440D4">
      <w:pPr>
        <w:spacing w:line="360" w:lineRule="auto"/>
      </w:pPr>
    </w:p>
    <w:p w14:paraId="6936D8DF" w14:textId="06D1C579" w:rsidR="00FE3A61" w:rsidRDefault="00FE3A61" w:rsidP="002440D4">
      <w:pPr>
        <w:spacing w:line="360" w:lineRule="auto"/>
      </w:pPr>
    </w:p>
    <w:p w14:paraId="1EC35905" w14:textId="78DBB203" w:rsidR="00FE3A61" w:rsidRDefault="00FE3A61" w:rsidP="002440D4">
      <w:pPr>
        <w:spacing w:line="360" w:lineRule="auto"/>
      </w:pPr>
    </w:p>
    <w:p w14:paraId="368726E2" w14:textId="1F490BE9" w:rsidR="00FE3A61" w:rsidRDefault="00FE3A61" w:rsidP="002440D4">
      <w:pPr>
        <w:spacing w:line="360" w:lineRule="auto"/>
      </w:pPr>
      <w:r>
        <w:rPr>
          <w:noProof/>
        </w:rPr>
        <mc:AlternateContent>
          <mc:Choice Requires="wpg">
            <w:drawing>
              <wp:anchor distT="0" distB="0" distL="114300" distR="114300" simplePos="0" relativeHeight="251692032" behindDoc="0" locked="0" layoutInCell="1" allowOverlap="1" wp14:anchorId="2A68C262" wp14:editId="505AB5FF">
                <wp:simplePos x="0" y="0"/>
                <wp:positionH relativeFrom="margin">
                  <wp:align>center</wp:align>
                </wp:positionH>
                <wp:positionV relativeFrom="paragraph">
                  <wp:posOffset>49530</wp:posOffset>
                </wp:positionV>
                <wp:extent cx="2816225" cy="2408555"/>
                <wp:effectExtent l="0" t="0" r="3175" b="0"/>
                <wp:wrapSquare wrapText="bothSides"/>
                <wp:docPr id="50" name="Grupo 50"/>
                <wp:cNvGraphicFramePr/>
                <a:graphic xmlns:a="http://schemas.openxmlformats.org/drawingml/2006/main">
                  <a:graphicData uri="http://schemas.microsoft.com/office/word/2010/wordprocessingGroup">
                    <wpg:wgp>
                      <wpg:cNvGrpSpPr/>
                      <wpg:grpSpPr>
                        <a:xfrm>
                          <a:off x="0" y="0"/>
                          <a:ext cx="2816225" cy="2408555"/>
                          <a:chOff x="0" y="101600"/>
                          <a:chExt cx="2816225" cy="2408555"/>
                        </a:xfrm>
                      </wpg:grpSpPr>
                      <pic:pic xmlns:pic="http://schemas.openxmlformats.org/drawingml/2006/picture">
                        <pic:nvPicPr>
                          <pic:cNvPr id="72" name="Imagen 78"/>
                          <pic:cNvPicPr/>
                        </pic:nvPicPr>
                        <pic:blipFill>
                          <a:blip r:embed="rId64">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0" y="2222500"/>
                            <a:ext cx="2781300" cy="287655"/>
                          </a:xfrm>
                          <a:prstGeom prst="rect">
                            <a:avLst/>
                          </a:prstGeom>
                          <a:solidFill>
                            <a:prstClr val="white"/>
                          </a:solidFill>
                          <a:ln>
                            <a:noFill/>
                          </a:ln>
                        </wps:spPr>
                        <wps:txbx>
                          <w:txbxContent>
                            <w:p w14:paraId="67AF81EF" w14:textId="0BB8E559" w:rsidR="000C2B25" w:rsidRPr="00601E37" w:rsidRDefault="000C2B25" w:rsidP="00601E37">
                              <w:pPr>
                                <w:pStyle w:val="Descripcin"/>
                                <w:jc w:val="center"/>
                                <w:rPr>
                                  <w:rFonts w:ascii="Times New Roman" w:hAnsi="Times New Roman" w:cs="Times New Roman"/>
                                  <w:noProof/>
                                  <w:sz w:val="22"/>
                                  <w:szCs w:val="22"/>
                                </w:rPr>
                              </w:pPr>
                              <w:bookmarkStart w:id="57" w:name="_Toc1997903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FE3A61">
                                <w:rPr>
                                  <w:rFonts w:ascii="Times New Roman" w:hAnsi="Times New Roman" w:cs="Times New Roman"/>
                                  <w:noProof/>
                                  <w:sz w:val="22"/>
                                  <w:szCs w:val="22"/>
                                </w:rPr>
                                <w:t>24</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Esquema de la CNC Shield V3.5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68C262" id="Grupo 50" o:spid="_x0000_s1115" style="position:absolute;margin-left:0;margin-top:3.9pt;width:221.75pt;height:189.65pt;z-index:251692032;mso-position-horizontal:center;mso-position-horizontal-relative:margin;mso-width-relative:margin;mso-height-relative:margin" coordorigin=",1016" coordsize="28162,2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">
                <v:shape id="Imagen 78" o:spid="_x0000_s1116"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65" o:title=""/>
                </v:shape>
                <v:shape id="Cuadro de texto 239" o:spid="_x0000_s1117" type="#_x0000_t202" style="position:absolute;top:22225;width:2781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0BB8E559" w:rsidR="000C2B25" w:rsidRPr="00601E37" w:rsidRDefault="000C2B25" w:rsidP="00601E37">
                        <w:pPr>
                          <w:pStyle w:val="Descripcin"/>
                          <w:jc w:val="center"/>
                          <w:rPr>
                            <w:rFonts w:ascii="Times New Roman" w:hAnsi="Times New Roman" w:cs="Times New Roman"/>
                            <w:noProof/>
                            <w:sz w:val="22"/>
                            <w:szCs w:val="22"/>
                          </w:rPr>
                        </w:pPr>
                        <w:bookmarkStart w:id="58" w:name="_Toc1997903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FE3A61">
                          <w:rPr>
                            <w:rFonts w:ascii="Times New Roman" w:hAnsi="Times New Roman" w:cs="Times New Roman"/>
                            <w:noProof/>
                            <w:sz w:val="22"/>
                            <w:szCs w:val="22"/>
                          </w:rPr>
                          <w:t>24</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Esquema de la CNC Shield V3.51</w:t>
                        </w:r>
                        <w:bookmarkEnd w:id="58"/>
                      </w:p>
                    </w:txbxContent>
                  </v:textbox>
                </v:shape>
                <w10:wrap type="square" anchorx="margin"/>
              </v:group>
            </w:pict>
          </mc:Fallback>
        </mc:AlternateContent>
      </w:r>
    </w:p>
    <w:p w14:paraId="42E635CA" w14:textId="70D68A4A" w:rsidR="00FE3A61" w:rsidRDefault="00FE3A61" w:rsidP="002440D4">
      <w:pPr>
        <w:spacing w:line="360" w:lineRule="auto"/>
      </w:pPr>
    </w:p>
    <w:p w14:paraId="7A37241B" w14:textId="528C962A" w:rsidR="00FE3A61" w:rsidRDefault="00FE3A61" w:rsidP="002440D4">
      <w:pPr>
        <w:spacing w:line="360" w:lineRule="auto"/>
      </w:pPr>
    </w:p>
    <w:p w14:paraId="7FBA9B43" w14:textId="3BAFBC58" w:rsidR="00FE3A61" w:rsidRDefault="00FE3A61" w:rsidP="002440D4">
      <w:pPr>
        <w:spacing w:line="360" w:lineRule="auto"/>
      </w:pPr>
    </w:p>
    <w:p w14:paraId="777ADCC3" w14:textId="067C14AA" w:rsidR="00FE3A61" w:rsidRDefault="00FE3A61" w:rsidP="002440D4">
      <w:pPr>
        <w:spacing w:line="360" w:lineRule="auto"/>
      </w:pPr>
    </w:p>
    <w:p w14:paraId="66747091" w14:textId="4769C382" w:rsidR="00FE3A61" w:rsidRPr="003E50D9" w:rsidRDefault="00FE3A61" w:rsidP="002440D4">
      <w:pPr>
        <w:spacing w:line="360" w:lineRule="auto"/>
      </w:pPr>
    </w:p>
    <w:p w14:paraId="6EAADAFF" w14:textId="7F854FE1" w:rsidR="004C0D81" w:rsidRPr="0089701E" w:rsidRDefault="004C0D81" w:rsidP="002440D4">
      <w:pPr>
        <w:pStyle w:val="Ttulo3"/>
        <w:numPr>
          <w:ilvl w:val="2"/>
          <w:numId w:val="28"/>
        </w:numPr>
        <w:spacing w:line="360" w:lineRule="auto"/>
        <w:rPr>
          <w:lang w:val="en-US"/>
        </w:rPr>
      </w:pPr>
      <w:proofErr w:type="spellStart"/>
      <w:r w:rsidRPr="0089701E">
        <w:rPr>
          <w:lang w:val="en-US"/>
        </w:rPr>
        <w:lastRenderedPageBreak/>
        <w:t>Motores</w:t>
      </w:r>
      <w:proofErr w:type="spellEnd"/>
      <w:r w:rsidRPr="0089701E">
        <w:rPr>
          <w:lang w:val="en-US"/>
        </w:rPr>
        <w:t xml:space="preserve"> Paso a Paso</w:t>
      </w:r>
    </w:p>
    <w:p w14:paraId="15919622" w14:textId="156B1D03" w:rsidR="002417FC" w:rsidRDefault="002417FC" w:rsidP="002440D4">
      <w:pPr>
        <w:spacing w:line="360" w:lineRule="auto"/>
      </w:pPr>
      <w:r w:rsidRPr="002417FC">
        <w:t>Los motores paso a p</w:t>
      </w:r>
      <w:r>
        <w:t xml:space="preserve">aso son dispositivos electromecánicos que convierten una serie de impulsos eléctricos en desplazamientos angulares discretos o “pasos”. </w:t>
      </w:r>
    </w:p>
    <w:p w14:paraId="3A843140" w14:textId="67F7B079" w:rsidR="002417FC" w:rsidRDefault="002417FC" w:rsidP="002440D4">
      <w:pPr>
        <w:spacing w:line="360" w:lineRule="auto"/>
      </w:pPr>
      <w:r>
        <w:t xml:space="preserve">La ventaja de este tipo de motores es que son precisos en el posicionamiento, son </w:t>
      </w:r>
      <w:r w:rsidR="0089701E">
        <w:t xml:space="preserve">comúnmente </w:t>
      </w:r>
      <w:r>
        <w:t>utilizados en robots, drones, impresoras 3D, etc.</w:t>
      </w:r>
    </w:p>
    <w:p w14:paraId="66F6F2BA" w14:textId="291AA587" w:rsidR="002417FC" w:rsidRDefault="002417FC" w:rsidP="002440D4">
      <w:pPr>
        <w:spacing w:line="360" w:lineRule="auto"/>
      </w:pPr>
      <w:r>
        <w:rPr>
          <w:noProof/>
        </w:rPr>
        <mc:AlternateContent>
          <mc:Choice Requires="wpg">
            <w:drawing>
              <wp:anchor distT="0" distB="0" distL="114300" distR="114300" simplePos="0" relativeHeight="251664384" behindDoc="0" locked="0" layoutInCell="1" allowOverlap="1" wp14:anchorId="7E4CE476" wp14:editId="52849A56">
                <wp:simplePos x="0" y="0"/>
                <wp:positionH relativeFrom="margin">
                  <wp:posOffset>1202690</wp:posOffset>
                </wp:positionH>
                <wp:positionV relativeFrom="paragraph">
                  <wp:posOffset>116205</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66">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1533C0E5" w14:textId="4AAF3246" w:rsidR="000C2B25" w:rsidRPr="002417FC" w:rsidRDefault="000C2B25" w:rsidP="002417FC">
                              <w:pPr>
                                <w:pStyle w:val="Descripcin"/>
                                <w:jc w:val="center"/>
                                <w:rPr>
                                  <w:rFonts w:ascii="Times New Roman" w:hAnsi="Times New Roman" w:cs="Times New Roman"/>
                                  <w:noProof/>
                                  <w:sz w:val="22"/>
                                  <w:szCs w:val="22"/>
                                </w:rPr>
                              </w:pPr>
                              <w:bookmarkStart w:id="59" w:name="_Toc1997903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5</w:t>
                              </w:r>
                              <w:r w:rsidRPr="002417FC">
                                <w:rPr>
                                  <w:rFonts w:ascii="Times New Roman" w:hAnsi="Times New Roman" w:cs="Times New Roman"/>
                                  <w:noProof/>
                                  <w:sz w:val="22"/>
                                  <w:szCs w:val="22"/>
                                </w:rPr>
                                <w:fldChar w:fldCharType="end"/>
                              </w:r>
                              <w:r w:rsidRPr="002417FC">
                                <w:rPr>
                                  <w:rFonts w:ascii="Times New Roman" w:hAnsi="Times New Roman" w:cs="Times New Roman"/>
                                  <w:noProof/>
                                  <w:sz w:val="22"/>
                                  <w:szCs w:val="22"/>
                                </w:rPr>
                                <w:t>. Motor paso a paso Nema 17 Wanta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4CE476" id="Grupo 228" o:spid="_x0000_s1118" style="position:absolute;margin-left:94.7pt;margin-top:9.15pt;width:230.1pt;height:162.75pt;z-index:251664384;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">
                <v:shape id="Imagen 74" o:spid="_x0000_s1119"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67" o:title=""/>
                </v:shape>
                <v:shape id="Cuadro de texto 226" o:spid="_x0000_s1120"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533C0E5" w14:textId="4AAF3246" w:rsidR="000C2B25" w:rsidRPr="002417FC" w:rsidRDefault="000C2B25" w:rsidP="002417FC">
                        <w:pPr>
                          <w:pStyle w:val="Descripcin"/>
                          <w:jc w:val="center"/>
                          <w:rPr>
                            <w:rFonts w:ascii="Times New Roman" w:hAnsi="Times New Roman" w:cs="Times New Roman"/>
                            <w:noProof/>
                            <w:sz w:val="22"/>
                            <w:szCs w:val="22"/>
                          </w:rPr>
                        </w:pPr>
                        <w:bookmarkStart w:id="60" w:name="_Toc1997903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5</w:t>
                        </w:r>
                        <w:r w:rsidRPr="002417FC">
                          <w:rPr>
                            <w:rFonts w:ascii="Times New Roman" w:hAnsi="Times New Roman" w:cs="Times New Roman"/>
                            <w:noProof/>
                            <w:sz w:val="22"/>
                            <w:szCs w:val="22"/>
                          </w:rPr>
                          <w:fldChar w:fldCharType="end"/>
                        </w:r>
                        <w:r w:rsidRPr="002417FC">
                          <w:rPr>
                            <w:rFonts w:ascii="Times New Roman" w:hAnsi="Times New Roman" w:cs="Times New Roman"/>
                            <w:noProof/>
                            <w:sz w:val="22"/>
                            <w:szCs w:val="22"/>
                          </w:rPr>
                          <w:t>. Motor paso a paso Nema 17 Wantai</w:t>
                        </w:r>
                        <w:bookmarkEnd w:id="60"/>
                      </w:p>
                    </w:txbxContent>
                  </v:textbox>
                </v:shape>
                <w10:wrap type="square" anchorx="margin"/>
              </v:group>
            </w:pict>
          </mc:Fallback>
        </mc:AlternateContent>
      </w:r>
    </w:p>
    <w:p w14:paraId="3F04F59D" w14:textId="117BF4EB" w:rsidR="002417FC" w:rsidRDefault="002417FC" w:rsidP="002440D4">
      <w:pPr>
        <w:spacing w:line="360" w:lineRule="auto"/>
      </w:pPr>
    </w:p>
    <w:p w14:paraId="4B25CEA9" w14:textId="77777777" w:rsidR="002417FC" w:rsidRDefault="002417FC" w:rsidP="002440D4">
      <w:pPr>
        <w:spacing w:line="360" w:lineRule="auto"/>
      </w:pPr>
    </w:p>
    <w:p w14:paraId="24537524" w14:textId="77777777" w:rsidR="002417FC" w:rsidRDefault="002417FC" w:rsidP="002440D4">
      <w:pPr>
        <w:spacing w:line="360" w:lineRule="auto"/>
      </w:pPr>
    </w:p>
    <w:p w14:paraId="11A2066E" w14:textId="77777777" w:rsidR="002417FC" w:rsidRDefault="002417FC" w:rsidP="002440D4">
      <w:pPr>
        <w:spacing w:line="360" w:lineRule="auto"/>
      </w:pPr>
    </w:p>
    <w:p w14:paraId="13726212" w14:textId="77777777" w:rsidR="002417FC" w:rsidRDefault="002417FC" w:rsidP="002440D4">
      <w:pPr>
        <w:spacing w:line="360" w:lineRule="auto"/>
      </w:pPr>
    </w:p>
    <w:p w14:paraId="395F6D68" w14:textId="77777777" w:rsidR="00AB36C0" w:rsidRDefault="00AB36C0" w:rsidP="002440D4">
      <w:pPr>
        <w:spacing w:line="360" w:lineRule="auto"/>
      </w:pPr>
    </w:p>
    <w:p w14:paraId="74C47304" w14:textId="42AFD399" w:rsidR="002417FC" w:rsidRDefault="002417FC" w:rsidP="002440D4">
      <w:pPr>
        <w:spacing w:line="360" w:lineRule="auto"/>
      </w:pPr>
      <w:r>
        <w:t xml:space="preserve">En este proyecto vamos a utilizar dos motores paso a paso bipolares </w:t>
      </w:r>
      <w:r w:rsidRPr="00E17A51">
        <w:t xml:space="preserve">NEMA 17 </w:t>
      </w:r>
      <w:proofErr w:type="spellStart"/>
      <w:r w:rsidRPr="00E17A51">
        <w:t>Wantai</w:t>
      </w:r>
      <w:proofErr w:type="spellEnd"/>
      <w:r w:rsidRPr="00E17A51">
        <w:t xml:space="preserve"> 42BYGHW811</w:t>
      </w:r>
      <w:r>
        <w:t>, es decir, contiene</w:t>
      </w:r>
      <w:r w:rsidR="006F6E68">
        <w:t>n</w:t>
      </w:r>
      <w:r>
        <w:t xml:space="preserve"> dos bobinas. De cada extremo de las bobinas sale un cable, en este caso: negro, verde, rojo y azul</w:t>
      </w:r>
      <w:r w:rsidR="006F6E68">
        <w:t xml:space="preserve"> (</w:t>
      </w:r>
      <w:r w:rsidR="006F6E68" w:rsidRPr="006F6E68">
        <w:rPr>
          <w:rFonts w:ascii="Times New Roman" w:hAnsi="Times New Roman" w:cs="Times New Roman"/>
          <w:i/>
          <w:iCs/>
          <w:noProof/>
          <w:color w:val="242852" w:themeColor="text2"/>
        </w:rPr>
        <w:fldChar w:fldCharType="begin"/>
      </w:r>
      <w:r w:rsidR="006F6E68" w:rsidRPr="006F6E68">
        <w:rPr>
          <w:rFonts w:ascii="Times New Roman" w:hAnsi="Times New Roman" w:cs="Times New Roman"/>
          <w:i/>
          <w:iCs/>
          <w:noProof/>
          <w:color w:val="242852" w:themeColor="text2"/>
        </w:rPr>
        <w:instrText xml:space="preserve"> REF _Ref526095733 \h </w:instrText>
      </w:r>
      <w:r w:rsidR="006F6E68">
        <w:rPr>
          <w:rFonts w:ascii="Times New Roman" w:hAnsi="Times New Roman" w:cs="Times New Roman"/>
          <w:i/>
          <w:iCs/>
          <w:noProof/>
          <w:color w:val="242852" w:themeColor="text2"/>
        </w:rPr>
        <w:instrText xml:space="preserve"> \* MERGEFORMAT </w:instrText>
      </w:r>
      <w:r w:rsidR="006F6E68" w:rsidRPr="006F6E68">
        <w:rPr>
          <w:rFonts w:ascii="Times New Roman" w:hAnsi="Times New Roman" w:cs="Times New Roman"/>
          <w:i/>
          <w:iCs/>
          <w:noProof/>
          <w:color w:val="242852" w:themeColor="text2"/>
        </w:rPr>
      </w:r>
      <w:r w:rsidR="006F6E68" w:rsidRPr="006F6E68">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27</w:t>
      </w:r>
      <w:r w:rsidR="006F6E68" w:rsidRPr="006F6E68">
        <w:rPr>
          <w:rFonts w:ascii="Times New Roman" w:hAnsi="Times New Roman" w:cs="Times New Roman"/>
          <w:i/>
          <w:iCs/>
          <w:noProof/>
          <w:color w:val="242852" w:themeColor="text2"/>
        </w:rPr>
        <w:fldChar w:fldCharType="end"/>
      </w:r>
      <w:r w:rsidR="006F6E68">
        <w:t>).</w:t>
      </w:r>
    </w:p>
    <w:p w14:paraId="7B9B587F" w14:textId="5136A0B2" w:rsidR="00AB36C0" w:rsidRPr="002417FC" w:rsidRDefault="00AB36C0" w:rsidP="002440D4">
      <w:pPr>
        <w:spacing w:line="360" w:lineRule="auto"/>
      </w:pPr>
      <w:r>
        <w:rPr>
          <w:noProof/>
        </w:rPr>
        <mc:AlternateContent>
          <mc:Choice Requires="wpg">
            <w:drawing>
              <wp:anchor distT="0" distB="0" distL="114300" distR="114300" simplePos="0" relativeHeight="251668480" behindDoc="0" locked="0" layoutInCell="1" allowOverlap="1" wp14:anchorId="37BF9E1D" wp14:editId="183799F1">
                <wp:simplePos x="0" y="0"/>
                <wp:positionH relativeFrom="column">
                  <wp:posOffset>1078865</wp:posOffset>
                </wp:positionH>
                <wp:positionV relativeFrom="paragraph">
                  <wp:posOffset>180975</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68">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359BB6D4" w14:textId="031962A7" w:rsidR="000C2B25" w:rsidRPr="002417FC" w:rsidRDefault="000C2B25" w:rsidP="002417FC">
                              <w:pPr>
                                <w:pStyle w:val="Descripcin"/>
                                <w:jc w:val="center"/>
                                <w:rPr>
                                  <w:rFonts w:ascii="Times New Roman" w:hAnsi="Times New Roman" w:cs="Times New Roman"/>
                                  <w:noProof/>
                                  <w:sz w:val="22"/>
                                  <w:szCs w:val="22"/>
                                </w:rPr>
                              </w:pPr>
                              <w:bookmarkStart w:id="61" w:name="_Ref526095733"/>
                              <w:bookmarkStart w:id="62" w:name="_Toc19979034"/>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6</w:t>
                              </w:r>
                              <w:r w:rsidRPr="002417FC">
                                <w:rPr>
                                  <w:rFonts w:ascii="Times New Roman" w:hAnsi="Times New Roman" w:cs="Times New Roman"/>
                                  <w:noProof/>
                                  <w:sz w:val="22"/>
                                  <w:szCs w:val="22"/>
                                </w:rPr>
                                <w:fldChar w:fldCharType="end"/>
                              </w:r>
                              <w:bookmarkEnd w:id="61"/>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7BF9E1D" id="Grupo 242" o:spid="_x0000_s1121" style="position:absolute;margin-left:84.95pt;margin-top:14.25pt;width:272.25pt;height:173.65pt;z-index:25166848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">
                <v:shape id="Imagen 73" o:spid="_x0000_s1122"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69" o:title=""/>
                </v:shape>
                <v:shape id="Cuadro de texto 229" o:spid="_x0000_s1123"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359BB6D4" w14:textId="031962A7" w:rsidR="000C2B25" w:rsidRPr="002417FC" w:rsidRDefault="000C2B25" w:rsidP="002417FC">
                        <w:pPr>
                          <w:pStyle w:val="Descripcin"/>
                          <w:jc w:val="center"/>
                          <w:rPr>
                            <w:rFonts w:ascii="Times New Roman" w:hAnsi="Times New Roman" w:cs="Times New Roman"/>
                            <w:noProof/>
                            <w:sz w:val="22"/>
                            <w:szCs w:val="22"/>
                          </w:rPr>
                        </w:pPr>
                        <w:bookmarkStart w:id="63" w:name="_Ref526095733"/>
                        <w:bookmarkStart w:id="64" w:name="_Toc19979034"/>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6</w:t>
                        </w:r>
                        <w:r w:rsidRPr="002417FC">
                          <w:rPr>
                            <w:rFonts w:ascii="Times New Roman" w:hAnsi="Times New Roman" w:cs="Times New Roman"/>
                            <w:noProof/>
                            <w:sz w:val="22"/>
                            <w:szCs w:val="22"/>
                          </w:rPr>
                          <w:fldChar w:fldCharType="end"/>
                        </w:r>
                        <w:bookmarkEnd w:id="63"/>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64"/>
                      </w:p>
                    </w:txbxContent>
                  </v:textbox>
                </v:shape>
                <w10:wrap type="square"/>
              </v:group>
            </w:pict>
          </mc:Fallback>
        </mc:AlternateContent>
      </w:r>
    </w:p>
    <w:p w14:paraId="35375E55" w14:textId="3FA151B6" w:rsidR="004C0D81" w:rsidRPr="00E17A51" w:rsidRDefault="004C0D81" w:rsidP="002440D4">
      <w:pPr>
        <w:spacing w:line="360" w:lineRule="auto"/>
        <w:jc w:val="center"/>
      </w:pPr>
    </w:p>
    <w:p w14:paraId="282AB993" w14:textId="62D45004" w:rsidR="004C0D81" w:rsidRPr="00E17A51" w:rsidRDefault="004C0D81" w:rsidP="002440D4">
      <w:pPr>
        <w:spacing w:line="360" w:lineRule="auto"/>
        <w:jc w:val="center"/>
      </w:pPr>
    </w:p>
    <w:p w14:paraId="64C89B12" w14:textId="1F72188C" w:rsidR="002417FC" w:rsidRDefault="002417FC" w:rsidP="002440D4">
      <w:pPr>
        <w:spacing w:line="360" w:lineRule="auto"/>
        <w:ind w:firstLine="284"/>
        <w:jc w:val="both"/>
      </w:pPr>
    </w:p>
    <w:p w14:paraId="2173D327" w14:textId="402FB2F7" w:rsidR="002417FC" w:rsidRDefault="002417FC" w:rsidP="002440D4">
      <w:pPr>
        <w:spacing w:line="360" w:lineRule="auto"/>
        <w:ind w:firstLine="284"/>
        <w:jc w:val="both"/>
      </w:pPr>
    </w:p>
    <w:p w14:paraId="1E072B96" w14:textId="77777777" w:rsidR="002417FC" w:rsidRDefault="002417FC" w:rsidP="002440D4">
      <w:pPr>
        <w:spacing w:line="360" w:lineRule="auto"/>
        <w:ind w:firstLine="284"/>
        <w:jc w:val="both"/>
      </w:pPr>
    </w:p>
    <w:p w14:paraId="254BBDA5" w14:textId="77777777" w:rsidR="002417FC" w:rsidRDefault="002417FC" w:rsidP="002440D4">
      <w:pPr>
        <w:spacing w:line="360" w:lineRule="auto"/>
        <w:ind w:firstLine="284"/>
        <w:jc w:val="both"/>
      </w:pPr>
    </w:p>
    <w:p w14:paraId="4293A1B3" w14:textId="77777777" w:rsidR="002417FC" w:rsidRDefault="002417FC" w:rsidP="00215B62">
      <w:pPr>
        <w:spacing w:line="360" w:lineRule="auto"/>
        <w:jc w:val="both"/>
      </w:pPr>
    </w:p>
    <w:p w14:paraId="0A1DF5F3" w14:textId="52FEB283" w:rsidR="004C0D81" w:rsidRDefault="004C0D81" w:rsidP="002440D4">
      <w:pPr>
        <w:spacing w:line="360" w:lineRule="auto"/>
        <w:jc w:val="both"/>
      </w:pPr>
      <w:r w:rsidRPr="00E17A51">
        <w:t>Para alimentar el motor realizamos la conexión de los cables negro y verde, y del rojo y azul</w:t>
      </w:r>
      <w:r w:rsidR="0089701E">
        <w:t xml:space="preserve"> (</w:t>
      </w:r>
      <w:r w:rsidR="0089701E">
        <w:rPr>
          <w:rFonts w:ascii="Times New Roman" w:hAnsi="Times New Roman" w:cs="Times New Roman"/>
          <w:i/>
          <w:iCs/>
          <w:noProof/>
          <w:color w:val="242852" w:themeColor="text2"/>
        </w:rPr>
        <w:fldChar w:fldCharType="begin"/>
      </w:r>
      <w:r w:rsidR="0089701E" w:rsidRPr="0089701E">
        <w:rPr>
          <w:rFonts w:ascii="Times New Roman" w:hAnsi="Times New Roman" w:cs="Times New Roman"/>
          <w:i/>
          <w:iCs/>
          <w:noProof/>
          <w:color w:val="242852" w:themeColor="text2"/>
        </w:rPr>
        <w:instrText xml:space="preserve"> REF _Ref526096231 \h </w:instrText>
      </w:r>
      <w:r w:rsidR="0089701E">
        <w:rPr>
          <w:rFonts w:ascii="Times New Roman" w:hAnsi="Times New Roman" w:cs="Times New Roman"/>
          <w:i/>
          <w:iCs/>
          <w:noProof/>
          <w:color w:val="242852" w:themeColor="text2"/>
        </w:rPr>
        <w:instrText xml:space="preserve"> \* MERGEFORMAT </w:instrText>
      </w:r>
      <w:r w:rsidR="0089701E">
        <w:rPr>
          <w:rFonts w:ascii="Times New Roman" w:hAnsi="Times New Roman" w:cs="Times New Roman"/>
          <w:i/>
          <w:iCs/>
          <w:noProof/>
          <w:color w:val="242852" w:themeColor="text2"/>
        </w:rPr>
      </w:r>
      <w:r w:rsidR="0089701E">
        <w:rPr>
          <w:rFonts w:ascii="Times New Roman" w:hAnsi="Times New Roman" w:cs="Times New Roman"/>
          <w:i/>
          <w:iCs/>
          <w:noProof/>
          <w:color w:val="242852" w:themeColor="text2"/>
        </w:rPr>
        <w:fldChar w:fldCharType="separate"/>
      </w:r>
      <w:r w:rsidR="00215B62" w:rsidRPr="00215B62">
        <w:rPr>
          <w:rFonts w:ascii="Times New Roman" w:hAnsi="Times New Roman" w:cs="Times New Roman"/>
          <w:i/>
          <w:iCs/>
          <w:noProof/>
          <w:color w:val="242852" w:themeColor="text2"/>
        </w:rPr>
        <w:t>Ilustración 27</w:t>
      </w:r>
      <w:r w:rsidR="0089701E">
        <w:rPr>
          <w:rFonts w:ascii="Times New Roman" w:hAnsi="Times New Roman" w:cs="Times New Roman"/>
          <w:i/>
          <w:iCs/>
          <w:noProof/>
          <w:color w:val="242852" w:themeColor="text2"/>
        </w:rPr>
        <w:fldChar w:fldCharType="end"/>
      </w:r>
      <w:r w:rsidR="0089701E">
        <w:t>).</w:t>
      </w:r>
    </w:p>
    <w:p w14:paraId="471FE287" w14:textId="4D32941D" w:rsidR="0089701E" w:rsidRDefault="00AB36C0" w:rsidP="002440D4">
      <w:pPr>
        <w:spacing w:line="360" w:lineRule="auto"/>
        <w:jc w:val="both"/>
        <w:rPr>
          <w:noProof/>
        </w:rPr>
      </w:pPr>
      <w:r>
        <w:rPr>
          <w:noProof/>
        </w:rPr>
        <w:lastRenderedPageBreak/>
        <mc:AlternateContent>
          <mc:Choice Requires="wpg">
            <w:drawing>
              <wp:anchor distT="0" distB="0" distL="114300" distR="114300" simplePos="0" relativeHeight="251672576" behindDoc="0" locked="0" layoutInCell="1" allowOverlap="1" wp14:anchorId="34CB1F83" wp14:editId="0C77AB4A">
                <wp:simplePos x="0" y="0"/>
                <wp:positionH relativeFrom="margin">
                  <wp:posOffset>681990</wp:posOffset>
                </wp:positionH>
                <wp:positionV relativeFrom="paragraph">
                  <wp:posOffset>118745</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70"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128AEE67" w14:textId="17E81A01" w:rsidR="000C2B25" w:rsidRPr="0089701E" w:rsidRDefault="000C2B25" w:rsidP="0089701E">
                              <w:pPr>
                                <w:pStyle w:val="Descripcin"/>
                                <w:jc w:val="center"/>
                                <w:rPr>
                                  <w:rFonts w:ascii="Times New Roman" w:hAnsi="Times New Roman" w:cs="Times New Roman"/>
                                  <w:noProof/>
                                  <w:sz w:val="22"/>
                                  <w:szCs w:val="22"/>
                                </w:rPr>
                              </w:pPr>
                              <w:bookmarkStart w:id="65" w:name="_Ref526096231"/>
                              <w:bookmarkStart w:id="66" w:name="_Toc19979035"/>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7</w:t>
                              </w:r>
                              <w:r w:rsidRPr="0089701E">
                                <w:rPr>
                                  <w:rFonts w:ascii="Times New Roman" w:hAnsi="Times New Roman" w:cs="Times New Roman"/>
                                  <w:noProof/>
                                  <w:sz w:val="22"/>
                                  <w:szCs w:val="22"/>
                                </w:rPr>
                                <w:fldChar w:fldCharType="end"/>
                              </w:r>
                              <w:bookmarkEnd w:id="65"/>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B1F83" id="Grupo 232" o:spid="_x0000_s1124" style="position:absolute;left:0;text-align:left;margin-left:53.7pt;margin-top:9.35pt;width:322.5pt;height:122.25pt;z-index:251672576;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">
                <v:shape id="Imagen 230" o:spid="_x0000_s1125"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71" o:title="" croptop="29739f" cropbottom="18283f" cropleft="1503f" cropright="2300f"/>
                </v:shape>
                <v:shape id="Cuadro de texto 231" o:spid="_x0000_s1126"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128AEE67" w14:textId="17E81A01" w:rsidR="000C2B25" w:rsidRPr="0089701E" w:rsidRDefault="000C2B25" w:rsidP="0089701E">
                        <w:pPr>
                          <w:pStyle w:val="Descripcin"/>
                          <w:jc w:val="center"/>
                          <w:rPr>
                            <w:rFonts w:ascii="Times New Roman" w:hAnsi="Times New Roman" w:cs="Times New Roman"/>
                            <w:noProof/>
                            <w:sz w:val="22"/>
                            <w:szCs w:val="22"/>
                          </w:rPr>
                        </w:pPr>
                        <w:bookmarkStart w:id="67" w:name="_Ref526096231"/>
                        <w:bookmarkStart w:id="68" w:name="_Toc19979035"/>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27</w:t>
                        </w:r>
                        <w:r w:rsidRPr="0089701E">
                          <w:rPr>
                            <w:rFonts w:ascii="Times New Roman" w:hAnsi="Times New Roman" w:cs="Times New Roman"/>
                            <w:noProof/>
                            <w:sz w:val="22"/>
                            <w:szCs w:val="22"/>
                          </w:rPr>
                          <w:fldChar w:fldCharType="end"/>
                        </w:r>
                        <w:bookmarkEnd w:id="67"/>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68"/>
                      </w:p>
                    </w:txbxContent>
                  </v:textbox>
                </v:shape>
                <w10:wrap type="square" anchorx="margin"/>
              </v:group>
            </w:pict>
          </mc:Fallback>
        </mc:AlternateContent>
      </w:r>
    </w:p>
    <w:p w14:paraId="3D0B5A19" w14:textId="7CC62496" w:rsidR="006F6E68" w:rsidRPr="00E17A51" w:rsidRDefault="006F6E68" w:rsidP="002440D4">
      <w:pPr>
        <w:spacing w:line="360" w:lineRule="auto"/>
        <w:jc w:val="center"/>
      </w:pPr>
    </w:p>
    <w:p w14:paraId="0814EFCB" w14:textId="77777777" w:rsidR="0089701E" w:rsidRDefault="0089701E" w:rsidP="002440D4">
      <w:pPr>
        <w:spacing w:line="360" w:lineRule="auto"/>
        <w:ind w:firstLine="284"/>
        <w:jc w:val="both"/>
      </w:pPr>
    </w:p>
    <w:p w14:paraId="7EBDA08E" w14:textId="77777777" w:rsidR="0089701E" w:rsidRDefault="0089701E" w:rsidP="002440D4">
      <w:pPr>
        <w:spacing w:line="360" w:lineRule="auto"/>
        <w:ind w:firstLine="284"/>
        <w:jc w:val="both"/>
      </w:pPr>
    </w:p>
    <w:p w14:paraId="346C44C2" w14:textId="5A093C60" w:rsidR="00E30DF4" w:rsidRDefault="00E30DF4" w:rsidP="00215B62">
      <w:pPr>
        <w:spacing w:line="360" w:lineRule="auto"/>
        <w:jc w:val="both"/>
      </w:pPr>
    </w:p>
    <w:p w14:paraId="2F5E203E" w14:textId="77777777" w:rsidR="00215B62" w:rsidRDefault="00215B62" w:rsidP="00215B62">
      <w:pPr>
        <w:spacing w:line="360" w:lineRule="auto"/>
        <w:jc w:val="both"/>
      </w:pPr>
    </w:p>
    <w:p w14:paraId="15B1BEB5" w14:textId="6A4B5FA2" w:rsidR="00B12554" w:rsidRDefault="007242D2" w:rsidP="002440D4">
      <w:pPr>
        <w:spacing w:line="360" w:lineRule="auto"/>
        <w:ind w:firstLine="284"/>
        <w:jc w:val="both"/>
      </w:pPr>
      <w:r>
        <w:t>E</w:t>
      </w:r>
      <w:r w:rsidR="00215B62">
        <w:t>l</w:t>
      </w:r>
      <w:r>
        <w:t xml:space="preserve"> modelo de motor paso a paso </w:t>
      </w:r>
      <w:r w:rsidR="00215B62">
        <w:t xml:space="preserve">seleccionado </w:t>
      </w:r>
      <w:r>
        <w:t>gira 1,8 grados por paso</w:t>
      </w:r>
      <w:r w:rsidR="00E30DF4">
        <w:t xml:space="preserve"> y</w:t>
      </w:r>
      <w:r w:rsidR="00215B62">
        <w:t>, por lo tanto,</w:t>
      </w:r>
      <w:r w:rsidR="00E30DF4">
        <w:t xml:space="preserve"> tiene que dar 200 pasos para completar una vuelta.</w:t>
      </w:r>
    </w:p>
    <w:p w14:paraId="56FB3ED6" w14:textId="77777777" w:rsidR="00E30DF4" w:rsidRDefault="00E30DF4" w:rsidP="002440D4">
      <w:pPr>
        <w:spacing w:line="360" w:lineRule="auto"/>
        <w:ind w:firstLine="284"/>
        <w:jc w:val="both"/>
      </w:pPr>
    </w:p>
    <w:p w14:paraId="7E4D8726" w14:textId="7732FC47" w:rsidR="00AB36C0" w:rsidRPr="0089701E" w:rsidRDefault="00AB36C0" w:rsidP="002440D4">
      <w:pPr>
        <w:pStyle w:val="Ttulo3"/>
        <w:numPr>
          <w:ilvl w:val="2"/>
          <w:numId w:val="29"/>
        </w:numPr>
        <w:spacing w:line="360" w:lineRule="auto"/>
        <w:rPr>
          <w:lang w:val="en-US"/>
        </w:rPr>
      </w:pPr>
      <w:proofErr w:type="spellStart"/>
      <w:r>
        <w:rPr>
          <w:lang w:val="en-US"/>
        </w:rPr>
        <w:t>Pololu</w:t>
      </w:r>
      <w:proofErr w:type="spellEnd"/>
      <w:r>
        <w:rPr>
          <w:lang w:val="en-US"/>
        </w:rPr>
        <w:t xml:space="preserve"> A4988</w:t>
      </w:r>
    </w:p>
    <w:p w14:paraId="37973785" w14:textId="609BCBC3" w:rsidR="00AB36C0" w:rsidRDefault="00AB36C0" w:rsidP="002440D4">
      <w:pPr>
        <w:spacing w:line="360" w:lineRule="auto"/>
        <w:ind w:firstLine="284"/>
        <w:jc w:val="both"/>
      </w:pPr>
      <w:r>
        <w:t xml:space="preserve">Para proteger el motor de un exceso de corriente se hace uso de los drivers </w:t>
      </w:r>
      <w:proofErr w:type="spellStart"/>
      <w:r>
        <w:t>Pololu</w:t>
      </w:r>
      <w:proofErr w:type="spellEnd"/>
      <w:r>
        <w:t xml:space="preserve"> A4988. Estos drivers son compatibles con la placa Arduino UNO y van conectados a la CNC </w:t>
      </w:r>
      <w:proofErr w:type="spellStart"/>
      <w:r>
        <w:t>Shield</w:t>
      </w:r>
      <w:proofErr w:type="spellEnd"/>
      <w:r>
        <w:t xml:space="preserve"> V3.51.</w:t>
      </w:r>
    </w:p>
    <w:p w14:paraId="53E4DA68" w14:textId="1493E02C" w:rsidR="00766B98" w:rsidRDefault="00766B98" w:rsidP="002440D4">
      <w:pPr>
        <w:spacing w:line="360" w:lineRule="auto"/>
        <w:ind w:firstLine="284"/>
        <w:jc w:val="both"/>
      </w:pPr>
      <w:r>
        <w:rPr>
          <w:noProof/>
        </w:rPr>
        <mc:AlternateContent>
          <mc:Choice Requires="wpg">
            <w:drawing>
              <wp:anchor distT="0" distB="0" distL="114300" distR="114300" simplePos="0" relativeHeight="251696128" behindDoc="0" locked="0" layoutInCell="1" allowOverlap="1" wp14:anchorId="080BAD1D" wp14:editId="24F92251">
                <wp:simplePos x="0" y="0"/>
                <wp:positionH relativeFrom="margin">
                  <wp:posOffset>1852295</wp:posOffset>
                </wp:positionH>
                <wp:positionV relativeFrom="paragraph">
                  <wp:posOffset>151130</wp:posOffset>
                </wp:positionV>
                <wp:extent cx="1714500" cy="249745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497455"/>
                          <a:chOff x="0" y="0"/>
                          <a:chExt cx="1714500" cy="2497455"/>
                        </a:xfrm>
                      </wpg:grpSpPr>
                      <pic:pic xmlns:pic="http://schemas.openxmlformats.org/drawingml/2006/picture">
                        <pic:nvPicPr>
                          <pic:cNvPr id="70" name="Imagen 76"/>
                          <pic:cNvPicPr/>
                        </pic:nvPicPr>
                        <pic:blipFill>
                          <a:blip r:embed="rId72">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287655"/>
                          </a:xfrm>
                          <a:prstGeom prst="rect">
                            <a:avLst/>
                          </a:prstGeom>
                          <a:solidFill>
                            <a:prstClr val="white"/>
                          </a:solidFill>
                          <a:ln>
                            <a:noFill/>
                          </a:ln>
                        </wps:spPr>
                        <wps:txbx>
                          <w:txbxContent>
                            <w:p w14:paraId="5F90FB19" w14:textId="630933AC" w:rsidR="000C2B25" w:rsidRPr="00766B98" w:rsidRDefault="000C2B25" w:rsidP="00766B98">
                              <w:pPr>
                                <w:pStyle w:val="Descripcin"/>
                                <w:jc w:val="center"/>
                                <w:rPr>
                                  <w:rFonts w:ascii="Times New Roman" w:hAnsi="Times New Roman" w:cs="Times New Roman"/>
                                  <w:noProof/>
                                  <w:sz w:val="22"/>
                                  <w:szCs w:val="22"/>
                                </w:rPr>
                              </w:pPr>
                              <w:bookmarkStart w:id="69" w:name="_Toc19979036"/>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294554">
                                <w:rPr>
                                  <w:rFonts w:ascii="Times New Roman" w:hAnsi="Times New Roman" w:cs="Times New Roman"/>
                                  <w:noProof/>
                                  <w:sz w:val="22"/>
                                  <w:szCs w:val="22"/>
                                </w:rPr>
                                <w:t>28</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BAD1D" id="Grupo 244" o:spid="_x0000_s1127" style="position:absolute;left:0;text-align:left;margin-left:145.85pt;margin-top:11.9pt;width:135pt;height:196.65pt;z-index:251696128;mso-position-horizontal-relative:margin" coordsize="17145,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">
                <v:shape id="Imagen 76" o:spid="_x0000_s1128"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73" o:title=""/>
                </v:shape>
                <v:shape id="Cuadro de texto 243" o:spid="_x0000_s1129" type="#_x0000_t202" style="position:absolute;top:22098;width:17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5F90FB19" w14:textId="630933AC" w:rsidR="000C2B25" w:rsidRPr="00766B98" w:rsidRDefault="000C2B25" w:rsidP="00766B98">
                        <w:pPr>
                          <w:pStyle w:val="Descripcin"/>
                          <w:jc w:val="center"/>
                          <w:rPr>
                            <w:rFonts w:ascii="Times New Roman" w:hAnsi="Times New Roman" w:cs="Times New Roman"/>
                            <w:noProof/>
                            <w:sz w:val="22"/>
                            <w:szCs w:val="22"/>
                          </w:rPr>
                        </w:pPr>
                        <w:bookmarkStart w:id="70" w:name="_Toc19979036"/>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294554">
                          <w:rPr>
                            <w:rFonts w:ascii="Times New Roman" w:hAnsi="Times New Roman" w:cs="Times New Roman"/>
                            <w:noProof/>
                            <w:sz w:val="22"/>
                            <w:szCs w:val="22"/>
                          </w:rPr>
                          <w:t>28</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70"/>
                      </w:p>
                    </w:txbxContent>
                  </v:textbox>
                </v:shape>
                <w10:wrap type="square" anchorx="margin"/>
              </v:group>
            </w:pict>
          </mc:Fallback>
        </mc:AlternateContent>
      </w:r>
    </w:p>
    <w:p w14:paraId="4DCC5A23" w14:textId="7390B090" w:rsidR="00766B98" w:rsidRDefault="00766B98" w:rsidP="002440D4">
      <w:pPr>
        <w:spacing w:line="360" w:lineRule="auto"/>
        <w:ind w:firstLine="284"/>
        <w:jc w:val="center"/>
      </w:pPr>
    </w:p>
    <w:p w14:paraId="09AA2120" w14:textId="77777777" w:rsidR="00766B98" w:rsidRDefault="00766B98" w:rsidP="002440D4">
      <w:pPr>
        <w:spacing w:line="360" w:lineRule="auto"/>
        <w:ind w:firstLine="284"/>
        <w:jc w:val="both"/>
      </w:pPr>
    </w:p>
    <w:p w14:paraId="5C392075" w14:textId="77777777" w:rsidR="00766B98" w:rsidRDefault="00766B98" w:rsidP="002440D4">
      <w:pPr>
        <w:spacing w:line="360" w:lineRule="auto"/>
        <w:ind w:firstLine="284"/>
        <w:jc w:val="both"/>
      </w:pPr>
    </w:p>
    <w:p w14:paraId="739F4B03" w14:textId="77777777" w:rsidR="00766B98" w:rsidRDefault="00766B98" w:rsidP="002440D4">
      <w:pPr>
        <w:spacing w:line="360" w:lineRule="auto"/>
        <w:ind w:firstLine="284"/>
        <w:jc w:val="both"/>
      </w:pPr>
    </w:p>
    <w:p w14:paraId="45EDD406" w14:textId="77777777" w:rsidR="00766B98" w:rsidRDefault="00766B98" w:rsidP="002440D4">
      <w:pPr>
        <w:spacing w:line="360" w:lineRule="auto"/>
        <w:ind w:firstLine="284"/>
        <w:jc w:val="both"/>
      </w:pPr>
    </w:p>
    <w:p w14:paraId="23BA5AC2" w14:textId="77777777" w:rsidR="00766B98" w:rsidRDefault="00766B98" w:rsidP="002440D4">
      <w:pPr>
        <w:spacing w:line="360" w:lineRule="auto"/>
        <w:ind w:firstLine="284"/>
        <w:jc w:val="both"/>
      </w:pPr>
    </w:p>
    <w:p w14:paraId="74C8F886" w14:textId="77777777" w:rsidR="00766B98" w:rsidRDefault="00766B98" w:rsidP="002440D4">
      <w:pPr>
        <w:spacing w:line="360" w:lineRule="auto"/>
        <w:ind w:firstLine="284"/>
        <w:jc w:val="both"/>
      </w:pPr>
    </w:p>
    <w:p w14:paraId="21E731DA" w14:textId="720CF07E" w:rsidR="00766B98" w:rsidRDefault="00766B98" w:rsidP="002440D4">
      <w:pPr>
        <w:spacing w:line="360" w:lineRule="auto"/>
        <w:ind w:firstLine="284"/>
        <w:jc w:val="both"/>
      </w:pPr>
    </w:p>
    <w:p w14:paraId="2692A3A5" w14:textId="77777777" w:rsidR="00766B98" w:rsidRDefault="00766B98" w:rsidP="002440D4">
      <w:pPr>
        <w:keepNext/>
        <w:spacing w:line="360" w:lineRule="auto"/>
        <w:ind w:firstLine="284"/>
        <w:jc w:val="both"/>
      </w:pPr>
      <w:r>
        <w:rPr>
          <w:noProof/>
        </w:rPr>
        <w:lastRenderedPageBreak/>
        <w:drawing>
          <wp:inline distT="0" distB="0" distL="0" distR="0" wp14:anchorId="255F73F6" wp14:editId="04A649AB">
            <wp:extent cx="5400040" cy="29781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78150"/>
                    </a:xfrm>
                    <a:prstGeom prst="rect">
                      <a:avLst/>
                    </a:prstGeom>
                  </pic:spPr>
                </pic:pic>
              </a:graphicData>
            </a:graphic>
          </wp:inline>
        </w:drawing>
      </w:r>
    </w:p>
    <w:p w14:paraId="75731891" w14:textId="68275516" w:rsidR="00766B98" w:rsidRPr="00766B98" w:rsidRDefault="00766B98" w:rsidP="002440D4">
      <w:pPr>
        <w:pStyle w:val="Descripcin"/>
        <w:spacing w:line="360" w:lineRule="auto"/>
        <w:jc w:val="center"/>
        <w:rPr>
          <w:rFonts w:ascii="Times New Roman" w:hAnsi="Times New Roman" w:cs="Times New Roman"/>
          <w:noProof/>
          <w:sz w:val="22"/>
          <w:szCs w:val="22"/>
        </w:rPr>
      </w:pPr>
      <w:bookmarkStart w:id="71" w:name="_Toc19979037"/>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294554">
        <w:rPr>
          <w:rFonts w:ascii="Times New Roman" w:hAnsi="Times New Roman" w:cs="Times New Roman"/>
          <w:noProof/>
          <w:sz w:val="22"/>
          <w:szCs w:val="22"/>
        </w:rPr>
        <w:t>29</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Esquema de conexiones del Pololu A4988</w:t>
      </w:r>
      <w:bookmarkEnd w:id="71"/>
    </w:p>
    <w:p w14:paraId="4CD06881" w14:textId="6494ADA0" w:rsidR="00AB36C0" w:rsidRDefault="00AB36C0" w:rsidP="002440D4">
      <w:pPr>
        <w:spacing w:line="360" w:lineRule="auto"/>
        <w:ind w:firstLine="284"/>
        <w:jc w:val="both"/>
        <w:rPr>
          <w:highlight w:val="red"/>
        </w:rPr>
      </w:pPr>
      <w:r>
        <w:t xml:space="preserve">Mediante el potenciómetro que lleva equipado ajustamos </w:t>
      </w:r>
      <w:proofErr w:type="gramStart"/>
      <w:r>
        <w:t>la corriente límite</w:t>
      </w:r>
      <w:proofErr w:type="gramEnd"/>
      <w:r>
        <w:t xml:space="preserve"> para que no sobrepase la corriente máxima </w:t>
      </w:r>
      <w:r w:rsidR="00F21B3B">
        <w:t xml:space="preserve">que pueden soportar los motores, en nuestro caso 2,5 A, para más información ver el </w:t>
      </w:r>
      <w:r w:rsidR="00766B98">
        <w:t>d</w:t>
      </w:r>
      <w:r w:rsidR="00F21B3B">
        <w:t xml:space="preserve">ata </w:t>
      </w:r>
      <w:proofErr w:type="spellStart"/>
      <w:r w:rsidR="00766B98">
        <w:t>s</w:t>
      </w:r>
      <w:r w:rsidR="00F21B3B">
        <w:t>heet</w:t>
      </w:r>
      <w:proofErr w:type="spellEnd"/>
      <w:r w:rsidR="00766B98">
        <w:t xml:space="preserve"> de los motores</w:t>
      </w:r>
      <w:r w:rsidR="00F21B3B">
        <w:t xml:space="preserve"> </w:t>
      </w:r>
      <w:r w:rsidR="00F21B3B" w:rsidRPr="00F21B3B">
        <w:rPr>
          <w:highlight w:val="red"/>
        </w:rPr>
        <w:t>[7]</w:t>
      </w:r>
      <w:r w:rsidR="00F21B3B">
        <w:rPr>
          <w:highlight w:val="red"/>
        </w:rPr>
        <w:t>.</w:t>
      </w:r>
    </w:p>
    <w:p w14:paraId="36D5CEAF" w14:textId="77777777" w:rsidR="00B12554" w:rsidRDefault="00B12554" w:rsidP="002440D4">
      <w:pPr>
        <w:spacing w:line="360" w:lineRule="auto"/>
        <w:ind w:firstLine="284"/>
        <w:jc w:val="both"/>
        <w:rPr>
          <w:highlight w:val="red"/>
        </w:rPr>
      </w:pPr>
    </w:p>
    <w:p w14:paraId="7F999D4E" w14:textId="77777777" w:rsidR="00B12554" w:rsidRDefault="00B12554" w:rsidP="002440D4">
      <w:pPr>
        <w:keepNext/>
        <w:spacing w:line="360" w:lineRule="auto"/>
        <w:ind w:firstLine="284"/>
        <w:jc w:val="both"/>
      </w:pPr>
      <w:r>
        <w:rPr>
          <w:noProof/>
        </w:rPr>
        <w:drawing>
          <wp:inline distT="0" distB="0" distL="0" distR="0" wp14:anchorId="5A955517" wp14:editId="7A64E4D8">
            <wp:extent cx="5400040" cy="91757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917575"/>
                    </a:xfrm>
                    <a:prstGeom prst="rect">
                      <a:avLst/>
                    </a:prstGeom>
                  </pic:spPr>
                </pic:pic>
              </a:graphicData>
            </a:graphic>
          </wp:inline>
        </w:drawing>
      </w:r>
    </w:p>
    <w:p w14:paraId="7EA361E1" w14:textId="08EE1530" w:rsidR="00B12554" w:rsidRPr="00B12554" w:rsidRDefault="00B12554" w:rsidP="002440D4">
      <w:pPr>
        <w:pStyle w:val="Descripcin"/>
        <w:spacing w:line="360" w:lineRule="auto"/>
        <w:jc w:val="center"/>
        <w:rPr>
          <w:rFonts w:ascii="Times New Roman" w:hAnsi="Times New Roman" w:cs="Times New Roman"/>
          <w:noProof/>
          <w:sz w:val="22"/>
          <w:szCs w:val="22"/>
        </w:rPr>
      </w:pPr>
      <w:bookmarkStart w:id="72" w:name="_Ref526098684"/>
      <w:bookmarkStart w:id="73" w:name="_Toc19979038"/>
      <w:r w:rsidRPr="00B12554">
        <w:rPr>
          <w:rFonts w:ascii="Times New Roman" w:hAnsi="Times New Roman" w:cs="Times New Roman"/>
          <w:noProof/>
          <w:sz w:val="22"/>
          <w:szCs w:val="22"/>
        </w:rPr>
        <w:t xml:space="preserve">Ilustración </w:t>
      </w:r>
      <w:r w:rsidRPr="00B12554">
        <w:rPr>
          <w:rFonts w:ascii="Times New Roman" w:hAnsi="Times New Roman" w:cs="Times New Roman"/>
          <w:noProof/>
          <w:sz w:val="22"/>
          <w:szCs w:val="22"/>
        </w:rPr>
        <w:fldChar w:fldCharType="begin"/>
      </w:r>
      <w:r w:rsidRPr="00B12554">
        <w:rPr>
          <w:rFonts w:ascii="Times New Roman" w:hAnsi="Times New Roman" w:cs="Times New Roman"/>
          <w:noProof/>
          <w:sz w:val="22"/>
          <w:szCs w:val="22"/>
        </w:rPr>
        <w:instrText xml:space="preserve"> SEQ Ilustración \* ARABIC </w:instrText>
      </w:r>
      <w:r w:rsidRPr="00B12554">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30</w:t>
      </w:r>
      <w:r w:rsidRPr="00B12554">
        <w:rPr>
          <w:rFonts w:ascii="Times New Roman" w:hAnsi="Times New Roman" w:cs="Times New Roman"/>
          <w:noProof/>
          <w:sz w:val="22"/>
          <w:szCs w:val="22"/>
        </w:rPr>
        <w:fldChar w:fldCharType="end"/>
      </w:r>
      <w:bookmarkEnd w:id="72"/>
      <w:r w:rsidRPr="00B12554">
        <w:rPr>
          <w:rFonts w:ascii="Times New Roman" w:hAnsi="Times New Roman" w:cs="Times New Roman"/>
          <w:noProof/>
          <w:sz w:val="22"/>
          <w:szCs w:val="22"/>
        </w:rPr>
        <w:t>. Data sheet de los motores Nema Wantai 17</w:t>
      </w:r>
      <w:bookmarkEnd w:id="73"/>
    </w:p>
    <w:p w14:paraId="2531B084" w14:textId="72E5A21C" w:rsidR="00AB36C0" w:rsidRPr="00B12554" w:rsidRDefault="00766B98" w:rsidP="002440D4">
      <w:pPr>
        <w:spacing w:line="360" w:lineRule="auto"/>
        <w:ind w:firstLine="284"/>
        <w:jc w:val="both"/>
        <w:rPr>
          <w:highlight w:val="yellow"/>
        </w:rPr>
      </w:pPr>
      <w:r w:rsidRPr="00B12554">
        <w:rPr>
          <w:highlight w:val="yellow"/>
        </w:rPr>
        <w:t xml:space="preserve">Para calcular </w:t>
      </w:r>
      <w:r w:rsidR="00B12554" w:rsidRPr="00B12554">
        <w:rPr>
          <w:highlight w:val="yellow"/>
        </w:rPr>
        <w:t>la tensión de referencia a la</w:t>
      </w:r>
      <w:r w:rsidRPr="00B12554">
        <w:rPr>
          <w:highlight w:val="yellow"/>
        </w:rPr>
        <w:t xml:space="preserve"> que hay que regular en el potenciómetro utilizamos la siguiente ecuación:</w:t>
      </w:r>
    </w:p>
    <w:p w14:paraId="319FCD57" w14:textId="14190D04" w:rsidR="00766B98" w:rsidRPr="00B12554" w:rsidRDefault="000C2B25" w:rsidP="002440D4">
      <w:pPr>
        <w:spacing w:line="360" w:lineRule="auto"/>
        <w:ind w:firstLine="284"/>
        <w:jc w:val="both"/>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r>
            <w:rPr>
              <w:rFonts w:ascii="Cambria Math" w:hAnsi="Cambria Math"/>
              <w:highlight w:val="yellow"/>
            </w:rPr>
            <m:t>=8∙</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CS</m:t>
              </m:r>
            </m:sub>
          </m:sSub>
        </m:oMath>
      </m:oMathPara>
    </w:p>
    <w:p w14:paraId="20150DCC" w14:textId="56E4C3EC" w:rsidR="00766B98" w:rsidRPr="00B12554" w:rsidRDefault="00766B98" w:rsidP="002440D4">
      <w:pPr>
        <w:spacing w:line="360" w:lineRule="auto"/>
        <w:ind w:firstLine="284"/>
        <w:jc w:val="both"/>
        <w:rPr>
          <w:highlight w:val="yellow"/>
        </w:rPr>
      </w:pPr>
      <w:r w:rsidRPr="00B12554">
        <w:rPr>
          <w:highlight w:val="yellow"/>
        </w:rPr>
        <w:t xml:space="preserve">Siendo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oMath>
      <w:r w:rsidRPr="00B12554">
        <w:rPr>
          <w:rFonts w:eastAsiaTheme="minorEastAsia"/>
          <w:highlight w:val="yellow"/>
        </w:rPr>
        <w:t xml:space="preserve">, la corriente máxima y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CS</m:t>
            </m:r>
          </m:sub>
        </m:sSub>
      </m:oMath>
      <w:r w:rsidRPr="00B12554">
        <w:rPr>
          <w:rFonts w:eastAsiaTheme="minorEastAsia"/>
          <w:highlight w:val="yellow"/>
        </w:rPr>
        <w:t>, la</w:t>
      </w:r>
      <w:r w:rsidR="00B12554" w:rsidRPr="00B12554">
        <w:rPr>
          <w:rFonts w:eastAsiaTheme="minorEastAsia"/>
          <w:highlight w:val="yellow"/>
        </w:rPr>
        <w:t xml:space="preserve"> </w:t>
      </w:r>
      <w:r w:rsidRPr="00B12554">
        <w:rPr>
          <w:rFonts w:eastAsiaTheme="minorEastAsia"/>
          <w:highlight w:val="yellow"/>
        </w:rPr>
        <w:t xml:space="preserve">resistencia </w:t>
      </w:r>
      <w:r w:rsidR="00B12554" w:rsidRPr="00B12554">
        <w:rPr>
          <w:rFonts w:eastAsiaTheme="minorEastAsia"/>
          <w:highlight w:val="yellow"/>
        </w:rPr>
        <w:t>del motor paso a paso (</w:t>
      </w:r>
      <w:r w:rsidR="00B12554" w:rsidRPr="00B12554">
        <w:rPr>
          <w:rFonts w:ascii="Times New Roman" w:hAnsi="Times New Roman" w:cs="Times New Roman"/>
          <w:i/>
          <w:iCs/>
          <w:noProof/>
          <w:color w:val="242852" w:themeColor="text2"/>
          <w:highlight w:val="yellow"/>
        </w:rPr>
        <w:fldChar w:fldCharType="begin"/>
      </w:r>
      <w:r w:rsidR="00B12554" w:rsidRPr="00B12554">
        <w:rPr>
          <w:rFonts w:ascii="Times New Roman" w:hAnsi="Times New Roman" w:cs="Times New Roman"/>
          <w:i/>
          <w:iCs/>
          <w:noProof/>
          <w:color w:val="242852" w:themeColor="text2"/>
          <w:highlight w:val="yellow"/>
        </w:rPr>
        <w:instrText xml:space="preserve"> REF _Ref526098684 \h  \* MERGEFORMAT </w:instrText>
      </w:r>
      <w:r w:rsidR="00B12554" w:rsidRPr="00B12554">
        <w:rPr>
          <w:rFonts w:ascii="Times New Roman" w:hAnsi="Times New Roman" w:cs="Times New Roman"/>
          <w:i/>
          <w:iCs/>
          <w:noProof/>
          <w:color w:val="242852" w:themeColor="text2"/>
          <w:highlight w:val="yellow"/>
        </w:rPr>
      </w:r>
      <w:r w:rsidR="00B12554" w:rsidRPr="00B12554">
        <w:rPr>
          <w:rFonts w:ascii="Times New Roman" w:hAnsi="Times New Roman" w:cs="Times New Roman"/>
          <w:i/>
          <w:iCs/>
          <w:noProof/>
          <w:color w:val="242852" w:themeColor="text2"/>
          <w:highlight w:val="yellow"/>
        </w:rPr>
        <w:fldChar w:fldCharType="separate"/>
      </w:r>
      <w:r w:rsidR="00B44E80" w:rsidRPr="00B44E80">
        <w:rPr>
          <w:rFonts w:ascii="Times New Roman" w:hAnsi="Times New Roman" w:cs="Times New Roman"/>
          <w:i/>
          <w:iCs/>
          <w:noProof/>
          <w:color w:val="242852" w:themeColor="text2"/>
          <w:highlight w:val="yellow"/>
        </w:rPr>
        <w:t>Ilustración 31</w:t>
      </w:r>
      <w:r w:rsidR="00B12554" w:rsidRPr="00B12554">
        <w:rPr>
          <w:rFonts w:ascii="Times New Roman" w:hAnsi="Times New Roman" w:cs="Times New Roman"/>
          <w:i/>
          <w:iCs/>
          <w:noProof/>
          <w:color w:val="242852" w:themeColor="text2"/>
          <w:highlight w:val="yellow"/>
        </w:rPr>
        <w:fldChar w:fldCharType="end"/>
      </w:r>
      <w:r w:rsidR="00B12554" w:rsidRPr="00B12554">
        <w:rPr>
          <w:rFonts w:eastAsiaTheme="minorEastAsia"/>
          <w:highlight w:val="yellow"/>
        </w:rPr>
        <w:t>)</w:t>
      </w:r>
      <w:r w:rsidRPr="00B12554">
        <w:rPr>
          <w:rFonts w:eastAsiaTheme="minorEastAsia"/>
          <w:highlight w:val="yellow"/>
        </w:rPr>
        <w:t>.</w:t>
      </w:r>
    </w:p>
    <w:p w14:paraId="277E8E2B" w14:textId="0E4844C5" w:rsidR="00766B98" w:rsidRPr="00B12554" w:rsidRDefault="000C2B25" w:rsidP="002440D4">
      <w:pPr>
        <w:spacing w:line="360" w:lineRule="auto"/>
        <w:ind w:firstLine="284"/>
        <w:jc w:val="both"/>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r>
            <w:rPr>
              <w:rFonts w:ascii="Cambria Math" w:hAnsi="Cambria Math"/>
              <w:highlight w:val="yellow"/>
            </w:rPr>
            <m:t>=8∙2,5∙0,1=2 V</m:t>
          </m:r>
        </m:oMath>
      </m:oMathPara>
    </w:p>
    <w:p w14:paraId="3AFF3EE1" w14:textId="6ED176F7" w:rsidR="00766B98" w:rsidRPr="00B12554" w:rsidRDefault="00B12554" w:rsidP="002440D4">
      <w:pPr>
        <w:spacing w:line="360" w:lineRule="auto"/>
        <w:ind w:firstLine="284"/>
        <w:jc w:val="both"/>
        <w:rPr>
          <w:rFonts w:eastAsiaTheme="minorEastAsia"/>
          <w:highlight w:val="yellow"/>
        </w:rPr>
      </w:pPr>
      <w:proofErr w:type="gramStart"/>
      <w:r w:rsidRPr="00B12554">
        <w:rPr>
          <w:highlight w:val="yellow"/>
        </w:rPr>
        <w:t>Puesto que</w:t>
      </w:r>
      <w:proofErr w:type="gramEnd"/>
      <w:r w:rsidRPr="00B12554">
        <w:rPr>
          <w:highlight w:val="yellow"/>
        </w:rPr>
        <w:t xml:space="preserve"> para una resolución de pasos completos, sólo se va a utilizar el 70% de la tensión, recalculamos el valor de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oMath>
      <w:r w:rsidRPr="00B12554">
        <w:rPr>
          <w:rFonts w:eastAsiaTheme="minorEastAsia"/>
          <w:highlight w:val="yellow"/>
        </w:rPr>
        <w:t>:</w:t>
      </w:r>
    </w:p>
    <w:p w14:paraId="74CDC30F" w14:textId="7C35B222" w:rsidR="00B12554" w:rsidRDefault="000C2B25" w:rsidP="002440D4">
      <w:pPr>
        <w:spacing w:line="360" w:lineRule="auto"/>
        <w:ind w:firstLine="284"/>
        <w:jc w:val="both"/>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r>
            <w:rPr>
              <w:rFonts w:ascii="Cambria Math" w:hAnsi="Cambria Math"/>
              <w:highlight w:val="yellow"/>
            </w:rPr>
            <m:t>=2∙0,7=</m:t>
          </m:r>
          <m:r>
            <w:rPr>
              <w:rFonts w:ascii="Cambria Math" w:eastAsiaTheme="minorEastAsia" w:hAnsi="Cambria Math"/>
              <w:highlight w:val="yellow"/>
            </w:rPr>
            <m:t>1,4 V</m:t>
          </m:r>
        </m:oMath>
      </m:oMathPara>
    </w:p>
    <w:p w14:paraId="6A6DD2AD" w14:textId="20CFA8AF" w:rsidR="00766B98" w:rsidRDefault="00766B98" w:rsidP="002440D4">
      <w:pPr>
        <w:spacing w:line="360" w:lineRule="auto"/>
        <w:ind w:firstLine="284"/>
        <w:jc w:val="both"/>
      </w:pPr>
      <w:r>
        <w:lastRenderedPageBreak/>
        <w:tab/>
      </w:r>
    </w:p>
    <w:p w14:paraId="0F09DD67" w14:textId="14254AC0" w:rsidR="00766B98" w:rsidRDefault="00B12554" w:rsidP="002440D4">
      <w:pPr>
        <w:spacing w:line="360" w:lineRule="auto"/>
        <w:ind w:firstLine="284"/>
        <w:jc w:val="both"/>
        <w:rPr>
          <w:color w:val="FF0000"/>
        </w:rPr>
      </w:pPr>
      <w:r w:rsidRPr="00B12554">
        <w:rPr>
          <w:color w:val="FF0000"/>
        </w:rPr>
        <w:t xml:space="preserve">¡Recalcular porque tengo otra ecuación con la que me salía 0,35 </w:t>
      </w:r>
      <w:r w:rsidR="006E4BA4">
        <w:rPr>
          <w:color w:val="FF0000"/>
        </w:rPr>
        <w:t xml:space="preserve">V </w:t>
      </w:r>
      <w:r w:rsidRPr="00B12554">
        <w:rPr>
          <w:color w:val="FF0000"/>
        </w:rPr>
        <w:t>y no sé de dónde la saqué!</w:t>
      </w:r>
    </w:p>
    <w:p w14:paraId="75B173A6" w14:textId="33AEA795" w:rsidR="00527721" w:rsidRDefault="00527721" w:rsidP="002440D4">
      <w:pPr>
        <w:spacing w:line="360" w:lineRule="auto"/>
        <w:ind w:firstLine="284"/>
        <w:jc w:val="both"/>
        <w:rPr>
          <w:color w:val="FF0000"/>
        </w:rPr>
      </w:pPr>
    </w:p>
    <w:p w14:paraId="4E5FD7C5" w14:textId="0F92E7F1" w:rsidR="00527721" w:rsidRPr="00B12554" w:rsidRDefault="00527721" w:rsidP="002440D4">
      <w:pPr>
        <w:spacing w:line="360" w:lineRule="auto"/>
        <w:ind w:firstLine="284"/>
        <w:jc w:val="both"/>
        <w:rPr>
          <w:color w:val="FF0000"/>
        </w:rPr>
      </w:pPr>
      <w:r>
        <w:rPr>
          <w:color w:val="FF0000"/>
        </w:rPr>
        <w:t>AJUSTAR CORRIENTE</w:t>
      </w:r>
    </w:p>
    <w:p w14:paraId="24E100A3" w14:textId="0EA89CD1" w:rsidR="004C0D81" w:rsidRPr="00E17A51" w:rsidRDefault="004C0D81" w:rsidP="002440D4">
      <w:pPr>
        <w:spacing w:line="360" w:lineRule="auto"/>
        <w:jc w:val="both"/>
      </w:pPr>
    </w:p>
    <w:p w14:paraId="66E22E8D" w14:textId="77777777" w:rsidR="004C0D81" w:rsidRPr="00E17A51" w:rsidRDefault="004C0D81" w:rsidP="002440D4">
      <w:pPr>
        <w:spacing w:line="360" w:lineRule="auto"/>
        <w:ind w:firstLine="284"/>
        <w:jc w:val="both"/>
      </w:pPr>
      <w:r w:rsidRPr="00E17A51">
        <w:t xml:space="preserve">Para realizar las conexiones, en primer lugar, colocaríamos la placa CNC </w:t>
      </w:r>
      <w:proofErr w:type="spellStart"/>
      <w:r w:rsidRPr="00E17A51">
        <w:t>Shield</w:t>
      </w:r>
      <w:proofErr w:type="spellEnd"/>
      <w:r w:rsidRPr="00E17A51">
        <w:t xml:space="preserve"> sobre el Arduino UNO, y sobre ésta ponemos los dos </w:t>
      </w:r>
      <w:proofErr w:type="spellStart"/>
      <w:r w:rsidRPr="00E17A51">
        <w:t>Pololu</w:t>
      </w:r>
      <w:proofErr w:type="spellEnd"/>
      <w:r w:rsidRPr="00E17A51">
        <w:t>, uno en X y otro en Y.</w:t>
      </w:r>
    </w:p>
    <w:p w14:paraId="0E20C00D" w14:textId="7594C435" w:rsidR="004C0D81" w:rsidRPr="00E17A51" w:rsidRDefault="004C0D81" w:rsidP="002440D4">
      <w:pPr>
        <w:spacing w:line="360" w:lineRule="auto"/>
        <w:jc w:val="both"/>
      </w:pPr>
      <w:r w:rsidRPr="00E17A51">
        <w:t xml:space="preserve"> </w:t>
      </w:r>
    </w:p>
    <w:p w14:paraId="19746A9F" w14:textId="3778F911" w:rsidR="004C0D81" w:rsidRDefault="004C0D81" w:rsidP="002440D4">
      <w:pPr>
        <w:spacing w:line="360" w:lineRule="auto"/>
        <w:ind w:firstLine="284"/>
        <w:jc w:val="both"/>
        <w:rPr>
          <w:highlight w:val="yellow"/>
        </w:rPr>
      </w:pPr>
      <w:r w:rsidRPr="00E17A51">
        <w:t xml:space="preserve">Para alimentar el sistema, </w:t>
      </w:r>
      <w:r w:rsidR="006E4BA4">
        <w:t xml:space="preserve">se conecta una fuente </w:t>
      </w:r>
      <w:r w:rsidRPr="00E17A51">
        <w:t>de 5V a</w:t>
      </w:r>
      <w:r w:rsidR="006E4BA4">
        <w:t xml:space="preserve"> la placa</w:t>
      </w:r>
      <w:r w:rsidRPr="00E17A51">
        <w:t xml:space="preserve"> Arduino UNO y</w:t>
      </w:r>
      <w:r w:rsidR="006E4BA4">
        <w:t xml:space="preserve"> </w:t>
      </w:r>
      <w:r w:rsidRPr="00E17A51">
        <w:t xml:space="preserve">una fuente </w:t>
      </w:r>
      <w:r w:rsidR="006E4BA4">
        <w:t xml:space="preserve">convencional de CPU </w:t>
      </w:r>
      <w:r w:rsidRPr="00E17A51">
        <w:t xml:space="preserve">de 12V a la placa CNC </w:t>
      </w:r>
      <w:proofErr w:type="spellStart"/>
      <w:r w:rsidRPr="00E17A51">
        <w:t>Shield</w:t>
      </w:r>
      <w:proofErr w:type="spellEnd"/>
      <w:r w:rsidRPr="00E17A51">
        <w:t xml:space="preserve">. </w:t>
      </w:r>
      <w:r w:rsidR="006E4BA4">
        <w:t xml:space="preserve"> </w:t>
      </w:r>
      <w:r w:rsidR="006E4BA4" w:rsidRPr="006E4BA4">
        <w:rPr>
          <w:highlight w:val="yellow"/>
        </w:rPr>
        <w:t>(FOTO DEL MONTAJE REAL)</w:t>
      </w:r>
    </w:p>
    <w:p w14:paraId="0128C80A" w14:textId="1969985D" w:rsidR="006E4BA4" w:rsidRPr="00E17A51" w:rsidRDefault="006E4BA4" w:rsidP="002440D4">
      <w:pPr>
        <w:spacing w:line="360" w:lineRule="auto"/>
        <w:ind w:firstLine="284"/>
        <w:jc w:val="both"/>
      </w:pPr>
      <w:r>
        <w:rPr>
          <w:noProof/>
        </w:rPr>
        <mc:AlternateContent>
          <mc:Choice Requires="wpg">
            <w:drawing>
              <wp:anchor distT="0" distB="0" distL="114300" distR="114300" simplePos="0" relativeHeight="251704320" behindDoc="0" locked="0" layoutInCell="1" allowOverlap="1" wp14:anchorId="0306E90D" wp14:editId="5F6EDF53">
                <wp:simplePos x="0" y="0"/>
                <wp:positionH relativeFrom="column">
                  <wp:posOffset>424815</wp:posOffset>
                </wp:positionH>
                <wp:positionV relativeFrom="paragraph">
                  <wp:posOffset>217805</wp:posOffset>
                </wp:positionV>
                <wp:extent cx="4806950" cy="3327400"/>
                <wp:effectExtent l="0" t="0" r="0" b="6350"/>
                <wp:wrapSquare wrapText="bothSides"/>
                <wp:docPr id="252" name="Grupo 252"/>
                <wp:cNvGraphicFramePr/>
                <a:graphic xmlns:a="http://schemas.openxmlformats.org/drawingml/2006/main">
                  <a:graphicData uri="http://schemas.microsoft.com/office/word/2010/wordprocessingGroup">
                    <wpg:wgp>
                      <wpg:cNvGrpSpPr/>
                      <wpg:grpSpPr>
                        <a:xfrm>
                          <a:off x="0" y="0"/>
                          <a:ext cx="4806950" cy="3327400"/>
                          <a:chOff x="-38100" y="0"/>
                          <a:chExt cx="4806950" cy="3327401"/>
                        </a:xfrm>
                      </wpg:grpSpPr>
                      <pic:pic xmlns:pic="http://schemas.openxmlformats.org/drawingml/2006/picture">
                        <pic:nvPicPr>
                          <pic:cNvPr id="74" name="Imagen 81"/>
                          <pic:cNvPicPr/>
                        </pic:nvPicPr>
                        <pic:blipFill>
                          <a:blip r:embed="rId76">
                            <a:extLst>
                              <a:ext uri="{28A0092B-C50C-407E-A947-70E740481C1C}">
                                <a14:useLocalDpi xmlns:a14="http://schemas.microsoft.com/office/drawing/2010/main" val="0"/>
                              </a:ext>
                            </a:extLst>
                          </a:blip>
                          <a:stretch>
                            <a:fillRect/>
                          </a:stretch>
                        </pic:blipFill>
                        <pic:spPr>
                          <a:xfrm>
                            <a:off x="0" y="0"/>
                            <a:ext cx="4768850" cy="3054985"/>
                          </a:xfrm>
                          <a:prstGeom prst="rect">
                            <a:avLst/>
                          </a:prstGeom>
                          <a:noFill/>
                          <a:ln>
                            <a:noFill/>
                            <a:prstDash/>
                          </a:ln>
                        </pic:spPr>
                      </pic:pic>
                      <wps:wsp>
                        <wps:cNvPr id="251" name="Cuadro de texto 251"/>
                        <wps:cNvSpPr txBox="1"/>
                        <wps:spPr>
                          <a:xfrm>
                            <a:off x="-38100" y="3175001"/>
                            <a:ext cx="4768850" cy="152400"/>
                          </a:xfrm>
                          <a:prstGeom prst="rect">
                            <a:avLst/>
                          </a:prstGeom>
                          <a:solidFill>
                            <a:prstClr val="white"/>
                          </a:solidFill>
                          <a:ln>
                            <a:noFill/>
                          </a:ln>
                        </wps:spPr>
                        <wps:txbx>
                          <w:txbxContent>
                            <w:p w14:paraId="406DDA8F" w14:textId="38FE2922" w:rsidR="000C2B25" w:rsidRPr="006E4BA4" w:rsidRDefault="000C2B25" w:rsidP="006E4BA4">
                              <w:pPr>
                                <w:pStyle w:val="Descripcin"/>
                                <w:jc w:val="center"/>
                                <w:rPr>
                                  <w:rFonts w:ascii="Times New Roman" w:hAnsi="Times New Roman" w:cs="Times New Roman"/>
                                  <w:noProof/>
                                  <w:sz w:val="22"/>
                                  <w:szCs w:val="22"/>
                                </w:rPr>
                              </w:pPr>
                              <w:bookmarkStart w:id="74" w:name="_Toc19979039"/>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31</w:t>
                              </w:r>
                              <w:r w:rsidRPr="006E4BA4">
                                <w:rPr>
                                  <w:rFonts w:ascii="Times New Roman" w:hAnsi="Times New Roman" w:cs="Times New Roman"/>
                                  <w:noProof/>
                                  <w:sz w:val="22"/>
                                  <w:szCs w:val="22"/>
                                </w:rPr>
                                <w:fldChar w:fldCharType="end"/>
                              </w:r>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onexión del sistem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6E90D" id="Grupo 252" o:spid="_x0000_s1130" style="position:absolute;left:0;text-align:left;margin-left:33.45pt;margin-top:17.15pt;width:378.5pt;height:262pt;z-index:251704320;mso-width-relative:margin;mso-height-relative:margin" coordorigin="-381" coordsize="48069,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">
                <v:shape id="Imagen 81" o:spid="_x0000_s1131" type="#_x0000_t75" style="position:absolute;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77" o:title=""/>
                </v:shape>
                <v:shape id="Cuadro de texto 251" o:spid="_x0000_s1132" type="#_x0000_t202" style="position:absolute;left:-381;top:31750;width:476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406DDA8F" w14:textId="38FE2922" w:rsidR="000C2B25" w:rsidRPr="006E4BA4" w:rsidRDefault="000C2B25" w:rsidP="006E4BA4">
                        <w:pPr>
                          <w:pStyle w:val="Descripcin"/>
                          <w:jc w:val="center"/>
                          <w:rPr>
                            <w:rFonts w:ascii="Times New Roman" w:hAnsi="Times New Roman" w:cs="Times New Roman"/>
                            <w:noProof/>
                            <w:sz w:val="22"/>
                            <w:szCs w:val="22"/>
                          </w:rPr>
                        </w:pPr>
                        <w:bookmarkStart w:id="75" w:name="_Toc19979039"/>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114D13">
                          <w:rPr>
                            <w:rFonts w:ascii="Times New Roman" w:hAnsi="Times New Roman" w:cs="Times New Roman"/>
                            <w:noProof/>
                            <w:sz w:val="22"/>
                            <w:szCs w:val="22"/>
                          </w:rPr>
                          <w:t>31</w:t>
                        </w:r>
                        <w:r w:rsidRPr="006E4BA4">
                          <w:rPr>
                            <w:rFonts w:ascii="Times New Roman" w:hAnsi="Times New Roman" w:cs="Times New Roman"/>
                            <w:noProof/>
                            <w:sz w:val="22"/>
                            <w:szCs w:val="22"/>
                          </w:rPr>
                          <w:fldChar w:fldCharType="end"/>
                        </w:r>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onexión del sistema</w:t>
                        </w:r>
                        <w:bookmarkEnd w:id="75"/>
                      </w:p>
                    </w:txbxContent>
                  </v:textbox>
                </v:shape>
                <w10:wrap type="square"/>
              </v:group>
            </w:pict>
          </mc:Fallback>
        </mc:AlternateContent>
      </w:r>
    </w:p>
    <w:p w14:paraId="43C82661" w14:textId="6DD46846" w:rsidR="004C0D81" w:rsidRPr="00E17A51" w:rsidRDefault="004C0D81" w:rsidP="002440D4">
      <w:pPr>
        <w:spacing w:line="360" w:lineRule="auto"/>
        <w:jc w:val="both"/>
      </w:pPr>
    </w:p>
    <w:p w14:paraId="4C2B0B4B" w14:textId="48A5F85A" w:rsidR="00384E78" w:rsidRDefault="005F6CE9" w:rsidP="002440D4">
      <w:pPr>
        <w:spacing w:line="360" w:lineRule="auto"/>
        <w:jc w:val="both"/>
      </w:pPr>
      <w:r>
        <w:br w:type="page"/>
      </w:r>
      <w:bookmarkStart w:id="76" w:name="_GoBack"/>
      <w:bookmarkEnd w:id="76"/>
    </w:p>
    <w:p w14:paraId="2235628C" w14:textId="75126421" w:rsidR="000261BA" w:rsidRDefault="000261BA" w:rsidP="002440D4">
      <w:pPr>
        <w:spacing w:line="360" w:lineRule="auto"/>
        <w:jc w:val="both"/>
      </w:pPr>
    </w:p>
    <w:p w14:paraId="5D984CEF" w14:textId="36CC4BE9" w:rsidR="000261BA" w:rsidRDefault="000261BA" w:rsidP="002440D4">
      <w:pPr>
        <w:spacing w:line="360" w:lineRule="auto"/>
        <w:jc w:val="both"/>
      </w:pPr>
    </w:p>
    <w:p w14:paraId="5E7A7EB2" w14:textId="537A2CD8" w:rsidR="000261BA" w:rsidRDefault="000261BA" w:rsidP="000261BA">
      <w:pPr>
        <w:pStyle w:val="Ttulo2"/>
        <w:numPr>
          <w:ilvl w:val="1"/>
          <w:numId w:val="46"/>
        </w:numPr>
        <w:spacing w:line="360" w:lineRule="auto"/>
      </w:pPr>
      <w:r>
        <w:t>Electrónica de potencia</w:t>
      </w:r>
    </w:p>
    <w:p w14:paraId="5688F060" w14:textId="77777777" w:rsidR="000261BA" w:rsidRDefault="000261BA" w:rsidP="002440D4">
      <w:pPr>
        <w:spacing w:line="360" w:lineRule="auto"/>
        <w:jc w:val="both"/>
      </w:pPr>
    </w:p>
    <w:p w14:paraId="1F89B7AE" w14:textId="01584570" w:rsidR="00F12393" w:rsidRDefault="00F12393" w:rsidP="002440D4">
      <w:pPr>
        <w:spacing w:line="360" w:lineRule="auto"/>
        <w:jc w:val="both"/>
      </w:pPr>
    </w:p>
    <w:p w14:paraId="11173C54" w14:textId="68CE872F" w:rsidR="000261BA" w:rsidRDefault="000261BA" w:rsidP="000261BA">
      <w:pPr>
        <w:pStyle w:val="Ttulo2"/>
        <w:numPr>
          <w:ilvl w:val="1"/>
          <w:numId w:val="46"/>
        </w:numPr>
        <w:spacing w:line="360" w:lineRule="auto"/>
      </w:pPr>
      <w:r>
        <w:t>Especificaciones del diseño</w:t>
      </w:r>
    </w:p>
    <w:p w14:paraId="326C8825" w14:textId="08AFBE99" w:rsidR="00F12393" w:rsidRDefault="00F12393" w:rsidP="002440D4">
      <w:pPr>
        <w:spacing w:line="360" w:lineRule="auto"/>
        <w:jc w:val="both"/>
      </w:pPr>
    </w:p>
    <w:p w14:paraId="592FB9AD" w14:textId="16F30BFD" w:rsidR="00F12393" w:rsidRDefault="00F12393" w:rsidP="002440D4">
      <w:pPr>
        <w:spacing w:line="360" w:lineRule="auto"/>
        <w:jc w:val="both"/>
      </w:pPr>
    </w:p>
    <w:p w14:paraId="051F9486" w14:textId="7FD7F2B9" w:rsidR="00F12393" w:rsidRDefault="00F12393" w:rsidP="002440D4">
      <w:pPr>
        <w:spacing w:line="360" w:lineRule="auto"/>
        <w:jc w:val="both"/>
      </w:pPr>
      <w:r>
        <w:t>AÑADIR UN APARTADO DE ESPECIFICACIONES DE MI BOBINADORA CON UNA TABLA:</w:t>
      </w:r>
    </w:p>
    <w:p w14:paraId="3E9166A7" w14:textId="77777777" w:rsidR="00F12393" w:rsidRPr="000B13F6" w:rsidRDefault="00F12393" w:rsidP="002440D4">
      <w:pPr>
        <w:spacing w:line="360" w:lineRule="auto"/>
        <w:jc w:val="both"/>
      </w:pPr>
    </w:p>
    <w:p w14:paraId="4211AE9A" w14:textId="35A9C47D" w:rsidR="005F6CE9" w:rsidRDefault="005F6CE9" w:rsidP="002440D4">
      <w:pPr>
        <w:spacing w:line="360" w:lineRule="auto"/>
        <w:jc w:val="both"/>
        <w:rPr>
          <w:rFonts w:asciiTheme="majorHAnsi" w:eastAsiaTheme="majorEastAsia" w:hAnsiTheme="majorHAnsi" w:cstheme="majorBidi"/>
          <w:color w:val="374C80" w:themeColor="accent1" w:themeShade="BF"/>
          <w:sz w:val="32"/>
          <w:szCs w:val="32"/>
        </w:rPr>
      </w:pPr>
    </w:p>
    <w:p w14:paraId="72E7C166" w14:textId="77777777" w:rsidR="002140E6" w:rsidRDefault="002140E6" w:rsidP="002440D4">
      <w:pPr>
        <w:spacing w:line="360" w:lineRule="auto"/>
        <w:rPr>
          <w:rFonts w:asciiTheme="majorHAnsi" w:eastAsiaTheme="majorEastAsia" w:hAnsiTheme="majorHAnsi" w:cstheme="majorBidi"/>
          <w:color w:val="374C80" w:themeColor="accent1" w:themeShade="BF"/>
          <w:sz w:val="32"/>
          <w:szCs w:val="32"/>
          <w:highlight w:val="lightGray"/>
        </w:rPr>
      </w:pPr>
      <w:r>
        <w:rPr>
          <w:highlight w:val="lightGray"/>
        </w:rPr>
        <w:br w:type="page"/>
      </w:r>
    </w:p>
    <w:p w14:paraId="14D9D00E" w14:textId="7603D0B2" w:rsidR="00702689" w:rsidRDefault="00702689" w:rsidP="002440D4">
      <w:pPr>
        <w:pStyle w:val="Ttulo1"/>
        <w:numPr>
          <w:ilvl w:val="0"/>
          <w:numId w:val="29"/>
        </w:numPr>
        <w:spacing w:line="360" w:lineRule="auto"/>
      </w:pPr>
      <w:bookmarkStart w:id="77" w:name="_Toc19980269"/>
      <w:r>
        <w:lastRenderedPageBreak/>
        <w:t>CONCLUSIONES</w:t>
      </w:r>
      <w:bookmarkEnd w:id="77"/>
    </w:p>
    <w:p w14:paraId="59DAEC58" w14:textId="77777777" w:rsidR="00533FDE" w:rsidRDefault="00533FDE" w:rsidP="002440D4">
      <w:pPr>
        <w:spacing w:line="360" w:lineRule="auto"/>
        <w:rPr>
          <w:rFonts w:asciiTheme="majorHAnsi" w:eastAsiaTheme="majorEastAsia" w:hAnsiTheme="majorHAnsi" w:cstheme="majorBidi"/>
          <w:color w:val="374C80" w:themeColor="accent1" w:themeShade="BF"/>
          <w:sz w:val="32"/>
          <w:szCs w:val="32"/>
        </w:rPr>
      </w:pPr>
      <w:r>
        <w:br w:type="page"/>
      </w:r>
    </w:p>
    <w:p w14:paraId="1255A507" w14:textId="77777777" w:rsidR="00533FDE" w:rsidRDefault="00533FDE" w:rsidP="002440D4">
      <w:pPr>
        <w:spacing w:line="360" w:lineRule="auto"/>
        <w:rPr>
          <w:rFonts w:asciiTheme="majorHAnsi" w:eastAsiaTheme="majorEastAsia" w:hAnsiTheme="majorHAnsi" w:cstheme="majorBidi"/>
          <w:color w:val="374C80" w:themeColor="accent1" w:themeShade="BF"/>
          <w:sz w:val="32"/>
          <w:szCs w:val="32"/>
        </w:rPr>
      </w:pPr>
      <w:r>
        <w:lastRenderedPageBreak/>
        <w:br w:type="page"/>
      </w:r>
    </w:p>
    <w:p w14:paraId="472C71B6" w14:textId="6062F6A5" w:rsidR="00702689" w:rsidRDefault="00702689" w:rsidP="002440D4">
      <w:pPr>
        <w:pStyle w:val="Ttulo3"/>
      </w:pPr>
      <w:proofErr w:type="gramStart"/>
      <w:r>
        <w:lastRenderedPageBreak/>
        <w:t>LÍNEAS FUTURAS</w:t>
      </w:r>
      <w:r w:rsidR="002440D4">
        <w:t>?</w:t>
      </w:r>
      <w:proofErr w:type="gramEnd"/>
    </w:p>
    <w:p w14:paraId="3833B51B" w14:textId="77777777" w:rsidR="00533FDE" w:rsidRDefault="00533FDE" w:rsidP="002440D4">
      <w:pPr>
        <w:spacing w:line="360" w:lineRule="auto"/>
        <w:rPr>
          <w:rFonts w:asciiTheme="majorHAnsi" w:eastAsiaTheme="majorEastAsia" w:hAnsiTheme="majorHAnsi" w:cstheme="majorBidi"/>
          <w:color w:val="374C80" w:themeColor="accent1" w:themeShade="BF"/>
          <w:sz w:val="32"/>
          <w:szCs w:val="32"/>
        </w:rPr>
      </w:pPr>
      <w:r>
        <w:br w:type="page"/>
      </w:r>
    </w:p>
    <w:p w14:paraId="11454B59" w14:textId="77777777" w:rsidR="00113BD3" w:rsidRDefault="00702689" w:rsidP="002440D4">
      <w:pPr>
        <w:pStyle w:val="Ttulo1"/>
        <w:numPr>
          <w:ilvl w:val="0"/>
          <w:numId w:val="29"/>
        </w:numPr>
        <w:spacing w:line="360" w:lineRule="auto"/>
      </w:pPr>
      <w:bookmarkStart w:id="78" w:name="_Toc19980270"/>
      <w:r>
        <w:lastRenderedPageBreak/>
        <w:t>BIBLIOGRAFÍA</w:t>
      </w:r>
      <w:bookmarkEnd w:id="78"/>
    </w:p>
    <w:p w14:paraId="0200A3A8" w14:textId="443DF224" w:rsidR="00EA51E0" w:rsidRPr="00513F29" w:rsidRDefault="00513F29" w:rsidP="002440D4">
      <w:pPr>
        <w:spacing w:after="150" w:line="360" w:lineRule="auto"/>
        <w:ind w:left="502"/>
        <w:jc w:val="both"/>
        <w:rPr>
          <w:rStyle w:val="Hipervnculo"/>
          <w:rFonts w:ascii="Arial" w:eastAsia="Times New Roman" w:hAnsi="Arial" w:cs="Arial"/>
          <w:sz w:val="18"/>
          <w:szCs w:val="18"/>
          <w:lang w:eastAsia="es-ES"/>
        </w:rPr>
      </w:pPr>
      <w:r>
        <w:rPr>
          <w:color w:val="333333"/>
        </w:rPr>
        <w:fldChar w:fldCharType="begin"/>
      </w:r>
      <w:r>
        <w:rPr>
          <w:color w:val="333333"/>
        </w:rPr>
        <w:instrText xml:space="preserve"> HYPERLINK "http://guiasbus.us.es/bibliografiaycitas/estilouneiso" </w:instrText>
      </w:r>
      <w:r>
        <w:rPr>
          <w:color w:val="333333"/>
        </w:rPr>
        <w:fldChar w:fldCharType="separate"/>
      </w:r>
      <w:r w:rsidR="00EA51E0" w:rsidRPr="00513F29">
        <w:rPr>
          <w:rStyle w:val="Hipervnculo"/>
        </w:rPr>
        <w:t>http://guiasbus.us.es/bibliografiaycitas/estilouneiso</w:t>
      </w:r>
    </w:p>
    <w:p w14:paraId="2F39B0B3" w14:textId="6FA20EC2" w:rsidR="00113BD3" w:rsidRPr="000849E1" w:rsidRDefault="00513F29" w:rsidP="002440D4">
      <w:pPr>
        <w:spacing w:after="150" w:line="360" w:lineRule="auto"/>
        <w:ind w:left="502"/>
        <w:jc w:val="both"/>
        <w:rPr>
          <w:rFonts w:ascii="Arial" w:eastAsia="Times New Roman" w:hAnsi="Arial" w:cs="Arial"/>
          <w:color w:val="333333"/>
          <w:sz w:val="18"/>
          <w:szCs w:val="18"/>
          <w:lang w:eastAsia="es-ES"/>
        </w:rPr>
      </w:pPr>
      <w:r>
        <w:rPr>
          <w:color w:val="333333"/>
        </w:rPr>
        <w:fldChar w:fldCharType="end"/>
      </w:r>
      <w:r w:rsidR="00113BD3" w:rsidRPr="000849E1">
        <w:rPr>
          <w:rFonts w:ascii="Arial" w:eastAsia="Times New Roman" w:hAnsi="Arial" w:cs="Arial"/>
          <w:color w:val="333333"/>
          <w:sz w:val="18"/>
          <w:szCs w:val="18"/>
          <w:lang w:eastAsia="es-ES"/>
        </w:rPr>
        <w:t>NOMBRE DEL CREADOR. Título del libro (cursiva). Edición (si no es la primera edición). Lugar: Editor, Fecha de publicación. Identificador normalizado (ISBN...) (si está disponible)</w:t>
      </w:r>
    </w:p>
    <w:p w14:paraId="12858F1D" w14:textId="3ACF9FF5" w:rsidR="00113BD3" w:rsidRDefault="00113BD3" w:rsidP="002440D4">
      <w:pPr>
        <w:spacing w:after="150" w:line="360" w:lineRule="auto"/>
        <w:ind w:left="502"/>
        <w:jc w:val="both"/>
        <w:rPr>
          <w:rFonts w:ascii="Arial" w:eastAsia="Times New Roman" w:hAnsi="Arial" w:cs="Arial"/>
          <w:color w:val="FF0000"/>
          <w:sz w:val="18"/>
          <w:szCs w:val="18"/>
          <w:lang w:eastAsia="es-ES"/>
        </w:rPr>
      </w:pPr>
      <w:r w:rsidRPr="00113BD3">
        <w:rPr>
          <w:rFonts w:ascii="Arial" w:eastAsia="Times New Roman" w:hAnsi="Arial" w:cs="Arial"/>
          <w:color w:val="FF0000"/>
          <w:sz w:val="18"/>
          <w:szCs w:val="18"/>
          <w:lang w:eastAsia="es-ES"/>
        </w:rPr>
        <w:t> </w:t>
      </w:r>
    </w:p>
    <w:p w14:paraId="4A383A4B" w14:textId="2C749161" w:rsidR="00BB06CB" w:rsidRPr="00113BD3" w:rsidRDefault="00BB06CB" w:rsidP="002440D4">
      <w:pPr>
        <w:spacing w:after="150" w:line="360" w:lineRule="auto"/>
        <w:ind w:left="502"/>
        <w:jc w:val="both"/>
        <w:rPr>
          <w:rFonts w:ascii="Arial" w:eastAsia="Times New Roman" w:hAnsi="Arial" w:cs="Arial"/>
          <w:color w:val="FF0000"/>
          <w:sz w:val="18"/>
          <w:szCs w:val="18"/>
          <w:lang w:eastAsia="es-ES"/>
        </w:rPr>
      </w:pPr>
      <w:r>
        <w:rPr>
          <w:rFonts w:ascii="Arial" w:eastAsia="Times New Roman" w:hAnsi="Arial" w:cs="Arial"/>
          <w:color w:val="FF0000"/>
          <w:sz w:val="18"/>
          <w:szCs w:val="18"/>
          <w:lang w:eastAsia="es-ES"/>
        </w:rPr>
        <w:t>Ejemplo:</w:t>
      </w:r>
    </w:p>
    <w:p w14:paraId="28CFFFC3" w14:textId="77777777" w:rsidR="00113BD3" w:rsidRPr="00113BD3" w:rsidRDefault="00113BD3" w:rsidP="002440D4">
      <w:pPr>
        <w:spacing w:after="150" w:line="360" w:lineRule="auto"/>
        <w:ind w:left="502"/>
        <w:jc w:val="both"/>
        <w:rPr>
          <w:rFonts w:ascii="Arial" w:eastAsia="Times New Roman" w:hAnsi="Arial" w:cs="Arial"/>
          <w:color w:val="FF0000"/>
          <w:sz w:val="18"/>
          <w:szCs w:val="18"/>
          <w:lang w:eastAsia="es-ES"/>
        </w:rPr>
      </w:pPr>
      <w:r w:rsidRPr="00113BD3">
        <w:rPr>
          <w:rFonts w:ascii="Arial" w:eastAsia="Times New Roman" w:hAnsi="Arial" w:cs="Arial"/>
          <w:color w:val="FF0000"/>
          <w:sz w:val="18"/>
          <w:szCs w:val="18"/>
          <w:lang w:eastAsia="es-ES"/>
        </w:rPr>
        <w:t xml:space="preserve">RUIZ DE LACANAL RUIZ-MATEOS, M.D. </w:t>
      </w:r>
      <w:r w:rsidRPr="00113BD3">
        <w:rPr>
          <w:rFonts w:ascii="Arial" w:eastAsia="Times New Roman" w:hAnsi="Arial" w:cs="Arial"/>
          <w:i/>
          <w:iCs/>
          <w:color w:val="FF0000"/>
          <w:sz w:val="18"/>
          <w:szCs w:val="18"/>
          <w:lang w:eastAsia="es-ES"/>
        </w:rPr>
        <w:t xml:space="preserve">El patrimonio histórico-artístico de la parroquia nuestra Señora de la O de Rota (Cádiz). </w:t>
      </w:r>
      <w:r w:rsidRPr="00113BD3">
        <w:rPr>
          <w:rFonts w:ascii="Arial" w:eastAsia="Times New Roman" w:hAnsi="Arial" w:cs="Arial"/>
          <w:color w:val="FF0000"/>
          <w:sz w:val="18"/>
          <w:szCs w:val="18"/>
          <w:lang w:eastAsia="es-ES"/>
        </w:rPr>
        <w:t>Rota: Fundación Alcalde Zoilo Ruiz-Mateos, 2004. ISBN 84-87960-37-5</w:t>
      </w:r>
    </w:p>
    <w:p w14:paraId="533C9AB1" w14:textId="2847B1EB" w:rsidR="00113BD3" w:rsidRDefault="00BC4734" w:rsidP="002440D4">
      <w:pPr>
        <w:spacing w:after="150" w:line="360" w:lineRule="auto"/>
        <w:ind w:left="502"/>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Ejemplo para más de 1 autor:</w:t>
      </w:r>
    </w:p>
    <w:p w14:paraId="6181578A" w14:textId="5055F7BA" w:rsidR="00BC4734" w:rsidRDefault="00BC4734" w:rsidP="002440D4">
      <w:pPr>
        <w:spacing w:after="150" w:line="360" w:lineRule="auto"/>
        <w:ind w:left="502"/>
        <w:jc w:val="both"/>
        <w:rPr>
          <w:rFonts w:ascii="Arial" w:hAnsi="Arial" w:cs="Arial"/>
          <w:color w:val="FF0000"/>
          <w:sz w:val="18"/>
          <w:szCs w:val="18"/>
        </w:rPr>
      </w:pPr>
      <w:r w:rsidRPr="00BC4734">
        <w:rPr>
          <w:rFonts w:ascii="Arial" w:hAnsi="Arial" w:cs="Arial"/>
          <w:color w:val="FF0000"/>
          <w:sz w:val="18"/>
          <w:szCs w:val="18"/>
        </w:rPr>
        <w:t xml:space="preserve">THOMPSON, J., BERBANK-GREEN, B. y CUSWORTH, N. </w:t>
      </w:r>
      <w:r w:rsidRPr="00BC4734">
        <w:rPr>
          <w:rStyle w:val="nfasis"/>
          <w:rFonts w:ascii="Arial" w:hAnsi="Arial" w:cs="Arial"/>
          <w:color w:val="FF0000"/>
          <w:sz w:val="18"/>
          <w:szCs w:val="18"/>
        </w:rPr>
        <w:t>Videojuegos: manual para diseñadores gráficos.</w:t>
      </w:r>
      <w:r w:rsidRPr="00BC4734">
        <w:rPr>
          <w:rFonts w:ascii="Arial" w:hAnsi="Arial" w:cs="Arial"/>
          <w:color w:val="FF0000"/>
          <w:sz w:val="18"/>
          <w:szCs w:val="18"/>
        </w:rPr>
        <w:t xml:space="preserve"> Barcelona: Gustavo Gili, 2008</w:t>
      </w:r>
    </w:p>
    <w:p w14:paraId="0D0D8CFE" w14:textId="550AE6B4" w:rsidR="00EA51E0" w:rsidRDefault="00EA51E0" w:rsidP="002440D4">
      <w:pPr>
        <w:spacing w:after="150" w:line="360" w:lineRule="auto"/>
        <w:ind w:left="502"/>
        <w:jc w:val="both"/>
        <w:rPr>
          <w:rFonts w:ascii="Arial" w:eastAsia="Times New Roman" w:hAnsi="Arial" w:cs="Arial"/>
          <w:color w:val="FF0000"/>
          <w:sz w:val="18"/>
          <w:szCs w:val="18"/>
          <w:lang w:eastAsia="es-ES"/>
        </w:rPr>
      </w:pPr>
      <w:r>
        <w:rPr>
          <w:rFonts w:ascii="Arial" w:eastAsia="Times New Roman" w:hAnsi="Arial" w:cs="Arial"/>
          <w:color w:val="FF0000"/>
          <w:sz w:val="18"/>
          <w:szCs w:val="18"/>
          <w:lang w:eastAsia="es-ES"/>
        </w:rPr>
        <w:t>Ejemplo página web:</w:t>
      </w:r>
    </w:p>
    <w:p w14:paraId="16E21F08" w14:textId="77777777" w:rsidR="00EA51E0" w:rsidRPr="00EA51E0" w:rsidRDefault="00EA51E0" w:rsidP="002440D4">
      <w:pPr>
        <w:spacing w:after="150" w:line="360" w:lineRule="auto"/>
        <w:ind w:left="502"/>
        <w:jc w:val="both"/>
        <w:rPr>
          <w:rFonts w:ascii="Arial" w:eastAsia="Times New Roman" w:hAnsi="Arial" w:cs="Arial"/>
          <w:color w:val="FF0000"/>
          <w:sz w:val="18"/>
          <w:szCs w:val="18"/>
          <w:lang w:eastAsia="es-ES"/>
        </w:rPr>
      </w:pPr>
      <w:proofErr w:type="spellStart"/>
      <w:r w:rsidRPr="000849E1">
        <w:rPr>
          <w:rFonts w:ascii="Arial" w:eastAsia="Times New Roman" w:hAnsi="Arial" w:cs="Arial"/>
          <w:i/>
          <w:iCs/>
          <w:color w:val="FF0000"/>
          <w:sz w:val="18"/>
          <w:szCs w:val="18"/>
          <w:lang w:eastAsia="es-ES"/>
        </w:rPr>
        <w:t>The</w:t>
      </w:r>
      <w:proofErr w:type="spellEnd"/>
      <w:r w:rsidRPr="000849E1">
        <w:rPr>
          <w:rFonts w:ascii="Arial" w:eastAsia="Times New Roman" w:hAnsi="Arial" w:cs="Arial"/>
          <w:i/>
          <w:iCs/>
          <w:color w:val="FF0000"/>
          <w:sz w:val="18"/>
          <w:szCs w:val="18"/>
          <w:lang w:eastAsia="es-ES"/>
        </w:rPr>
        <w:t xml:space="preserve"> Free </w:t>
      </w:r>
      <w:proofErr w:type="spellStart"/>
      <w:r w:rsidRPr="000849E1">
        <w:rPr>
          <w:rFonts w:ascii="Arial" w:eastAsia="Times New Roman" w:hAnsi="Arial" w:cs="Arial"/>
          <w:i/>
          <w:iCs/>
          <w:color w:val="FF0000"/>
          <w:sz w:val="18"/>
          <w:szCs w:val="18"/>
          <w:lang w:eastAsia="es-ES"/>
        </w:rPr>
        <w:t>Dictionary</w:t>
      </w:r>
      <w:proofErr w:type="spellEnd"/>
      <w:r w:rsidRPr="000849E1">
        <w:rPr>
          <w:rFonts w:ascii="Arial" w:eastAsia="Times New Roman" w:hAnsi="Arial" w:cs="Arial"/>
          <w:i/>
          <w:iCs/>
          <w:color w:val="FF0000"/>
          <w:sz w:val="18"/>
          <w:szCs w:val="18"/>
          <w:lang w:eastAsia="es-ES"/>
        </w:rPr>
        <w:t>.</w:t>
      </w:r>
      <w:r w:rsidRPr="000849E1">
        <w:rPr>
          <w:rFonts w:ascii="Arial" w:eastAsia="Times New Roman" w:hAnsi="Arial" w:cs="Arial"/>
          <w:color w:val="FF0000"/>
          <w:sz w:val="18"/>
          <w:szCs w:val="18"/>
          <w:lang w:eastAsia="es-ES"/>
        </w:rPr>
        <w:t xml:space="preserve"> </w:t>
      </w:r>
      <w:proofErr w:type="spellStart"/>
      <w:r w:rsidRPr="000849E1">
        <w:rPr>
          <w:rFonts w:ascii="Arial" w:eastAsia="Times New Roman" w:hAnsi="Arial" w:cs="Arial"/>
          <w:color w:val="FF0000"/>
          <w:sz w:val="18"/>
          <w:szCs w:val="18"/>
          <w:lang w:eastAsia="es-ES"/>
        </w:rPr>
        <w:t>Farlex</w:t>
      </w:r>
      <w:proofErr w:type="spellEnd"/>
      <w:r w:rsidRPr="000849E1">
        <w:rPr>
          <w:rFonts w:ascii="Arial" w:eastAsia="Times New Roman" w:hAnsi="Arial" w:cs="Arial"/>
          <w:color w:val="FF0000"/>
          <w:sz w:val="18"/>
          <w:szCs w:val="18"/>
          <w:lang w:eastAsia="es-ES"/>
        </w:rPr>
        <w:t xml:space="preserve">, ©2003-2016 [consulta: 26 febrero 2016]. </w:t>
      </w:r>
      <w:r w:rsidRPr="00EA51E0">
        <w:rPr>
          <w:rFonts w:ascii="Arial" w:eastAsia="Times New Roman" w:hAnsi="Arial" w:cs="Arial"/>
          <w:color w:val="FF0000"/>
          <w:sz w:val="18"/>
          <w:szCs w:val="18"/>
          <w:lang w:eastAsia="es-ES"/>
        </w:rPr>
        <w:t>Disponible en: http://www.thefreedictionary.com/</w:t>
      </w:r>
    </w:p>
    <w:p w14:paraId="7BCD3897" w14:textId="77777777" w:rsidR="00EA51E0" w:rsidRPr="00EA51E0" w:rsidRDefault="00EA51E0" w:rsidP="002440D4">
      <w:pPr>
        <w:spacing w:after="150" w:line="360" w:lineRule="auto"/>
        <w:ind w:left="502"/>
        <w:jc w:val="both"/>
        <w:rPr>
          <w:rFonts w:ascii="Arial" w:eastAsia="Times New Roman" w:hAnsi="Arial" w:cs="Arial"/>
          <w:color w:val="FF0000"/>
          <w:sz w:val="18"/>
          <w:szCs w:val="18"/>
          <w:lang w:eastAsia="es-ES"/>
        </w:rPr>
      </w:pPr>
      <w:proofErr w:type="spellStart"/>
      <w:r w:rsidRPr="00EA51E0">
        <w:rPr>
          <w:rFonts w:ascii="Arial" w:eastAsia="Times New Roman" w:hAnsi="Arial" w:cs="Arial"/>
          <w:color w:val="FF0000"/>
          <w:sz w:val="18"/>
          <w:szCs w:val="18"/>
          <w:lang w:eastAsia="es-ES"/>
        </w:rPr>
        <w:t>Euphorbia</w:t>
      </w:r>
      <w:proofErr w:type="spellEnd"/>
      <w:r w:rsidRPr="00EA51E0">
        <w:rPr>
          <w:rFonts w:ascii="Arial" w:eastAsia="Times New Roman" w:hAnsi="Arial" w:cs="Arial"/>
          <w:color w:val="FF0000"/>
          <w:sz w:val="18"/>
          <w:szCs w:val="18"/>
          <w:lang w:eastAsia="es-ES"/>
        </w:rPr>
        <w:t xml:space="preserve"> </w:t>
      </w:r>
      <w:proofErr w:type="spellStart"/>
      <w:r w:rsidRPr="00EA51E0">
        <w:rPr>
          <w:rFonts w:ascii="Arial" w:eastAsia="Times New Roman" w:hAnsi="Arial" w:cs="Arial"/>
          <w:color w:val="FF0000"/>
          <w:sz w:val="18"/>
          <w:szCs w:val="18"/>
          <w:lang w:eastAsia="es-ES"/>
        </w:rPr>
        <w:t>trigona</w:t>
      </w:r>
      <w:proofErr w:type="spellEnd"/>
      <w:r w:rsidRPr="00EA51E0">
        <w:rPr>
          <w:rFonts w:ascii="Arial" w:eastAsia="Times New Roman" w:hAnsi="Arial" w:cs="Arial"/>
          <w:color w:val="FF0000"/>
          <w:sz w:val="18"/>
          <w:szCs w:val="18"/>
          <w:lang w:eastAsia="es-ES"/>
        </w:rPr>
        <w:t>. Wikipedia: la enciclopedia libre. 21 mayo 2014, 17:40 [consulta: 4 marzo 2016]. Disponible en: https://es.wikipedia.org/wiki/Euphorbia_trigona</w:t>
      </w:r>
    </w:p>
    <w:p w14:paraId="1E416979" w14:textId="77777777" w:rsidR="00EA51E0" w:rsidRPr="00113BD3" w:rsidRDefault="00EA51E0" w:rsidP="002440D4">
      <w:pPr>
        <w:spacing w:after="150" w:line="360" w:lineRule="auto"/>
        <w:ind w:left="502"/>
        <w:jc w:val="both"/>
        <w:rPr>
          <w:rFonts w:ascii="Arial" w:eastAsia="Times New Roman" w:hAnsi="Arial" w:cs="Arial"/>
          <w:color w:val="FF0000"/>
          <w:sz w:val="18"/>
          <w:szCs w:val="18"/>
          <w:lang w:eastAsia="es-ES"/>
        </w:rPr>
      </w:pPr>
    </w:p>
    <w:p w14:paraId="57076612" w14:textId="7D21E9E7" w:rsidR="00113BD3" w:rsidRPr="000849E1" w:rsidRDefault="00E06607" w:rsidP="002440D4">
      <w:pPr>
        <w:spacing w:after="150" w:line="360" w:lineRule="auto"/>
        <w:ind w:left="502"/>
        <w:jc w:val="both"/>
        <w:rPr>
          <w:rFonts w:ascii="Arial" w:eastAsia="Times New Roman" w:hAnsi="Arial" w:cs="Arial"/>
          <w:color w:val="333333"/>
          <w:sz w:val="18"/>
          <w:szCs w:val="18"/>
          <w:lang w:val="en-US" w:eastAsia="es-ES"/>
        </w:rPr>
      </w:pPr>
      <w:r>
        <w:rPr>
          <w:rFonts w:ascii="Arial" w:eastAsia="Times New Roman" w:hAnsi="Arial" w:cs="Arial"/>
          <w:color w:val="333333"/>
          <w:sz w:val="18"/>
          <w:szCs w:val="18"/>
          <w:lang w:eastAsia="es-ES"/>
        </w:rPr>
        <w:t xml:space="preserve">[1] </w:t>
      </w:r>
      <w:r w:rsidR="00113BD3">
        <w:rPr>
          <w:rFonts w:ascii="Arial" w:eastAsia="Times New Roman" w:hAnsi="Arial" w:cs="Arial"/>
          <w:color w:val="333333"/>
          <w:sz w:val="18"/>
          <w:szCs w:val="18"/>
          <w:lang w:eastAsia="es-ES"/>
        </w:rPr>
        <w:t>FRAILE MORA, JESÚS.</w:t>
      </w:r>
      <w:r w:rsidR="00113BD3" w:rsidRPr="00113BD3">
        <w:rPr>
          <w:rFonts w:ascii="Arial" w:eastAsia="Times New Roman" w:hAnsi="Arial" w:cs="Arial"/>
          <w:color w:val="333333"/>
          <w:sz w:val="18"/>
          <w:szCs w:val="18"/>
          <w:lang w:eastAsia="es-ES"/>
        </w:rPr>
        <w:t xml:space="preserve"> </w:t>
      </w:r>
      <w:r w:rsidR="00113BD3">
        <w:rPr>
          <w:rFonts w:ascii="Arial" w:eastAsia="Times New Roman" w:hAnsi="Arial" w:cs="Arial"/>
          <w:i/>
          <w:iCs/>
          <w:color w:val="333333"/>
          <w:sz w:val="18"/>
          <w:szCs w:val="18"/>
          <w:lang w:eastAsia="es-ES"/>
        </w:rPr>
        <w:t>Máquinas Eléctricas. 5ª Edición.</w:t>
      </w:r>
      <w:r w:rsidR="00113BD3" w:rsidRPr="00113BD3">
        <w:rPr>
          <w:rFonts w:ascii="Arial" w:eastAsia="Times New Roman" w:hAnsi="Arial" w:cs="Arial"/>
          <w:i/>
          <w:iCs/>
          <w:color w:val="333333"/>
          <w:sz w:val="18"/>
          <w:szCs w:val="18"/>
          <w:lang w:eastAsia="es-ES"/>
        </w:rPr>
        <w:t xml:space="preserve"> (</w:t>
      </w:r>
      <w:r w:rsidR="00113BD3">
        <w:rPr>
          <w:rFonts w:ascii="Arial" w:eastAsia="Times New Roman" w:hAnsi="Arial" w:cs="Arial"/>
          <w:i/>
          <w:iCs/>
          <w:color w:val="333333"/>
          <w:sz w:val="18"/>
          <w:szCs w:val="18"/>
          <w:lang w:eastAsia="es-ES"/>
        </w:rPr>
        <w:t>Madrid</w:t>
      </w:r>
      <w:r w:rsidR="00113BD3" w:rsidRPr="00113BD3">
        <w:rPr>
          <w:rFonts w:ascii="Arial" w:eastAsia="Times New Roman" w:hAnsi="Arial" w:cs="Arial"/>
          <w:i/>
          <w:iCs/>
          <w:color w:val="333333"/>
          <w:sz w:val="18"/>
          <w:szCs w:val="18"/>
          <w:lang w:eastAsia="es-ES"/>
        </w:rPr>
        <w:t>).</w:t>
      </w:r>
      <w:r w:rsidR="00113BD3">
        <w:rPr>
          <w:rFonts w:ascii="Arial" w:eastAsia="Times New Roman" w:hAnsi="Arial" w:cs="Arial"/>
          <w:i/>
          <w:iCs/>
          <w:color w:val="333333"/>
          <w:sz w:val="18"/>
          <w:szCs w:val="18"/>
          <w:lang w:eastAsia="es-ES"/>
        </w:rPr>
        <w:t xml:space="preserve"> </w:t>
      </w:r>
      <w:r w:rsidR="00113BD3">
        <w:rPr>
          <w:rFonts w:ascii="Arial" w:eastAsia="Times New Roman" w:hAnsi="Arial" w:cs="Arial"/>
          <w:color w:val="333333"/>
          <w:sz w:val="18"/>
          <w:szCs w:val="18"/>
          <w:lang w:eastAsia="es-ES"/>
        </w:rPr>
        <w:t>McGraw-Hill/Interamericana</w:t>
      </w:r>
      <w:r w:rsidR="00B90015">
        <w:rPr>
          <w:rFonts w:ascii="Arial" w:eastAsia="Times New Roman" w:hAnsi="Arial" w:cs="Arial"/>
          <w:color w:val="333333"/>
          <w:sz w:val="18"/>
          <w:szCs w:val="18"/>
          <w:lang w:eastAsia="es-ES"/>
        </w:rPr>
        <w:t xml:space="preserve"> España, </w:t>
      </w:r>
      <w:r w:rsidR="00113BD3" w:rsidRPr="00113BD3">
        <w:rPr>
          <w:rFonts w:ascii="Arial" w:eastAsia="Times New Roman" w:hAnsi="Arial" w:cs="Arial"/>
          <w:color w:val="333333"/>
          <w:sz w:val="18"/>
          <w:szCs w:val="18"/>
          <w:lang w:eastAsia="es-ES"/>
        </w:rPr>
        <w:t>200</w:t>
      </w:r>
      <w:r w:rsidR="00113BD3">
        <w:rPr>
          <w:rFonts w:ascii="Arial" w:eastAsia="Times New Roman" w:hAnsi="Arial" w:cs="Arial"/>
          <w:color w:val="333333"/>
          <w:sz w:val="18"/>
          <w:szCs w:val="18"/>
          <w:lang w:eastAsia="es-ES"/>
        </w:rPr>
        <w:t>3</w:t>
      </w:r>
      <w:r w:rsidR="00113BD3" w:rsidRPr="00113BD3">
        <w:rPr>
          <w:rFonts w:ascii="Arial" w:eastAsia="Times New Roman" w:hAnsi="Arial" w:cs="Arial"/>
          <w:color w:val="333333"/>
          <w:sz w:val="18"/>
          <w:szCs w:val="18"/>
          <w:lang w:eastAsia="es-ES"/>
        </w:rPr>
        <w:t xml:space="preserve">. </w:t>
      </w:r>
      <w:r w:rsidR="00113BD3" w:rsidRPr="000849E1">
        <w:rPr>
          <w:rFonts w:ascii="Arial" w:eastAsia="Times New Roman" w:hAnsi="Arial" w:cs="Arial"/>
          <w:color w:val="333333"/>
          <w:sz w:val="18"/>
          <w:szCs w:val="18"/>
          <w:lang w:val="en-US" w:eastAsia="es-ES"/>
        </w:rPr>
        <w:t>ISBN 84-</w:t>
      </w:r>
      <w:r w:rsidR="00B90015" w:rsidRPr="000849E1">
        <w:rPr>
          <w:rFonts w:ascii="Arial" w:eastAsia="Times New Roman" w:hAnsi="Arial" w:cs="Arial"/>
          <w:color w:val="333333"/>
          <w:sz w:val="18"/>
          <w:szCs w:val="18"/>
          <w:lang w:val="en-US" w:eastAsia="es-ES"/>
        </w:rPr>
        <w:t>481-3913-5</w:t>
      </w:r>
    </w:p>
    <w:p w14:paraId="08894145" w14:textId="6F7BBEBE" w:rsidR="00E655E5" w:rsidRPr="0092482A" w:rsidRDefault="00E06607" w:rsidP="002440D4">
      <w:pPr>
        <w:spacing w:after="150" w:line="360" w:lineRule="auto"/>
        <w:ind w:left="502"/>
        <w:jc w:val="both"/>
        <w:rPr>
          <w:rFonts w:ascii="Arial" w:eastAsia="Times New Roman" w:hAnsi="Arial" w:cs="Arial"/>
          <w:color w:val="333333"/>
          <w:sz w:val="18"/>
          <w:szCs w:val="18"/>
          <w:lang w:val="en-US" w:eastAsia="es-ES"/>
        </w:rPr>
      </w:pPr>
      <w:r>
        <w:rPr>
          <w:rFonts w:ascii="Arial" w:eastAsia="Times New Roman" w:hAnsi="Arial" w:cs="Arial"/>
          <w:color w:val="333333"/>
          <w:sz w:val="18"/>
          <w:szCs w:val="18"/>
          <w:lang w:val="en-US" w:eastAsia="es-ES"/>
        </w:rPr>
        <w:t>[2]</w:t>
      </w:r>
      <w:r>
        <w:rPr>
          <w:rFonts w:ascii="Arial" w:eastAsia="Times New Roman" w:hAnsi="Arial" w:cs="Arial"/>
          <w:color w:val="333333"/>
          <w:sz w:val="18"/>
          <w:szCs w:val="18"/>
          <w:lang w:val="en-US" w:eastAsia="es-ES"/>
        </w:rPr>
        <w:tab/>
        <w:t xml:space="preserve"> </w:t>
      </w:r>
      <w:r w:rsidR="00E655E5" w:rsidRPr="00E655E5">
        <w:rPr>
          <w:rFonts w:ascii="Arial" w:eastAsia="Times New Roman" w:hAnsi="Arial" w:cs="Arial"/>
          <w:color w:val="333333"/>
          <w:sz w:val="18"/>
          <w:szCs w:val="18"/>
          <w:lang w:val="en-US" w:eastAsia="es-ES"/>
        </w:rPr>
        <w:t>PURCELL, EDUARD M. y M</w:t>
      </w:r>
      <w:r w:rsidR="00E655E5">
        <w:rPr>
          <w:rFonts w:ascii="Arial" w:eastAsia="Times New Roman" w:hAnsi="Arial" w:cs="Arial"/>
          <w:color w:val="333333"/>
          <w:sz w:val="18"/>
          <w:szCs w:val="18"/>
          <w:lang w:val="en-US" w:eastAsia="es-ES"/>
        </w:rPr>
        <w:t xml:space="preserve">ORIN, DAVID J. </w:t>
      </w:r>
      <w:r w:rsidR="00E655E5" w:rsidRPr="00E655E5">
        <w:rPr>
          <w:rFonts w:ascii="Arial" w:eastAsia="Times New Roman" w:hAnsi="Arial" w:cs="Arial"/>
          <w:i/>
          <w:iCs/>
          <w:color w:val="333333"/>
          <w:sz w:val="18"/>
          <w:szCs w:val="18"/>
          <w:lang w:val="en-US" w:eastAsia="es-ES"/>
        </w:rPr>
        <w:t>Electricity and Magnetism. Third Edition. (</w:t>
      </w:r>
      <w:r w:rsidR="00F11674">
        <w:rPr>
          <w:rFonts w:ascii="Arial" w:eastAsia="Times New Roman" w:hAnsi="Arial" w:cs="Arial"/>
          <w:i/>
          <w:iCs/>
          <w:color w:val="333333"/>
          <w:sz w:val="18"/>
          <w:szCs w:val="18"/>
          <w:lang w:val="en-US" w:eastAsia="es-ES"/>
        </w:rPr>
        <w:t>Massachusetts</w:t>
      </w:r>
      <w:r w:rsidR="00E655E5" w:rsidRPr="00E655E5">
        <w:rPr>
          <w:rFonts w:ascii="Arial" w:eastAsia="Times New Roman" w:hAnsi="Arial" w:cs="Arial"/>
          <w:i/>
          <w:iCs/>
          <w:color w:val="333333"/>
          <w:sz w:val="18"/>
          <w:szCs w:val="18"/>
          <w:lang w:val="en-US" w:eastAsia="es-ES"/>
        </w:rPr>
        <w:t xml:space="preserve">). </w:t>
      </w:r>
      <w:r w:rsidR="00E655E5" w:rsidRPr="00E655E5">
        <w:rPr>
          <w:rFonts w:ascii="Arial" w:eastAsia="Times New Roman" w:hAnsi="Arial" w:cs="Arial"/>
          <w:color w:val="333333"/>
          <w:sz w:val="18"/>
          <w:szCs w:val="18"/>
          <w:lang w:val="en-US" w:eastAsia="es-ES"/>
        </w:rPr>
        <w:t xml:space="preserve">Cambridge University Press, </w:t>
      </w:r>
      <w:r w:rsidR="00E655E5" w:rsidRPr="00113BD3">
        <w:rPr>
          <w:rFonts w:ascii="Arial" w:eastAsia="Times New Roman" w:hAnsi="Arial" w:cs="Arial"/>
          <w:color w:val="333333"/>
          <w:sz w:val="18"/>
          <w:szCs w:val="18"/>
          <w:lang w:val="en-US" w:eastAsia="es-ES"/>
        </w:rPr>
        <w:t>20</w:t>
      </w:r>
      <w:r w:rsidR="00E655E5">
        <w:rPr>
          <w:rFonts w:ascii="Arial" w:eastAsia="Times New Roman" w:hAnsi="Arial" w:cs="Arial"/>
          <w:color w:val="333333"/>
          <w:sz w:val="18"/>
          <w:szCs w:val="18"/>
          <w:lang w:val="en-US" w:eastAsia="es-ES"/>
        </w:rPr>
        <w:t>1</w:t>
      </w:r>
      <w:r w:rsidR="00E655E5" w:rsidRPr="00E655E5">
        <w:rPr>
          <w:rFonts w:ascii="Arial" w:eastAsia="Times New Roman" w:hAnsi="Arial" w:cs="Arial"/>
          <w:color w:val="333333"/>
          <w:sz w:val="18"/>
          <w:szCs w:val="18"/>
          <w:lang w:val="en-US" w:eastAsia="es-ES"/>
        </w:rPr>
        <w:t>3</w:t>
      </w:r>
      <w:r w:rsidR="00E655E5" w:rsidRPr="00113BD3">
        <w:rPr>
          <w:rFonts w:ascii="Arial" w:eastAsia="Times New Roman" w:hAnsi="Arial" w:cs="Arial"/>
          <w:color w:val="333333"/>
          <w:sz w:val="18"/>
          <w:szCs w:val="18"/>
          <w:lang w:val="en-US" w:eastAsia="es-ES"/>
        </w:rPr>
        <w:t xml:space="preserve">. </w:t>
      </w:r>
      <w:r w:rsidR="00E655E5" w:rsidRPr="0092482A">
        <w:rPr>
          <w:rFonts w:ascii="Arial" w:eastAsia="Times New Roman" w:hAnsi="Arial" w:cs="Arial"/>
          <w:color w:val="333333"/>
          <w:sz w:val="18"/>
          <w:szCs w:val="18"/>
          <w:lang w:val="en-US" w:eastAsia="es-ES"/>
        </w:rPr>
        <w:t>ISBN 987-1-107-01402</w:t>
      </w:r>
    </w:p>
    <w:p w14:paraId="49C62511" w14:textId="2CDB2DE0" w:rsidR="001712D0" w:rsidRPr="00E06607" w:rsidRDefault="00E06607" w:rsidP="002440D4">
      <w:pPr>
        <w:spacing w:after="150" w:line="360" w:lineRule="auto"/>
        <w:ind w:left="502"/>
        <w:jc w:val="both"/>
        <w:rPr>
          <w:rFonts w:ascii="Arial" w:eastAsia="Times New Roman" w:hAnsi="Arial" w:cs="Arial"/>
          <w:color w:val="333333"/>
          <w:sz w:val="18"/>
          <w:szCs w:val="18"/>
          <w:lang w:eastAsia="es-ES"/>
        </w:rPr>
      </w:pPr>
      <w:r w:rsidRPr="0092482A">
        <w:rPr>
          <w:rFonts w:ascii="Arial" w:eastAsia="Times New Roman" w:hAnsi="Arial" w:cs="Arial"/>
          <w:color w:val="333333"/>
          <w:sz w:val="18"/>
          <w:szCs w:val="18"/>
          <w:lang w:val="en-US" w:eastAsia="es-ES"/>
        </w:rPr>
        <w:t xml:space="preserve">[3] </w:t>
      </w:r>
      <w:r w:rsidR="001712D0" w:rsidRPr="0092482A">
        <w:rPr>
          <w:rFonts w:ascii="Arial" w:eastAsia="Times New Roman" w:hAnsi="Arial" w:cs="Arial"/>
          <w:color w:val="333333"/>
          <w:sz w:val="18"/>
          <w:szCs w:val="18"/>
          <w:lang w:val="en-US" w:eastAsia="es-ES"/>
        </w:rPr>
        <w:t xml:space="preserve">POPOVIC, ZOYA y POPOVIC, BRANCO D. </w:t>
      </w:r>
      <w:r w:rsidR="001712D0" w:rsidRPr="0092482A">
        <w:rPr>
          <w:rFonts w:ascii="Arial" w:eastAsia="Times New Roman" w:hAnsi="Arial" w:cs="Arial"/>
          <w:i/>
          <w:iCs/>
          <w:color w:val="333333"/>
          <w:sz w:val="18"/>
          <w:szCs w:val="18"/>
          <w:lang w:val="en-US" w:eastAsia="es-ES"/>
        </w:rPr>
        <w:t>Introductory Electromagnetics</w:t>
      </w:r>
      <w:r w:rsidR="008A6EF0" w:rsidRPr="0092482A">
        <w:rPr>
          <w:rFonts w:ascii="Arial" w:eastAsia="Times New Roman" w:hAnsi="Arial" w:cs="Arial"/>
          <w:i/>
          <w:iCs/>
          <w:color w:val="333333"/>
          <w:sz w:val="18"/>
          <w:szCs w:val="18"/>
          <w:lang w:val="en-US" w:eastAsia="es-ES"/>
        </w:rPr>
        <w:t xml:space="preserve">. </w:t>
      </w:r>
      <w:proofErr w:type="spellStart"/>
      <w:r w:rsidR="008A6EF0" w:rsidRPr="00E06607">
        <w:rPr>
          <w:rFonts w:ascii="Arial" w:eastAsia="Times New Roman" w:hAnsi="Arial" w:cs="Arial"/>
          <w:color w:val="333333"/>
          <w:sz w:val="18"/>
          <w:szCs w:val="18"/>
          <w:lang w:eastAsia="es-ES"/>
        </w:rPr>
        <w:t>Prentince</w:t>
      </w:r>
      <w:proofErr w:type="spellEnd"/>
      <w:r w:rsidR="008A6EF0" w:rsidRPr="00E06607">
        <w:rPr>
          <w:rFonts w:ascii="Arial" w:eastAsia="Times New Roman" w:hAnsi="Arial" w:cs="Arial"/>
          <w:color w:val="333333"/>
          <w:sz w:val="18"/>
          <w:szCs w:val="18"/>
          <w:lang w:eastAsia="es-ES"/>
        </w:rPr>
        <w:t xml:space="preserve"> Hall, 2007.</w:t>
      </w:r>
    </w:p>
    <w:p w14:paraId="7C3B80D5" w14:textId="3113EB1B" w:rsidR="00FD6A2E" w:rsidRDefault="00E06607" w:rsidP="002440D4">
      <w:pPr>
        <w:spacing w:after="150" w:line="360" w:lineRule="auto"/>
        <w:ind w:left="502"/>
        <w:jc w:val="both"/>
        <w:rPr>
          <w:rFonts w:ascii="Arial" w:eastAsia="Times New Roman" w:hAnsi="Arial" w:cs="Arial"/>
          <w:i/>
          <w:iCs/>
          <w:color w:val="333333"/>
          <w:sz w:val="18"/>
          <w:szCs w:val="18"/>
          <w:lang w:eastAsia="es-ES"/>
        </w:rPr>
      </w:pPr>
      <w:r>
        <w:rPr>
          <w:rFonts w:ascii="Arial" w:eastAsia="Times New Roman" w:hAnsi="Arial" w:cs="Arial"/>
          <w:i/>
          <w:iCs/>
          <w:color w:val="333333"/>
          <w:sz w:val="18"/>
          <w:szCs w:val="18"/>
          <w:lang w:eastAsia="es-ES"/>
        </w:rPr>
        <w:t>[4</w:t>
      </w:r>
      <w:r w:rsidR="00FD6A2E" w:rsidRPr="00FD6A2E">
        <w:rPr>
          <w:rFonts w:ascii="Arial" w:eastAsia="Times New Roman" w:hAnsi="Arial" w:cs="Arial"/>
          <w:i/>
          <w:iCs/>
          <w:color w:val="333333"/>
          <w:sz w:val="18"/>
          <w:szCs w:val="18"/>
          <w:lang w:eastAsia="es-ES"/>
        </w:rPr>
        <w:t xml:space="preserve">[ </w:t>
      </w:r>
      <w:proofErr w:type="spellStart"/>
      <w:r w:rsidR="00FD6A2E" w:rsidRPr="00FD6A2E">
        <w:rPr>
          <w:rFonts w:ascii="Arial" w:eastAsia="Times New Roman" w:hAnsi="Arial" w:cs="Arial"/>
          <w:i/>
          <w:iCs/>
          <w:color w:val="333333"/>
          <w:sz w:val="18"/>
          <w:szCs w:val="18"/>
          <w:lang w:eastAsia="es-ES"/>
        </w:rPr>
        <w:t>Bricogeek</w:t>
      </w:r>
      <w:proofErr w:type="spellEnd"/>
      <w:r w:rsidR="00FD6A2E">
        <w:rPr>
          <w:rFonts w:ascii="Arial" w:eastAsia="Times New Roman" w:hAnsi="Arial" w:cs="Arial"/>
          <w:i/>
          <w:iCs/>
          <w:color w:val="333333"/>
          <w:sz w:val="18"/>
          <w:szCs w:val="18"/>
          <w:lang w:eastAsia="es-ES"/>
        </w:rPr>
        <w:t xml:space="preserve"> [consulta: 15 febrero 2018]. Disponible en:</w:t>
      </w:r>
    </w:p>
    <w:p w14:paraId="642F2939" w14:textId="17699096" w:rsidR="00FD6A2E" w:rsidRPr="00FD6A2E" w:rsidRDefault="000C2B25" w:rsidP="002440D4">
      <w:pPr>
        <w:spacing w:after="150" w:line="360" w:lineRule="auto"/>
        <w:ind w:left="502"/>
        <w:jc w:val="both"/>
        <w:rPr>
          <w:rFonts w:ascii="Arial" w:eastAsia="Times New Roman" w:hAnsi="Arial" w:cs="Arial"/>
          <w:i/>
          <w:iCs/>
          <w:color w:val="333333"/>
          <w:sz w:val="18"/>
          <w:szCs w:val="18"/>
          <w:lang w:eastAsia="es-ES"/>
        </w:rPr>
      </w:pPr>
      <w:hyperlink r:id="rId78" w:history="1">
        <w:r w:rsidR="00FD6A2E" w:rsidRPr="00FD6A2E">
          <w:rPr>
            <w:rStyle w:val="Hipervnculo"/>
            <w:rFonts w:ascii="Arial" w:eastAsia="Times New Roman" w:hAnsi="Arial" w:cs="Arial"/>
            <w:i/>
            <w:iCs/>
            <w:sz w:val="18"/>
            <w:szCs w:val="18"/>
            <w:lang w:eastAsia="es-ES"/>
          </w:rPr>
          <w:t>https://tienda.bricogeek.com/shields-arduino/837-arduino-cnc-shield-v3.html</w:t>
        </w:r>
      </w:hyperlink>
    </w:p>
    <w:p w14:paraId="687168DF" w14:textId="1E20FA41" w:rsidR="00E06607" w:rsidRDefault="00FD6A2E" w:rsidP="002440D4">
      <w:pPr>
        <w:spacing w:after="150" w:line="360" w:lineRule="auto"/>
        <w:ind w:left="502"/>
        <w:jc w:val="both"/>
        <w:rPr>
          <w:rFonts w:ascii="Arial" w:eastAsia="Times New Roman" w:hAnsi="Arial" w:cs="Arial"/>
          <w:i/>
          <w:iCs/>
          <w:color w:val="333333"/>
          <w:sz w:val="18"/>
          <w:szCs w:val="18"/>
          <w:lang w:eastAsia="es-ES"/>
        </w:rPr>
      </w:pPr>
      <w:r>
        <w:rPr>
          <w:rFonts w:ascii="Arial" w:eastAsia="Times New Roman" w:hAnsi="Arial" w:cs="Arial"/>
          <w:i/>
          <w:iCs/>
          <w:color w:val="333333"/>
          <w:sz w:val="18"/>
          <w:szCs w:val="18"/>
          <w:lang w:eastAsia="es-ES"/>
        </w:rPr>
        <w:t>[5</w:t>
      </w:r>
      <w:r w:rsidR="00E06607">
        <w:rPr>
          <w:rFonts w:ascii="Arial" w:eastAsia="Times New Roman" w:hAnsi="Arial" w:cs="Arial"/>
          <w:i/>
          <w:iCs/>
          <w:color w:val="333333"/>
          <w:sz w:val="18"/>
          <w:szCs w:val="18"/>
          <w:lang w:eastAsia="es-ES"/>
        </w:rPr>
        <w:t xml:space="preserve">] </w:t>
      </w:r>
      <w:r w:rsidR="00E06607" w:rsidRPr="00E06607">
        <w:rPr>
          <w:rFonts w:ascii="Arial" w:eastAsia="Times New Roman" w:hAnsi="Arial" w:cs="Arial"/>
          <w:i/>
          <w:iCs/>
          <w:color w:val="333333"/>
          <w:sz w:val="18"/>
          <w:szCs w:val="18"/>
          <w:lang w:eastAsia="es-ES"/>
        </w:rPr>
        <w:t>Arduino, [consulta: 2</w:t>
      </w:r>
      <w:r w:rsidR="00E06607">
        <w:rPr>
          <w:rFonts w:ascii="Arial" w:eastAsia="Times New Roman" w:hAnsi="Arial" w:cs="Arial"/>
          <w:i/>
          <w:iCs/>
          <w:color w:val="333333"/>
          <w:sz w:val="18"/>
          <w:szCs w:val="18"/>
          <w:lang w:eastAsia="es-ES"/>
        </w:rPr>
        <w:t>0</w:t>
      </w:r>
      <w:r w:rsidR="00E06607" w:rsidRPr="00E06607">
        <w:rPr>
          <w:rFonts w:ascii="Arial" w:eastAsia="Times New Roman" w:hAnsi="Arial" w:cs="Arial"/>
          <w:i/>
          <w:iCs/>
          <w:color w:val="333333"/>
          <w:sz w:val="18"/>
          <w:szCs w:val="18"/>
          <w:lang w:eastAsia="es-ES"/>
        </w:rPr>
        <w:t xml:space="preserve"> </w:t>
      </w:r>
      <w:r>
        <w:rPr>
          <w:rFonts w:ascii="Arial" w:eastAsia="Times New Roman" w:hAnsi="Arial" w:cs="Arial"/>
          <w:i/>
          <w:iCs/>
          <w:color w:val="333333"/>
          <w:sz w:val="18"/>
          <w:szCs w:val="18"/>
          <w:lang w:eastAsia="es-ES"/>
        </w:rPr>
        <w:t xml:space="preserve">febrero </w:t>
      </w:r>
      <w:r w:rsidR="00E06607" w:rsidRPr="00E06607">
        <w:rPr>
          <w:rFonts w:ascii="Arial" w:eastAsia="Times New Roman" w:hAnsi="Arial" w:cs="Arial"/>
          <w:i/>
          <w:iCs/>
          <w:color w:val="333333"/>
          <w:sz w:val="18"/>
          <w:szCs w:val="18"/>
          <w:lang w:eastAsia="es-ES"/>
        </w:rPr>
        <w:t xml:space="preserve">2018]. Disponible en:  </w:t>
      </w:r>
    </w:p>
    <w:p w14:paraId="4BEB0330" w14:textId="1F4E690E" w:rsidR="00E06607" w:rsidRDefault="000C2B25" w:rsidP="002440D4">
      <w:pPr>
        <w:spacing w:after="150" w:line="360" w:lineRule="auto"/>
        <w:ind w:firstLine="502"/>
        <w:jc w:val="both"/>
        <w:rPr>
          <w:rStyle w:val="Hipervnculo"/>
          <w:rFonts w:ascii="Arial" w:eastAsia="Times New Roman" w:hAnsi="Arial" w:cs="Arial"/>
          <w:i/>
          <w:iCs/>
          <w:sz w:val="18"/>
          <w:szCs w:val="18"/>
          <w:lang w:eastAsia="es-ES"/>
        </w:rPr>
      </w:pPr>
      <w:hyperlink r:id="rId79" w:history="1">
        <w:r w:rsidR="00FD6A2E" w:rsidRPr="008B2E0C">
          <w:rPr>
            <w:rStyle w:val="Hipervnculo"/>
            <w:rFonts w:ascii="Arial" w:eastAsia="Times New Roman" w:hAnsi="Arial" w:cs="Arial"/>
            <w:i/>
            <w:iCs/>
            <w:sz w:val="18"/>
            <w:szCs w:val="18"/>
            <w:lang w:eastAsia="es-ES"/>
          </w:rPr>
          <w:t>http://arduino.cl/que-es-arduino/</w:t>
        </w:r>
      </w:hyperlink>
    </w:p>
    <w:p w14:paraId="2E8DEE29" w14:textId="77777777" w:rsidR="00FD6A2E" w:rsidRDefault="00FD6A2E" w:rsidP="002440D4">
      <w:pPr>
        <w:spacing w:after="150" w:line="360" w:lineRule="auto"/>
        <w:ind w:left="708"/>
        <w:jc w:val="both"/>
        <w:rPr>
          <w:rStyle w:val="Hipervnculo"/>
          <w:rFonts w:ascii="Arial" w:eastAsia="Times New Roman" w:hAnsi="Arial" w:cs="Arial"/>
          <w:i/>
          <w:iCs/>
          <w:sz w:val="18"/>
          <w:szCs w:val="18"/>
          <w:lang w:eastAsia="es-ES"/>
        </w:rPr>
      </w:pPr>
    </w:p>
    <w:p w14:paraId="003AF381" w14:textId="23C5437F" w:rsidR="00996EF2" w:rsidRDefault="00996EF2" w:rsidP="002440D4">
      <w:pPr>
        <w:spacing w:after="150" w:line="360" w:lineRule="auto"/>
        <w:ind w:left="708"/>
        <w:jc w:val="both"/>
        <w:rPr>
          <w:rFonts w:ascii="Arial" w:eastAsia="Times New Roman" w:hAnsi="Arial" w:cs="Arial"/>
          <w:i/>
          <w:iCs/>
          <w:color w:val="333333"/>
          <w:sz w:val="18"/>
          <w:szCs w:val="18"/>
          <w:lang w:eastAsia="es-ES"/>
        </w:rPr>
      </w:pPr>
      <w:r>
        <w:rPr>
          <w:rFonts w:ascii="Arial" w:eastAsia="Times New Roman" w:hAnsi="Arial" w:cs="Arial"/>
          <w:i/>
          <w:iCs/>
          <w:color w:val="333333"/>
          <w:sz w:val="18"/>
          <w:szCs w:val="18"/>
          <w:lang w:eastAsia="es-ES"/>
        </w:rPr>
        <w:t xml:space="preserve">[5] </w:t>
      </w:r>
      <w:proofErr w:type="spellStart"/>
      <w:r>
        <w:rPr>
          <w:rFonts w:ascii="Arial" w:eastAsia="Times New Roman" w:hAnsi="Arial" w:cs="Arial"/>
          <w:i/>
          <w:iCs/>
          <w:color w:val="333333"/>
          <w:sz w:val="18"/>
          <w:szCs w:val="18"/>
          <w:lang w:eastAsia="es-ES"/>
        </w:rPr>
        <w:t>Whitelegg</w:t>
      </w:r>
      <w:proofErr w:type="spellEnd"/>
      <w:r>
        <w:rPr>
          <w:rFonts w:ascii="Arial" w:eastAsia="Times New Roman" w:hAnsi="Arial" w:cs="Arial"/>
          <w:i/>
          <w:iCs/>
          <w:color w:val="333333"/>
          <w:sz w:val="18"/>
          <w:szCs w:val="18"/>
          <w:lang w:eastAsia="es-ES"/>
        </w:rPr>
        <w:t>, [consulta: 24 septiembre 2018]. Disponible en:</w:t>
      </w:r>
    </w:p>
    <w:p w14:paraId="43003036" w14:textId="0AD83711" w:rsidR="00996EF2" w:rsidRPr="00E06607" w:rsidRDefault="000C2B25" w:rsidP="002440D4">
      <w:pPr>
        <w:spacing w:after="150" w:line="360" w:lineRule="auto"/>
        <w:ind w:left="708"/>
        <w:jc w:val="both"/>
        <w:rPr>
          <w:rFonts w:ascii="Arial" w:eastAsia="Times New Roman" w:hAnsi="Arial" w:cs="Arial"/>
          <w:i/>
          <w:iCs/>
          <w:color w:val="333333"/>
          <w:sz w:val="18"/>
          <w:szCs w:val="18"/>
          <w:lang w:eastAsia="es-ES"/>
        </w:rPr>
      </w:pPr>
      <w:hyperlink r:id="rId80" w:history="1">
        <w:r w:rsidR="00996EF2" w:rsidRPr="008B2E0C">
          <w:rPr>
            <w:rStyle w:val="Hipervnculo"/>
            <w:rFonts w:ascii="Arial" w:eastAsia="Times New Roman" w:hAnsi="Arial" w:cs="Arial"/>
            <w:i/>
            <w:iCs/>
            <w:sz w:val="18"/>
            <w:szCs w:val="18"/>
            <w:lang w:eastAsia="es-ES"/>
          </w:rPr>
          <w:t>http://134.213.30.184/products/coil-winding/coil-winding-machines/bm-a-automatic-layer-winding-machine-for-small-coils</w:t>
        </w:r>
      </w:hyperlink>
    </w:p>
    <w:p w14:paraId="3D6B5CB3" w14:textId="77777777" w:rsidR="00EA51E0" w:rsidRPr="00E06607" w:rsidRDefault="00EA51E0" w:rsidP="002440D4">
      <w:pPr>
        <w:spacing w:line="360" w:lineRule="auto"/>
        <w:rPr>
          <w:rFonts w:asciiTheme="majorHAnsi" w:eastAsiaTheme="majorEastAsia" w:hAnsiTheme="majorHAnsi" w:cstheme="majorBidi"/>
          <w:color w:val="374C80" w:themeColor="accent1" w:themeShade="BF"/>
          <w:sz w:val="32"/>
          <w:szCs w:val="32"/>
        </w:rPr>
      </w:pPr>
      <w:r w:rsidRPr="00E06607">
        <w:br w:type="page"/>
      </w:r>
    </w:p>
    <w:p w14:paraId="7F759129" w14:textId="0B00EC06" w:rsidR="00702689" w:rsidRPr="00702689" w:rsidRDefault="00702689" w:rsidP="002440D4">
      <w:pPr>
        <w:pStyle w:val="Ttulo1"/>
        <w:numPr>
          <w:ilvl w:val="0"/>
          <w:numId w:val="29"/>
        </w:numPr>
        <w:spacing w:line="360" w:lineRule="auto"/>
      </w:pPr>
      <w:bookmarkStart w:id="79" w:name="_Toc19980271"/>
      <w:r>
        <w:lastRenderedPageBreak/>
        <w:t>APÉNDICES</w:t>
      </w:r>
      <w:bookmarkEnd w:id="79"/>
    </w:p>
    <w:p w14:paraId="41984D26" w14:textId="0AD48446" w:rsidR="008C27A8" w:rsidRDefault="008C27A8" w:rsidP="002440D4">
      <w:pPr>
        <w:spacing w:line="360" w:lineRule="auto"/>
        <w:rPr>
          <w:sz w:val="28"/>
          <w:szCs w:val="28"/>
        </w:rPr>
      </w:pPr>
    </w:p>
    <w:p w14:paraId="15E32043" w14:textId="0802A57A" w:rsidR="008C27A8" w:rsidRDefault="00CD2732" w:rsidP="002440D4">
      <w:pPr>
        <w:pStyle w:val="Ttulo4"/>
        <w:spacing w:line="360" w:lineRule="auto"/>
      </w:pPr>
      <w:r>
        <w:t>5.1. PRESUPUESTO DE UNA BOBINADORA COMERCIAL</w:t>
      </w:r>
    </w:p>
    <w:p w14:paraId="7EE038EE" w14:textId="77777777" w:rsidR="001577D5" w:rsidRDefault="001577D5" w:rsidP="002440D4">
      <w:pPr>
        <w:spacing w:line="360" w:lineRule="auto"/>
      </w:pPr>
    </w:p>
    <w:p w14:paraId="1CB62891" w14:textId="16E2338C" w:rsidR="003E7289" w:rsidRDefault="007E5978" w:rsidP="002440D4">
      <w:pPr>
        <w:spacing w:line="360" w:lineRule="auto"/>
      </w:pPr>
      <w:r>
        <w:t>RESUMEN (1-2 pág.)</w:t>
      </w:r>
    </w:p>
    <w:p w14:paraId="58113D77" w14:textId="65B1EC4B" w:rsidR="007E5978" w:rsidRDefault="007E5978" w:rsidP="002440D4">
      <w:pPr>
        <w:spacing w:line="360" w:lineRule="auto"/>
      </w:pPr>
      <w:r>
        <w:t xml:space="preserve">INTRODUCCIÓN (máx. </w:t>
      </w:r>
      <w:r w:rsidR="00624A12">
        <w:t>10</w:t>
      </w:r>
      <w:r>
        <w:t xml:space="preserve"> pág.)</w:t>
      </w:r>
    </w:p>
    <w:p w14:paraId="06721CEF" w14:textId="77777777" w:rsidR="00624A12" w:rsidRDefault="00624A12" w:rsidP="00624A12">
      <w:pPr>
        <w:spacing w:line="360" w:lineRule="auto"/>
      </w:pPr>
      <w:r>
        <w:t>OBJETIVOS (1-2 pág.)</w:t>
      </w:r>
    </w:p>
    <w:p w14:paraId="20068AEA" w14:textId="79312E3A" w:rsidR="007E5978" w:rsidRDefault="00624A12" w:rsidP="002440D4">
      <w:pPr>
        <w:spacing w:line="360" w:lineRule="auto"/>
      </w:pPr>
      <w:r>
        <w:t>SOLUCIÓN TÉCNICA/RESULTADOS</w:t>
      </w:r>
    </w:p>
    <w:p w14:paraId="7D8EB17B" w14:textId="5B87EFB9" w:rsidR="007E5978" w:rsidRDefault="007E5978" w:rsidP="002440D4">
      <w:pPr>
        <w:spacing w:line="360" w:lineRule="auto"/>
      </w:pPr>
      <w:r>
        <w:t>CONCLUSIONES (1 pág.)</w:t>
      </w:r>
    </w:p>
    <w:p w14:paraId="3FAE2362" w14:textId="72076459" w:rsidR="007E5978" w:rsidRDefault="007E5978" w:rsidP="002440D4">
      <w:pPr>
        <w:spacing w:line="360" w:lineRule="auto"/>
      </w:pPr>
      <w:r>
        <w:t>BIBLIOGRAFÍA</w:t>
      </w:r>
      <w:r w:rsidR="00624A12">
        <w:t xml:space="preserve"> (ISO 690)</w:t>
      </w:r>
    </w:p>
    <w:p w14:paraId="05C95022" w14:textId="759D90B7" w:rsidR="007E5978" w:rsidRDefault="007E5978" w:rsidP="002440D4">
      <w:pPr>
        <w:spacing w:line="360" w:lineRule="auto"/>
      </w:pPr>
      <w:r>
        <w:t>APÉNDICES (ANEXOS)</w:t>
      </w:r>
      <w:r w:rsidR="00624A12">
        <w:t xml:space="preserve"> (Presupuestos, planos, </w:t>
      </w:r>
      <w:proofErr w:type="spellStart"/>
      <w:r w:rsidR="00624A12">
        <w:t>etc</w:t>
      </w:r>
      <w:proofErr w:type="spellEnd"/>
      <w:r w:rsidR="00624A12">
        <w:t>)</w:t>
      </w:r>
    </w:p>
    <w:p w14:paraId="0179E56F" w14:textId="77777777" w:rsidR="007E5978" w:rsidRDefault="007E5978" w:rsidP="002440D4">
      <w:pPr>
        <w:spacing w:line="360" w:lineRule="auto"/>
      </w:pPr>
    </w:p>
    <w:p w14:paraId="2274BEB6" w14:textId="77777777" w:rsidR="007E5978" w:rsidRDefault="007E5978" w:rsidP="002440D4">
      <w:pPr>
        <w:spacing w:line="360" w:lineRule="auto"/>
      </w:pPr>
    </w:p>
    <w:sectPr w:rsidR="007E5978" w:rsidSect="008B338C">
      <w:headerReference w:type="default" r:id="rId81"/>
      <w:footerReference w:type="default" r:id="rId82"/>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74342" w14:textId="77777777" w:rsidR="001B1F7A" w:rsidRDefault="001B1F7A" w:rsidP="00D52D4F">
      <w:pPr>
        <w:spacing w:after="0" w:line="240" w:lineRule="auto"/>
      </w:pPr>
      <w:r>
        <w:separator/>
      </w:r>
    </w:p>
  </w:endnote>
  <w:endnote w:type="continuationSeparator" w:id="0">
    <w:p w14:paraId="52CD88C3" w14:textId="77777777" w:rsidR="001B1F7A" w:rsidRDefault="001B1F7A"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0C2B25" w:rsidRDefault="000C2B25">
        <w:pPr>
          <w:pStyle w:val="Piedepgina"/>
          <w:jc w:val="center"/>
        </w:pPr>
        <w:r>
          <w:fldChar w:fldCharType="begin"/>
        </w:r>
        <w:r>
          <w:instrText>PAGE   \* MERGEFORMAT</w:instrText>
        </w:r>
        <w:r>
          <w:fldChar w:fldCharType="separate"/>
        </w:r>
        <w:r>
          <w:t>2</w:t>
        </w:r>
        <w:r>
          <w:fldChar w:fldCharType="end"/>
        </w:r>
      </w:p>
    </w:sdtContent>
  </w:sdt>
  <w:p w14:paraId="692FED78" w14:textId="77777777" w:rsidR="000C2B25" w:rsidRDefault="000C2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3248" w14:textId="77777777" w:rsidR="001B1F7A" w:rsidRDefault="001B1F7A" w:rsidP="00D52D4F">
      <w:pPr>
        <w:spacing w:after="0" w:line="240" w:lineRule="auto"/>
      </w:pPr>
      <w:r>
        <w:separator/>
      </w:r>
    </w:p>
  </w:footnote>
  <w:footnote w:type="continuationSeparator" w:id="0">
    <w:p w14:paraId="6C1539C0" w14:textId="77777777" w:rsidR="001B1F7A" w:rsidRDefault="001B1F7A"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3C41A2D8" w:rsidR="000C2B25" w:rsidRPr="008B338C" w:rsidRDefault="000C2B25"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 xml:space="preserve">Diseño de un sistema de bobinado automático basado en </w:t>
        </w:r>
        <w:r>
          <w:rPr>
            <w:color w:val="000000" w:themeColor="text1"/>
            <w:sz w:val="18"/>
            <w:szCs w:val="18"/>
          </w:rPr>
          <w:t xml:space="preserve">hardware libre. </w:t>
        </w:r>
        <w:r w:rsidRPr="008B338C">
          <w:rPr>
            <w:color w:val="000000" w:themeColor="text1"/>
            <w:sz w:val="18"/>
            <w:szCs w:val="18"/>
          </w:rPr>
          <w:t>Marta Martín Bravo</w:t>
        </w:r>
      </w:sdtContent>
    </w:sdt>
  </w:p>
  <w:p w14:paraId="16A53506" w14:textId="262336F4" w:rsidR="000C2B25" w:rsidRPr="008B338C" w:rsidRDefault="000C2B25">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F84"/>
    <w:multiLevelType w:val="hybridMultilevel"/>
    <w:tmpl w:val="037E5F24"/>
    <w:lvl w:ilvl="0" w:tplc="81A64DA2">
      <w:start w:val="1"/>
      <w:numFmt w:val="bullet"/>
      <w:lvlText w:val=""/>
      <w:lvlJc w:val="left"/>
      <w:pPr>
        <w:ind w:left="1495" w:hanging="360"/>
      </w:pPr>
      <w:rPr>
        <w:rFonts w:ascii="Symbol" w:hAnsi="Symbol" w:hint="default"/>
        <w:color w:val="auto"/>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 w15:restartNumberingAfterBreak="0">
    <w:nsid w:val="014574F9"/>
    <w:multiLevelType w:val="hybridMultilevel"/>
    <w:tmpl w:val="6434BB88"/>
    <w:lvl w:ilvl="0" w:tplc="1B726C4E">
      <w:start w:val="1"/>
      <w:numFmt w:val="bullet"/>
      <w:lvlText w:val="-"/>
      <w:lvlJc w:val="left"/>
      <w:pPr>
        <w:ind w:left="502" w:hanging="360"/>
      </w:pPr>
      <w:rPr>
        <w:rFonts w:ascii="Calibri" w:eastAsiaTheme="minorHAnsi"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19615DD"/>
    <w:multiLevelType w:val="hybridMultilevel"/>
    <w:tmpl w:val="00561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6594B"/>
    <w:multiLevelType w:val="multilevel"/>
    <w:tmpl w:val="99BC4A24"/>
    <w:lvl w:ilvl="0">
      <w:start w:val="1"/>
      <w:numFmt w:val="decimal"/>
      <w:lvlText w:val="%1."/>
      <w:lvlJc w:val="left"/>
      <w:pPr>
        <w:ind w:left="840" w:hanging="840"/>
      </w:pPr>
      <w:rPr>
        <w:rFonts w:hint="default"/>
      </w:rPr>
    </w:lvl>
    <w:lvl w:ilvl="1">
      <w:start w:val="1"/>
      <w:numFmt w:val="decimal"/>
      <w:lvlText w:val="%1.%2."/>
      <w:lvlJc w:val="left"/>
      <w:pPr>
        <w:ind w:left="982" w:hanging="840"/>
      </w:pPr>
      <w:rPr>
        <w:rFonts w:hint="default"/>
      </w:rPr>
    </w:lvl>
    <w:lvl w:ilvl="2">
      <w:start w:val="2"/>
      <w:numFmt w:val="decimal"/>
      <w:lvlText w:val="%1.%2.%3."/>
      <w:lvlJc w:val="left"/>
      <w:pPr>
        <w:ind w:left="2272" w:hanging="84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098A2D43"/>
    <w:multiLevelType w:val="multilevel"/>
    <w:tmpl w:val="4D72937E"/>
    <w:lvl w:ilvl="0">
      <w:start w:val="1"/>
      <w:numFmt w:val="decimal"/>
      <w:lvlText w:val="%1."/>
      <w:lvlJc w:val="left"/>
      <w:pPr>
        <w:ind w:left="720" w:hanging="7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 w15:restartNumberingAfterBreak="0">
    <w:nsid w:val="09C210BA"/>
    <w:multiLevelType w:val="hybridMultilevel"/>
    <w:tmpl w:val="429A9BF2"/>
    <w:lvl w:ilvl="0" w:tplc="A9A8131A">
      <w:start w:val="5"/>
      <w:numFmt w:val="bullet"/>
      <w:lvlText w:val="-"/>
      <w:lvlJc w:val="left"/>
      <w:pPr>
        <w:ind w:left="1212" w:hanging="360"/>
      </w:pPr>
      <w:rPr>
        <w:rFonts w:ascii="Rockwell" w:eastAsiaTheme="minorHAnsi" w:hAnsi="Rockwell" w:cstheme="minorBid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6" w15:restartNumberingAfterBreak="0">
    <w:nsid w:val="09CD3804"/>
    <w:multiLevelType w:val="hybridMultilevel"/>
    <w:tmpl w:val="D95666D8"/>
    <w:lvl w:ilvl="0" w:tplc="F118EA16">
      <w:start w:val="5"/>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222FD"/>
    <w:multiLevelType w:val="hybridMultilevel"/>
    <w:tmpl w:val="1E86866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9" w15:restartNumberingAfterBreak="0">
    <w:nsid w:val="187C765A"/>
    <w:multiLevelType w:val="hybridMultilevel"/>
    <w:tmpl w:val="5AF60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5B77C2"/>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185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1"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8EB6B29"/>
    <w:multiLevelType w:val="hybridMultilevel"/>
    <w:tmpl w:val="BCF6A240"/>
    <w:lvl w:ilvl="0" w:tplc="F710AE1C">
      <w:numFmt w:val="bullet"/>
      <w:lvlText w:val="-"/>
      <w:lvlJc w:val="left"/>
      <w:pPr>
        <w:ind w:left="786"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F316B0"/>
    <w:multiLevelType w:val="hybridMultilevel"/>
    <w:tmpl w:val="619CF6DE"/>
    <w:lvl w:ilvl="0" w:tplc="9F82A6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802B3E"/>
    <w:multiLevelType w:val="multilevel"/>
    <w:tmpl w:val="6098FBAC"/>
    <w:lvl w:ilvl="0">
      <w:start w:val="1"/>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492E38"/>
    <w:multiLevelType w:val="multilevel"/>
    <w:tmpl w:val="BEA6A104"/>
    <w:lvl w:ilvl="0">
      <w:start w:val="5"/>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9" w15:restartNumberingAfterBreak="0">
    <w:nsid w:val="33CC5A8B"/>
    <w:multiLevelType w:val="hybridMultilevel"/>
    <w:tmpl w:val="8A602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9F6335"/>
    <w:multiLevelType w:val="hybridMultilevel"/>
    <w:tmpl w:val="6DBAE1BE"/>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1" w15:restartNumberingAfterBreak="0">
    <w:nsid w:val="36C30793"/>
    <w:multiLevelType w:val="hybridMultilevel"/>
    <w:tmpl w:val="72A80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15312A"/>
    <w:multiLevelType w:val="hybridMultilevel"/>
    <w:tmpl w:val="7C8A1AB0"/>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803D48"/>
    <w:multiLevelType w:val="multilevel"/>
    <w:tmpl w:val="7786EC90"/>
    <w:lvl w:ilvl="0">
      <w:start w:val="1"/>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788" w:hanging="144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4" w15:restartNumberingAfterBreak="0">
    <w:nsid w:val="4196623A"/>
    <w:multiLevelType w:val="multilevel"/>
    <w:tmpl w:val="4B8CC81E"/>
    <w:lvl w:ilvl="0">
      <w:start w:val="1"/>
      <w:numFmt w:val="decimal"/>
      <w:lvlText w:val="%1"/>
      <w:lvlJc w:val="left"/>
      <w:pPr>
        <w:ind w:left="390" w:hanging="390"/>
      </w:pPr>
      <w:rPr>
        <w:rFonts w:hint="default"/>
      </w:rPr>
    </w:lvl>
    <w:lvl w:ilvl="1">
      <w:start w:val="4"/>
      <w:numFmt w:val="decimal"/>
      <w:lvlText w:val="%1.%2"/>
      <w:lvlJc w:val="left"/>
      <w:pPr>
        <w:ind w:left="1648" w:hanging="720"/>
      </w:pPr>
      <w:rPr>
        <w:rFonts w:hint="default"/>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25" w15:restartNumberingAfterBreak="0">
    <w:nsid w:val="41D379B3"/>
    <w:multiLevelType w:val="hybridMultilevel"/>
    <w:tmpl w:val="20F26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7"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586B6C"/>
    <w:multiLevelType w:val="multilevel"/>
    <w:tmpl w:val="DD5E1A9C"/>
    <w:lvl w:ilvl="0">
      <w:start w:val="1"/>
      <w:numFmt w:val="decimal"/>
      <w:lvlText w:val="%1."/>
      <w:lvlJc w:val="left"/>
      <w:pPr>
        <w:ind w:left="675" w:hanging="675"/>
      </w:pPr>
      <w:rPr>
        <w:rFonts w:hint="default"/>
      </w:rPr>
    </w:lvl>
    <w:lvl w:ilvl="1">
      <w:start w:val="2"/>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4CA4675B"/>
    <w:multiLevelType w:val="multilevel"/>
    <w:tmpl w:val="B2423FB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4D736B9C"/>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1" w15:restartNumberingAfterBreak="0">
    <w:nsid w:val="503E15BB"/>
    <w:multiLevelType w:val="hybridMultilevel"/>
    <w:tmpl w:val="A23ED0A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513068EA"/>
    <w:multiLevelType w:val="multilevel"/>
    <w:tmpl w:val="61881D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B8030C"/>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18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4" w15:restartNumberingAfterBreak="0">
    <w:nsid w:val="53D54EF8"/>
    <w:multiLevelType w:val="hybridMultilevel"/>
    <w:tmpl w:val="8680589E"/>
    <w:lvl w:ilvl="0" w:tplc="59069CE6">
      <w:start w:val="1"/>
      <w:numFmt w:val="bullet"/>
      <w:lvlText w:val="−"/>
      <w:lvlJc w:val="left"/>
      <w:pPr>
        <w:ind w:left="1068" w:hanging="360"/>
      </w:pPr>
      <w:rPr>
        <w:rFonts w:ascii="Cambria" w:hAnsi="Cambr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5D553D4C"/>
    <w:multiLevelType w:val="multilevel"/>
    <w:tmpl w:val="B7BC3A4C"/>
    <w:lvl w:ilvl="0">
      <w:start w:val="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8E57DC"/>
    <w:multiLevelType w:val="hybridMultilevel"/>
    <w:tmpl w:val="C5D89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1A3AE7"/>
    <w:multiLevelType w:val="multilevel"/>
    <w:tmpl w:val="DD5E1A9C"/>
    <w:lvl w:ilvl="0">
      <w:start w:val="1"/>
      <w:numFmt w:val="decimal"/>
      <w:lvlText w:val="%1."/>
      <w:lvlJc w:val="left"/>
      <w:pPr>
        <w:ind w:left="675" w:hanging="675"/>
      </w:pPr>
      <w:rPr>
        <w:rFonts w:hint="default"/>
      </w:rPr>
    </w:lvl>
    <w:lvl w:ilvl="1">
      <w:start w:val="2"/>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8"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BF2E15"/>
    <w:multiLevelType w:val="multilevel"/>
    <w:tmpl w:val="5322A4CE"/>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717" w:hanging="1440"/>
      </w:pPr>
      <w:rPr>
        <w:rFonts w:hint="default"/>
      </w:rPr>
    </w:lvl>
    <w:lvl w:ilvl="5">
      <w:start w:val="1"/>
      <w:numFmt w:val="decimal"/>
      <w:lvlText w:val="%1.%2.%3.%4.%5.%6."/>
      <w:lvlJc w:val="left"/>
      <w:pPr>
        <w:ind w:left="3142"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774233F"/>
    <w:multiLevelType w:val="hybridMultilevel"/>
    <w:tmpl w:val="4C723488"/>
    <w:lvl w:ilvl="0" w:tplc="4A1470C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B4A4DA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2" w15:restartNumberingAfterBreak="0">
    <w:nsid w:val="76DD588C"/>
    <w:multiLevelType w:val="multilevel"/>
    <w:tmpl w:val="8F960C9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3C0562"/>
    <w:multiLevelType w:val="multilevel"/>
    <w:tmpl w:val="3D38073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F27683"/>
    <w:multiLevelType w:val="multilevel"/>
    <w:tmpl w:val="BA889C30"/>
    <w:lvl w:ilvl="0">
      <w:start w:val="1"/>
      <w:numFmt w:val="decimal"/>
      <w:lvlText w:val="%1."/>
      <w:lvlJc w:val="left"/>
      <w:pPr>
        <w:ind w:left="720" w:hanging="720"/>
      </w:pPr>
      <w:rPr>
        <w:rFonts w:hint="default"/>
      </w:rPr>
    </w:lvl>
    <w:lvl w:ilvl="1">
      <w:start w:val="2"/>
      <w:numFmt w:val="decimal"/>
      <w:lvlText w:val="%1.%2."/>
      <w:lvlJc w:val="left"/>
      <w:pPr>
        <w:ind w:left="1211"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3404" w:hanging="144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746" w:hanging="1800"/>
      </w:pPr>
      <w:rPr>
        <w:rFonts w:hint="default"/>
      </w:rPr>
    </w:lvl>
    <w:lvl w:ilvl="7">
      <w:start w:val="1"/>
      <w:numFmt w:val="decimal"/>
      <w:lvlText w:val="%1.%2.%3.%4.%5.%6.%7.%8."/>
      <w:lvlJc w:val="left"/>
      <w:pPr>
        <w:ind w:left="5597" w:hanging="2160"/>
      </w:pPr>
      <w:rPr>
        <w:rFonts w:hint="default"/>
      </w:rPr>
    </w:lvl>
    <w:lvl w:ilvl="8">
      <w:start w:val="1"/>
      <w:numFmt w:val="decimal"/>
      <w:lvlText w:val="%1.%2.%3.%4.%5.%6.%7.%8.%9."/>
      <w:lvlJc w:val="left"/>
      <w:pPr>
        <w:ind w:left="6088" w:hanging="2160"/>
      </w:pPr>
      <w:rPr>
        <w:rFonts w:hint="default"/>
      </w:rPr>
    </w:lvl>
  </w:abstractNum>
  <w:abstractNum w:abstractNumId="45" w15:restartNumberingAfterBreak="0">
    <w:nsid w:val="7BA70B9D"/>
    <w:multiLevelType w:val="hybridMultilevel"/>
    <w:tmpl w:val="5E44B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AE26D0"/>
    <w:multiLevelType w:val="multilevel"/>
    <w:tmpl w:val="5E0201D0"/>
    <w:lvl w:ilvl="0">
      <w:start w:val="3"/>
      <w:numFmt w:val="decimal"/>
      <w:lvlText w:val="%1"/>
      <w:lvlJc w:val="left"/>
      <w:pPr>
        <w:ind w:left="610" w:hanging="6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E391288"/>
    <w:multiLevelType w:val="multilevel"/>
    <w:tmpl w:val="39E45B9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253356" w:themeColor="accent1" w:themeShade="80"/>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8"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9" w15:restartNumberingAfterBreak="0">
    <w:nsid w:val="7F99734F"/>
    <w:multiLevelType w:val="multilevel"/>
    <w:tmpl w:val="F75AE5C6"/>
    <w:lvl w:ilvl="0">
      <w:start w:val="1"/>
      <w:numFmt w:val="decimal"/>
      <w:lvlText w:val="%1."/>
      <w:lvlJc w:val="left"/>
      <w:pPr>
        <w:ind w:left="480" w:hanging="480"/>
      </w:pPr>
      <w:rPr>
        <w:rFonts w:hint="default"/>
      </w:rPr>
    </w:lvl>
    <w:lvl w:ilvl="1">
      <w:start w:val="2"/>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4228" w:hanging="2160"/>
      </w:pPr>
      <w:rPr>
        <w:rFonts w:hint="default"/>
      </w:rPr>
    </w:lvl>
    <w:lvl w:ilvl="8">
      <w:start w:val="1"/>
      <w:numFmt w:val="decimal"/>
      <w:lvlText w:val="%1.%2.%3.%4.%5.%6.%7.%8.%9."/>
      <w:lvlJc w:val="left"/>
      <w:pPr>
        <w:ind w:left="15952" w:hanging="2160"/>
      </w:pPr>
      <w:rPr>
        <w:rFonts w:hint="default"/>
      </w:rPr>
    </w:lvl>
  </w:abstractNum>
  <w:num w:numId="1">
    <w:abstractNumId w:val="29"/>
  </w:num>
  <w:num w:numId="2">
    <w:abstractNumId w:val="1"/>
  </w:num>
  <w:num w:numId="3">
    <w:abstractNumId w:val="7"/>
  </w:num>
  <w:num w:numId="4">
    <w:abstractNumId w:val="31"/>
  </w:num>
  <w:num w:numId="5">
    <w:abstractNumId w:val="21"/>
  </w:num>
  <w:num w:numId="6">
    <w:abstractNumId w:val="14"/>
  </w:num>
  <w:num w:numId="7">
    <w:abstractNumId w:val="13"/>
  </w:num>
  <w:num w:numId="8">
    <w:abstractNumId w:val="32"/>
  </w:num>
  <w:num w:numId="9">
    <w:abstractNumId w:val="43"/>
  </w:num>
  <w:num w:numId="10">
    <w:abstractNumId w:val="0"/>
  </w:num>
  <w:num w:numId="11">
    <w:abstractNumId w:val="47"/>
  </w:num>
  <w:num w:numId="12">
    <w:abstractNumId w:val="15"/>
  </w:num>
  <w:num w:numId="13">
    <w:abstractNumId w:val="24"/>
  </w:num>
  <w:num w:numId="14">
    <w:abstractNumId w:val="19"/>
  </w:num>
  <w:num w:numId="15">
    <w:abstractNumId w:val="37"/>
  </w:num>
  <w:num w:numId="16">
    <w:abstractNumId w:val="28"/>
  </w:num>
  <w:num w:numId="17">
    <w:abstractNumId w:val="23"/>
  </w:num>
  <w:num w:numId="18">
    <w:abstractNumId w:val="17"/>
  </w:num>
  <w:num w:numId="19">
    <w:abstractNumId w:val="34"/>
  </w:num>
  <w:num w:numId="20">
    <w:abstractNumId w:val="12"/>
  </w:num>
  <w:num w:numId="21">
    <w:abstractNumId w:val="30"/>
  </w:num>
  <w:num w:numId="22">
    <w:abstractNumId w:val="11"/>
  </w:num>
  <w:num w:numId="23">
    <w:abstractNumId w:val="6"/>
  </w:num>
  <w:num w:numId="24">
    <w:abstractNumId w:val="45"/>
  </w:num>
  <w:num w:numId="25">
    <w:abstractNumId w:val="2"/>
  </w:num>
  <w:num w:numId="26">
    <w:abstractNumId w:val="16"/>
  </w:num>
  <w:num w:numId="27">
    <w:abstractNumId w:val="5"/>
  </w:num>
  <w:num w:numId="28">
    <w:abstractNumId w:val="41"/>
  </w:num>
  <w:num w:numId="29">
    <w:abstractNumId w:val="48"/>
  </w:num>
  <w:num w:numId="30">
    <w:abstractNumId w:val="38"/>
  </w:num>
  <w:num w:numId="31">
    <w:abstractNumId w:val="22"/>
  </w:num>
  <w:num w:numId="32">
    <w:abstractNumId w:val="27"/>
  </w:num>
  <w:num w:numId="33">
    <w:abstractNumId w:val="25"/>
  </w:num>
  <w:num w:numId="34">
    <w:abstractNumId w:val="9"/>
  </w:num>
  <w:num w:numId="35">
    <w:abstractNumId w:val="40"/>
  </w:num>
  <w:num w:numId="36">
    <w:abstractNumId w:val="42"/>
  </w:num>
  <w:num w:numId="37">
    <w:abstractNumId w:val="39"/>
  </w:num>
  <w:num w:numId="38">
    <w:abstractNumId w:val="20"/>
  </w:num>
  <w:num w:numId="39">
    <w:abstractNumId w:val="4"/>
  </w:num>
  <w:num w:numId="40">
    <w:abstractNumId w:val="49"/>
  </w:num>
  <w:num w:numId="41">
    <w:abstractNumId w:val="26"/>
  </w:num>
  <w:num w:numId="42">
    <w:abstractNumId w:val="3"/>
  </w:num>
  <w:num w:numId="43">
    <w:abstractNumId w:val="44"/>
  </w:num>
  <w:num w:numId="44">
    <w:abstractNumId w:val="36"/>
  </w:num>
  <w:num w:numId="45">
    <w:abstractNumId w:val="18"/>
  </w:num>
  <w:num w:numId="46">
    <w:abstractNumId w:val="8"/>
  </w:num>
  <w:num w:numId="47">
    <w:abstractNumId w:val="33"/>
  </w:num>
  <w:num w:numId="48">
    <w:abstractNumId w:val="10"/>
  </w:num>
  <w:num w:numId="49">
    <w:abstractNumId w:val="4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2142E"/>
    <w:rsid w:val="00023FF7"/>
    <w:rsid w:val="000261BA"/>
    <w:rsid w:val="00027785"/>
    <w:rsid w:val="00033503"/>
    <w:rsid w:val="0003610D"/>
    <w:rsid w:val="00037634"/>
    <w:rsid w:val="0004114D"/>
    <w:rsid w:val="00052841"/>
    <w:rsid w:val="00054C1D"/>
    <w:rsid w:val="00062F48"/>
    <w:rsid w:val="0006515E"/>
    <w:rsid w:val="000849E1"/>
    <w:rsid w:val="000A1B43"/>
    <w:rsid w:val="000B0AC3"/>
    <w:rsid w:val="000B13F6"/>
    <w:rsid w:val="000B7F3F"/>
    <w:rsid w:val="000C2B25"/>
    <w:rsid w:val="000C66E3"/>
    <w:rsid w:val="000C7012"/>
    <w:rsid w:val="000D3B65"/>
    <w:rsid w:val="000E1F15"/>
    <w:rsid w:val="001028FD"/>
    <w:rsid w:val="00113BD3"/>
    <w:rsid w:val="00114D13"/>
    <w:rsid w:val="0011656B"/>
    <w:rsid w:val="00121D57"/>
    <w:rsid w:val="00125DB3"/>
    <w:rsid w:val="00130506"/>
    <w:rsid w:val="00135C74"/>
    <w:rsid w:val="001414C9"/>
    <w:rsid w:val="001577D5"/>
    <w:rsid w:val="00157803"/>
    <w:rsid w:val="00157AD8"/>
    <w:rsid w:val="00164162"/>
    <w:rsid w:val="00166CD7"/>
    <w:rsid w:val="00167CBE"/>
    <w:rsid w:val="00170ED1"/>
    <w:rsid w:val="001712D0"/>
    <w:rsid w:val="00180A73"/>
    <w:rsid w:val="00184410"/>
    <w:rsid w:val="00184E32"/>
    <w:rsid w:val="001A3B18"/>
    <w:rsid w:val="001B1F7A"/>
    <w:rsid w:val="001B4776"/>
    <w:rsid w:val="001B75AC"/>
    <w:rsid w:val="001B797A"/>
    <w:rsid w:val="001C53D1"/>
    <w:rsid w:val="001F00A9"/>
    <w:rsid w:val="002140E6"/>
    <w:rsid w:val="00215B62"/>
    <w:rsid w:val="00220836"/>
    <w:rsid w:val="00221892"/>
    <w:rsid w:val="00221EB5"/>
    <w:rsid w:val="002417FC"/>
    <w:rsid w:val="0024218E"/>
    <w:rsid w:val="002440D4"/>
    <w:rsid w:val="00244C13"/>
    <w:rsid w:val="002476DF"/>
    <w:rsid w:val="002574F5"/>
    <w:rsid w:val="002601A4"/>
    <w:rsid w:val="002627F3"/>
    <w:rsid w:val="00294554"/>
    <w:rsid w:val="00297FBB"/>
    <w:rsid w:val="002A0B6E"/>
    <w:rsid w:val="002B2EB1"/>
    <w:rsid w:val="002B7EBD"/>
    <w:rsid w:val="003022E9"/>
    <w:rsid w:val="00314BC3"/>
    <w:rsid w:val="00321B67"/>
    <w:rsid w:val="00325FBE"/>
    <w:rsid w:val="003310C3"/>
    <w:rsid w:val="00332C01"/>
    <w:rsid w:val="00335EE2"/>
    <w:rsid w:val="003416C6"/>
    <w:rsid w:val="003442F8"/>
    <w:rsid w:val="00344330"/>
    <w:rsid w:val="0036244F"/>
    <w:rsid w:val="003765FD"/>
    <w:rsid w:val="003776CE"/>
    <w:rsid w:val="0037787F"/>
    <w:rsid w:val="00381967"/>
    <w:rsid w:val="00384E78"/>
    <w:rsid w:val="003A0144"/>
    <w:rsid w:val="003A2305"/>
    <w:rsid w:val="003B075B"/>
    <w:rsid w:val="003C2941"/>
    <w:rsid w:val="003C4299"/>
    <w:rsid w:val="003D3279"/>
    <w:rsid w:val="003D395A"/>
    <w:rsid w:val="003D43A1"/>
    <w:rsid w:val="003E2F0C"/>
    <w:rsid w:val="003E50D9"/>
    <w:rsid w:val="003E7289"/>
    <w:rsid w:val="003F6500"/>
    <w:rsid w:val="0040440B"/>
    <w:rsid w:val="00415D00"/>
    <w:rsid w:val="00423831"/>
    <w:rsid w:val="00425B85"/>
    <w:rsid w:val="00434BDB"/>
    <w:rsid w:val="00441DFC"/>
    <w:rsid w:val="004424C1"/>
    <w:rsid w:val="0044449C"/>
    <w:rsid w:val="0045064F"/>
    <w:rsid w:val="0045162D"/>
    <w:rsid w:val="00460D89"/>
    <w:rsid w:val="004731AE"/>
    <w:rsid w:val="00482FED"/>
    <w:rsid w:val="00490908"/>
    <w:rsid w:val="00493135"/>
    <w:rsid w:val="00497187"/>
    <w:rsid w:val="004A3085"/>
    <w:rsid w:val="004B244D"/>
    <w:rsid w:val="004B2C07"/>
    <w:rsid w:val="004B6F33"/>
    <w:rsid w:val="004C0D81"/>
    <w:rsid w:val="004C2820"/>
    <w:rsid w:val="004C7D50"/>
    <w:rsid w:val="004D7CE7"/>
    <w:rsid w:val="004E0E1C"/>
    <w:rsid w:val="004E1873"/>
    <w:rsid w:val="004E2B90"/>
    <w:rsid w:val="004F4820"/>
    <w:rsid w:val="00513F29"/>
    <w:rsid w:val="00523F01"/>
    <w:rsid w:val="005246A9"/>
    <w:rsid w:val="00524E65"/>
    <w:rsid w:val="00527721"/>
    <w:rsid w:val="00533FDE"/>
    <w:rsid w:val="00537EE8"/>
    <w:rsid w:val="005426EE"/>
    <w:rsid w:val="00546E81"/>
    <w:rsid w:val="0059261B"/>
    <w:rsid w:val="00595C53"/>
    <w:rsid w:val="005A39AA"/>
    <w:rsid w:val="005A3AA7"/>
    <w:rsid w:val="005B34DC"/>
    <w:rsid w:val="005E0891"/>
    <w:rsid w:val="005E411A"/>
    <w:rsid w:val="005E4986"/>
    <w:rsid w:val="005E5C2F"/>
    <w:rsid w:val="005F6CE9"/>
    <w:rsid w:val="00601537"/>
    <w:rsid w:val="00601E37"/>
    <w:rsid w:val="00603CE3"/>
    <w:rsid w:val="00613A9F"/>
    <w:rsid w:val="006175AF"/>
    <w:rsid w:val="00624A12"/>
    <w:rsid w:val="00631DF6"/>
    <w:rsid w:val="006357DA"/>
    <w:rsid w:val="00643112"/>
    <w:rsid w:val="00645220"/>
    <w:rsid w:val="00646437"/>
    <w:rsid w:val="00652447"/>
    <w:rsid w:val="006552BE"/>
    <w:rsid w:val="00662787"/>
    <w:rsid w:val="00665330"/>
    <w:rsid w:val="00682296"/>
    <w:rsid w:val="006A4B5E"/>
    <w:rsid w:val="006C515E"/>
    <w:rsid w:val="006C7E62"/>
    <w:rsid w:val="006E2539"/>
    <w:rsid w:val="006E30D1"/>
    <w:rsid w:val="006E4BA4"/>
    <w:rsid w:val="006F2362"/>
    <w:rsid w:val="006F446C"/>
    <w:rsid w:val="006F6E68"/>
    <w:rsid w:val="00702190"/>
    <w:rsid w:val="00702689"/>
    <w:rsid w:val="0070522C"/>
    <w:rsid w:val="007242D2"/>
    <w:rsid w:val="00725957"/>
    <w:rsid w:val="0073624D"/>
    <w:rsid w:val="0074039F"/>
    <w:rsid w:val="0074211E"/>
    <w:rsid w:val="00743991"/>
    <w:rsid w:val="00752E80"/>
    <w:rsid w:val="00760D79"/>
    <w:rsid w:val="00766B98"/>
    <w:rsid w:val="007813DC"/>
    <w:rsid w:val="00781D45"/>
    <w:rsid w:val="0078419A"/>
    <w:rsid w:val="007A04C3"/>
    <w:rsid w:val="007B4AA7"/>
    <w:rsid w:val="007C78F8"/>
    <w:rsid w:val="007E3849"/>
    <w:rsid w:val="007E5978"/>
    <w:rsid w:val="00810169"/>
    <w:rsid w:val="00826560"/>
    <w:rsid w:val="00846C16"/>
    <w:rsid w:val="008733BE"/>
    <w:rsid w:val="00880C76"/>
    <w:rsid w:val="0089701E"/>
    <w:rsid w:val="008A06E1"/>
    <w:rsid w:val="008A4C52"/>
    <w:rsid w:val="008A6EF0"/>
    <w:rsid w:val="008B338C"/>
    <w:rsid w:val="008C17A1"/>
    <w:rsid w:val="008C27A8"/>
    <w:rsid w:val="008C2844"/>
    <w:rsid w:val="008D1317"/>
    <w:rsid w:val="008D1A93"/>
    <w:rsid w:val="008D2CBA"/>
    <w:rsid w:val="008D7855"/>
    <w:rsid w:val="008E2090"/>
    <w:rsid w:val="008E7BE2"/>
    <w:rsid w:val="008F0BD6"/>
    <w:rsid w:val="008F0EEA"/>
    <w:rsid w:val="008F23ED"/>
    <w:rsid w:val="008F346E"/>
    <w:rsid w:val="008F648A"/>
    <w:rsid w:val="00907C21"/>
    <w:rsid w:val="009147D0"/>
    <w:rsid w:val="00915686"/>
    <w:rsid w:val="00921760"/>
    <w:rsid w:val="0092482A"/>
    <w:rsid w:val="0094453F"/>
    <w:rsid w:val="00956746"/>
    <w:rsid w:val="0096495D"/>
    <w:rsid w:val="009651A0"/>
    <w:rsid w:val="009654B4"/>
    <w:rsid w:val="0096796D"/>
    <w:rsid w:val="009734F9"/>
    <w:rsid w:val="00974794"/>
    <w:rsid w:val="00974ADC"/>
    <w:rsid w:val="00990CCD"/>
    <w:rsid w:val="00995B52"/>
    <w:rsid w:val="00996EF2"/>
    <w:rsid w:val="009A55C8"/>
    <w:rsid w:val="009A6C3B"/>
    <w:rsid w:val="009B0616"/>
    <w:rsid w:val="009E51BD"/>
    <w:rsid w:val="009E55A5"/>
    <w:rsid w:val="009F6ECD"/>
    <w:rsid w:val="009F7C98"/>
    <w:rsid w:val="00A348F8"/>
    <w:rsid w:val="00A45DC6"/>
    <w:rsid w:val="00A53D95"/>
    <w:rsid w:val="00A54A6B"/>
    <w:rsid w:val="00A55CD8"/>
    <w:rsid w:val="00A57ED4"/>
    <w:rsid w:val="00A621C4"/>
    <w:rsid w:val="00A63BE0"/>
    <w:rsid w:val="00A66222"/>
    <w:rsid w:val="00A816E1"/>
    <w:rsid w:val="00A86F96"/>
    <w:rsid w:val="00AA3F84"/>
    <w:rsid w:val="00AB30F9"/>
    <w:rsid w:val="00AB36C0"/>
    <w:rsid w:val="00AC008D"/>
    <w:rsid w:val="00AC2770"/>
    <w:rsid w:val="00AD0A0E"/>
    <w:rsid w:val="00AD3F19"/>
    <w:rsid w:val="00AE6BEA"/>
    <w:rsid w:val="00AE7B90"/>
    <w:rsid w:val="00AF0C59"/>
    <w:rsid w:val="00AF30A0"/>
    <w:rsid w:val="00B12554"/>
    <w:rsid w:val="00B139D0"/>
    <w:rsid w:val="00B151A0"/>
    <w:rsid w:val="00B20ED6"/>
    <w:rsid w:val="00B33881"/>
    <w:rsid w:val="00B378EF"/>
    <w:rsid w:val="00B44E80"/>
    <w:rsid w:val="00B471F6"/>
    <w:rsid w:val="00B51275"/>
    <w:rsid w:val="00B701E1"/>
    <w:rsid w:val="00B7208E"/>
    <w:rsid w:val="00B90015"/>
    <w:rsid w:val="00B91D07"/>
    <w:rsid w:val="00BB06CB"/>
    <w:rsid w:val="00BB2A82"/>
    <w:rsid w:val="00BC0098"/>
    <w:rsid w:val="00BC4734"/>
    <w:rsid w:val="00BD023E"/>
    <w:rsid w:val="00BF35E0"/>
    <w:rsid w:val="00C00F70"/>
    <w:rsid w:val="00C05B98"/>
    <w:rsid w:val="00C13420"/>
    <w:rsid w:val="00C16818"/>
    <w:rsid w:val="00C23D79"/>
    <w:rsid w:val="00C30987"/>
    <w:rsid w:val="00C33B0C"/>
    <w:rsid w:val="00C50FBB"/>
    <w:rsid w:val="00C572AA"/>
    <w:rsid w:val="00C61175"/>
    <w:rsid w:val="00C72DB0"/>
    <w:rsid w:val="00C76CAB"/>
    <w:rsid w:val="00C81105"/>
    <w:rsid w:val="00CB1A51"/>
    <w:rsid w:val="00CC2C14"/>
    <w:rsid w:val="00CD0CD9"/>
    <w:rsid w:val="00CD2732"/>
    <w:rsid w:val="00D16CA0"/>
    <w:rsid w:val="00D34424"/>
    <w:rsid w:val="00D46D5C"/>
    <w:rsid w:val="00D52D4F"/>
    <w:rsid w:val="00D75356"/>
    <w:rsid w:val="00D77CE4"/>
    <w:rsid w:val="00D8397A"/>
    <w:rsid w:val="00D86DBF"/>
    <w:rsid w:val="00D90483"/>
    <w:rsid w:val="00D92B1F"/>
    <w:rsid w:val="00DA6DA7"/>
    <w:rsid w:val="00DB2319"/>
    <w:rsid w:val="00DB3F1F"/>
    <w:rsid w:val="00DB42D4"/>
    <w:rsid w:val="00DB4D89"/>
    <w:rsid w:val="00DD7DEF"/>
    <w:rsid w:val="00DF15F6"/>
    <w:rsid w:val="00DF2BB7"/>
    <w:rsid w:val="00E06607"/>
    <w:rsid w:val="00E17A51"/>
    <w:rsid w:val="00E200F6"/>
    <w:rsid w:val="00E20568"/>
    <w:rsid w:val="00E30DF4"/>
    <w:rsid w:val="00E313AF"/>
    <w:rsid w:val="00E417BC"/>
    <w:rsid w:val="00E434DD"/>
    <w:rsid w:val="00E461A1"/>
    <w:rsid w:val="00E510C8"/>
    <w:rsid w:val="00E546F1"/>
    <w:rsid w:val="00E57D45"/>
    <w:rsid w:val="00E655E5"/>
    <w:rsid w:val="00E70FBF"/>
    <w:rsid w:val="00E77B1E"/>
    <w:rsid w:val="00E85B0C"/>
    <w:rsid w:val="00E9679D"/>
    <w:rsid w:val="00EA51E0"/>
    <w:rsid w:val="00EB1A57"/>
    <w:rsid w:val="00EB24A4"/>
    <w:rsid w:val="00EB5F72"/>
    <w:rsid w:val="00EB6849"/>
    <w:rsid w:val="00EC3D28"/>
    <w:rsid w:val="00EC5695"/>
    <w:rsid w:val="00EC725B"/>
    <w:rsid w:val="00EE5B85"/>
    <w:rsid w:val="00EF0340"/>
    <w:rsid w:val="00EF6C6C"/>
    <w:rsid w:val="00F012E8"/>
    <w:rsid w:val="00F044B4"/>
    <w:rsid w:val="00F11674"/>
    <w:rsid w:val="00F12393"/>
    <w:rsid w:val="00F21B3B"/>
    <w:rsid w:val="00F22A2D"/>
    <w:rsid w:val="00F24AF4"/>
    <w:rsid w:val="00F27072"/>
    <w:rsid w:val="00F30E19"/>
    <w:rsid w:val="00F404F1"/>
    <w:rsid w:val="00F42E90"/>
    <w:rsid w:val="00F51541"/>
    <w:rsid w:val="00F540C8"/>
    <w:rsid w:val="00F729DD"/>
    <w:rsid w:val="00F76C07"/>
    <w:rsid w:val="00F8571B"/>
    <w:rsid w:val="00F875DD"/>
    <w:rsid w:val="00F9302D"/>
    <w:rsid w:val="00FA3DB3"/>
    <w:rsid w:val="00FB2D13"/>
    <w:rsid w:val="00FB3C57"/>
    <w:rsid w:val="00FB7B9A"/>
    <w:rsid w:val="00FC36AE"/>
    <w:rsid w:val="00FD6A2E"/>
    <w:rsid w:val="00FE3A61"/>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515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06515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06515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next w:val="Normal"/>
    <w:link w:val="Ttulo4Car"/>
    <w:uiPriority w:val="9"/>
    <w:unhideWhenUsed/>
    <w:qFormat/>
    <w:rsid w:val="0040440B"/>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Ttulo5">
    <w:name w:val="heading 5"/>
    <w:basedOn w:val="Normal"/>
    <w:next w:val="Normal"/>
    <w:link w:val="Ttulo5Car"/>
    <w:uiPriority w:val="9"/>
    <w:unhideWhenUsed/>
    <w:qFormat/>
    <w:rsid w:val="00FE7392"/>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577D5"/>
    <w:rPr>
      <w:b/>
      <w:bCs/>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EB5F72"/>
    <w:pPr>
      <w:spacing w:after="200" w:line="240" w:lineRule="auto"/>
    </w:pPr>
    <w:rPr>
      <w:i/>
      <w:iCs/>
      <w:color w:val="242852" w:themeColor="text2"/>
      <w:sz w:val="18"/>
      <w:szCs w:val="18"/>
    </w:rPr>
  </w:style>
  <w:style w:type="character" w:styleId="Hipervnculo">
    <w:name w:val="Hyperlink"/>
    <w:basedOn w:val="Fuentedeprrafopredeter"/>
    <w:uiPriority w:val="99"/>
    <w:unhideWhenUsed/>
    <w:rsid w:val="00FB2D13"/>
    <w:rPr>
      <w:color w:val="9454C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6C7E62"/>
    <w:rPr>
      <w:i/>
      <w:iCs/>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06515E"/>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06515E"/>
    <w:pPr>
      <w:outlineLvl w:val="9"/>
    </w:pPr>
    <w:rPr>
      <w:lang w:eastAsia="es-ES"/>
    </w:rPr>
  </w:style>
  <w:style w:type="character" w:customStyle="1" w:styleId="Ttulo2Car">
    <w:name w:val="Título 2 Car"/>
    <w:basedOn w:val="Fuentedeprrafopredeter"/>
    <w:link w:val="Ttulo2"/>
    <w:uiPriority w:val="9"/>
    <w:rsid w:val="0006515E"/>
    <w:rPr>
      <w:rFonts w:asciiTheme="majorHAnsi" w:eastAsiaTheme="majorEastAsia" w:hAnsiTheme="majorHAnsi" w:cstheme="majorBidi"/>
      <w:color w:val="374C80" w:themeColor="accent1" w:themeShade="BF"/>
      <w:sz w:val="26"/>
      <w:szCs w:val="26"/>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06515E"/>
    <w:rPr>
      <w:rFonts w:asciiTheme="majorHAnsi" w:eastAsiaTheme="majorEastAsia" w:hAnsiTheme="majorHAnsi" w:cstheme="majorBidi"/>
      <w:color w:val="243255" w:themeColor="accent1" w:themeShade="7F"/>
      <w:sz w:val="24"/>
      <w:szCs w:val="24"/>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40440B"/>
    <w:rPr>
      <w:rFonts w:asciiTheme="majorHAnsi" w:eastAsiaTheme="majorEastAsia" w:hAnsiTheme="majorHAnsi" w:cstheme="majorBidi"/>
      <w:i/>
      <w:iCs/>
      <w:color w:val="374C80" w:themeColor="accent1" w:themeShade="BF"/>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FE7392"/>
    <w:rPr>
      <w:rFonts w:asciiTheme="majorHAnsi" w:eastAsiaTheme="majorEastAsia" w:hAnsiTheme="majorHAnsi" w:cstheme="majorBidi"/>
      <w:color w:val="374C80" w:themeColor="accent1" w:themeShade="BF"/>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arduino.cl/que-es-arduino/" TargetMode="External"/><Relationship Id="rId5" Type="http://schemas.openxmlformats.org/officeDocument/2006/relationships/webSettings" Target="webSettings.xml"/><Relationship Id="rId19" Type="http://schemas.openxmlformats.org/officeDocument/2006/relationships/hyperlink" Target="https://es.wikipedia.org/wiki/Inducido"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134.213.30.184/products/coil-winding/coil-winding-machines/bm-a-automatic-layer-winding-machine-for-small-coil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tienda.bricogeek.com/shields-arduino/837-arduino-cnc-shield-v3.ht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energia" TargetMode="Externa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61" Type="http://schemas.openxmlformats.org/officeDocument/2006/relationships/image" Target="media/image46.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290473"/>
    <w:rsid w:val="00364A36"/>
    <w:rsid w:val="004B11DA"/>
    <w:rsid w:val="005141FC"/>
    <w:rsid w:val="005B072D"/>
    <w:rsid w:val="005B5EC3"/>
    <w:rsid w:val="00636CA0"/>
    <w:rsid w:val="006B1DBE"/>
    <w:rsid w:val="007625BD"/>
    <w:rsid w:val="0095091C"/>
    <w:rsid w:val="009933C3"/>
    <w:rsid w:val="00A02EB7"/>
    <w:rsid w:val="00A75651"/>
    <w:rsid w:val="00AB00D2"/>
    <w:rsid w:val="00C635ED"/>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F07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05A9-E636-4BCE-9FF7-E0453F4A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45</Pages>
  <Words>5778</Words>
  <Characters>3177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 Bravo</cp:lastModifiedBy>
  <cp:revision>42</cp:revision>
  <cp:lastPrinted>2018-10-23T18:49:00Z</cp:lastPrinted>
  <dcterms:created xsi:type="dcterms:W3CDTF">2018-09-29T16:26:00Z</dcterms:created>
  <dcterms:modified xsi:type="dcterms:W3CDTF">2019-12-14T13:09:00Z</dcterms:modified>
</cp:coreProperties>
</file>